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785"/>
        <w:gridCol w:w="2093"/>
        <w:gridCol w:w="1333"/>
        <w:gridCol w:w="1560"/>
        <w:gridCol w:w="425"/>
        <w:gridCol w:w="2977"/>
        <w:gridCol w:w="425"/>
        <w:gridCol w:w="2980"/>
        <w:gridCol w:w="1208"/>
      </w:tblGrid>
      <w:tr w:rsidR="00AA3F8D" w:rsidTr="004016CB">
        <w:tc>
          <w:tcPr>
            <w:tcW w:w="14786" w:type="dxa"/>
            <w:gridSpan w:val="9"/>
            <w:shd w:val="clear" w:color="auto" w:fill="E5B8B7" w:themeFill="accent2" w:themeFillTint="66"/>
          </w:tcPr>
          <w:p w:rsidR="00AA3F8D" w:rsidRPr="00AA3F8D" w:rsidRDefault="00AA3F8D" w:rsidP="00AA3F8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A3F8D">
              <w:rPr>
                <w:rFonts w:ascii="Times New Roman" w:hAnsi="Times New Roman" w:cs="Times New Roman"/>
                <w:sz w:val="32"/>
                <w:szCs w:val="32"/>
              </w:rPr>
              <w:t>5 класс</w:t>
            </w:r>
          </w:p>
        </w:tc>
      </w:tr>
      <w:tr w:rsidR="0096559A" w:rsidTr="004016CB">
        <w:tc>
          <w:tcPr>
            <w:tcW w:w="1785" w:type="dxa"/>
          </w:tcPr>
          <w:p w:rsidR="0096559A" w:rsidRPr="00BA466B" w:rsidRDefault="0096559A" w:rsidP="00965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66B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2093" w:type="dxa"/>
          </w:tcPr>
          <w:p w:rsidR="0096559A" w:rsidRPr="00BA466B" w:rsidRDefault="0096559A" w:rsidP="00965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66B">
              <w:rPr>
                <w:rFonts w:ascii="Times New Roman" w:hAnsi="Times New Roman" w:cs="Times New Roman"/>
                <w:b/>
              </w:rPr>
              <w:t>Программа</w:t>
            </w:r>
          </w:p>
        </w:tc>
        <w:tc>
          <w:tcPr>
            <w:tcW w:w="1333" w:type="dxa"/>
          </w:tcPr>
          <w:p w:rsidR="0096559A" w:rsidRPr="00BA466B" w:rsidRDefault="0096559A" w:rsidP="00965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66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60" w:type="dxa"/>
          </w:tcPr>
          <w:p w:rsidR="0096559A" w:rsidRPr="00BA466B" w:rsidRDefault="0096559A" w:rsidP="00965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66B">
              <w:rPr>
                <w:rFonts w:ascii="Times New Roman" w:hAnsi="Times New Roman" w:cs="Times New Roman"/>
                <w:b/>
              </w:rPr>
              <w:t>Реализация</w:t>
            </w:r>
          </w:p>
        </w:tc>
        <w:tc>
          <w:tcPr>
            <w:tcW w:w="3402" w:type="dxa"/>
            <w:gridSpan w:val="2"/>
          </w:tcPr>
          <w:p w:rsidR="0096559A" w:rsidRPr="00BA466B" w:rsidRDefault="0096559A" w:rsidP="00965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66B">
              <w:rPr>
                <w:rFonts w:ascii="Times New Roman" w:hAnsi="Times New Roman" w:cs="Times New Roman"/>
                <w:b/>
              </w:rPr>
              <w:t>На основании какой программы составлена рабочая программа учителя</w:t>
            </w:r>
          </w:p>
        </w:tc>
        <w:tc>
          <w:tcPr>
            <w:tcW w:w="3405" w:type="dxa"/>
            <w:gridSpan w:val="2"/>
          </w:tcPr>
          <w:p w:rsidR="0096559A" w:rsidRPr="00BA466B" w:rsidRDefault="0096559A" w:rsidP="00965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66B">
              <w:rPr>
                <w:rFonts w:ascii="Times New Roman" w:hAnsi="Times New Roman" w:cs="Times New Roman"/>
                <w:b/>
              </w:rPr>
              <w:t>УМК</w:t>
            </w:r>
          </w:p>
        </w:tc>
        <w:tc>
          <w:tcPr>
            <w:tcW w:w="1208" w:type="dxa"/>
          </w:tcPr>
          <w:p w:rsidR="0096559A" w:rsidRPr="00BA466B" w:rsidRDefault="0096559A" w:rsidP="009655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466B">
              <w:rPr>
                <w:rFonts w:ascii="Times New Roman" w:hAnsi="Times New Roman" w:cs="Times New Roman"/>
                <w:b/>
              </w:rPr>
              <w:t>Кол-во часов в год</w:t>
            </w:r>
          </w:p>
        </w:tc>
      </w:tr>
      <w:tr w:rsidR="000576E0" w:rsidTr="004016CB">
        <w:tc>
          <w:tcPr>
            <w:tcW w:w="1785" w:type="dxa"/>
          </w:tcPr>
          <w:p w:rsidR="000576E0" w:rsidRPr="00BA466B" w:rsidRDefault="003B1090" w:rsidP="000576E0">
            <w:pPr>
              <w:rPr>
                <w:rFonts w:ascii="Times New Roman" w:hAnsi="Times New Roman" w:cs="Times New Roman"/>
              </w:rPr>
            </w:pPr>
            <w:proofErr w:type="spellStart"/>
            <w:r w:rsidRPr="00BA466B">
              <w:rPr>
                <w:rFonts w:ascii="Times New Roman" w:hAnsi="Times New Roman" w:cs="Times New Roman"/>
              </w:rPr>
              <w:t>Годлина</w:t>
            </w:r>
            <w:proofErr w:type="spellEnd"/>
            <w:r w:rsidRPr="00BA466B">
              <w:rPr>
                <w:rFonts w:ascii="Times New Roman" w:hAnsi="Times New Roman" w:cs="Times New Roman"/>
              </w:rPr>
              <w:t xml:space="preserve"> Оксана Валентиновна</w:t>
            </w:r>
          </w:p>
        </w:tc>
        <w:tc>
          <w:tcPr>
            <w:tcW w:w="2093" w:type="dxa"/>
          </w:tcPr>
          <w:p w:rsidR="000576E0" w:rsidRPr="00BA466B" w:rsidRDefault="000576E0" w:rsidP="000576E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Рабочая программа по русскому языку (базовый уровень)</w:t>
            </w:r>
          </w:p>
        </w:tc>
        <w:tc>
          <w:tcPr>
            <w:tcW w:w="1333" w:type="dxa"/>
          </w:tcPr>
          <w:p w:rsidR="000576E0" w:rsidRPr="00BA466B" w:rsidRDefault="000576E0" w:rsidP="000576E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560" w:type="dxa"/>
          </w:tcPr>
          <w:p w:rsidR="000576E0" w:rsidRPr="00BA466B" w:rsidRDefault="000576E0" w:rsidP="000576E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0576E0" w:rsidRPr="00BA466B" w:rsidRDefault="00F122F5" w:rsidP="000576E0">
            <w:pPr>
              <w:contextualSpacing/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 xml:space="preserve">Составлена на основе авторской рабочей программы по русскому языку предметной линии учебников Т.А. </w:t>
            </w:r>
            <w:proofErr w:type="spellStart"/>
            <w:r w:rsidRPr="00BA466B">
              <w:rPr>
                <w:rFonts w:ascii="Times New Roman" w:hAnsi="Times New Roman" w:cs="Times New Roman"/>
              </w:rPr>
              <w:t>Ладыженской</w:t>
            </w:r>
            <w:proofErr w:type="spellEnd"/>
            <w:r w:rsidRPr="00BA466B">
              <w:rPr>
                <w:rFonts w:ascii="Times New Roman" w:hAnsi="Times New Roman" w:cs="Times New Roman"/>
              </w:rPr>
              <w:t xml:space="preserve">, М.Т. Баранова, Л.А. </w:t>
            </w:r>
            <w:proofErr w:type="spellStart"/>
            <w:r w:rsidRPr="00BA466B">
              <w:rPr>
                <w:rFonts w:ascii="Times New Roman" w:hAnsi="Times New Roman" w:cs="Times New Roman"/>
              </w:rPr>
              <w:t>Тростенцовой</w:t>
            </w:r>
            <w:proofErr w:type="spellEnd"/>
            <w:r w:rsidRPr="00BA466B">
              <w:rPr>
                <w:rFonts w:ascii="Times New Roman" w:hAnsi="Times New Roman" w:cs="Times New Roman"/>
              </w:rPr>
              <w:t xml:space="preserve"> и другие для 5-9 классов. Авторы: М.Т. Баранов, Т.А. </w:t>
            </w:r>
            <w:proofErr w:type="spellStart"/>
            <w:r w:rsidRPr="00BA466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BA466B">
              <w:rPr>
                <w:rFonts w:ascii="Times New Roman" w:hAnsi="Times New Roman" w:cs="Times New Roman"/>
              </w:rPr>
              <w:t xml:space="preserve">, Н.М. </w:t>
            </w:r>
            <w:proofErr w:type="spellStart"/>
            <w:r w:rsidRPr="00BA466B">
              <w:rPr>
                <w:rFonts w:ascii="Times New Roman" w:hAnsi="Times New Roman" w:cs="Times New Roman"/>
              </w:rPr>
              <w:t>Шанский</w:t>
            </w:r>
            <w:proofErr w:type="spellEnd"/>
            <w:r w:rsidRPr="00BA466B">
              <w:rPr>
                <w:rFonts w:ascii="Times New Roman" w:hAnsi="Times New Roman" w:cs="Times New Roman"/>
              </w:rPr>
              <w:t xml:space="preserve">, Л.А. </w:t>
            </w:r>
            <w:proofErr w:type="spellStart"/>
            <w:r w:rsidRPr="00BA466B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BA466B">
              <w:rPr>
                <w:rFonts w:ascii="Times New Roman" w:hAnsi="Times New Roman" w:cs="Times New Roman"/>
              </w:rPr>
              <w:t xml:space="preserve">, А.Д. </w:t>
            </w:r>
            <w:proofErr w:type="spellStart"/>
            <w:r w:rsidRPr="00BA466B">
              <w:rPr>
                <w:rFonts w:ascii="Times New Roman" w:hAnsi="Times New Roman" w:cs="Times New Roman"/>
              </w:rPr>
              <w:t>Дейкина</w:t>
            </w:r>
            <w:proofErr w:type="spellEnd"/>
            <w:r w:rsidRPr="00BA466B">
              <w:rPr>
                <w:rFonts w:ascii="Times New Roman" w:hAnsi="Times New Roman" w:cs="Times New Roman"/>
              </w:rPr>
              <w:t xml:space="preserve">, 12-е издание переработанное, М.:  Просвещение, 2011г.   </w:t>
            </w:r>
          </w:p>
        </w:tc>
        <w:tc>
          <w:tcPr>
            <w:tcW w:w="3405" w:type="dxa"/>
            <w:gridSpan w:val="2"/>
          </w:tcPr>
          <w:p w:rsidR="00F122F5" w:rsidRPr="00BA466B" w:rsidRDefault="00F122F5" w:rsidP="00F122F5">
            <w:pPr>
              <w:contextualSpacing/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 xml:space="preserve">Учебник. «Русский язык»  5 класс для общеобразовательных организаций  в 2-х частях. Авторы:  Т.А. </w:t>
            </w:r>
            <w:proofErr w:type="spellStart"/>
            <w:r w:rsidRPr="00BA466B">
              <w:rPr>
                <w:rFonts w:ascii="Times New Roman" w:hAnsi="Times New Roman" w:cs="Times New Roman"/>
              </w:rPr>
              <w:t>Ладыженская</w:t>
            </w:r>
            <w:proofErr w:type="spellEnd"/>
            <w:proofErr w:type="gramStart"/>
            <w:r w:rsidRPr="00BA466B">
              <w:rPr>
                <w:rFonts w:ascii="Times New Roman" w:hAnsi="Times New Roman" w:cs="Times New Roman"/>
              </w:rPr>
              <w:t xml:space="preserve">,: </w:t>
            </w:r>
            <w:proofErr w:type="gramEnd"/>
            <w:r w:rsidRPr="00BA466B">
              <w:rPr>
                <w:rFonts w:ascii="Times New Roman" w:hAnsi="Times New Roman" w:cs="Times New Roman"/>
              </w:rPr>
              <w:t xml:space="preserve">М.Т. Баранов, Л.А. </w:t>
            </w:r>
            <w:proofErr w:type="spellStart"/>
            <w:r w:rsidRPr="00BA466B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BA466B">
              <w:rPr>
                <w:rFonts w:ascii="Times New Roman" w:hAnsi="Times New Roman" w:cs="Times New Roman"/>
              </w:rPr>
              <w:t xml:space="preserve">, Л.Н. Григорян, Н.В. </w:t>
            </w:r>
            <w:proofErr w:type="spellStart"/>
            <w:r w:rsidRPr="00BA466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BA466B">
              <w:rPr>
                <w:rFonts w:ascii="Times New Roman" w:hAnsi="Times New Roman" w:cs="Times New Roman"/>
              </w:rPr>
              <w:t xml:space="preserve">,  И.И. </w:t>
            </w:r>
            <w:proofErr w:type="spellStart"/>
            <w:r w:rsidRPr="00BA466B">
              <w:rPr>
                <w:rFonts w:ascii="Times New Roman" w:hAnsi="Times New Roman" w:cs="Times New Roman"/>
              </w:rPr>
              <w:t>Кулибаба</w:t>
            </w:r>
            <w:proofErr w:type="spellEnd"/>
            <w:r w:rsidRPr="00BA466B">
              <w:rPr>
                <w:rFonts w:ascii="Times New Roman" w:hAnsi="Times New Roman" w:cs="Times New Roman"/>
              </w:rPr>
              <w:t xml:space="preserve">,  Н.В. </w:t>
            </w:r>
            <w:proofErr w:type="spellStart"/>
            <w:r w:rsidRPr="00BA466B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BA466B">
              <w:rPr>
                <w:rFonts w:ascii="Times New Roman" w:hAnsi="Times New Roman" w:cs="Times New Roman"/>
              </w:rPr>
              <w:t>; 3-е издание. Москва «Просвещение» 2014.</w:t>
            </w:r>
          </w:p>
          <w:p w:rsidR="000576E0" w:rsidRPr="00BA466B" w:rsidRDefault="000576E0" w:rsidP="000576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0576E0" w:rsidRPr="00BA466B" w:rsidRDefault="000576E0" w:rsidP="000576E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170 часов в год</w:t>
            </w:r>
          </w:p>
        </w:tc>
      </w:tr>
      <w:tr w:rsidR="003B1090" w:rsidTr="004016CB">
        <w:tc>
          <w:tcPr>
            <w:tcW w:w="1785" w:type="dxa"/>
          </w:tcPr>
          <w:p w:rsidR="003B1090" w:rsidRPr="00BA466B" w:rsidRDefault="003B1090" w:rsidP="003B1090">
            <w:pPr>
              <w:rPr>
                <w:rFonts w:ascii="Times New Roman" w:hAnsi="Times New Roman" w:cs="Times New Roman"/>
              </w:rPr>
            </w:pPr>
            <w:proofErr w:type="spellStart"/>
            <w:r w:rsidRPr="00BA466B">
              <w:rPr>
                <w:rFonts w:ascii="Times New Roman" w:hAnsi="Times New Roman" w:cs="Times New Roman"/>
              </w:rPr>
              <w:t>Годлина</w:t>
            </w:r>
            <w:proofErr w:type="spellEnd"/>
            <w:r w:rsidRPr="00BA466B">
              <w:rPr>
                <w:rFonts w:ascii="Times New Roman" w:hAnsi="Times New Roman" w:cs="Times New Roman"/>
              </w:rPr>
              <w:t xml:space="preserve"> Оксана Валентиновна</w:t>
            </w:r>
          </w:p>
        </w:tc>
        <w:tc>
          <w:tcPr>
            <w:tcW w:w="2093" w:type="dxa"/>
          </w:tcPr>
          <w:p w:rsidR="003B1090" w:rsidRPr="00BA466B" w:rsidRDefault="003B1090" w:rsidP="000576E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Рабочая программа по литературе (базовый уровень)</w:t>
            </w:r>
          </w:p>
        </w:tc>
        <w:tc>
          <w:tcPr>
            <w:tcW w:w="1333" w:type="dxa"/>
          </w:tcPr>
          <w:p w:rsidR="003B1090" w:rsidRPr="00BA466B" w:rsidRDefault="003B1090" w:rsidP="000576E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560" w:type="dxa"/>
          </w:tcPr>
          <w:p w:rsidR="003B1090" w:rsidRPr="00BA466B" w:rsidRDefault="003B1090" w:rsidP="000576E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3B1090" w:rsidRPr="00BA466B" w:rsidRDefault="009D6F12" w:rsidP="000576E0">
            <w:pPr>
              <w:contextualSpacing/>
              <w:rPr>
                <w:rFonts w:ascii="Times New Roman" w:hAnsi="Times New Roman"/>
                <w:lang w:eastAsia="ru-RU"/>
              </w:rPr>
            </w:pPr>
            <w:proofErr w:type="gramStart"/>
            <w:r w:rsidRPr="00BA466B">
              <w:rPr>
                <w:rFonts w:ascii="Times New Roman" w:hAnsi="Times New Roman"/>
                <w:lang w:eastAsia="ru-RU"/>
              </w:rPr>
              <w:t>С</w:t>
            </w:r>
            <w:r w:rsidRPr="00BA466B">
              <w:rPr>
                <w:rFonts w:ascii="Times New Roman" w:eastAsia="Calibri" w:hAnsi="Times New Roman" w:cs="Times New Roman"/>
                <w:lang w:eastAsia="ru-RU"/>
              </w:rPr>
              <w:t>оставлена</w:t>
            </w:r>
            <w:proofErr w:type="gramEnd"/>
            <w:r w:rsidRPr="00BA466B">
              <w:rPr>
                <w:rFonts w:ascii="Times New Roman" w:eastAsia="Calibri" w:hAnsi="Times New Roman" w:cs="Times New Roman"/>
                <w:lang w:eastAsia="ru-RU"/>
              </w:rPr>
              <w:t xml:space="preserve"> на основе авторской программы по литературе для 5-9 классов под редакцией В.Я. Коровиной, 2-е издание переработанное, М.:  Просвещение, 2014г.   </w:t>
            </w:r>
          </w:p>
        </w:tc>
        <w:tc>
          <w:tcPr>
            <w:tcW w:w="3405" w:type="dxa"/>
            <w:gridSpan w:val="2"/>
          </w:tcPr>
          <w:p w:rsidR="009D6F12" w:rsidRPr="00BA466B" w:rsidRDefault="009D6F12" w:rsidP="009D6F12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BA466B">
              <w:rPr>
                <w:rFonts w:ascii="Times New Roman" w:hAnsi="Times New Roman"/>
                <w:lang w:eastAsia="ru-RU"/>
              </w:rPr>
              <w:t xml:space="preserve">Учебник. «Литература» 5 класс </w:t>
            </w:r>
            <w:proofErr w:type="gramStart"/>
            <w:r w:rsidRPr="00BA466B">
              <w:rPr>
                <w:rFonts w:ascii="Times New Roman" w:hAnsi="Times New Roman"/>
                <w:lang w:eastAsia="ru-RU"/>
              </w:rPr>
              <w:t>для</w:t>
            </w:r>
            <w:proofErr w:type="gramEnd"/>
          </w:p>
          <w:p w:rsidR="003B1090" w:rsidRDefault="009D6F12" w:rsidP="000576E0">
            <w:pPr>
              <w:contextualSpacing/>
              <w:rPr>
                <w:rFonts w:ascii="Times New Roman" w:hAnsi="Times New Roman"/>
                <w:lang w:eastAsia="ru-RU"/>
              </w:rPr>
            </w:pPr>
            <w:r w:rsidRPr="00BA466B">
              <w:rPr>
                <w:rFonts w:ascii="Times New Roman" w:hAnsi="Times New Roman"/>
                <w:lang w:eastAsia="ru-RU"/>
              </w:rPr>
              <w:t>общеобразовательных организаций с электрон</w:t>
            </w:r>
            <w:proofErr w:type="gramStart"/>
            <w:r w:rsidRPr="00BA466B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Pr="00BA466B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BA466B">
              <w:rPr>
                <w:rFonts w:ascii="Times New Roman" w:hAnsi="Times New Roman"/>
                <w:lang w:eastAsia="ru-RU"/>
              </w:rPr>
              <w:t>н</w:t>
            </w:r>
            <w:proofErr w:type="gramEnd"/>
            <w:r w:rsidRPr="00BA466B">
              <w:rPr>
                <w:rFonts w:ascii="Times New Roman" w:hAnsi="Times New Roman"/>
                <w:lang w:eastAsia="ru-RU"/>
              </w:rPr>
              <w:t>осителем  в 2-х частях. Авторы: В.Я. Коровина, В.П.Журавлев, В.И. Коровин; предметная линия учебников под редакцией В.Я. Коровиной. 5-9 классы.6-е издание. Москва «Просвещение» 2017.</w:t>
            </w:r>
          </w:p>
          <w:p w:rsidR="00BA466B" w:rsidRPr="00BA466B" w:rsidRDefault="00BA466B" w:rsidP="000576E0">
            <w:pPr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08" w:type="dxa"/>
          </w:tcPr>
          <w:p w:rsidR="003B1090" w:rsidRPr="00BA466B" w:rsidRDefault="003B1090" w:rsidP="000576E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102 часа в год</w:t>
            </w:r>
          </w:p>
        </w:tc>
      </w:tr>
      <w:tr w:rsidR="000576E0" w:rsidTr="004016CB">
        <w:tc>
          <w:tcPr>
            <w:tcW w:w="1785" w:type="dxa"/>
          </w:tcPr>
          <w:p w:rsidR="000576E0" w:rsidRPr="00BA466B" w:rsidRDefault="003B1090" w:rsidP="000576E0">
            <w:pPr>
              <w:rPr>
                <w:rFonts w:ascii="Times New Roman" w:hAnsi="Times New Roman" w:cs="Times New Roman"/>
              </w:rPr>
            </w:pPr>
            <w:proofErr w:type="spellStart"/>
            <w:r w:rsidRPr="00BA466B">
              <w:rPr>
                <w:rFonts w:ascii="Times New Roman" w:hAnsi="Times New Roman" w:cs="Times New Roman"/>
              </w:rPr>
              <w:t>Леванкова</w:t>
            </w:r>
            <w:proofErr w:type="spellEnd"/>
            <w:r w:rsidRPr="00BA466B">
              <w:rPr>
                <w:rFonts w:ascii="Times New Roman" w:hAnsi="Times New Roman" w:cs="Times New Roman"/>
              </w:rPr>
              <w:t xml:space="preserve"> Ирина </w:t>
            </w:r>
            <w:r w:rsidRPr="00BA466B">
              <w:rPr>
                <w:rFonts w:ascii="Times New Roman" w:hAnsi="Times New Roman" w:cs="Times New Roman"/>
              </w:rPr>
              <w:lastRenderedPageBreak/>
              <w:t>Николаевна</w:t>
            </w:r>
          </w:p>
        </w:tc>
        <w:tc>
          <w:tcPr>
            <w:tcW w:w="2093" w:type="dxa"/>
          </w:tcPr>
          <w:p w:rsidR="000576E0" w:rsidRPr="00BA466B" w:rsidRDefault="000576E0" w:rsidP="000576E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lastRenderedPageBreak/>
              <w:t xml:space="preserve">Рабочая программа по </w:t>
            </w:r>
            <w:r w:rsidR="004016CB" w:rsidRPr="00BA466B">
              <w:rPr>
                <w:rFonts w:ascii="Times New Roman" w:hAnsi="Times New Roman" w:cs="Times New Roman"/>
              </w:rPr>
              <w:t xml:space="preserve">английскому </w:t>
            </w:r>
            <w:r w:rsidR="004016CB" w:rsidRPr="00BA466B">
              <w:rPr>
                <w:rFonts w:ascii="Times New Roman" w:hAnsi="Times New Roman" w:cs="Times New Roman"/>
              </w:rPr>
              <w:lastRenderedPageBreak/>
              <w:t xml:space="preserve">языку  (базовый </w:t>
            </w:r>
            <w:r w:rsidRPr="00BA466B">
              <w:rPr>
                <w:rFonts w:ascii="Times New Roman" w:hAnsi="Times New Roman" w:cs="Times New Roman"/>
              </w:rPr>
              <w:t>уровень)</w:t>
            </w:r>
          </w:p>
        </w:tc>
        <w:tc>
          <w:tcPr>
            <w:tcW w:w="1333" w:type="dxa"/>
          </w:tcPr>
          <w:p w:rsidR="000576E0" w:rsidRPr="00BA466B" w:rsidRDefault="000576E0" w:rsidP="000576E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lastRenderedPageBreak/>
              <w:t>5 класс</w:t>
            </w:r>
          </w:p>
          <w:p w:rsidR="004F41FA" w:rsidRPr="00BA466B" w:rsidRDefault="004F41FA" w:rsidP="000576E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1 группа</w:t>
            </w:r>
          </w:p>
        </w:tc>
        <w:tc>
          <w:tcPr>
            <w:tcW w:w="1560" w:type="dxa"/>
          </w:tcPr>
          <w:p w:rsidR="000576E0" w:rsidRPr="00BA466B" w:rsidRDefault="000576E0" w:rsidP="000576E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0576E0" w:rsidRPr="00BA466B" w:rsidRDefault="004F41FA" w:rsidP="004F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A466B">
              <w:rPr>
                <w:rFonts w:ascii="Times New Roman" w:hAnsi="Times New Roman"/>
                <w:lang w:eastAsia="ru-RU"/>
              </w:rPr>
              <w:t xml:space="preserve">Рабочая программа  разработана на основе авторской рабочей </w:t>
            </w:r>
            <w:r w:rsidRPr="00BA466B">
              <w:rPr>
                <w:rFonts w:ascii="Times New Roman" w:hAnsi="Times New Roman"/>
                <w:lang w:eastAsia="ru-RU"/>
              </w:rPr>
              <w:lastRenderedPageBreak/>
              <w:t xml:space="preserve">программы «Английский язык 5-9 классы, линия "Звездный английский"». Авторы: </w:t>
            </w:r>
            <w:proofErr w:type="spellStart"/>
            <w:r w:rsidRPr="00BA466B">
              <w:rPr>
                <w:rFonts w:ascii="Times New Roman" w:hAnsi="Times New Roman"/>
                <w:lang w:eastAsia="ru-RU"/>
              </w:rPr>
              <w:t>Мильруд</w:t>
            </w:r>
            <w:proofErr w:type="spellEnd"/>
            <w:r w:rsidRPr="00BA466B">
              <w:rPr>
                <w:rFonts w:ascii="Times New Roman" w:hAnsi="Times New Roman"/>
                <w:lang w:eastAsia="ru-RU"/>
              </w:rPr>
              <w:t xml:space="preserve"> Р. П., Суворова Ж.А. , М. Просвещение, 2013. </w:t>
            </w:r>
          </w:p>
        </w:tc>
        <w:tc>
          <w:tcPr>
            <w:tcW w:w="3405" w:type="dxa"/>
            <w:gridSpan w:val="2"/>
          </w:tcPr>
          <w:p w:rsidR="004F41FA" w:rsidRPr="00BA466B" w:rsidRDefault="004F41FA" w:rsidP="004F41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A466B">
              <w:rPr>
                <w:rFonts w:ascii="Times New Roman" w:hAnsi="Times New Roman"/>
                <w:lang w:eastAsia="ru-RU"/>
              </w:rPr>
              <w:lastRenderedPageBreak/>
              <w:t xml:space="preserve">Рабочая программа реализуется через УМК «Звёздный </w:t>
            </w:r>
            <w:r w:rsidRPr="00BA466B">
              <w:rPr>
                <w:rFonts w:ascii="Times New Roman" w:hAnsi="Times New Roman"/>
                <w:lang w:eastAsia="ru-RU"/>
              </w:rPr>
              <w:lastRenderedPageBreak/>
              <w:t xml:space="preserve">английский» авторов К. М. Барановой, Д. Дули, В. В. Копыловой, Р.П. </w:t>
            </w:r>
            <w:proofErr w:type="spellStart"/>
            <w:r w:rsidRPr="00BA466B">
              <w:rPr>
                <w:rFonts w:ascii="Times New Roman" w:hAnsi="Times New Roman"/>
                <w:lang w:eastAsia="ru-RU"/>
              </w:rPr>
              <w:t>Мильруд</w:t>
            </w:r>
            <w:proofErr w:type="spellEnd"/>
            <w:r w:rsidRPr="00BA466B">
              <w:rPr>
                <w:rFonts w:ascii="Times New Roman" w:hAnsi="Times New Roman"/>
                <w:lang w:eastAsia="ru-RU"/>
              </w:rPr>
              <w:t xml:space="preserve">, В. Эванс, М. Просвещение, 2014. </w:t>
            </w:r>
          </w:p>
          <w:p w:rsidR="000576E0" w:rsidRPr="00BA466B" w:rsidRDefault="000576E0" w:rsidP="000576E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8" w:type="dxa"/>
          </w:tcPr>
          <w:p w:rsidR="000576E0" w:rsidRPr="00BA466B" w:rsidRDefault="000576E0" w:rsidP="000576E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lastRenderedPageBreak/>
              <w:t>136 часов в год</w:t>
            </w:r>
          </w:p>
        </w:tc>
      </w:tr>
      <w:tr w:rsidR="004F41FA" w:rsidTr="004016CB">
        <w:tc>
          <w:tcPr>
            <w:tcW w:w="1785" w:type="dxa"/>
          </w:tcPr>
          <w:p w:rsidR="004F41FA" w:rsidRPr="00BA466B" w:rsidRDefault="004F41FA" w:rsidP="003B1090">
            <w:pPr>
              <w:rPr>
                <w:rFonts w:ascii="Times New Roman" w:hAnsi="Times New Roman" w:cs="Times New Roman"/>
              </w:rPr>
            </w:pPr>
            <w:proofErr w:type="spellStart"/>
            <w:r w:rsidRPr="00BA466B">
              <w:rPr>
                <w:rFonts w:ascii="Times New Roman" w:hAnsi="Times New Roman" w:cs="Times New Roman"/>
              </w:rPr>
              <w:lastRenderedPageBreak/>
              <w:t>Лукьянченко</w:t>
            </w:r>
            <w:proofErr w:type="spellEnd"/>
            <w:r w:rsidRPr="00BA466B">
              <w:rPr>
                <w:rFonts w:ascii="Times New Roman" w:hAnsi="Times New Roman" w:cs="Times New Roman"/>
              </w:rPr>
              <w:t xml:space="preserve"> Антонина Ивановна </w:t>
            </w:r>
          </w:p>
        </w:tc>
        <w:tc>
          <w:tcPr>
            <w:tcW w:w="2093" w:type="dxa"/>
          </w:tcPr>
          <w:p w:rsidR="004F41FA" w:rsidRPr="00BA466B" w:rsidRDefault="004F41FA" w:rsidP="003B109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Рабочая программа по английскому языку  (базовый уровень)</w:t>
            </w:r>
          </w:p>
        </w:tc>
        <w:tc>
          <w:tcPr>
            <w:tcW w:w="1333" w:type="dxa"/>
          </w:tcPr>
          <w:p w:rsidR="004F41FA" w:rsidRPr="00BA466B" w:rsidRDefault="004F41FA" w:rsidP="003B109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5 класс</w:t>
            </w:r>
          </w:p>
          <w:p w:rsidR="004F41FA" w:rsidRPr="00BA466B" w:rsidRDefault="004F41FA" w:rsidP="003B109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2 группа</w:t>
            </w:r>
          </w:p>
        </w:tc>
        <w:tc>
          <w:tcPr>
            <w:tcW w:w="1560" w:type="dxa"/>
          </w:tcPr>
          <w:p w:rsidR="004F41FA" w:rsidRPr="00BA466B" w:rsidRDefault="004F41FA" w:rsidP="003B109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4F41FA" w:rsidRPr="00BA466B" w:rsidRDefault="004F41FA" w:rsidP="00254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A466B">
              <w:rPr>
                <w:rFonts w:ascii="Times New Roman" w:hAnsi="Times New Roman"/>
                <w:lang w:eastAsia="ru-RU"/>
              </w:rPr>
              <w:t xml:space="preserve">Рабочая программа  разработана на основе авторской рабочей программы «Английский язык 5-9 классы, линия "Звездный английский"». Авторы: </w:t>
            </w:r>
            <w:proofErr w:type="spellStart"/>
            <w:r w:rsidRPr="00BA466B">
              <w:rPr>
                <w:rFonts w:ascii="Times New Roman" w:hAnsi="Times New Roman"/>
                <w:lang w:eastAsia="ru-RU"/>
              </w:rPr>
              <w:t>Мильруд</w:t>
            </w:r>
            <w:proofErr w:type="spellEnd"/>
            <w:r w:rsidRPr="00BA466B">
              <w:rPr>
                <w:rFonts w:ascii="Times New Roman" w:hAnsi="Times New Roman"/>
                <w:lang w:eastAsia="ru-RU"/>
              </w:rPr>
              <w:t xml:space="preserve"> Р. П., Суворова Ж.А. , М. Просвещение, 2013. </w:t>
            </w:r>
          </w:p>
        </w:tc>
        <w:tc>
          <w:tcPr>
            <w:tcW w:w="3405" w:type="dxa"/>
            <w:gridSpan w:val="2"/>
          </w:tcPr>
          <w:p w:rsidR="004F41FA" w:rsidRPr="00BA466B" w:rsidRDefault="004F41FA" w:rsidP="00254C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ru-RU"/>
              </w:rPr>
            </w:pPr>
            <w:r w:rsidRPr="00BA466B">
              <w:rPr>
                <w:rFonts w:ascii="Times New Roman" w:hAnsi="Times New Roman"/>
                <w:lang w:eastAsia="ru-RU"/>
              </w:rPr>
              <w:t xml:space="preserve">Рабочая программа реализуется через УМК «Звёздный английский» авторов К. М. Барановой, Д. Дули, В. В. Копыловой, Р.П. </w:t>
            </w:r>
            <w:proofErr w:type="spellStart"/>
            <w:r w:rsidRPr="00BA466B">
              <w:rPr>
                <w:rFonts w:ascii="Times New Roman" w:hAnsi="Times New Roman"/>
                <w:lang w:eastAsia="ru-RU"/>
              </w:rPr>
              <w:t>Мильруд</w:t>
            </w:r>
            <w:proofErr w:type="spellEnd"/>
            <w:r w:rsidRPr="00BA466B">
              <w:rPr>
                <w:rFonts w:ascii="Times New Roman" w:hAnsi="Times New Roman"/>
                <w:lang w:eastAsia="ru-RU"/>
              </w:rPr>
              <w:t xml:space="preserve">, В. Эванс, М. Просвещение, 2014. </w:t>
            </w:r>
          </w:p>
          <w:p w:rsidR="004F41FA" w:rsidRPr="00BA466B" w:rsidRDefault="004F41FA" w:rsidP="00254C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8" w:type="dxa"/>
          </w:tcPr>
          <w:p w:rsidR="004F41FA" w:rsidRPr="00BA466B" w:rsidRDefault="004F41FA" w:rsidP="003B109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136 часов в год</w:t>
            </w:r>
          </w:p>
        </w:tc>
      </w:tr>
      <w:tr w:rsidR="00654D9E" w:rsidTr="004016CB">
        <w:tc>
          <w:tcPr>
            <w:tcW w:w="1785" w:type="dxa"/>
          </w:tcPr>
          <w:p w:rsidR="00654D9E" w:rsidRPr="00BA466B" w:rsidRDefault="003B1090" w:rsidP="003B109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Щербакова Татьяна Викторовна</w:t>
            </w:r>
          </w:p>
        </w:tc>
        <w:tc>
          <w:tcPr>
            <w:tcW w:w="2093" w:type="dxa"/>
          </w:tcPr>
          <w:p w:rsidR="00654D9E" w:rsidRPr="00BA466B" w:rsidRDefault="00654D9E" w:rsidP="003B109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Рабочая программа по математике (базовый уровень)</w:t>
            </w:r>
          </w:p>
        </w:tc>
        <w:tc>
          <w:tcPr>
            <w:tcW w:w="1333" w:type="dxa"/>
          </w:tcPr>
          <w:p w:rsidR="00654D9E" w:rsidRPr="00BA466B" w:rsidRDefault="00654D9E" w:rsidP="003B109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560" w:type="dxa"/>
          </w:tcPr>
          <w:p w:rsidR="00654D9E" w:rsidRPr="00BA466B" w:rsidRDefault="00654D9E" w:rsidP="003B109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654D9E" w:rsidRPr="00BA466B" w:rsidRDefault="00F3089B" w:rsidP="00BA46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466B">
              <w:rPr>
                <w:rFonts w:ascii="Times New Roman" w:eastAsia="Calibri" w:hAnsi="Times New Roman" w:cs="Times New Roman"/>
                <w:lang w:eastAsia="ru-RU"/>
              </w:rPr>
              <w:t xml:space="preserve">Рабочая программа  разработана на основе авторской программы «Математика. Сборник рабочих программ 5 – 11 классы». Составитель А.Г. </w:t>
            </w:r>
            <w:proofErr w:type="gramStart"/>
            <w:r w:rsidRPr="00BA466B">
              <w:rPr>
                <w:rFonts w:ascii="Times New Roman" w:eastAsia="Calibri" w:hAnsi="Times New Roman" w:cs="Times New Roman"/>
                <w:lang w:eastAsia="ru-RU"/>
              </w:rPr>
              <w:t>Мерзляк</w:t>
            </w:r>
            <w:proofErr w:type="gramEnd"/>
            <w:r w:rsidRPr="00BA466B">
              <w:rPr>
                <w:rFonts w:ascii="Times New Roman" w:eastAsia="Calibri" w:hAnsi="Times New Roman" w:cs="Times New Roman"/>
                <w:lang w:eastAsia="ru-RU"/>
              </w:rPr>
              <w:t xml:space="preserve">, Б.В. Полонский, М.С. Якир, Д.А. </w:t>
            </w:r>
            <w:proofErr w:type="spellStart"/>
            <w:r w:rsidRPr="00BA466B">
              <w:rPr>
                <w:rFonts w:ascii="Times New Roman" w:eastAsia="Calibri" w:hAnsi="Times New Roman" w:cs="Times New Roman"/>
                <w:lang w:eastAsia="ru-RU"/>
              </w:rPr>
              <w:t>Номировский</w:t>
            </w:r>
            <w:proofErr w:type="spellEnd"/>
            <w:r w:rsidRPr="00BA466B">
              <w:rPr>
                <w:rFonts w:ascii="Times New Roman" w:eastAsia="Calibri" w:hAnsi="Times New Roman" w:cs="Times New Roman"/>
                <w:lang w:eastAsia="ru-RU"/>
              </w:rPr>
              <w:t xml:space="preserve">, Е.В. </w:t>
            </w:r>
            <w:proofErr w:type="spellStart"/>
            <w:r w:rsidRPr="00BA466B">
              <w:rPr>
                <w:rFonts w:ascii="Times New Roman" w:eastAsia="Calibri" w:hAnsi="Times New Roman" w:cs="Times New Roman"/>
                <w:lang w:eastAsia="ru-RU"/>
              </w:rPr>
              <w:t>Буцко</w:t>
            </w:r>
            <w:proofErr w:type="spellEnd"/>
            <w:r w:rsidRPr="00BA466B">
              <w:rPr>
                <w:rFonts w:ascii="Times New Roman" w:eastAsia="Calibri" w:hAnsi="Times New Roman" w:cs="Times New Roman"/>
                <w:lang w:eastAsia="ru-RU"/>
              </w:rPr>
              <w:t>. – М.: «Вента – Граф», 2017.</w:t>
            </w:r>
          </w:p>
        </w:tc>
        <w:tc>
          <w:tcPr>
            <w:tcW w:w="3405" w:type="dxa"/>
            <w:gridSpan w:val="2"/>
          </w:tcPr>
          <w:p w:rsidR="00F3089B" w:rsidRPr="00BA466B" w:rsidRDefault="00F3089B" w:rsidP="00F3089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A466B">
              <w:rPr>
                <w:rFonts w:ascii="Times New Roman" w:hAnsi="Times New Roman"/>
                <w:lang w:eastAsia="ru-RU"/>
              </w:rPr>
              <w:t>УМК «Математика 5</w:t>
            </w:r>
            <w:r w:rsidRPr="00BA466B">
              <w:rPr>
                <w:rFonts w:ascii="Times New Roman" w:eastAsia="Calibri" w:hAnsi="Times New Roman" w:cs="Times New Roman"/>
                <w:lang w:eastAsia="ru-RU"/>
              </w:rPr>
              <w:t xml:space="preserve"> класс»:  учебник для учащихся общеобразовательных учреждений/ А.Г. </w:t>
            </w:r>
            <w:proofErr w:type="gramStart"/>
            <w:r w:rsidRPr="00BA466B">
              <w:rPr>
                <w:rFonts w:ascii="Times New Roman" w:eastAsia="Calibri" w:hAnsi="Times New Roman" w:cs="Times New Roman"/>
                <w:lang w:eastAsia="ru-RU"/>
              </w:rPr>
              <w:t>Мерзляк</w:t>
            </w:r>
            <w:proofErr w:type="gramEnd"/>
            <w:r w:rsidRPr="00BA466B">
              <w:rPr>
                <w:rFonts w:ascii="Times New Roman" w:eastAsia="Calibri" w:hAnsi="Times New Roman" w:cs="Times New Roman"/>
                <w:lang w:eastAsia="ru-RU"/>
              </w:rPr>
              <w:t>, Б.В. Полонский, М.С. Якир и  М.: «</w:t>
            </w:r>
            <w:proofErr w:type="spellStart"/>
            <w:r w:rsidRPr="00BA466B">
              <w:rPr>
                <w:rFonts w:ascii="Times New Roman" w:eastAsia="Calibri" w:hAnsi="Times New Roman" w:cs="Times New Roman"/>
                <w:lang w:eastAsia="ru-RU"/>
              </w:rPr>
              <w:t>Вентана-Граф</w:t>
            </w:r>
            <w:proofErr w:type="spellEnd"/>
            <w:r w:rsidRPr="00BA466B">
              <w:rPr>
                <w:rFonts w:ascii="Times New Roman" w:eastAsia="Calibri" w:hAnsi="Times New Roman" w:cs="Times New Roman"/>
                <w:lang w:eastAsia="ru-RU"/>
              </w:rPr>
              <w:t>», 2017.</w:t>
            </w:r>
          </w:p>
          <w:p w:rsidR="00654D9E" w:rsidRPr="00BA466B" w:rsidRDefault="00654D9E" w:rsidP="003B10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8" w:type="dxa"/>
          </w:tcPr>
          <w:p w:rsidR="00654D9E" w:rsidRPr="00BA466B" w:rsidRDefault="00654D9E" w:rsidP="003B1090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170 часов в год</w:t>
            </w:r>
          </w:p>
        </w:tc>
      </w:tr>
      <w:tr w:rsidR="00B77748" w:rsidTr="004016CB">
        <w:tc>
          <w:tcPr>
            <w:tcW w:w="1785" w:type="dxa"/>
          </w:tcPr>
          <w:p w:rsidR="00B77748" w:rsidRPr="00505B73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B73">
              <w:rPr>
                <w:rFonts w:ascii="Times New Roman" w:hAnsi="Times New Roman" w:cs="Times New Roman"/>
                <w:sz w:val="24"/>
                <w:szCs w:val="24"/>
              </w:rPr>
              <w:t>Недвига</w:t>
            </w:r>
            <w:proofErr w:type="spellEnd"/>
            <w:r w:rsidRPr="00505B73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093" w:type="dxa"/>
          </w:tcPr>
          <w:p w:rsidR="00B77748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(базовый уровень)</w:t>
            </w:r>
          </w:p>
          <w:p w:rsidR="005A213C" w:rsidRPr="004C5D63" w:rsidRDefault="005A213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333" w:type="dxa"/>
          </w:tcPr>
          <w:p w:rsidR="00B77748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60" w:type="dxa"/>
          </w:tcPr>
          <w:p w:rsidR="00B77748" w:rsidRPr="00312BBD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B77748" w:rsidRPr="00B77748" w:rsidRDefault="00B77748" w:rsidP="00254C7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работана  на основе авторской программы Л.Л. </w:t>
            </w:r>
            <w:proofErr w:type="spellStart"/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совой</w:t>
            </w:r>
            <w:proofErr w:type="spellEnd"/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нформатика и ИКТ для 5-6 классов», БИНОМ. Лаборатория знаний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7774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7748" w:rsidRPr="00B77748" w:rsidRDefault="00B77748" w:rsidP="00254C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gridSpan w:val="2"/>
          </w:tcPr>
          <w:p w:rsidR="00B77748" w:rsidRPr="00B77748" w:rsidRDefault="00B77748" w:rsidP="00254C7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форматика: учебник для 5 класса (ФГОС),/ Л.Л </w:t>
            </w:r>
            <w:proofErr w:type="spellStart"/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А.Ю. </w:t>
            </w:r>
            <w:proofErr w:type="spellStart"/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М.: БИНОМ, Лаборатория знаний, 2016.</w:t>
            </w:r>
          </w:p>
          <w:p w:rsidR="00B77748" w:rsidRPr="00B77748" w:rsidRDefault="00B77748" w:rsidP="00254C7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B77748" w:rsidRPr="00B77748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48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B77748" w:rsidTr="004016CB">
        <w:tc>
          <w:tcPr>
            <w:tcW w:w="1785" w:type="dxa"/>
          </w:tcPr>
          <w:p w:rsidR="00B77748" w:rsidRPr="002C2F72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Анатольевна</w:t>
            </w:r>
          </w:p>
        </w:tc>
        <w:tc>
          <w:tcPr>
            <w:tcW w:w="2093" w:type="dxa"/>
          </w:tcPr>
          <w:p w:rsidR="00B77748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по информатике (базовый уровень)</w:t>
            </w:r>
          </w:p>
          <w:p w:rsidR="005A213C" w:rsidRPr="004C5D63" w:rsidRDefault="005A213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333" w:type="dxa"/>
          </w:tcPr>
          <w:p w:rsidR="00B77748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1560" w:type="dxa"/>
          </w:tcPr>
          <w:p w:rsidR="00B77748" w:rsidRPr="00312BBD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B77748" w:rsidRPr="00B77748" w:rsidRDefault="00B77748" w:rsidP="00BA466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работана  на основе </w:t>
            </w:r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рской программы Л.Л. </w:t>
            </w:r>
            <w:proofErr w:type="spellStart"/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совой</w:t>
            </w:r>
            <w:proofErr w:type="spellEnd"/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нформатика и ИКТ для 5-6 классов», БИНОМ. Лаборатория знаний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7774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5" w:type="dxa"/>
            <w:gridSpan w:val="2"/>
          </w:tcPr>
          <w:p w:rsidR="00B77748" w:rsidRPr="00B77748" w:rsidRDefault="00B77748" w:rsidP="00B77748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тика: учебник для 5 </w:t>
            </w:r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а (ФГОС),/ Л.Л </w:t>
            </w:r>
            <w:proofErr w:type="spellStart"/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А.Ю. </w:t>
            </w:r>
            <w:proofErr w:type="spellStart"/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B777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– М.: БИНОМ, Лаборатория знаний, 2016.</w:t>
            </w:r>
          </w:p>
          <w:p w:rsidR="00B77748" w:rsidRPr="00B77748" w:rsidRDefault="00B77748" w:rsidP="003B109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B77748" w:rsidRPr="00B77748" w:rsidRDefault="00B77748" w:rsidP="0025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 часа в </w:t>
            </w:r>
            <w:r w:rsidRPr="00B777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  <w:tr w:rsidR="00B77748" w:rsidTr="004016CB">
        <w:tc>
          <w:tcPr>
            <w:tcW w:w="1785" w:type="dxa"/>
          </w:tcPr>
          <w:p w:rsidR="00B77748" w:rsidRPr="002C2F72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2093" w:type="dxa"/>
          </w:tcPr>
          <w:p w:rsidR="00B77748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</w:t>
            </w:r>
          </w:p>
          <w:p w:rsidR="00B77748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B77748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60" w:type="dxa"/>
          </w:tcPr>
          <w:p w:rsidR="00B77748" w:rsidRPr="004C5D63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B77748" w:rsidRPr="00BA466B" w:rsidRDefault="003B30DE" w:rsidP="00BA46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7285">
              <w:rPr>
                <w:rFonts w:ascii="Times New Roman" w:hAnsi="Times New Roman" w:cs="Times New Roman"/>
                <w:sz w:val="24"/>
                <w:szCs w:val="24"/>
              </w:rPr>
              <w:t>азработана</w:t>
            </w:r>
            <w:proofErr w:type="gramEnd"/>
            <w:r w:rsidRPr="00D77285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</w:t>
            </w:r>
            <w:r w:rsidRPr="00D7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ой программы основного общего образования по  истории Древнего мира и </w:t>
            </w:r>
            <w:r w:rsidRPr="00D77285"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> авторской программы  по истории для 5 класса авторов</w:t>
            </w:r>
            <w:r w:rsidRPr="00D7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7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Вигасина</w:t>
            </w:r>
            <w:proofErr w:type="spellEnd"/>
            <w:r w:rsidRPr="00D7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.И. </w:t>
            </w:r>
            <w:proofErr w:type="spellStart"/>
            <w:r w:rsidRPr="00D7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ера</w:t>
            </w:r>
            <w:proofErr w:type="spellEnd"/>
            <w:r w:rsidRPr="00D7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.С.Свенцицкой</w:t>
            </w:r>
            <w:r w:rsidRPr="00D77285">
              <w:rPr>
                <w:rFonts w:ascii="Times New Roman" w:hAnsi="Times New Roman" w:cs="Times New Roman"/>
                <w:sz w:val="24"/>
                <w:szCs w:val="24"/>
              </w:rPr>
              <w:t>, М. Просвещение, 2015.</w:t>
            </w:r>
          </w:p>
        </w:tc>
        <w:tc>
          <w:tcPr>
            <w:tcW w:w="3405" w:type="dxa"/>
            <w:gridSpan w:val="2"/>
          </w:tcPr>
          <w:p w:rsidR="00B77748" w:rsidRPr="003B1090" w:rsidRDefault="003B30DE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7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7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Древнего мира. 5 класс</w:t>
            </w:r>
            <w:r w:rsidRPr="00D772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авторов </w:t>
            </w:r>
            <w:proofErr w:type="spellStart"/>
            <w:r w:rsidRPr="00D7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.Вигасина</w:t>
            </w:r>
            <w:proofErr w:type="spellEnd"/>
            <w:r w:rsidRPr="00D7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Г.И. </w:t>
            </w:r>
            <w:proofErr w:type="spellStart"/>
            <w:r w:rsidRPr="00D7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ера</w:t>
            </w:r>
            <w:proofErr w:type="spellEnd"/>
            <w:r w:rsidRPr="00D77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.С.Свенцицкой</w:t>
            </w:r>
            <w:r w:rsidRPr="00D77285">
              <w:rPr>
                <w:rFonts w:ascii="Times New Roman" w:hAnsi="Times New Roman" w:cs="Times New Roman"/>
                <w:sz w:val="24"/>
                <w:szCs w:val="24"/>
              </w:rPr>
              <w:t xml:space="preserve">, М. Просвещение, 2015. </w:t>
            </w:r>
          </w:p>
        </w:tc>
        <w:tc>
          <w:tcPr>
            <w:tcW w:w="1208" w:type="dxa"/>
          </w:tcPr>
          <w:p w:rsidR="00B77748" w:rsidRPr="003B30DE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DE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B77748" w:rsidTr="004016CB">
        <w:tc>
          <w:tcPr>
            <w:tcW w:w="1785" w:type="dxa"/>
          </w:tcPr>
          <w:p w:rsidR="00B77748" w:rsidRPr="002C2F72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2093" w:type="dxa"/>
          </w:tcPr>
          <w:p w:rsidR="00B77748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</w:t>
            </w:r>
          </w:p>
          <w:p w:rsidR="00B77748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B77748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60" w:type="dxa"/>
          </w:tcPr>
          <w:p w:rsidR="00B77748" w:rsidRPr="004C5D63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B77748" w:rsidRDefault="004365D2" w:rsidP="003B1090">
            <w:pPr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1637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а на основе </w:t>
            </w:r>
            <w:r w:rsidRPr="008316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ой программы основного общего образования по обществознанию  и </w:t>
            </w:r>
            <w:r w:rsidRPr="00831637"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> авторской программы  по обществознанию для 5 класса Л.Н. Боголюбова. М. «Просвещение», 2016.</w:t>
            </w:r>
          </w:p>
          <w:p w:rsidR="00BA466B" w:rsidRDefault="00BA466B" w:rsidP="003B1090">
            <w:pPr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</w:pPr>
          </w:p>
          <w:p w:rsidR="00BA466B" w:rsidRPr="003B1090" w:rsidRDefault="00BA466B" w:rsidP="003B10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5" w:type="dxa"/>
            <w:gridSpan w:val="2"/>
          </w:tcPr>
          <w:p w:rsidR="00B77748" w:rsidRPr="003B1090" w:rsidRDefault="004365D2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31637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r w:rsidRPr="00831637"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 xml:space="preserve"> «Обществознание 5 класс» Л.Н. Боголюбова. М. «Просвещение», 2016г.</w:t>
            </w:r>
          </w:p>
        </w:tc>
        <w:tc>
          <w:tcPr>
            <w:tcW w:w="1208" w:type="dxa"/>
          </w:tcPr>
          <w:p w:rsidR="00B77748" w:rsidRPr="004365D2" w:rsidRDefault="00B7774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D2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E959F4" w:rsidTr="004016CB">
        <w:tc>
          <w:tcPr>
            <w:tcW w:w="1785" w:type="dxa"/>
          </w:tcPr>
          <w:p w:rsidR="00E959F4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ьга Викторовна</w:t>
            </w:r>
          </w:p>
        </w:tc>
        <w:tc>
          <w:tcPr>
            <w:tcW w:w="2093" w:type="dxa"/>
          </w:tcPr>
          <w:p w:rsidR="00E959F4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географ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зовый уровень)</w:t>
            </w:r>
          </w:p>
        </w:tc>
        <w:tc>
          <w:tcPr>
            <w:tcW w:w="1333" w:type="dxa"/>
          </w:tcPr>
          <w:p w:rsidR="00E959F4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1560" w:type="dxa"/>
          </w:tcPr>
          <w:p w:rsidR="00E959F4" w:rsidRPr="004C5D63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E959F4" w:rsidRPr="003B1090" w:rsidRDefault="00E959F4" w:rsidP="003B1090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3420B">
              <w:rPr>
                <w:rFonts w:ascii="Times New Roman" w:hAnsi="Times New Roman"/>
                <w:sz w:val="24"/>
                <w:szCs w:val="24"/>
                <w:lang w:eastAsia="ru-RU"/>
              </w:rPr>
              <w:t>азработана</w:t>
            </w:r>
            <w:proofErr w:type="gramEnd"/>
            <w:r w:rsidRPr="003342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снове Примерной основной образовательной программы </w:t>
            </w:r>
            <w:r w:rsidRPr="003342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сновного общего образования по географии 5 – 9 класс. Авторы И.И. Баринова, В. П. Дронов, И. В. </w:t>
            </w:r>
            <w:proofErr w:type="spellStart"/>
            <w:r w:rsidRPr="0033420B">
              <w:rPr>
                <w:rFonts w:ascii="Times New Roman" w:hAnsi="Times New Roman"/>
                <w:sz w:val="24"/>
                <w:szCs w:val="24"/>
                <w:lang w:eastAsia="ru-RU"/>
              </w:rPr>
              <w:t>Душина</w:t>
            </w:r>
            <w:proofErr w:type="spellEnd"/>
            <w:r w:rsidRPr="0033420B">
              <w:rPr>
                <w:rFonts w:ascii="Times New Roman" w:hAnsi="Times New Roman"/>
                <w:sz w:val="24"/>
                <w:szCs w:val="24"/>
                <w:lang w:eastAsia="ru-RU"/>
              </w:rPr>
              <w:t>, В.И.Сиротин</w:t>
            </w:r>
            <w:r w:rsidRPr="003B1090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405" w:type="dxa"/>
            <w:gridSpan w:val="2"/>
          </w:tcPr>
          <w:p w:rsidR="00E959F4" w:rsidRPr="0033420B" w:rsidRDefault="00E959F4" w:rsidP="00E959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33420B">
              <w:rPr>
                <w:rFonts w:ascii="Times New Roman" w:hAnsi="Times New Roman"/>
                <w:sz w:val="24"/>
                <w:szCs w:val="24"/>
              </w:rPr>
              <w:t>чебника:</w:t>
            </w:r>
            <w:r w:rsidRPr="003342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ография. Начальный курс. 5 </w:t>
            </w:r>
            <w:proofErr w:type="spellStart"/>
            <w:r w:rsidRPr="0033420B">
              <w:rPr>
                <w:rFonts w:ascii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3342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: учебник/ И.И.Баринова, </w:t>
            </w:r>
            <w:r w:rsidRPr="0033420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.А.Плешаков, Н.И.Сонин. –4-е изд., пересмотр.- М.: Дрофа, 2014.- 140, [4] с.: ил</w:t>
            </w:r>
            <w:proofErr w:type="gramStart"/>
            <w:r w:rsidRPr="0033420B">
              <w:rPr>
                <w:rFonts w:ascii="Times New Roman" w:hAnsi="Times New Roman"/>
                <w:sz w:val="24"/>
                <w:szCs w:val="24"/>
                <w:lang w:eastAsia="ru-RU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3342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рт. </w:t>
            </w:r>
          </w:p>
          <w:p w:rsidR="00E959F4" w:rsidRPr="003B1090" w:rsidRDefault="00E959F4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E959F4" w:rsidRPr="004365D2" w:rsidRDefault="00E959F4" w:rsidP="0025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часа в год</w:t>
            </w:r>
          </w:p>
        </w:tc>
      </w:tr>
      <w:tr w:rsidR="00E959F4" w:rsidTr="004016CB">
        <w:tc>
          <w:tcPr>
            <w:tcW w:w="1785" w:type="dxa"/>
          </w:tcPr>
          <w:p w:rsidR="00E959F4" w:rsidRPr="004C5D63" w:rsidRDefault="00E959F4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е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093" w:type="dxa"/>
          </w:tcPr>
          <w:p w:rsidR="00E959F4" w:rsidRPr="004C5D63" w:rsidRDefault="00E959F4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биологии </w:t>
            </w:r>
          </w:p>
          <w:p w:rsidR="00E959F4" w:rsidRPr="004C5D63" w:rsidRDefault="00E959F4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E959F4" w:rsidRPr="004C5D63" w:rsidRDefault="00E959F4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60" w:type="dxa"/>
          </w:tcPr>
          <w:p w:rsidR="00E959F4" w:rsidRPr="004C5D63" w:rsidRDefault="00E959F4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5643B6" w:rsidRPr="005643B6" w:rsidRDefault="005643B6" w:rsidP="00564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3B6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 разработана на основе авторской рабочей программы</w:t>
            </w:r>
          </w:p>
          <w:p w:rsidR="00E959F4" w:rsidRPr="00BA466B" w:rsidRDefault="005643B6" w:rsidP="00564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3B6">
              <w:rPr>
                <w:rFonts w:ascii="Times New Roman" w:eastAsia="Calibri" w:hAnsi="Times New Roman" w:cs="Times New Roman"/>
                <w:sz w:val="24"/>
                <w:szCs w:val="24"/>
              </w:rPr>
              <w:t>«Биология. Сборник рабочих программ 5 – 6 классы» А.А. Плешаков, Н.И. Сонин, Москва, издательство «Дрофа», 2016 по учебнику А.А. Плешаков, Н.И. Сонин. Биология. Введение в биологию. 5 класс. Москва, «Дрофа», 2016</w:t>
            </w:r>
          </w:p>
        </w:tc>
        <w:tc>
          <w:tcPr>
            <w:tcW w:w="3405" w:type="dxa"/>
            <w:gridSpan w:val="2"/>
          </w:tcPr>
          <w:p w:rsidR="005643B6" w:rsidRPr="005643B6" w:rsidRDefault="005643B6" w:rsidP="00564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43B6">
              <w:rPr>
                <w:rFonts w:ascii="Times New Roman" w:eastAsia="Calibri" w:hAnsi="Times New Roman" w:cs="Times New Roman"/>
                <w:sz w:val="24"/>
                <w:szCs w:val="24"/>
              </w:rPr>
              <w:t>А.А. Плешаков, Н.И. Сонин. Биология. Введение в биологию. 5 класс. Москва, «Дрофа», 2016</w:t>
            </w:r>
          </w:p>
          <w:p w:rsidR="00E959F4" w:rsidRPr="005643B6" w:rsidRDefault="00E959F4" w:rsidP="00564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E959F4" w:rsidRPr="005643B6" w:rsidRDefault="00E959F4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3B6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E959F4" w:rsidTr="004016CB">
        <w:tc>
          <w:tcPr>
            <w:tcW w:w="1785" w:type="dxa"/>
          </w:tcPr>
          <w:p w:rsidR="00E959F4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аталья Петровна</w:t>
            </w:r>
          </w:p>
        </w:tc>
        <w:tc>
          <w:tcPr>
            <w:tcW w:w="2093" w:type="dxa"/>
          </w:tcPr>
          <w:p w:rsidR="00E959F4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  <w:p w:rsidR="00E959F4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333" w:type="dxa"/>
          </w:tcPr>
          <w:p w:rsidR="00E959F4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60" w:type="dxa"/>
          </w:tcPr>
          <w:p w:rsidR="00E959F4" w:rsidRPr="004C5D63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E959F4" w:rsidRPr="006F5F6B" w:rsidRDefault="006F5F6B" w:rsidP="003B1090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а  в соответствии примерной программой общего образования по музыке и содержанием программы  «Музыка 5-7классы» авторов Г.П.Сергеевой, Е.Д.Критской, рекомендованный </w:t>
            </w:r>
            <w:proofErr w:type="spellStart"/>
            <w:r w:rsidRPr="006F5F6B">
              <w:rPr>
                <w:rFonts w:ascii="Times New Roman" w:eastAsia="Calibri" w:hAnsi="Times New Roman" w:cs="Times New Roman"/>
                <w:sz w:val="24"/>
                <w:szCs w:val="24"/>
              </w:rPr>
              <w:t>Минобр</w:t>
            </w:r>
            <w:proofErr w:type="gramStart"/>
            <w:r w:rsidRPr="006F5F6B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6F5F6B">
              <w:rPr>
                <w:rFonts w:ascii="Times New Roman" w:eastAsia="Calibri" w:hAnsi="Times New Roman" w:cs="Times New Roman"/>
                <w:sz w:val="24"/>
                <w:szCs w:val="24"/>
              </w:rPr>
              <w:t>ауки</w:t>
            </w:r>
            <w:proofErr w:type="spellEnd"/>
            <w:r w:rsidRPr="006F5F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(М.Просвещение,2011) в соответствии с ФГОС</w:t>
            </w:r>
          </w:p>
        </w:tc>
        <w:tc>
          <w:tcPr>
            <w:tcW w:w="3405" w:type="dxa"/>
            <w:gridSpan w:val="2"/>
          </w:tcPr>
          <w:p w:rsidR="006F5F6B" w:rsidRPr="006F5F6B" w:rsidRDefault="006F5F6B" w:rsidP="006F5F6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F6B">
              <w:rPr>
                <w:rFonts w:ascii="Times New Roman" w:eastAsia="Calibri" w:hAnsi="Times New Roman" w:cs="Times New Roman"/>
                <w:sz w:val="24"/>
                <w:szCs w:val="24"/>
              </w:rPr>
              <w:t>«Музыка» авторов  Е.Д.Критская, Г.П.Сергеева. М.Просвещение,   2014 год</w:t>
            </w:r>
            <w:proofErr w:type="gramStart"/>
            <w:r w:rsidR="00F06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F5F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959F4" w:rsidRPr="006F5F6B" w:rsidRDefault="00E959F4" w:rsidP="003B1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E959F4" w:rsidRPr="006F5F6B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F6B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E959F4" w:rsidTr="004016CB">
        <w:tc>
          <w:tcPr>
            <w:tcW w:w="1785" w:type="dxa"/>
          </w:tcPr>
          <w:p w:rsidR="00E959F4" w:rsidRPr="004C5D63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Юрьевна</w:t>
            </w:r>
          </w:p>
        </w:tc>
        <w:tc>
          <w:tcPr>
            <w:tcW w:w="2093" w:type="dxa"/>
          </w:tcPr>
          <w:p w:rsidR="00E959F4" w:rsidRPr="004C5D63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зобразительному искусству (базовый уровень)</w:t>
            </w:r>
          </w:p>
        </w:tc>
        <w:tc>
          <w:tcPr>
            <w:tcW w:w="1333" w:type="dxa"/>
          </w:tcPr>
          <w:p w:rsidR="00E959F4" w:rsidRPr="00ED34B6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4B6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60" w:type="dxa"/>
          </w:tcPr>
          <w:p w:rsidR="00E959F4" w:rsidRPr="004C5D63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E959F4" w:rsidRPr="00F065A5" w:rsidRDefault="00E959F4" w:rsidP="003B1090">
            <w:pPr>
              <w:pStyle w:val="a6"/>
              <w:rPr>
                <w:rFonts w:ascii="Times New Roman" w:hAnsi="Times New Roman" w:cs="Times New Roman"/>
                <w:iCs/>
              </w:rPr>
            </w:pPr>
            <w:r w:rsidRPr="00F065A5">
              <w:rPr>
                <w:rFonts w:ascii="Times New Roman" w:hAnsi="Times New Roman" w:cs="Times New Roman"/>
                <w:iCs/>
              </w:rPr>
              <w:t xml:space="preserve">На основе  авторской программой: программы Б. М. </w:t>
            </w:r>
            <w:proofErr w:type="spellStart"/>
            <w:r w:rsidRPr="00F065A5">
              <w:rPr>
                <w:rFonts w:ascii="Times New Roman" w:hAnsi="Times New Roman" w:cs="Times New Roman"/>
                <w:iCs/>
              </w:rPr>
              <w:t>Неменского</w:t>
            </w:r>
            <w:proofErr w:type="spellEnd"/>
            <w:r w:rsidRPr="00F065A5">
              <w:rPr>
                <w:rFonts w:ascii="Times New Roman" w:hAnsi="Times New Roman" w:cs="Times New Roman"/>
                <w:iCs/>
              </w:rPr>
              <w:t xml:space="preserve"> «Изобразительное  искусство». Рабочие программы. Предметная линия учебников. 5-9 классы: пособие для учителей общеобразовательных учреждений/ [Б. М. </w:t>
            </w:r>
            <w:proofErr w:type="spellStart"/>
            <w:r w:rsidRPr="00F065A5">
              <w:rPr>
                <w:rFonts w:ascii="Times New Roman" w:hAnsi="Times New Roman" w:cs="Times New Roman"/>
                <w:iCs/>
              </w:rPr>
              <w:t>Неменский</w:t>
            </w:r>
            <w:proofErr w:type="spellEnd"/>
            <w:r w:rsidRPr="00F065A5">
              <w:rPr>
                <w:rFonts w:ascii="Times New Roman" w:hAnsi="Times New Roman" w:cs="Times New Roman"/>
                <w:iCs/>
              </w:rPr>
              <w:t xml:space="preserve">, Л. А. </w:t>
            </w:r>
            <w:proofErr w:type="spellStart"/>
            <w:r w:rsidRPr="00F065A5">
              <w:rPr>
                <w:rFonts w:ascii="Times New Roman" w:hAnsi="Times New Roman" w:cs="Times New Roman"/>
                <w:iCs/>
              </w:rPr>
              <w:t>Неменская</w:t>
            </w:r>
            <w:proofErr w:type="spellEnd"/>
            <w:r w:rsidRPr="00F065A5">
              <w:rPr>
                <w:rFonts w:ascii="Times New Roman" w:hAnsi="Times New Roman" w:cs="Times New Roman"/>
                <w:iCs/>
              </w:rPr>
              <w:t>, Н. А. Горяева, А. С. Питерских].- М.:  «Просвещение», 2011г. – 129с.</w:t>
            </w:r>
          </w:p>
        </w:tc>
        <w:tc>
          <w:tcPr>
            <w:tcW w:w="3405" w:type="dxa"/>
            <w:gridSpan w:val="2"/>
          </w:tcPr>
          <w:p w:rsidR="00E959F4" w:rsidRPr="00F065A5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A5">
              <w:rPr>
                <w:rFonts w:ascii="Times New Roman" w:hAnsi="Times New Roman" w:cs="Times New Roman"/>
                <w:sz w:val="24"/>
                <w:szCs w:val="24"/>
              </w:rPr>
              <w:t>Горяева Н. А. Изобразительное искусство. Декоративно-прикладное искусство в жизни человека. 5 класс. – М.: Просвещение, 2014.</w:t>
            </w:r>
          </w:p>
        </w:tc>
        <w:tc>
          <w:tcPr>
            <w:tcW w:w="1208" w:type="dxa"/>
          </w:tcPr>
          <w:p w:rsidR="00E959F4" w:rsidRPr="00F065A5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A5">
              <w:rPr>
                <w:rFonts w:ascii="Times New Roman" w:hAnsi="Times New Roman" w:cs="Times New Roman"/>
                <w:sz w:val="24"/>
                <w:szCs w:val="24"/>
              </w:rPr>
              <w:t>34 часа  в год</w:t>
            </w:r>
          </w:p>
        </w:tc>
      </w:tr>
      <w:tr w:rsidR="00E959F4" w:rsidTr="004016CB">
        <w:tc>
          <w:tcPr>
            <w:tcW w:w="1785" w:type="dxa"/>
          </w:tcPr>
          <w:p w:rsidR="00E959F4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Елена Владимировна</w:t>
            </w:r>
          </w:p>
        </w:tc>
        <w:tc>
          <w:tcPr>
            <w:tcW w:w="2093" w:type="dxa"/>
          </w:tcPr>
          <w:p w:rsidR="00E959F4" w:rsidRPr="00312BBD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ая программа по ОБЖ</w:t>
            </w:r>
          </w:p>
          <w:p w:rsidR="00E959F4" w:rsidRPr="00312BBD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E959F4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60" w:type="dxa"/>
          </w:tcPr>
          <w:p w:rsidR="00E959F4" w:rsidRPr="004C5D63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E959F4" w:rsidRPr="00F065A5" w:rsidRDefault="00E959F4" w:rsidP="003B1090">
            <w:pPr>
              <w:pStyle w:val="a6"/>
              <w:rPr>
                <w:rFonts w:ascii="Times New Roman" w:eastAsia="Calibri" w:hAnsi="Times New Roman" w:cs="Times New Roman"/>
              </w:rPr>
            </w:pPr>
            <w:r w:rsidRPr="00F065A5">
              <w:rPr>
                <w:rFonts w:ascii="Times New Roman" w:eastAsia="Calibri" w:hAnsi="Times New Roman" w:cs="Times New Roman"/>
              </w:rPr>
              <w:t>Программа общеобразовательных учреждений «Основы безопасности жизнедеятельности»: базовый и профильный уровни. Под общей редакцией Воробьева Ю.Л.</w:t>
            </w:r>
          </w:p>
          <w:p w:rsidR="00E959F4" w:rsidRPr="00F065A5" w:rsidRDefault="00E959F4" w:rsidP="003B1090">
            <w:pPr>
              <w:pStyle w:val="a6"/>
              <w:rPr>
                <w:rFonts w:ascii="Times New Roman" w:eastAsia="Calibri" w:hAnsi="Times New Roman" w:cs="Times New Roman"/>
              </w:rPr>
            </w:pPr>
            <w:proofErr w:type="spellStart"/>
            <w:r w:rsidRPr="00F065A5">
              <w:rPr>
                <w:rFonts w:ascii="Times New Roman" w:eastAsia="Calibri" w:hAnsi="Times New Roman" w:cs="Times New Roman"/>
              </w:rPr>
              <w:t>Изд</w:t>
            </w:r>
            <w:proofErr w:type="gramStart"/>
            <w:r w:rsidRPr="00F065A5">
              <w:rPr>
                <w:rFonts w:ascii="Times New Roman" w:eastAsia="Calibri" w:hAnsi="Times New Roman" w:cs="Times New Roman"/>
              </w:rPr>
              <w:t>.А</w:t>
            </w:r>
            <w:proofErr w:type="gramEnd"/>
            <w:r w:rsidRPr="00F065A5">
              <w:rPr>
                <w:rFonts w:ascii="Times New Roman" w:eastAsia="Calibri" w:hAnsi="Times New Roman" w:cs="Times New Roman"/>
              </w:rPr>
              <w:t>СТ-Астрель</w:t>
            </w:r>
            <w:proofErr w:type="spellEnd"/>
            <w:r w:rsidRPr="00F065A5">
              <w:rPr>
                <w:rFonts w:ascii="Times New Roman" w:eastAsia="Calibri" w:hAnsi="Times New Roman" w:cs="Times New Roman"/>
              </w:rPr>
              <w:t>, 2014г.г.</w:t>
            </w:r>
          </w:p>
          <w:p w:rsidR="00E959F4" w:rsidRPr="00F065A5" w:rsidRDefault="00E959F4" w:rsidP="003B1090">
            <w:pPr>
              <w:pStyle w:val="a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5" w:type="dxa"/>
            <w:gridSpan w:val="2"/>
          </w:tcPr>
          <w:p w:rsidR="00E959F4" w:rsidRPr="00F065A5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A5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5 класс /под ред. Ю.Л. Воробьёва. – М.: АСТ: </w:t>
            </w:r>
            <w:proofErr w:type="spellStart"/>
            <w:r w:rsidRPr="00F065A5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065A5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1208" w:type="dxa"/>
          </w:tcPr>
          <w:p w:rsidR="00E959F4" w:rsidRPr="00F065A5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5A5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E959F4" w:rsidTr="004016CB">
        <w:tc>
          <w:tcPr>
            <w:tcW w:w="1785" w:type="dxa"/>
          </w:tcPr>
          <w:p w:rsidR="00E959F4" w:rsidRPr="004C5D63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 Виталий Викторович</w:t>
            </w:r>
          </w:p>
        </w:tc>
        <w:tc>
          <w:tcPr>
            <w:tcW w:w="2093" w:type="dxa"/>
          </w:tcPr>
          <w:p w:rsidR="00E959F4" w:rsidRPr="004C5D63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 (базовый уровень)</w:t>
            </w:r>
          </w:p>
        </w:tc>
        <w:tc>
          <w:tcPr>
            <w:tcW w:w="1333" w:type="dxa"/>
          </w:tcPr>
          <w:p w:rsidR="00E959F4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60" w:type="dxa"/>
          </w:tcPr>
          <w:p w:rsidR="00E959F4" w:rsidRPr="004C5D63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E959F4" w:rsidRPr="003B1090" w:rsidRDefault="003B69B2" w:rsidP="003B1090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D7102A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авторского тематического планирования учебного материала В.Д. Симоненко (вариант для мальчиков)</w:t>
            </w:r>
          </w:p>
        </w:tc>
        <w:tc>
          <w:tcPr>
            <w:tcW w:w="3405" w:type="dxa"/>
            <w:gridSpan w:val="2"/>
          </w:tcPr>
          <w:p w:rsidR="003B69B2" w:rsidRPr="00D7102A" w:rsidRDefault="003B69B2" w:rsidP="003B6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D7102A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. Индустриальные технологии. 5 класс».  Учебник для учащихся общеобразовательных учреждений. / А.Т. Тищенко.  В.Д. Симоненк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аф, 2016</w:t>
            </w:r>
          </w:p>
          <w:p w:rsidR="00E959F4" w:rsidRPr="003B1090" w:rsidRDefault="00E959F4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E959F4" w:rsidRPr="003B69B2" w:rsidRDefault="00E959F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B2">
              <w:rPr>
                <w:rFonts w:ascii="Times New Roman" w:hAnsi="Times New Roman" w:cs="Times New Roman"/>
                <w:sz w:val="24"/>
                <w:szCs w:val="24"/>
              </w:rPr>
              <w:t>68 часов  в год</w:t>
            </w:r>
          </w:p>
        </w:tc>
      </w:tr>
      <w:tr w:rsidR="00710CAC" w:rsidTr="004016CB">
        <w:tc>
          <w:tcPr>
            <w:tcW w:w="1785" w:type="dxa"/>
          </w:tcPr>
          <w:p w:rsidR="00710CAC" w:rsidRDefault="00710CAC" w:rsidP="009D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ва Евгения  Васильевна</w:t>
            </w:r>
          </w:p>
        </w:tc>
        <w:tc>
          <w:tcPr>
            <w:tcW w:w="2093" w:type="dxa"/>
          </w:tcPr>
          <w:p w:rsidR="00710CAC" w:rsidRDefault="00710CAC" w:rsidP="009D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 (базовый уровень)</w:t>
            </w:r>
          </w:p>
        </w:tc>
        <w:tc>
          <w:tcPr>
            <w:tcW w:w="1333" w:type="dxa"/>
          </w:tcPr>
          <w:p w:rsidR="00710CAC" w:rsidRDefault="00710CAC" w:rsidP="009D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560" w:type="dxa"/>
          </w:tcPr>
          <w:p w:rsidR="00710CAC" w:rsidRPr="004C5D63" w:rsidRDefault="00710CAC" w:rsidP="009D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710CAC" w:rsidRPr="003B1090" w:rsidRDefault="00710CAC" w:rsidP="00254C71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D7102A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авторского тематического планирования учебного материала В.Д. Симон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ариант для девочек</w:t>
            </w:r>
            <w:r w:rsidRPr="00D710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5" w:type="dxa"/>
            <w:gridSpan w:val="2"/>
          </w:tcPr>
          <w:p w:rsidR="00710CAC" w:rsidRPr="00D7102A" w:rsidRDefault="00710CAC" w:rsidP="00254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D7102A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. Индустриальные технологии. 5 класс».  Учебник для учащихся общеобразовательных учреждений. / А.Т. Тищенко.  В.Д. Симоненк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.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раф, 2016</w:t>
            </w:r>
          </w:p>
          <w:p w:rsidR="00710CAC" w:rsidRPr="003B1090" w:rsidRDefault="00710CAC" w:rsidP="00254C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710CAC" w:rsidRPr="00710CAC" w:rsidRDefault="00710CAC" w:rsidP="009D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AC">
              <w:rPr>
                <w:rFonts w:ascii="Times New Roman" w:hAnsi="Times New Roman" w:cs="Times New Roman"/>
                <w:sz w:val="24"/>
                <w:szCs w:val="24"/>
              </w:rPr>
              <w:t>68 часов  в год</w:t>
            </w:r>
          </w:p>
        </w:tc>
      </w:tr>
      <w:tr w:rsidR="00710CAC" w:rsidTr="004016CB">
        <w:tc>
          <w:tcPr>
            <w:tcW w:w="1785" w:type="dxa"/>
          </w:tcPr>
          <w:p w:rsidR="00710CAC" w:rsidRPr="00BA466B" w:rsidRDefault="00710CAC" w:rsidP="00793BE3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Сафронова Анастасия Игоревна</w:t>
            </w:r>
          </w:p>
        </w:tc>
        <w:tc>
          <w:tcPr>
            <w:tcW w:w="2093" w:type="dxa"/>
          </w:tcPr>
          <w:p w:rsidR="00710CAC" w:rsidRPr="00BA466B" w:rsidRDefault="00710CAC" w:rsidP="00793BE3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Рабочая программа по физической культуре (базовый уровень)</w:t>
            </w:r>
          </w:p>
        </w:tc>
        <w:tc>
          <w:tcPr>
            <w:tcW w:w="1333" w:type="dxa"/>
          </w:tcPr>
          <w:p w:rsidR="00710CAC" w:rsidRPr="00BA466B" w:rsidRDefault="00710CAC" w:rsidP="00793BE3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1560" w:type="dxa"/>
          </w:tcPr>
          <w:p w:rsidR="00710CAC" w:rsidRPr="00BA466B" w:rsidRDefault="00710CAC" w:rsidP="00793BE3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710CAC" w:rsidRDefault="00A1687B" w:rsidP="00A1687B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BA466B">
              <w:rPr>
                <w:rFonts w:ascii="Times New Roman" w:hAnsi="Times New Roman" w:cs="Times New Roman"/>
              </w:rPr>
              <w:t xml:space="preserve">Составлена на основе учебной программы «Комплексная программа физического воспитания учащихся 1-11 классов» (В. И. Лях, А. А. </w:t>
            </w:r>
            <w:proofErr w:type="spellStart"/>
            <w:r w:rsidRPr="00BA466B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BA466B">
              <w:rPr>
                <w:rFonts w:ascii="Times New Roman" w:hAnsi="Times New Roman" w:cs="Times New Roman"/>
              </w:rPr>
              <w:t>.</w:t>
            </w:r>
            <w:proofErr w:type="gramEnd"/>
            <w:r w:rsidRPr="00BA466B">
              <w:rPr>
                <w:rFonts w:ascii="Times New Roman" w:hAnsi="Times New Roman" w:cs="Times New Roman"/>
              </w:rPr>
              <w:t xml:space="preserve"> – Волгоград: Учитель, 2016 г.</w:t>
            </w:r>
          </w:p>
          <w:p w:rsidR="00BA466B" w:rsidRDefault="00BA466B" w:rsidP="00A1687B">
            <w:pPr>
              <w:pStyle w:val="a6"/>
              <w:rPr>
                <w:rFonts w:ascii="Times New Roman" w:hAnsi="Times New Roman" w:cs="Times New Roman"/>
              </w:rPr>
            </w:pPr>
          </w:p>
          <w:p w:rsidR="00BA466B" w:rsidRDefault="00BA466B" w:rsidP="00A1687B">
            <w:pPr>
              <w:pStyle w:val="a6"/>
              <w:rPr>
                <w:rFonts w:ascii="Times New Roman" w:hAnsi="Times New Roman" w:cs="Times New Roman"/>
              </w:rPr>
            </w:pPr>
          </w:p>
          <w:p w:rsidR="00BA466B" w:rsidRDefault="00BA466B" w:rsidP="00A1687B">
            <w:pPr>
              <w:pStyle w:val="a6"/>
              <w:rPr>
                <w:rFonts w:ascii="Times New Roman" w:hAnsi="Times New Roman" w:cs="Times New Roman"/>
              </w:rPr>
            </w:pPr>
          </w:p>
          <w:p w:rsidR="00BA466B" w:rsidRDefault="00BA466B" w:rsidP="00A1687B">
            <w:pPr>
              <w:pStyle w:val="a6"/>
              <w:rPr>
                <w:rFonts w:ascii="Times New Roman" w:hAnsi="Times New Roman" w:cs="Times New Roman"/>
              </w:rPr>
            </w:pPr>
          </w:p>
          <w:p w:rsidR="00BA466B" w:rsidRDefault="00BA466B" w:rsidP="00A1687B">
            <w:pPr>
              <w:pStyle w:val="a6"/>
              <w:rPr>
                <w:rFonts w:ascii="Times New Roman" w:hAnsi="Times New Roman" w:cs="Times New Roman"/>
              </w:rPr>
            </w:pPr>
          </w:p>
          <w:p w:rsidR="00BA466B" w:rsidRPr="00BA466B" w:rsidRDefault="00BA466B" w:rsidP="00A1687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gridSpan w:val="2"/>
          </w:tcPr>
          <w:p w:rsidR="00A1687B" w:rsidRPr="00BA466B" w:rsidRDefault="00A1687B" w:rsidP="00A1687B">
            <w:pPr>
              <w:jc w:val="both"/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 xml:space="preserve">Учебно-методические комплекты по физической культуре для учащихся 5-7 классов - В.И. Лях, А.А. </w:t>
            </w:r>
            <w:proofErr w:type="spellStart"/>
            <w:r w:rsidRPr="00BA466B">
              <w:rPr>
                <w:rFonts w:ascii="Times New Roman" w:hAnsi="Times New Roman" w:cs="Times New Roman"/>
              </w:rPr>
              <w:t>Зданевич</w:t>
            </w:r>
            <w:proofErr w:type="spellEnd"/>
            <w:r w:rsidRPr="00BA466B">
              <w:rPr>
                <w:rFonts w:ascii="Times New Roman" w:hAnsi="Times New Roman" w:cs="Times New Roman"/>
              </w:rPr>
              <w:t xml:space="preserve">, М.Я. </w:t>
            </w:r>
            <w:proofErr w:type="spellStart"/>
            <w:r w:rsidRPr="00BA466B">
              <w:rPr>
                <w:rFonts w:ascii="Times New Roman" w:hAnsi="Times New Roman" w:cs="Times New Roman"/>
              </w:rPr>
              <w:t>Виленский</w:t>
            </w:r>
            <w:proofErr w:type="spellEnd"/>
            <w:r w:rsidRPr="00BA466B">
              <w:rPr>
                <w:rFonts w:ascii="Times New Roman" w:hAnsi="Times New Roman" w:cs="Times New Roman"/>
              </w:rPr>
              <w:t xml:space="preserve"> и др.</w:t>
            </w:r>
          </w:p>
          <w:p w:rsidR="00710CAC" w:rsidRPr="00BA466B" w:rsidRDefault="00710CAC" w:rsidP="00793B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:rsidR="00710CAC" w:rsidRPr="00BA466B" w:rsidRDefault="00710CAC" w:rsidP="00793BE3">
            <w:pPr>
              <w:rPr>
                <w:rFonts w:ascii="Times New Roman" w:hAnsi="Times New Roman" w:cs="Times New Roman"/>
              </w:rPr>
            </w:pPr>
            <w:r w:rsidRPr="00BA466B">
              <w:rPr>
                <w:rFonts w:ascii="Times New Roman" w:hAnsi="Times New Roman" w:cs="Times New Roman"/>
              </w:rPr>
              <w:t>102 часа в год</w:t>
            </w:r>
          </w:p>
        </w:tc>
      </w:tr>
      <w:tr w:rsidR="00710CAC" w:rsidTr="004016CB">
        <w:tc>
          <w:tcPr>
            <w:tcW w:w="14786" w:type="dxa"/>
            <w:gridSpan w:val="9"/>
            <w:shd w:val="clear" w:color="auto" w:fill="E5B8B7" w:themeFill="accent2" w:themeFillTint="66"/>
          </w:tcPr>
          <w:p w:rsidR="00710CAC" w:rsidRPr="00AA3F8D" w:rsidRDefault="00710CAC" w:rsidP="00793BE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AA3F8D">
              <w:rPr>
                <w:rFonts w:ascii="Times New Roman" w:hAnsi="Times New Roman" w:cs="Times New Roman"/>
                <w:sz w:val="32"/>
                <w:szCs w:val="32"/>
              </w:rPr>
              <w:t xml:space="preserve"> класс</w:t>
            </w:r>
          </w:p>
        </w:tc>
      </w:tr>
      <w:tr w:rsidR="00710CAC" w:rsidTr="0099442B">
        <w:tc>
          <w:tcPr>
            <w:tcW w:w="1785" w:type="dxa"/>
          </w:tcPr>
          <w:p w:rsidR="00710CAC" w:rsidRPr="00AC3193" w:rsidRDefault="00710CA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йбович Анна Федоровна</w:t>
            </w:r>
          </w:p>
        </w:tc>
        <w:tc>
          <w:tcPr>
            <w:tcW w:w="2093" w:type="dxa"/>
          </w:tcPr>
          <w:p w:rsidR="00710CAC" w:rsidRDefault="00710CA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русскому языку </w:t>
            </w: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710CAC" w:rsidRDefault="00710CA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4C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254C7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</w:tcPr>
          <w:p w:rsidR="00710CAC" w:rsidRPr="004C5D63" w:rsidRDefault="00710CA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710CAC" w:rsidRPr="002C74B2" w:rsidRDefault="002C74B2" w:rsidP="002C74B2">
            <w:pPr>
              <w:pStyle w:val="a6"/>
              <w:rPr>
                <w:rFonts w:ascii="Times New Roman" w:hAnsi="Times New Roman" w:cs="Times New Roman"/>
              </w:rPr>
            </w:pPr>
            <w:r w:rsidRPr="002C74B2">
              <w:rPr>
                <w:rFonts w:ascii="Times New Roman" w:hAnsi="Times New Roman" w:cs="Times New Roman"/>
              </w:rPr>
              <w:t xml:space="preserve">Рабочая программа по русскому языку (базовый уровень) для 6 класса составлена на основе примерной программы по русскому языку для 5-9 классов под редакцией Т.А. </w:t>
            </w:r>
            <w:proofErr w:type="spellStart"/>
            <w:r w:rsidRPr="002C74B2">
              <w:rPr>
                <w:rFonts w:ascii="Times New Roman" w:hAnsi="Times New Roman" w:cs="Times New Roman"/>
              </w:rPr>
              <w:lastRenderedPageBreak/>
              <w:t>Ладыженской</w:t>
            </w:r>
            <w:proofErr w:type="spellEnd"/>
            <w:r w:rsidRPr="002C74B2">
              <w:rPr>
                <w:rFonts w:ascii="Times New Roman" w:hAnsi="Times New Roman" w:cs="Times New Roman"/>
              </w:rPr>
              <w:t xml:space="preserve">, М.Т. Баранова, Л.А. </w:t>
            </w:r>
            <w:proofErr w:type="spellStart"/>
            <w:r w:rsidRPr="002C74B2">
              <w:rPr>
                <w:rFonts w:ascii="Times New Roman" w:hAnsi="Times New Roman" w:cs="Times New Roman"/>
              </w:rPr>
              <w:t>Тростенцовой</w:t>
            </w:r>
            <w:proofErr w:type="gramStart"/>
            <w:r w:rsidRPr="002C74B2">
              <w:rPr>
                <w:rFonts w:ascii="Times New Roman" w:hAnsi="Times New Roman" w:cs="Times New Roman"/>
              </w:rPr>
              <w:t>,Н</w:t>
            </w:r>
            <w:proofErr w:type="spellEnd"/>
            <w:proofErr w:type="gramEnd"/>
            <w:r w:rsidRPr="002C74B2">
              <w:rPr>
                <w:rFonts w:ascii="Times New Roman" w:hAnsi="Times New Roman" w:cs="Times New Roman"/>
              </w:rPr>
              <w:t xml:space="preserve">. М. </w:t>
            </w:r>
            <w:proofErr w:type="spellStart"/>
            <w:r w:rsidRPr="002C74B2">
              <w:rPr>
                <w:rFonts w:ascii="Times New Roman" w:hAnsi="Times New Roman" w:cs="Times New Roman"/>
              </w:rPr>
              <w:t>Шанского</w:t>
            </w:r>
            <w:proofErr w:type="spellEnd"/>
            <w:r w:rsidRPr="002C74B2">
              <w:rPr>
                <w:rFonts w:ascii="Times New Roman" w:hAnsi="Times New Roman" w:cs="Times New Roman"/>
              </w:rPr>
              <w:t xml:space="preserve">, 13-е издание, М.: Просвещение, 2016. </w:t>
            </w:r>
            <w:bookmarkStart w:id="0" w:name="_GoBack"/>
            <w:bookmarkEnd w:id="0"/>
          </w:p>
        </w:tc>
        <w:tc>
          <w:tcPr>
            <w:tcW w:w="3405" w:type="dxa"/>
            <w:gridSpan w:val="2"/>
          </w:tcPr>
          <w:p w:rsidR="00710CAC" w:rsidRPr="002C74B2" w:rsidRDefault="002C74B2" w:rsidP="003B1090">
            <w:pPr>
              <w:rPr>
                <w:rFonts w:ascii="Times New Roman" w:hAnsi="Times New Roman" w:cs="Times New Roman"/>
              </w:rPr>
            </w:pPr>
            <w:r w:rsidRPr="002C74B2">
              <w:rPr>
                <w:rFonts w:ascii="Times New Roman" w:hAnsi="Times New Roman" w:cs="Times New Roman"/>
              </w:rPr>
              <w:lastRenderedPageBreak/>
              <w:t xml:space="preserve">Учебник. «Русский зык» 6 класс в 2-х частях для общеобразовательных организаций в 2-х частях. Авторы: Т.А. </w:t>
            </w:r>
            <w:proofErr w:type="spellStart"/>
            <w:r w:rsidRPr="002C74B2">
              <w:rPr>
                <w:rFonts w:ascii="Times New Roman" w:hAnsi="Times New Roman" w:cs="Times New Roman"/>
              </w:rPr>
              <w:t>Ладыженская</w:t>
            </w:r>
            <w:proofErr w:type="spellEnd"/>
            <w:r w:rsidRPr="002C74B2">
              <w:rPr>
                <w:rFonts w:ascii="Times New Roman" w:hAnsi="Times New Roman" w:cs="Times New Roman"/>
              </w:rPr>
              <w:t xml:space="preserve">, М.Т. Баранов, Л.А. </w:t>
            </w:r>
            <w:proofErr w:type="spellStart"/>
            <w:r w:rsidRPr="002C74B2">
              <w:rPr>
                <w:rFonts w:ascii="Times New Roman" w:hAnsi="Times New Roman" w:cs="Times New Roman"/>
              </w:rPr>
              <w:t>Тростенцова</w:t>
            </w:r>
            <w:proofErr w:type="spellEnd"/>
            <w:r w:rsidRPr="002C74B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74B2">
              <w:rPr>
                <w:rFonts w:ascii="Times New Roman" w:hAnsi="Times New Roman" w:cs="Times New Roman"/>
              </w:rPr>
              <w:lastRenderedPageBreak/>
              <w:t>Н.В.Ладыженская</w:t>
            </w:r>
            <w:proofErr w:type="spellEnd"/>
            <w:r w:rsidRPr="002C74B2">
              <w:rPr>
                <w:rFonts w:ascii="Times New Roman" w:hAnsi="Times New Roman" w:cs="Times New Roman"/>
              </w:rPr>
              <w:t xml:space="preserve">, Л.Т.Григорян, </w:t>
            </w:r>
            <w:proofErr w:type="spellStart"/>
            <w:r w:rsidRPr="002C74B2">
              <w:rPr>
                <w:rFonts w:ascii="Times New Roman" w:hAnsi="Times New Roman" w:cs="Times New Roman"/>
              </w:rPr>
              <w:t>И.И.Кулибаба</w:t>
            </w:r>
            <w:proofErr w:type="spellEnd"/>
            <w:r w:rsidRPr="002C74B2">
              <w:rPr>
                <w:rFonts w:ascii="Times New Roman" w:hAnsi="Times New Roman" w:cs="Times New Roman"/>
              </w:rPr>
              <w:t xml:space="preserve">. 8-е издание: М.: Просвещение, 2017                                 </w:t>
            </w:r>
          </w:p>
        </w:tc>
        <w:tc>
          <w:tcPr>
            <w:tcW w:w="1208" w:type="dxa"/>
          </w:tcPr>
          <w:p w:rsidR="00710CAC" w:rsidRPr="002C74B2" w:rsidRDefault="00710CA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 часа в год</w:t>
            </w:r>
          </w:p>
        </w:tc>
      </w:tr>
      <w:tr w:rsidR="00254C71" w:rsidTr="0099442B">
        <w:tc>
          <w:tcPr>
            <w:tcW w:w="1785" w:type="dxa"/>
          </w:tcPr>
          <w:p w:rsidR="00254C71" w:rsidRPr="00AC3193" w:rsidRDefault="00254C71" w:rsidP="009D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йбович Анна Федоровна</w:t>
            </w:r>
          </w:p>
        </w:tc>
        <w:tc>
          <w:tcPr>
            <w:tcW w:w="2093" w:type="dxa"/>
          </w:tcPr>
          <w:p w:rsidR="00254C71" w:rsidRDefault="00254C7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литературе </w:t>
            </w: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254C71" w:rsidRDefault="00254C71" w:rsidP="0025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</w:tcPr>
          <w:p w:rsidR="00254C71" w:rsidRPr="004C5D63" w:rsidRDefault="00254C7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254C71" w:rsidRPr="0072644B" w:rsidRDefault="00254C71" w:rsidP="0072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литературе (базовый уровень) для 6 класса составлена на основе авторской программы по литературе для 5-9 классов под редакцией В.Я. Коровиной, 2-е издание переработанное, М.: Просвещение, 2014 год. </w:t>
            </w:r>
          </w:p>
        </w:tc>
        <w:tc>
          <w:tcPr>
            <w:tcW w:w="3405" w:type="dxa"/>
            <w:gridSpan w:val="2"/>
          </w:tcPr>
          <w:p w:rsidR="00254C71" w:rsidRPr="0072644B" w:rsidRDefault="00254C71" w:rsidP="0072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Учебник. «Литература» 6 класс для общеобразовательных организаций с электрон</w:t>
            </w:r>
            <w:proofErr w:type="gramStart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осителем в 2-х частях. Авторы: В.П. </w:t>
            </w:r>
            <w:proofErr w:type="spellStart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, В.Я.Коровина, В.П.Журавлёв, В.И.Коровин; под ред. В.Я.Коровиной. 7-е издание. Москва «Просвещение», 2017.</w:t>
            </w:r>
          </w:p>
        </w:tc>
        <w:tc>
          <w:tcPr>
            <w:tcW w:w="1208" w:type="dxa"/>
          </w:tcPr>
          <w:p w:rsidR="00254C71" w:rsidRPr="0072644B" w:rsidRDefault="00254C7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254C71" w:rsidTr="0099442B">
        <w:tc>
          <w:tcPr>
            <w:tcW w:w="1785" w:type="dxa"/>
          </w:tcPr>
          <w:p w:rsidR="00254C71" w:rsidRPr="00953CDD" w:rsidRDefault="00254C7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CDD">
              <w:rPr>
                <w:rFonts w:ascii="Times New Roman" w:hAnsi="Times New Roman" w:cs="Times New Roman"/>
                <w:sz w:val="24"/>
                <w:szCs w:val="24"/>
              </w:rPr>
              <w:t>Царенко</w:t>
            </w:r>
            <w:proofErr w:type="spellEnd"/>
            <w:r w:rsidRPr="00953CDD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2093" w:type="dxa"/>
          </w:tcPr>
          <w:p w:rsidR="00254C71" w:rsidRPr="004C5D63" w:rsidRDefault="00254C7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Рабоч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английскому языку  (расширенный</w:t>
            </w: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333" w:type="dxa"/>
          </w:tcPr>
          <w:p w:rsidR="00254C71" w:rsidRDefault="00254C71" w:rsidP="0025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254C71" w:rsidRDefault="00254C71" w:rsidP="0025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60" w:type="dxa"/>
          </w:tcPr>
          <w:p w:rsidR="00254C71" w:rsidRPr="004C5D63" w:rsidRDefault="00254C7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254C71" w:rsidRPr="0072644B" w:rsidRDefault="00254C71" w:rsidP="0072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Рабочая программа  разработана на основе авторской рабочей программы «Английский язык 5-9 кла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линия "Звездный английский"». Авторы: </w:t>
            </w:r>
            <w:proofErr w:type="spellStart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 Р. П., Суворова Ж.А. , М. Просвещение, 2013. </w:t>
            </w:r>
          </w:p>
        </w:tc>
        <w:tc>
          <w:tcPr>
            <w:tcW w:w="3405" w:type="dxa"/>
            <w:gridSpan w:val="2"/>
          </w:tcPr>
          <w:p w:rsidR="00254C71" w:rsidRPr="0072644B" w:rsidRDefault="00254C71" w:rsidP="00726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Звёздный английский» авторов К. М. Барановой, Д. Дули, В. В. Копыловой, Р.П. </w:t>
            </w:r>
            <w:proofErr w:type="spellStart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, В. Эванс, М. Просвещение, 2014. </w:t>
            </w:r>
          </w:p>
          <w:p w:rsidR="00254C71" w:rsidRPr="0072644B" w:rsidRDefault="00254C71" w:rsidP="00726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254C71" w:rsidRPr="0072644B" w:rsidRDefault="00254C7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136 часов в год</w:t>
            </w:r>
          </w:p>
        </w:tc>
      </w:tr>
      <w:tr w:rsidR="00254C71" w:rsidTr="0099442B">
        <w:tc>
          <w:tcPr>
            <w:tcW w:w="1785" w:type="dxa"/>
          </w:tcPr>
          <w:p w:rsidR="00254C71" w:rsidRPr="009D5D06" w:rsidRDefault="00254C7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D06">
              <w:rPr>
                <w:rFonts w:ascii="Times New Roman" w:hAnsi="Times New Roman" w:cs="Times New Roman"/>
                <w:sz w:val="24"/>
                <w:szCs w:val="24"/>
              </w:rPr>
              <w:t>Леонова Анна Вениаминовна</w:t>
            </w:r>
          </w:p>
        </w:tc>
        <w:tc>
          <w:tcPr>
            <w:tcW w:w="2093" w:type="dxa"/>
          </w:tcPr>
          <w:p w:rsidR="00254C71" w:rsidRPr="004C5D63" w:rsidRDefault="00254C7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Рабоч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английскому языку  (расширенный</w:t>
            </w: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333" w:type="dxa"/>
          </w:tcPr>
          <w:p w:rsidR="00254C71" w:rsidRDefault="00254C71" w:rsidP="0025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254C71" w:rsidRDefault="00254C71" w:rsidP="0025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60" w:type="dxa"/>
          </w:tcPr>
          <w:p w:rsidR="00254C71" w:rsidRPr="004C5D63" w:rsidRDefault="00254C7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254C71" w:rsidRPr="0072644B" w:rsidRDefault="00254C71" w:rsidP="0025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Рабочая программа  разработана на основе авторской рабочей программы «Английский язык 5-9 кла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линия "Звездный английский"». Авторы: </w:t>
            </w:r>
            <w:proofErr w:type="spellStart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ьруд</w:t>
            </w:r>
            <w:proofErr w:type="spellEnd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 Р. П., Суворова Ж.А. , М. Просвещение, 2013. </w:t>
            </w:r>
          </w:p>
        </w:tc>
        <w:tc>
          <w:tcPr>
            <w:tcW w:w="3405" w:type="dxa"/>
            <w:gridSpan w:val="2"/>
          </w:tcPr>
          <w:p w:rsidR="00254C71" w:rsidRPr="0072644B" w:rsidRDefault="00254C71" w:rsidP="0025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«Звёздный английский» авторов К. М. Барановой, Д. Дули, В. В. Копыловой, Р.П. </w:t>
            </w:r>
            <w:proofErr w:type="spellStart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, В. Эванс, М. Просвещение, 2014. </w:t>
            </w:r>
          </w:p>
          <w:p w:rsidR="00254C71" w:rsidRPr="0072644B" w:rsidRDefault="00254C71" w:rsidP="0025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254C71" w:rsidRPr="0072644B" w:rsidRDefault="00254C71" w:rsidP="0025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136 часов в год</w:t>
            </w:r>
          </w:p>
        </w:tc>
      </w:tr>
      <w:tr w:rsidR="0072644B" w:rsidTr="0099442B">
        <w:tc>
          <w:tcPr>
            <w:tcW w:w="1785" w:type="dxa"/>
          </w:tcPr>
          <w:p w:rsidR="0072644B" w:rsidRPr="004C5D63" w:rsidRDefault="00254C7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телеева Елена Петровна</w:t>
            </w:r>
          </w:p>
        </w:tc>
        <w:tc>
          <w:tcPr>
            <w:tcW w:w="2093" w:type="dxa"/>
          </w:tcPr>
          <w:p w:rsidR="0072644B" w:rsidRPr="004C5D63" w:rsidRDefault="007264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</w:t>
            </w:r>
          </w:p>
        </w:tc>
        <w:tc>
          <w:tcPr>
            <w:tcW w:w="1333" w:type="dxa"/>
          </w:tcPr>
          <w:p w:rsidR="004D290D" w:rsidRDefault="004D290D" w:rsidP="004D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72644B" w:rsidRPr="000576E0" w:rsidRDefault="007264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44B" w:rsidRPr="00312BBD" w:rsidRDefault="007264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  ООО  </w:t>
            </w:r>
          </w:p>
        </w:tc>
        <w:tc>
          <w:tcPr>
            <w:tcW w:w="3402" w:type="dxa"/>
            <w:gridSpan w:val="2"/>
          </w:tcPr>
          <w:p w:rsidR="0072644B" w:rsidRPr="0069390A" w:rsidRDefault="006940B1" w:rsidP="006939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рской программы «Математика. Сборник рабочих программ 5 – 11 классы». Составитель А.Г. </w:t>
            </w:r>
            <w:proofErr w:type="gramStart"/>
            <w:r w:rsidRPr="006940B1">
              <w:rPr>
                <w:rFonts w:ascii="Times New Roman" w:eastAsia="Calibri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69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.В. Полонский, М.С. Якир, Д.А. </w:t>
            </w:r>
            <w:proofErr w:type="spellStart"/>
            <w:r w:rsidRPr="006940B1">
              <w:rPr>
                <w:rFonts w:ascii="Times New Roman" w:eastAsia="Calibri" w:hAnsi="Times New Roman" w:cs="Times New Roman"/>
                <w:sz w:val="24"/>
                <w:szCs w:val="24"/>
              </w:rPr>
              <w:t>Номировский</w:t>
            </w:r>
            <w:proofErr w:type="spellEnd"/>
            <w:r w:rsidRPr="0069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6940B1">
              <w:rPr>
                <w:rFonts w:ascii="Times New Roman" w:eastAsia="Calibri" w:hAnsi="Times New Roman" w:cs="Times New Roman"/>
                <w:sz w:val="24"/>
                <w:szCs w:val="24"/>
              </w:rPr>
              <w:t>Буцко</w:t>
            </w:r>
            <w:proofErr w:type="spellEnd"/>
            <w:r w:rsidRPr="006940B1">
              <w:rPr>
                <w:rFonts w:ascii="Times New Roman" w:eastAsia="Calibri" w:hAnsi="Times New Roman" w:cs="Times New Roman"/>
                <w:sz w:val="24"/>
                <w:szCs w:val="24"/>
              </w:rPr>
              <w:t>. – М.: «Вента – Граф», 2017.</w:t>
            </w:r>
          </w:p>
        </w:tc>
        <w:tc>
          <w:tcPr>
            <w:tcW w:w="3405" w:type="dxa"/>
            <w:gridSpan w:val="2"/>
          </w:tcPr>
          <w:p w:rsidR="006940B1" w:rsidRPr="006940B1" w:rsidRDefault="006940B1" w:rsidP="006940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40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атематика 6 класс»:  учебник для учащихся общеобразовательных учреждений/ А.Г. </w:t>
            </w:r>
            <w:proofErr w:type="gramStart"/>
            <w:r w:rsidRPr="006940B1">
              <w:rPr>
                <w:rFonts w:ascii="Times New Roman" w:eastAsia="Calibri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6940B1">
              <w:rPr>
                <w:rFonts w:ascii="Times New Roman" w:eastAsia="Calibri" w:hAnsi="Times New Roman" w:cs="Times New Roman"/>
                <w:sz w:val="24"/>
                <w:szCs w:val="24"/>
              </w:rPr>
              <w:t>, Б.В. Полонский, М.С. Якир и  М.: «</w:t>
            </w:r>
            <w:proofErr w:type="spellStart"/>
            <w:r w:rsidRPr="006940B1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6940B1">
              <w:rPr>
                <w:rFonts w:ascii="Times New Roman" w:eastAsia="Calibri" w:hAnsi="Times New Roman" w:cs="Times New Roman"/>
                <w:sz w:val="24"/>
                <w:szCs w:val="24"/>
              </w:rPr>
              <w:t>», 2017.</w:t>
            </w:r>
          </w:p>
          <w:p w:rsidR="0072644B" w:rsidRPr="006940B1" w:rsidRDefault="0072644B" w:rsidP="00694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2644B" w:rsidRPr="006940B1" w:rsidRDefault="007264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0B1">
              <w:rPr>
                <w:rFonts w:ascii="Times New Roman" w:hAnsi="Times New Roman" w:cs="Times New Roman"/>
                <w:sz w:val="24"/>
                <w:szCs w:val="24"/>
              </w:rPr>
              <w:t>170 часа в год</w:t>
            </w:r>
          </w:p>
        </w:tc>
      </w:tr>
      <w:tr w:rsidR="0072644B" w:rsidTr="0099442B">
        <w:tc>
          <w:tcPr>
            <w:tcW w:w="1785" w:type="dxa"/>
          </w:tcPr>
          <w:p w:rsidR="0072644B" w:rsidRPr="007821CE" w:rsidRDefault="007264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>Эмгенов</w:t>
            </w:r>
            <w:proofErr w:type="spellEnd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>Санал</w:t>
            </w:r>
            <w:proofErr w:type="spellEnd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093" w:type="dxa"/>
          </w:tcPr>
          <w:p w:rsidR="0072644B" w:rsidRDefault="007264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</w:t>
            </w:r>
          </w:p>
          <w:p w:rsidR="0072644B" w:rsidRDefault="007264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4D290D" w:rsidRDefault="004D290D" w:rsidP="004D2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72644B" w:rsidRDefault="007264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2644B" w:rsidRPr="004C5D63" w:rsidRDefault="007264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72644B" w:rsidRPr="004D290D" w:rsidRDefault="004D290D" w:rsidP="004D290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2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а на основе программы по предмету «История» в 6 классе базового уровня к учебному комплексу – Всеобщая история. История Средних веков: учебник для 6 класса. Е.В. </w:t>
            </w:r>
            <w:proofErr w:type="spellStart"/>
            <w:r w:rsidRPr="004D290D">
              <w:rPr>
                <w:rFonts w:ascii="Times New Roman" w:eastAsia="Calibri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4D2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Г.М. Донской  – М.: Просвещение, 2012., История России: учебник для 6 класса. А.В. </w:t>
            </w:r>
            <w:proofErr w:type="spellStart"/>
            <w:r w:rsidRPr="004D290D">
              <w:rPr>
                <w:rFonts w:ascii="Times New Roman" w:eastAsia="Calibri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4D290D">
              <w:rPr>
                <w:rFonts w:ascii="Times New Roman" w:eastAsia="Calibri" w:hAnsi="Times New Roman" w:cs="Times New Roman"/>
                <w:sz w:val="24"/>
                <w:szCs w:val="24"/>
              </w:rPr>
              <w:t>. М. Просвещение, 2016г.</w:t>
            </w:r>
          </w:p>
        </w:tc>
        <w:tc>
          <w:tcPr>
            <w:tcW w:w="3405" w:type="dxa"/>
            <w:gridSpan w:val="2"/>
          </w:tcPr>
          <w:p w:rsidR="0072644B" w:rsidRPr="002E59BA" w:rsidRDefault="004D290D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ая история. История Средних веков: учебник для 6</w:t>
            </w:r>
            <w:r w:rsidRPr="00F94CF2">
              <w:rPr>
                <w:rFonts w:ascii="Times New Roman" w:hAnsi="Times New Roman"/>
                <w:sz w:val="24"/>
                <w:szCs w:val="24"/>
              </w:rPr>
              <w:t xml:space="preserve"> класс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.М. Донской </w:t>
            </w:r>
            <w:r w:rsidRPr="00F94CF2">
              <w:rPr>
                <w:rFonts w:ascii="Times New Roman" w:hAnsi="Times New Roman"/>
                <w:sz w:val="24"/>
                <w:szCs w:val="24"/>
              </w:rPr>
              <w:t xml:space="preserve"> – М.: Просвещение, 2012.</w:t>
            </w:r>
          </w:p>
        </w:tc>
        <w:tc>
          <w:tcPr>
            <w:tcW w:w="1208" w:type="dxa"/>
          </w:tcPr>
          <w:p w:rsidR="0072644B" w:rsidRPr="004D290D" w:rsidRDefault="007264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90D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72644B" w:rsidTr="0099442B">
        <w:tc>
          <w:tcPr>
            <w:tcW w:w="1785" w:type="dxa"/>
          </w:tcPr>
          <w:p w:rsidR="0072644B" w:rsidRDefault="0072644B" w:rsidP="003B1090">
            <w:proofErr w:type="spellStart"/>
            <w:r w:rsidRPr="0002061B">
              <w:rPr>
                <w:rFonts w:ascii="Times New Roman" w:hAnsi="Times New Roman" w:cs="Times New Roman"/>
                <w:sz w:val="24"/>
                <w:szCs w:val="24"/>
              </w:rPr>
              <w:t>Эмгенов</w:t>
            </w:r>
            <w:proofErr w:type="spellEnd"/>
            <w:r w:rsidRPr="000206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61B">
              <w:rPr>
                <w:rFonts w:ascii="Times New Roman" w:hAnsi="Times New Roman" w:cs="Times New Roman"/>
                <w:sz w:val="24"/>
                <w:szCs w:val="24"/>
              </w:rPr>
              <w:t>Санал</w:t>
            </w:r>
            <w:proofErr w:type="spellEnd"/>
            <w:r w:rsidRPr="0002061B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093" w:type="dxa"/>
          </w:tcPr>
          <w:p w:rsidR="0072644B" w:rsidRDefault="007264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</w:t>
            </w:r>
          </w:p>
          <w:p w:rsidR="0072644B" w:rsidRDefault="007264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72644B" w:rsidRDefault="007264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A30C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A30C49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A3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72644B" w:rsidRPr="004C5D63" w:rsidRDefault="007264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72644B" w:rsidRPr="002E59BA" w:rsidRDefault="00A37803" w:rsidP="003B10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на </w:t>
            </w:r>
            <w:r w:rsidRPr="00B908C7">
              <w:rPr>
                <w:rFonts w:ascii="Times New Roman" w:hAnsi="Times New Roman" w:cs="Times New Roman"/>
                <w:sz w:val="24"/>
                <w:szCs w:val="24"/>
              </w:rPr>
              <w:t xml:space="preserve">основе </w:t>
            </w:r>
            <w:r w:rsidRPr="00D30D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ой программы основного общего образования по обществознанию  и </w:t>
            </w:r>
            <w:r w:rsidRPr="00D30DDF"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 xml:space="preserve"> авторской </w:t>
            </w:r>
            <w:r w:rsidRPr="00D30DDF"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lastRenderedPageBreak/>
              <w:t>программы</w:t>
            </w:r>
            <w:r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 xml:space="preserve">  по обществознанию для 6 класса Л.Н. Боголюбова</w:t>
            </w:r>
            <w:r w:rsidRPr="00D30DDF"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 xml:space="preserve"> М. «Просвещение» 2016 г.</w:t>
            </w:r>
          </w:p>
        </w:tc>
        <w:tc>
          <w:tcPr>
            <w:tcW w:w="3405" w:type="dxa"/>
            <w:gridSpan w:val="2"/>
          </w:tcPr>
          <w:p w:rsidR="0072644B" w:rsidRPr="002E59BA" w:rsidRDefault="00A37803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 «Обществознание. 6 класс» учебник</w:t>
            </w:r>
            <w:r w:rsidRPr="00B921A2"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>Л.Н. Боголюбова</w:t>
            </w:r>
            <w:r w:rsidRPr="00D30DDF"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</w:rPr>
              <w:t xml:space="preserve"> М. «Просвещение» 2016 г.</w:t>
            </w:r>
          </w:p>
        </w:tc>
        <w:tc>
          <w:tcPr>
            <w:tcW w:w="1208" w:type="dxa"/>
          </w:tcPr>
          <w:p w:rsidR="0072644B" w:rsidRPr="00A37803" w:rsidRDefault="007264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803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A30C49" w:rsidTr="0099442B">
        <w:tc>
          <w:tcPr>
            <w:tcW w:w="1785" w:type="dxa"/>
          </w:tcPr>
          <w:p w:rsidR="00A30C49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Ольга Викторовна</w:t>
            </w:r>
          </w:p>
        </w:tc>
        <w:tc>
          <w:tcPr>
            <w:tcW w:w="2093" w:type="dxa"/>
          </w:tcPr>
          <w:p w:rsidR="00A30C49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 (базовый уровень)</w:t>
            </w:r>
          </w:p>
        </w:tc>
        <w:tc>
          <w:tcPr>
            <w:tcW w:w="1333" w:type="dxa"/>
          </w:tcPr>
          <w:p w:rsidR="00A30C49" w:rsidRDefault="00A30C49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</w:tcPr>
          <w:p w:rsidR="00A30C49" w:rsidRPr="004C5D63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A30C49" w:rsidRPr="002E59BA" w:rsidRDefault="00A30C49" w:rsidP="003B1090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B908C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</w:t>
            </w:r>
            <w:r w:rsidRPr="00DF02CB">
              <w:rPr>
                <w:rFonts w:ascii="Times New Roman" w:hAnsi="Times New Roman"/>
                <w:sz w:val="24"/>
                <w:szCs w:val="28"/>
              </w:rPr>
              <w:t>Примерной основной образовательной программы основного общего образования по географии 5 – 9 класс. Авторы И.И. Баринова, В. П. Дронов, И. В. </w:t>
            </w:r>
            <w:proofErr w:type="spellStart"/>
            <w:r w:rsidRPr="00DF02CB">
              <w:rPr>
                <w:rFonts w:ascii="Times New Roman" w:hAnsi="Times New Roman"/>
                <w:sz w:val="24"/>
                <w:szCs w:val="28"/>
              </w:rPr>
              <w:t>Душина</w:t>
            </w:r>
            <w:proofErr w:type="spellEnd"/>
            <w:r w:rsidRPr="00DF02CB">
              <w:rPr>
                <w:rFonts w:ascii="Times New Roman" w:hAnsi="Times New Roman"/>
                <w:sz w:val="24"/>
                <w:szCs w:val="28"/>
              </w:rPr>
              <w:t>, В. И. Сиротин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405" w:type="dxa"/>
            <w:gridSpan w:val="2"/>
          </w:tcPr>
          <w:p w:rsidR="00A30C49" w:rsidRPr="002E59BA" w:rsidRDefault="00A30C49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"</w:t>
            </w:r>
            <w:r w:rsidRPr="005221C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221C5">
              <w:rPr>
                <w:rFonts w:ascii="Times New Roman" w:hAnsi="Times New Roman" w:cs="Times New Roman"/>
                <w:sz w:val="24"/>
                <w:szCs w:val="24"/>
              </w:rPr>
              <w:t xml:space="preserve">. Начальный курс. 6 </w:t>
            </w:r>
            <w:proofErr w:type="spellStart"/>
            <w:r w:rsidRPr="005221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221C5">
              <w:rPr>
                <w:rFonts w:ascii="Times New Roman" w:hAnsi="Times New Roman" w:cs="Times New Roman"/>
                <w:sz w:val="24"/>
                <w:szCs w:val="24"/>
              </w:rPr>
              <w:t>.: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ик</w:t>
            </w:r>
            <w:r w:rsidRPr="005221C5">
              <w:rPr>
                <w:rFonts w:ascii="Times New Roman" w:hAnsi="Times New Roman" w:cs="Times New Roman"/>
                <w:sz w:val="24"/>
                <w:szCs w:val="24"/>
              </w:rPr>
              <w:t xml:space="preserve">/ Т.П. Герасимова, Н.П. </w:t>
            </w:r>
            <w:proofErr w:type="spellStart"/>
            <w:r w:rsidRPr="005221C5"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5221C5">
              <w:rPr>
                <w:rFonts w:ascii="Times New Roman" w:hAnsi="Times New Roman" w:cs="Times New Roman"/>
                <w:sz w:val="24"/>
                <w:szCs w:val="24"/>
              </w:rPr>
              <w:t>. - М.: Дрофа, 20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21C5">
              <w:rPr>
                <w:rFonts w:ascii="Times New Roman" w:hAnsi="Times New Roman" w:cs="Times New Roman"/>
                <w:sz w:val="24"/>
                <w:szCs w:val="24"/>
              </w:rPr>
              <w:t xml:space="preserve"> 159, [1]с.: ил</w:t>
            </w:r>
            <w:proofErr w:type="gramStart"/>
            <w:r w:rsidRPr="005221C5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5221C5">
              <w:rPr>
                <w:rFonts w:ascii="Times New Roman" w:hAnsi="Times New Roman" w:cs="Times New Roman"/>
                <w:sz w:val="24"/>
                <w:szCs w:val="24"/>
              </w:rPr>
              <w:t>карт.</w:t>
            </w:r>
          </w:p>
        </w:tc>
        <w:tc>
          <w:tcPr>
            <w:tcW w:w="1208" w:type="dxa"/>
          </w:tcPr>
          <w:p w:rsidR="00A30C49" w:rsidRPr="001D4016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016">
              <w:rPr>
                <w:rFonts w:ascii="Times New Roman" w:hAnsi="Times New Roman" w:cs="Times New Roman"/>
                <w:sz w:val="24"/>
                <w:szCs w:val="24"/>
              </w:rPr>
              <w:t>34 часа  в год</w:t>
            </w:r>
          </w:p>
        </w:tc>
      </w:tr>
      <w:tr w:rsidR="00A30C49" w:rsidTr="0099442B">
        <w:tc>
          <w:tcPr>
            <w:tcW w:w="1785" w:type="dxa"/>
          </w:tcPr>
          <w:p w:rsidR="00A30C49" w:rsidRPr="004C5D63" w:rsidRDefault="00A30C49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е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093" w:type="dxa"/>
          </w:tcPr>
          <w:p w:rsidR="00A30C49" w:rsidRPr="004C5D63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 (базовый уровень)</w:t>
            </w:r>
          </w:p>
        </w:tc>
        <w:tc>
          <w:tcPr>
            <w:tcW w:w="1333" w:type="dxa"/>
          </w:tcPr>
          <w:p w:rsidR="00A30C49" w:rsidRDefault="00A30C49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</w:tcPr>
          <w:p w:rsidR="00A30C49" w:rsidRPr="004C5D63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A30C49" w:rsidRPr="00A30C49" w:rsidRDefault="00A30C49" w:rsidP="00A30C4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0C49">
              <w:rPr>
                <w:rFonts w:ascii="Times New Roman" w:eastAsia="Calibri" w:hAnsi="Times New Roman" w:cs="Times New Roman"/>
                <w:sz w:val="24"/>
                <w:szCs w:val="24"/>
              </w:rPr>
              <w:t>азработана</w:t>
            </w:r>
            <w:proofErr w:type="gramEnd"/>
            <w:r w:rsidRPr="00A30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авторской рабочей программы</w:t>
            </w:r>
          </w:p>
          <w:p w:rsidR="00A30C49" w:rsidRPr="0069390A" w:rsidRDefault="00A30C49" w:rsidP="00A30C4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иология. Сборник рабочих программ 5 – 6 классы» А.А. Плешаков, Н.И. Сонин, Москва, издательство «Дрофа», 2016 по учебнику А.А. Плешаков, Н.И. Сони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биологию. 6</w:t>
            </w:r>
            <w:r w:rsidRPr="00A30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Москва, «Дрофа», 2016</w:t>
            </w:r>
          </w:p>
        </w:tc>
        <w:tc>
          <w:tcPr>
            <w:tcW w:w="3405" w:type="dxa"/>
            <w:gridSpan w:val="2"/>
          </w:tcPr>
          <w:p w:rsidR="00A30C49" w:rsidRPr="00A30C49" w:rsidRDefault="00A30C49" w:rsidP="00A30C49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C49">
              <w:rPr>
                <w:rFonts w:ascii="Times New Roman" w:eastAsia="Calibri" w:hAnsi="Times New Roman" w:cs="Times New Roman"/>
                <w:sz w:val="24"/>
                <w:szCs w:val="24"/>
              </w:rPr>
              <w:t>А.А. Плешаков, Н.И. Сонин. Биология. Введение в биол</w:t>
            </w:r>
            <w:r w:rsidRPr="00A30C49">
              <w:rPr>
                <w:rFonts w:ascii="Times New Roman" w:hAnsi="Times New Roman" w:cs="Times New Roman"/>
                <w:sz w:val="24"/>
                <w:szCs w:val="24"/>
              </w:rPr>
              <w:t>огию. 6</w:t>
            </w:r>
            <w:r w:rsidRPr="00A30C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Москва, «Дрофа», 2016</w:t>
            </w:r>
          </w:p>
          <w:p w:rsidR="00A30C49" w:rsidRPr="00A30C49" w:rsidRDefault="00A30C49" w:rsidP="00A30C4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30C49" w:rsidRPr="00A30C49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49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A30C49" w:rsidTr="0099442B">
        <w:tc>
          <w:tcPr>
            <w:tcW w:w="1785" w:type="dxa"/>
          </w:tcPr>
          <w:p w:rsidR="00A30C49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аталья Петровна</w:t>
            </w:r>
          </w:p>
        </w:tc>
        <w:tc>
          <w:tcPr>
            <w:tcW w:w="2093" w:type="dxa"/>
          </w:tcPr>
          <w:p w:rsidR="00A30C49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  <w:p w:rsidR="00A30C49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базовый уровень)</w:t>
            </w:r>
          </w:p>
        </w:tc>
        <w:tc>
          <w:tcPr>
            <w:tcW w:w="1333" w:type="dxa"/>
          </w:tcPr>
          <w:p w:rsidR="00A30C49" w:rsidRDefault="00A30C49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</w:tcPr>
          <w:p w:rsidR="00A30C49" w:rsidRPr="004C5D63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A30C49" w:rsidRPr="00574EB8" w:rsidRDefault="00574EB8" w:rsidP="00574EB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74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 по музыке  для  6 класса составлена  в соответствии примерной </w:t>
            </w:r>
            <w:r w:rsidRPr="00574E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граммой общего образования по музыке и содержанием программы  «Музыка 5-7классы» авторов Г.П.Сергеевой, Е.Д.Критской, рекомендованный </w:t>
            </w:r>
            <w:proofErr w:type="spellStart"/>
            <w:r w:rsidRPr="00574EB8">
              <w:rPr>
                <w:rFonts w:ascii="Times New Roman" w:eastAsia="Calibri" w:hAnsi="Times New Roman" w:cs="Times New Roman"/>
                <w:sz w:val="24"/>
                <w:szCs w:val="24"/>
              </w:rPr>
              <w:t>Минобр</w:t>
            </w:r>
            <w:proofErr w:type="gramStart"/>
            <w:r w:rsidRPr="00574EB8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574EB8">
              <w:rPr>
                <w:rFonts w:ascii="Times New Roman" w:eastAsia="Calibri" w:hAnsi="Times New Roman" w:cs="Times New Roman"/>
                <w:sz w:val="24"/>
                <w:szCs w:val="24"/>
              </w:rPr>
              <w:t>ауки</w:t>
            </w:r>
            <w:proofErr w:type="spellEnd"/>
            <w:r w:rsidRPr="00574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(М.Просвещение,2011) в соответствии с ФГОС .</w:t>
            </w:r>
          </w:p>
        </w:tc>
        <w:tc>
          <w:tcPr>
            <w:tcW w:w="3405" w:type="dxa"/>
            <w:gridSpan w:val="2"/>
          </w:tcPr>
          <w:p w:rsidR="00574EB8" w:rsidRPr="00574EB8" w:rsidRDefault="00574EB8" w:rsidP="00574E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EB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узыка» авторов  Е.Д.Критская, Г.П.Сергеева. М.Просвещение,  2013го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74E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A30C49" w:rsidRPr="00574EB8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30C49" w:rsidRPr="00574EB8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часа в год</w:t>
            </w:r>
          </w:p>
        </w:tc>
      </w:tr>
      <w:tr w:rsidR="007B65BB" w:rsidTr="0099442B">
        <w:tc>
          <w:tcPr>
            <w:tcW w:w="1785" w:type="dxa"/>
          </w:tcPr>
          <w:p w:rsidR="007B65BB" w:rsidRPr="004C5D63" w:rsidRDefault="007B65B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ов Виталий Викторович</w:t>
            </w:r>
          </w:p>
        </w:tc>
        <w:tc>
          <w:tcPr>
            <w:tcW w:w="2093" w:type="dxa"/>
          </w:tcPr>
          <w:p w:rsidR="007B65BB" w:rsidRPr="004C5D63" w:rsidRDefault="007B65B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 (базовый уровень)</w:t>
            </w:r>
          </w:p>
        </w:tc>
        <w:tc>
          <w:tcPr>
            <w:tcW w:w="1333" w:type="dxa"/>
          </w:tcPr>
          <w:p w:rsidR="007B65BB" w:rsidRDefault="007B65BB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</w:tcPr>
          <w:p w:rsidR="007B65BB" w:rsidRPr="004C5D63" w:rsidRDefault="007B65B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7B65BB" w:rsidRPr="003B1090" w:rsidRDefault="007B65BB" w:rsidP="00493D05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D7102A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авторского тематического планирования учебного материала В.Д. Симоненко (вариант для мальчиков)</w:t>
            </w:r>
          </w:p>
        </w:tc>
        <w:tc>
          <w:tcPr>
            <w:tcW w:w="3405" w:type="dxa"/>
            <w:gridSpan w:val="2"/>
          </w:tcPr>
          <w:p w:rsidR="007B65BB" w:rsidRPr="007B65BB" w:rsidRDefault="007B65BB" w:rsidP="007B65BB">
            <w:pPr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65BB">
              <w:rPr>
                <w:rFonts w:ascii="Times New Roman" w:eastAsia="Calibri" w:hAnsi="Times New Roman" w:cs="Times New Roman"/>
                <w:sz w:val="24"/>
                <w:szCs w:val="24"/>
              </w:rPr>
              <w:t>Учебника «Технология. Индустриальные технологии. 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».  Учебник для учащихся </w:t>
            </w:r>
            <w:r w:rsidRPr="007B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образовательных учреждений. / А.Т. Тищенко.  В.Д. Симоненко. - М.: </w:t>
            </w:r>
            <w:proofErr w:type="spellStart"/>
            <w:r w:rsidRPr="007B65BB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B65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раф, 2016</w:t>
            </w:r>
          </w:p>
        </w:tc>
        <w:tc>
          <w:tcPr>
            <w:tcW w:w="1208" w:type="dxa"/>
          </w:tcPr>
          <w:p w:rsidR="007B65BB" w:rsidRPr="007B65BB" w:rsidRDefault="007B65B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5BB">
              <w:rPr>
                <w:rFonts w:ascii="Times New Roman" w:hAnsi="Times New Roman" w:cs="Times New Roman"/>
                <w:sz w:val="24"/>
                <w:szCs w:val="24"/>
              </w:rPr>
              <w:t>68 часов  в год</w:t>
            </w:r>
          </w:p>
        </w:tc>
      </w:tr>
      <w:tr w:rsidR="00A30C49" w:rsidTr="0099442B">
        <w:tc>
          <w:tcPr>
            <w:tcW w:w="1785" w:type="dxa"/>
          </w:tcPr>
          <w:p w:rsidR="00A30C49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ва Евгения Васильевна</w:t>
            </w:r>
          </w:p>
        </w:tc>
        <w:tc>
          <w:tcPr>
            <w:tcW w:w="2093" w:type="dxa"/>
          </w:tcPr>
          <w:p w:rsidR="00A30C49" w:rsidRPr="004C5D63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 (базовый уровень)</w:t>
            </w:r>
          </w:p>
        </w:tc>
        <w:tc>
          <w:tcPr>
            <w:tcW w:w="1333" w:type="dxa"/>
          </w:tcPr>
          <w:p w:rsidR="00A30C49" w:rsidRDefault="00A30C49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</w:tcPr>
          <w:p w:rsidR="00A30C49" w:rsidRPr="004C5D63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A30C49" w:rsidRPr="0069390A" w:rsidRDefault="00A96F67" w:rsidP="00A96F67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 разработана на основе авторской программы по учебному предмету </w:t>
            </w:r>
            <w:proofErr w:type="spellStart"/>
            <w:r w:rsidRPr="00A96F67">
              <w:rPr>
                <w:rFonts w:ascii="Times New Roman" w:eastAsia="Calibri" w:hAnsi="Times New Roman" w:cs="Times New Roman"/>
                <w:sz w:val="24"/>
                <w:szCs w:val="24"/>
              </w:rPr>
              <w:t>Тезнология</w:t>
            </w:r>
            <w:proofErr w:type="spellEnd"/>
            <w:r w:rsidRPr="00A96F67">
              <w:rPr>
                <w:rFonts w:ascii="Times New Roman" w:eastAsia="Calibri" w:hAnsi="Times New Roman" w:cs="Times New Roman"/>
                <w:sz w:val="24"/>
                <w:szCs w:val="24"/>
              </w:rPr>
              <w:t>. Технология ведения дома</w:t>
            </w:r>
            <w:proofErr w:type="gramStart"/>
            <w:r w:rsidRPr="00A96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6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 класс : учебник для учащихся общеобразовательных организаций. Н.В. Синица, В.Д. Симоненко. </w:t>
            </w:r>
            <w:proofErr w:type="gramStart"/>
            <w:r w:rsidRPr="00A96F67"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 w:rsidRPr="00A96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A96F67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A96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4 </w:t>
            </w:r>
          </w:p>
        </w:tc>
        <w:tc>
          <w:tcPr>
            <w:tcW w:w="3405" w:type="dxa"/>
            <w:gridSpan w:val="2"/>
          </w:tcPr>
          <w:p w:rsidR="00A30C49" w:rsidRPr="00A96F67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67">
              <w:rPr>
                <w:rFonts w:ascii="Times New Roman" w:hAnsi="Times New Roman" w:cs="Times New Roman"/>
                <w:sz w:val="24"/>
                <w:szCs w:val="24"/>
              </w:rPr>
              <w:t xml:space="preserve">Синица Н. В., Симоненко В. Д. Технология. Технология ведения дома. 6 класс. – М.: </w:t>
            </w:r>
            <w:proofErr w:type="spellStart"/>
            <w:r w:rsidRPr="00A96F67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A96F67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1208" w:type="dxa"/>
          </w:tcPr>
          <w:p w:rsidR="00A30C49" w:rsidRPr="00A96F67" w:rsidRDefault="00A30C49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F67">
              <w:rPr>
                <w:rFonts w:ascii="Times New Roman" w:hAnsi="Times New Roman" w:cs="Times New Roman"/>
                <w:sz w:val="24"/>
                <w:szCs w:val="24"/>
              </w:rPr>
              <w:t>68 часов  в год</w:t>
            </w:r>
          </w:p>
        </w:tc>
      </w:tr>
      <w:tr w:rsidR="00394072" w:rsidTr="0099442B">
        <w:tc>
          <w:tcPr>
            <w:tcW w:w="1785" w:type="dxa"/>
          </w:tcPr>
          <w:p w:rsidR="00394072" w:rsidRPr="004C5D63" w:rsidRDefault="00394072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ронова Анастасия Игоревна</w:t>
            </w:r>
          </w:p>
        </w:tc>
        <w:tc>
          <w:tcPr>
            <w:tcW w:w="2093" w:type="dxa"/>
          </w:tcPr>
          <w:p w:rsidR="00394072" w:rsidRPr="004C5D63" w:rsidRDefault="00394072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ческой культуре (базовый уровень)</w:t>
            </w:r>
          </w:p>
        </w:tc>
        <w:tc>
          <w:tcPr>
            <w:tcW w:w="1333" w:type="dxa"/>
          </w:tcPr>
          <w:p w:rsidR="00394072" w:rsidRDefault="00394072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</w:tcPr>
          <w:p w:rsidR="00394072" w:rsidRPr="00312BBD" w:rsidRDefault="0039407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394072" w:rsidRPr="00394072" w:rsidRDefault="00394072" w:rsidP="0039407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94072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составлена на основе учебной программы «Комплексная программа фи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ого воспитания учащихся 6</w:t>
            </w:r>
            <w:r w:rsidRPr="00394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» (В. И. Лях, А. А. </w:t>
            </w:r>
            <w:proofErr w:type="spellStart"/>
            <w:r w:rsidRPr="00394072">
              <w:rPr>
                <w:rFonts w:ascii="Times New Roman" w:eastAsia="Calibri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39407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94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олгоград: Учитель, 2016 г. </w:t>
            </w:r>
          </w:p>
        </w:tc>
        <w:tc>
          <w:tcPr>
            <w:tcW w:w="3405" w:type="dxa"/>
            <w:gridSpan w:val="2"/>
          </w:tcPr>
          <w:p w:rsidR="00394072" w:rsidRPr="00394072" w:rsidRDefault="00394072" w:rsidP="003B1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072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- 5-7 классы</w:t>
            </w:r>
            <w:proofErr w:type="gramStart"/>
            <w:r w:rsidRPr="00394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П</w:t>
            </w:r>
            <w:proofErr w:type="gramEnd"/>
            <w:r w:rsidRPr="00394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ред. </w:t>
            </w:r>
            <w:proofErr w:type="spellStart"/>
            <w:r w:rsidRPr="00394072">
              <w:rPr>
                <w:rFonts w:ascii="Times New Roman" w:eastAsia="Calibri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3940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Я. – М.: Просвещение, 2017.</w:t>
            </w:r>
          </w:p>
          <w:p w:rsidR="00394072" w:rsidRPr="00394072" w:rsidRDefault="00394072" w:rsidP="003B1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072">
              <w:rPr>
                <w:rFonts w:ascii="Times New Roman" w:eastAsia="Calibri" w:hAnsi="Times New Roman" w:cs="Times New Roman"/>
                <w:sz w:val="24"/>
                <w:szCs w:val="24"/>
              </w:rPr>
              <w:t>Гурьев С. В. Физическая культура 5-7 классы. – М.: Русское слово, 2014.</w:t>
            </w:r>
          </w:p>
        </w:tc>
        <w:tc>
          <w:tcPr>
            <w:tcW w:w="1208" w:type="dxa"/>
          </w:tcPr>
          <w:p w:rsidR="00394072" w:rsidRPr="00394072" w:rsidRDefault="00394072" w:rsidP="003B1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072">
              <w:rPr>
                <w:rFonts w:ascii="Times New Roman" w:eastAsia="Calibri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394072" w:rsidTr="0099442B">
        <w:tc>
          <w:tcPr>
            <w:tcW w:w="1785" w:type="dxa"/>
          </w:tcPr>
          <w:p w:rsidR="00394072" w:rsidRPr="00294861" w:rsidRDefault="0039407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61">
              <w:rPr>
                <w:rFonts w:ascii="Times New Roman" w:hAnsi="Times New Roman" w:cs="Times New Roman"/>
                <w:sz w:val="24"/>
                <w:szCs w:val="24"/>
              </w:rPr>
              <w:t>Недвига</w:t>
            </w:r>
            <w:proofErr w:type="spellEnd"/>
            <w:r w:rsidRPr="00294861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093" w:type="dxa"/>
          </w:tcPr>
          <w:p w:rsidR="00394072" w:rsidRPr="004C5D63" w:rsidRDefault="0039407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(базовый уровень)</w:t>
            </w:r>
          </w:p>
        </w:tc>
        <w:tc>
          <w:tcPr>
            <w:tcW w:w="1333" w:type="dxa"/>
          </w:tcPr>
          <w:p w:rsidR="00394072" w:rsidRDefault="00394072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25E75" w:rsidRDefault="00C25E75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60" w:type="dxa"/>
          </w:tcPr>
          <w:p w:rsidR="00394072" w:rsidRPr="00312BBD" w:rsidRDefault="0039407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394072" w:rsidRPr="00D91D62" w:rsidRDefault="00D91D62" w:rsidP="00D91D6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а  на основе авторской программы Л.Л. </w:t>
            </w:r>
            <w:proofErr w:type="spellStart"/>
            <w:r w:rsidRPr="00D91D62">
              <w:rPr>
                <w:rFonts w:ascii="Times New Roman" w:eastAsia="Calibri" w:hAnsi="Times New Roman" w:cs="Times New Roman"/>
                <w:sz w:val="24"/>
                <w:szCs w:val="24"/>
              </w:rPr>
              <w:t>Босовой</w:t>
            </w:r>
            <w:proofErr w:type="spellEnd"/>
            <w:r w:rsidRPr="00D9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тика и ИКТ для 5-6 классов», БИНОМ. Лаборатория знаний, 2014 г.</w:t>
            </w:r>
          </w:p>
        </w:tc>
        <w:tc>
          <w:tcPr>
            <w:tcW w:w="3405" w:type="dxa"/>
            <w:gridSpan w:val="2"/>
          </w:tcPr>
          <w:p w:rsidR="00D91D62" w:rsidRPr="00D91D62" w:rsidRDefault="00D91D62" w:rsidP="00D91D6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: учебник для 6 класса (ФГОС),/ Л.Л </w:t>
            </w:r>
            <w:proofErr w:type="spellStart"/>
            <w:r w:rsidRPr="00D91D62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D9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D91D62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D91D62">
              <w:rPr>
                <w:rFonts w:ascii="Times New Roman" w:eastAsia="Calibri" w:hAnsi="Times New Roman" w:cs="Times New Roman"/>
                <w:sz w:val="24"/>
                <w:szCs w:val="24"/>
              </w:rPr>
              <w:t>. – М.: БИНОМ, Лаборатория знаний, 2014.</w:t>
            </w:r>
          </w:p>
          <w:p w:rsidR="00394072" w:rsidRPr="00D91D62" w:rsidRDefault="00394072" w:rsidP="00D91D6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94072" w:rsidRPr="00D91D62" w:rsidRDefault="0039407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62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C25E75" w:rsidTr="0099442B">
        <w:tc>
          <w:tcPr>
            <w:tcW w:w="1785" w:type="dxa"/>
          </w:tcPr>
          <w:p w:rsidR="00C25E75" w:rsidRPr="00294861" w:rsidRDefault="00C25E75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ена Анатольевна</w:t>
            </w:r>
          </w:p>
        </w:tc>
        <w:tc>
          <w:tcPr>
            <w:tcW w:w="2093" w:type="dxa"/>
          </w:tcPr>
          <w:p w:rsidR="00C25E75" w:rsidRPr="004C5D63" w:rsidRDefault="00C25E75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(базовый уровень)</w:t>
            </w:r>
          </w:p>
        </w:tc>
        <w:tc>
          <w:tcPr>
            <w:tcW w:w="1333" w:type="dxa"/>
          </w:tcPr>
          <w:p w:rsidR="00C25E75" w:rsidRDefault="00C25E75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C25E75" w:rsidRDefault="00C25E75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60" w:type="dxa"/>
          </w:tcPr>
          <w:p w:rsidR="00C25E75" w:rsidRPr="00312BBD" w:rsidRDefault="00C25E75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C25E75" w:rsidRPr="00D91D62" w:rsidRDefault="00C25E75" w:rsidP="00493D0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а  на основе авторской программы Л.Л. </w:t>
            </w:r>
            <w:proofErr w:type="spellStart"/>
            <w:r w:rsidRPr="00D91D62">
              <w:rPr>
                <w:rFonts w:ascii="Times New Roman" w:eastAsia="Calibri" w:hAnsi="Times New Roman" w:cs="Times New Roman"/>
                <w:sz w:val="24"/>
                <w:szCs w:val="24"/>
              </w:rPr>
              <w:t>Босовой</w:t>
            </w:r>
            <w:proofErr w:type="spellEnd"/>
            <w:r w:rsidRPr="00D9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тика и ИКТ для 5-6 классов», БИНОМ. Лаборатория знаний, 2014 г.</w:t>
            </w:r>
          </w:p>
        </w:tc>
        <w:tc>
          <w:tcPr>
            <w:tcW w:w="3405" w:type="dxa"/>
            <w:gridSpan w:val="2"/>
          </w:tcPr>
          <w:p w:rsidR="00C25E75" w:rsidRPr="00D91D62" w:rsidRDefault="00C25E75" w:rsidP="00493D0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: учебник для 6 класса (ФГОС),/ Л.Л </w:t>
            </w:r>
            <w:proofErr w:type="spellStart"/>
            <w:r w:rsidRPr="00D91D62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D91D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D91D62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D91D62">
              <w:rPr>
                <w:rFonts w:ascii="Times New Roman" w:eastAsia="Calibri" w:hAnsi="Times New Roman" w:cs="Times New Roman"/>
                <w:sz w:val="24"/>
                <w:szCs w:val="24"/>
              </w:rPr>
              <w:t>. – М.: БИНОМ, Лаборатория знаний, 2014.</w:t>
            </w:r>
          </w:p>
          <w:p w:rsidR="00C25E75" w:rsidRPr="00D91D62" w:rsidRDefault="00C25E75" w:rsidP="00493D0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25E75" w:rsidRPr="00D91D62" w:rsidRDefault="00C25E75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62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C25E75" w:rsidTr="0099442B">
        <w:tc>
          <w:tcPr>
            <w:tcW w:w="1785" w:type="dxa"/>
          </w:tcPr>
          <w:p w:rsidR="00C25E75" w:rsidRPr="004C5D63" w:rsidRDefault="00C25E75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Степанова Елена Владимировна</w:t>
            </w:r>
          </w:p>
        </w:tc>
        <w:tc>
          <w:tcPr>
            <w:tcW w:w="2093" w:type="dxa"/>
          </w:tcPr>
          <w:p w:rsidR="00C25E75" w:rsidRPr="00312BBD" w:rsidRDefault="00C25E75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ая программа по ОБЖ</w:t>
            </w:r>
          </w:p>
          <w:p w:rsidR="00C25E75" w:rsidRPr="00312BBD" w:rsidRDefault="00C25E75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C25E75" w:rsidRDefault="00C25E75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20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DB204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</w:tcPr>
          <w:p w:rsidR="00C25E75" w:rsidRPr="004C5D63" w:rsidRDefault="00C25E75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C25E75" w:rsidRPr="002F2BFF" w:rsidRDefault="002F2BFF" w:rsidP="00793BE3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2B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 разработана на основе авторской рабочей программы Т.А. Мелихова, ВОЛГОГРАД ,2014г </w:t>
            </w:r>
          </w:p>
        </w:tc>
        <w:tc>
          <w:tcPr>
            <w:tcW w:w="3405" w:type="dxa"/>
            <w:gridSpan w:val="2"/>
          </w:tcPr>
          <w:p w:rsidR="00C25E75" w:rsidRPr="00E07872" w:rsidRDefault="00E07872" w:rsidP="00E0787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07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ы безопасности жизнедеятельности»  под общей редакцией Воробьева Ю.Л; авторы Фролов М.П., </w:t>
            </w:r>
            <w:proofErr w:type="spellStart"/>
            <w:r w:rsidRPr="00E07872">
              <w:rPr>
                <w:rFonts w:ascii="Times New Roman" w:eastAsia="Calibri" w:hAnsi="Times New Roman" w:cs="Times New Roman"/>
                <w:sz w:val="24"/>
                <w:szCs w:val="24"/>
              </w:rPr>
              <w:t>Шолох</w:t>
            </w:r>
            <w:proofErr w:type="spellEnd"/>
            <w:r w:rsidRPr="00E07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Юрьева М В, Мишин Б.И.  Издательство Москва:</w:t>
            </w:r>
            <w:proofErr w:type="gramEnd"/>
            <w:r w:rsidRPr="00E07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Т: </w:t>
            </w:r>
            <w:proofErr w:type="spellStart"/>
            <w:r w:rsidRPr="00E07872">
              <w:rPr>
                <w:rFonts w:ascii="Times New Roman" w:eastAsia="Calibri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E078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год.</w:t>
            </w:r>
          </w:p>
        </w:tc>
        <w:tc>
          <w:tcPr>
            <w:tcW w:w="1208" w:type="dxa"/>
          </w:tcPr>
          <w:p w:rsidR="00C25E75" w:rsidRPr="002F2BFF" w:rsidRDefault="00C25E75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BFF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12152D" w:rsidTr="0099442B">
        <w:tc>
          <w:tcPr>
            <w:tcW w:w="1785" w:type="dxa"/>
          </w:tcPr>
          <w:p w:rsidR="0012152D" w:rsidRPr="004C5D63" w:rsidRDefault="0012152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Юрьевна</w:t>
            </w:r>
          </w:p>
        </w:tc>
        <w:tc>
          <w:tcPr>
            <w:tcW w:w="2093" w:type="dxa"/>
          </w:tcPr>
          <w:p w:rsidR="0012152D" w:rsidRPr="004C5D63" w:rsidRDefault="0012152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му искусству (базовый уровень)</w:t>
            </w:r>
          </w:p>
        </w:tc>
        <w:tc>
          <w:tcPr>
            <w:tcW w:w="1333" w:type="dxa"/>
          </w:tcPr>
          <w:p w:rsidR="0012152D" w:rsidRDefault="0012152D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0" w:type="dxa"/>
          </w:tcPr>
          <w:p w:rsidR="0012152D" w:rsidRPr="004C5D63" w:rsidRDefault="0012152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12152D" w:rsidRDefault="0012152D" w:rsidP="0029583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разработана на основе </w:t>
            </w:r>
            <w:r w:rsidRPr="00295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мерной программы по изобразительному искусству – издательство «Просвещение», 2011г., авторской программы Б. М. </w:t>
            </w:r>
            <w:proofErr w:type="spellStart"/>
            <w:r w:rsidRPr="00295832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95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ое искусство и художественный труд. 1-9 классы», рабочей программы под редакцией Б. М. </w:t>
            </w:r>
            <w:proofErr w:type="spellStart"/>
            <w:r w:rsidRPr="00295832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295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ое искусство» М., «Просвещение» 2011.</w:t>
            </w:r>
          </w:p>
          <w:p w:rsidR="0012152D" w:rsidRDefault="0012152D" w:rsidP="0029583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152D" w:rsidRPr="00295832" w:rsidRDefault="0012152D" w:rsidP="0029583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12152D" w:rsidRPr="00295832" w:rsidRDefault="0012152D" w:rsidP="0029583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Изобразительное искусство. Искусство в жизни человека. 6 </w:t>
            </w:r>
            <w:r w:rsidRPr="002958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ласс» Л.А. </w:t>
            </w:r>
            <w:proofErr w:type="spellStart"/>
            <w:r w:rsidRPr="00295832">
              <w:rPr>
                <w:rFonts w:ascii="Times New Roman" w:eastAsia="Calibri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2958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учебник для общеобразовательных организаций с приложением на электронном носителе. Под редакцией Б.М. </w:t>
            </w:r>
            <w:proofErr w:type="spellStart"/>
            <w:r w:rsidRPr="00295832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осква «Просвещение» 2014г.</w:t>
            </w:r>
          </w:p>
          <w:p w:rsidR="0012152D" w:rsidRPr="00295832" w:rsidRDefault="0012152D" w:rsidP="00295832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12152D" w:rsidRPr="00295832" w:rsidRDefault="0012152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часа  в год</w:t>
            </w:r>
          </w:p>
        </w:tc>
      </w:tr>
      <w:tr w:rsidR="00C25E75" w:rsidTr="004016CB">
        <w:tc>
          <w:tcPr>
            <w:tcW w:w="14786" w:type="dxa"/>
            <w:gridSpan w:val="9"/>
            <w:shd w:val="clear" w:color="auto" w:fill="E5B8B7" w:themeFill="accent2" w:themeFillTint="66"/>
          </w:tcPr>
          <w:p w:rsidR="00C25E75" w:rsidRPr="00D931AD" w:rsidRDefault="00C25E75" w:rsidP="00D931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31A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7 КЛАСС</w:t>
            </w:r>
          </w:p>
        </w:tc>
      </w:tr>
      <w:tr w:rsidR="0012152D" w:rsidTr="009918F0">
        <w:tc>
          <w:tcPr>
            <w:tcW w:w="1785" w:type="dxa"/>
          </w:tcPr>
          <w:p w:rsidR="0012152D" w:rsidRPr="00AC3193" w:rsidRDefault="0012152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д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нтиновна</w:t>
            </w:r>
          </w:p>
        </w:tc>
        <w:tc>
          <w:tcPr>
            <w:tcW w:w="2093" w:type="dxa"/>
          </w:tcPr>
          <w:p w:rsidR="0012152D" w:rsidRDefault="0012152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русскому языку </w:t>
            </w: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12152D" w:rsidRDefault="0012152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</w:tcPr>
          <w:p w:rsidR="0012152D" w:rsidRPr="004C5D63" w:rsidRDefault="0012152D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12152D" w:rsidRPr="007C6119" w:rsidRDefault="007C6119" w:rsidP="007C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1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а на </w:t>
            </w:r>
            <w:proofErr w:type="spellStart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>основерабочей</w:t>
            </w:r>
            <w:proofErr w:type="spellEnd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русскому </w:t>
            </w:r>
            <w:proofErr w:type="spellStart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>языкупредметной</w:t>
            </w:r>
            <w:proofErr w:type="spellEnd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 xml:space="preserve"> линии учебников Т.А. </w:t>
            </w:r>
            <w:proofErr w:type="spellStart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а, Л.А. </w:t>
            </w:r>
            <w:proofErr w:type="spellStart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>Тростенцовой</w:t>
            </w:r>
            <w:proofErr w:type="spellEnd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для 5-9 классов. Авторы: М.Т. Баранов, Т.А. </w:t>
            </w:r>
            <w:proofErr w:type="spellStart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 xml:space="preserve">, Н.М. </w:t>
            </w:r>
            <w:proofErr w:type="spellStart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 xml:space="preserve">, А.Д. </w:t>
            </w:r>
            <w:proofErr w:type="spellStart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 xml:space="preserve">, 12-е издание переработанное, М.:  Просвещение, 2011г.   </w:t>
            </w:r>
          </w:p>
        </w:tc>
        <w:tc>
          <w:tcPr>
            <w:tcW w:w="3405" w:type="dxa"/>
            <w:gridSpan w:val="2"/>
          </w:tcPr>
          <w:p w:rsidR="0012152D" w:rsidRPr="007C6119" w:rsidRDefault="007C6119" w:rsidP="007C6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19">
              <w:rPr>
                <w:rFonts w:ascii="Times New Roman" w:hAnsi="Times New Roman" w:cs="Times New Roman"/>
                <w:sz w:val="24"/>
                <w:szCs w:val="24"/>
              </w:rPr>
              <w:t xml:space="preserve">Учебник. «Русский язык» 7 класс для общеобразовательных организаций  в 2-х частях. Авторы:  М.Т. Баранов, Т.А. </w:t>
            </w:r>
            <w:proofErr w:type="spellStart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 xml:space="preserve">, Н.В. </w:t>
            </w:r>
            <w:proofErr w:type="spellStart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 xml:space="preserve">,  Л.Н. Григорян, О.А. Александрова, А.Д. </w:t>
            </w:r>
            <w:proofErr w:type="spellStart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>Дейкина</w:t>
            </w:r>
            <w:proofErr w:type="spellEnd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 xml:space="preserve">, И.И. </w:t>
            </w:r>
            <w:proofErr w:type="spellStart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>Кулибаба</w:t>
            </w:r>
            <w:proofErr w:type="spellEnd"/>
            <w:r w:rsidRPr="007C6119">
              <w:rPr>
                <w:rFonts w:ascii="Times New Roman" w:hAnsi="Times New Roman" w:cs="Times New Roman"/>
                <w:sz w:val="24"/>
                <w:szCs w:val="24"/>
              </w:rPr>
              <w:t>; 3-е издание. Москва «Просвещение» 2015.</w:t>
            </w:r>
          </w:p>
        </w:tc>
        <w:tc>
          <w:tcPr>
            <w:tcW w:w="1208" w:type="dxa"/>
          </w:tcPr>
          <w:p w:rsidR="0012152D" w:rsidRPr="007C6119" w:rsidRDefault="0012152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119">
              <w:rPr>
                <w:rFonts w:ascii="Times New Roman" w:hAnsi="Times New Roman" w:cs="Times New Roman"/>
                <w:sz w:val="24"/>
                <w:szCs w:val="24"/>
              </w:rPr>
              <w:t>136 часов в год</w:t>
            </w:r>
          </w:p>
        </w:tc>
      </w:tr>
      <w:tr w:rsidR="0012152D" w:rsidTr="009918F0">
        <w:tc>
          <w:tcPr>
            <w:tcW w:w="1785" w:type="dxa"/>
          </w:tcPr>
          <w:p w:rsidR="0012152D" w:rsidRPr="00AC3193" w:rsidRDefault="0012152D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лентиновна</w:t>
            </w:r>
          </w:p>
        </w:tc>
        <w:tc>
          <w:tcPr>
            <w:tcW w:w="2093" w:type="dxa"/>
          </w:tcPr>
          <w:p w:rsidR="0012152D" w:rsidRDefault="0012152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</w:t>
            </w:r>
          </w:p>
          <w:p w:rsidR="0012152D" w:rsidRDefault="0012152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12152D" w:rsidRDefault="0012152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</w:tcPr>
          <w:p w:rsidR="0012152D" w:rsidRPr="004C5D63" w:rsidRDefault="0012152D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12152D" w:rsidRPr="00D762CA" w:rsidRDefault="00D762CA" w:rsidP="00D7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2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62CA">
              <w:rPr>
                <w:rFonts w:ascii="Times New Roman" w:eastAsia="Calibri" w:hAnsi="Times New Roman" w:cs="Times New Roman"/>
                <w:sz w:val="24"/>
                <w:szCs w:val="24"/>
              </w:rPr>
              <w:t>оставлена</w:t>
            </w:r>
            <w:proofErr w:type="gramEnd"/>
            <w:r w:rsidRPr="00D762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авторской программы по литературе для 5-9 классов под редакцией В.Я. Коровиной, 2-е издание переработанное, М.:  Просвещение, 2014г.   </w:t>
            </w:r>
          </w:p>
        </w:tc>
        <w:tc>
          <w:tcPr>
            <w:tcW w:w="3405" w:type="dxa"/>
            <w:gridSpan w:val="2"/>
          </w:tcPr>
          <w:p w:rsidR="0012152D" w:rsidRDefault="00D762CA" w:rsidP="00D762CA">
            <w:pPr>
              <w:ind w:firstLine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ик. «Литература» 7 класс для общеобразовательных организаций с электрон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ителем  в 2-х частях. Авторы: В.Я. Коровина, В.П.Журавлев, В.И. Коровин; предметная линия учебников под редакцией В.Я. Коровиной. 5-9 классы.6-е издание. Москва «Просвещение» 2017.</w:t>
            </w:r>
          </w:p>
          <w:p w:rsidR="0066467C" w:rsidRPr="00D762CA" w:rsidRDefault="0066467C" w:rsidP="00D762CA">
            <w:pPr>
              <w:ind w:firstLine="175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12152D" w:rsidRPr="00D762CA" w:rsidRDefault="0012152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CA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66467C" w:rsidTr="009918F0">
        <w:tc>
          <w:tcPr>
            <w:tcW w:w="1785" w:type="dxa"/>
          </w:tcPr>
          <w:p w:rsidR="0066467C" w:rsidRPr="00FD6963" w:rsidRDefault="0066467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6963">
              <w:rPr>
                <w:rFonts w:ascii="Times New Roman" w:hAnsi="Times New Roman" w:cs="Times New Roman"/>
                <w:sz w:val="24"/>
                <w:szCs w:val="24"/>
              </w:rPr>
              <w:t>Царенко</w:t>
            </w:r>
            <w:proofErr w:type="spellEnd"/>
            <w:r w:rsidRPr="00FD696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2093" w:type="dxa"/>
          </w:tcPr>
          <w:p w:rsidR="0066467C" w:rsidRPr="004C5D63" w:rsidRDefault="0066467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Рабоч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английскому языку  (расширенный</w:t>
            </w: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333" w:type="dxa"/>
          </w:tcPr>
          <w:p w:rsidR="0066467C" w:rsidRDefault="0066467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  <w:p w:rsidR="0066467C" w:rsidRDefault="0066467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60" w:type="dxa"/>
          </w:tcPr>
          <w:p w:rsidR="0066467C" w:rsidRPr="004C5D63" w:rsidRDefault="0066467C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66467C" w:rsidRPr="0072644B" w:rsidRDefault="0066467C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Рабочая программа  разработана на основе авторской рабочей программы «Английский язык 5-9 кла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линия "Звездный английский"». Авторы: </w:t>
            </w:r>
            <w:proofErr w:type="spellStart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 Р. П., Суворова Ж.А. , М. Просвещение, 2013. </w:t>
            </w:r>
          </w:p>
        </w:tc>
        <w:tc>
          <w:tcPr>
            <w:tcW w:w="3405" w:type="dxa"/>
            <w:gridSpan w:val="2"/>
          </w:tcPr>
          <w:p w:rsidR="0066467C" w:rsidRPr="0072644B" w:rsidRDefault="0066467C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Звёздный английский» авторов К. М. Барановой, Д. Дули, В. В. Копыловой, Р.П. </w:t>
            </w:r>
            <w:proofErr w:type="spellStart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, В. Эванс, М. Просвещение, 2014. </w:t>
            </w:r>
          </w:p>
          <w:p w:rsidR="0066467C" w:rsidRPr="0072644B" w:rsidRDefault="0066467C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66467C" w:rsidRPr="0066467C" w:rsidRDefault="0066467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7C">
              <w:rPr>
                <w:rFonts w:ascii="Times New Roman" w:hAnsi="Times New Roman" w:cs="Times New Roman"/>
                <w:sz w:val="24"/>
                <w:szCs w:val="24"/>
              </w:rPr>
              <w:t>170 часов в год</w:t>
            </w:r>
          </w:p>
        </w:tc>
      </w:tr>
      <w:tr w:rsidR="0066467C" w:rsidTr="009918F0">
        <w:tc>
          <w:tcPr>
            <w:tcW w:w="1785" w:type="dxa"/>
          </w:tcPr>
          <w:p w:rsidR="0066467C" w:rsidRPr="009D5D06" w:rsidRDefault="0066467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5D06">
              <w:rPr>
                <w:rFonts w:ascii="Times New Roman" w:hAnsi="Times New Roman" w:cs="Times New Roman"/>
                <w:sz w:val="24"/>
                <w:szCs w:val="24"/>
              </w:rPr>
              <w:t>Леонова Анна Вениаминовна</w:t>
            </w:r>
          </w:p>
        </w:tc>
        <w:tc>
          <w:tcPr>
            <w:tcW w:w="2093" w:type="dxa"/>
          </w:tcPr>
          <w:p w:rsidR="0066467C" w:rsidRPr="004C5D63" w:rsidRDefault="0066467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Рабоч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английскому языку  (расширенный</w:t>
            </w: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333" w:type="dxa"/>
          </w:tcPr>
          <w:p w:rsidR="0066467C" w:rsidRDefault="0066467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класс</w:t>
            </w:r>
          </w:p>
          <w:p w:rsidR="0066467C" w:rsidRDefault="0066467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60" w:type="dxa"/>
          </w:tcPr>
          <w:p w:rsidR="0066467C" w:rsidRPr="004C5D63" w:rsidRDefault="0066467C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66467C" w:rsidRPr="0072644B" w:rsidRDefault="0066467C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Рабочая программа  разработана на основе авторской рабочей программы «Английский язык 5-9 кла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линия "Звездный английский"». Авторы: </w:t>
            </w:r>
            <w:proofErr w:type="spellStart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 Р. П., Суворова Ж.А. </w:t>
            </w:r>
            <w:r w:rsidRPr="0072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М. Просвещение, 2013. </w:t>
            </w:r>
          </w:p>
        </w:tc>
        <w:tc>
          <w:tcPr>
            <w:tcW w:w="3405" w:type="dxa"/>
            <w:gridSpan w:val="2"/>
          </w:tcPr>
          <w:p w:rsidR="0066467C" w:rsidRPr="0072644B" w:rsidRDefault="0066467C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«Звёздный английский» авторов К. М. Барановой, Д. Дули, В. В. Копыловой, Р.П. </w:t>
            </w:r>
            <w:proofErr w:type="spellStart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, В. Эванс, М. Просвещение, 2014. </w:t>
            </w:r>
          </w:p>
          <w:p w:rsidR="0066467C" w:rsidRPr="0072644B" w:rsidRDefault="0066467C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66467C" w:rsidRPr="0066467C" w:rsidRDefault="0066467C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67C">
              <w:rPr>
                <w:rFonts w:ascii="Times New Roman" w:hAnsi="Times New Roman" w:cs="Times New Roman"/>
                <w:sz w:val="24"/>
                <w:szCs w:val="24"/>
              </w:rPr>
              <w:t>170 часов в год</w:t>
            </w:r>
          </w:p>
        </w:tc>
      </w:tr>
      <w:tr w:rsidR="0066467C" w:rsidTr="009918F0">
        <w:tc>
          <w:tcPr>
            <w:tcW w:w="1785" w:type="dxa"/>
          </w:tcPr>
          <w:p w:rsidR="0066467C" w:rsidRPr="004C5D63" w:rsidRDefault="00BE382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 Геннадьевич</w:t>
            </w:r>
          </w:p>
        </w:tc>
        <w:tc>
          <w:tcPr>
            <w:tcW w:w="2093" w:type="dxa"/>
          </w:tcPr>
          <w:p w:rsidR="0066467C" w:rsidRPr="004C5D63" w:rsidRDefault="0066467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лгебре (базовый уровень)</w:t>
            </w:r>
          </w:p>
        </w:tc>
        <w:tc>
          <w:tcPr>
            <w:tcW w:w="1333" w:type="dxa"/>
          </w:tcPr>
          <w:p w:rsidR="0066467C" w:rsidRDefault="0066467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</w:tcPr>
          <w:p w:rsidR="0066467C" w:rsidRPr="004C5D63" w:rsidRDefault="0066467C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66467C" w:rsidRPr="00EC3D5E" w:rsidRDefault="00EC3D5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5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авторской программы по алгебре для 7 класса. Авторы Ю.Н. Макарычев, </w:t>
            </w:r>
            <w:proofErr w:type="spellStart"/>
            <w:r w:rsidRPr="00EC3D5E">
              <w:rPr>
                <w:rFonts w:ascii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EC3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D5E">
              <w:rPr>
                <w:rFonts w:ascii="Times New Roman" w:hAnsi="Times New Roman" w:cs="Times New Roman"/>
                <w:sz w:val="24"/>
                <w:szCs w:val="24"/>
              </w:rPr>
              <w:t>К.И.Нешков</w:t>
            </w:r>
            <w:proofErr w:type="spellEnd"/>
            <w:r w:rsidRPr="00EC3D5E">
              <w:rPr>
                <w:rFonts w:ascii="Times New Roman" w:hAnsi="Times New Roman" w:cs="Times New Roman"/>
                <w:sz w:val="24"/>
                <w:szCs w:val="24"/>
              </w:rPr>
              <w:t xml:space="preserve">, С.Б.Суворова. Сборник «Программы общеобразовательных учреждений. Алгебра. 7-9 классы. Составитель: </w:t>
            </w:r>
            <w:proofErr w:type="spellStart"/>
            <w:r w:rsidRPr="00EC3D5E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EC3D5E">
              <w:rPr>
                <w:rFonts w:ascii="Times New Roman" w:hAnsi="Times New Roman" w:cs="Times New Roman"/>
                <w:sz w:val="24"/>
                <w:szCs w:val="24"/>
              </w:rPr>
              <w:t xml:space="preserve"> Т.А.-  М: «Просвещение», 2015,с.50</w:t>
            </w:r>
          </w:p>
        </w:tc>
        <w:tc>
          <w:tcPr>
            <w:tcW w:w="3405" w:type="dxa"/>
            <w:gridSpan w:val="2"/>
          </w:tcPr>
          <w:p w:rsidR="0066467C" w:rsidRPr="00EC3D5E" w:rsidRDefault="00EC3D5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5E">
              <w:rPr>
                <w:rFonts w:ascii="Times New Roman" w:hAnsi="Times New Roman" w:cs="Times New Roman"/>
                <w:sz w:val="24"/>
                <w:szCs w:val="24"/>
              </w:rPr>
              <w:t xml:space="preserve">«Алгебра» для 7 класса. Авторы Ю.Н. Макарычев, </w:t>
            </w:r>
            <w:proofErr w:type="spellStart"/>
            <w:r w:rsidRPr="00EC3D5E">
              <w:rPr>
                <w:rFonts w:ascii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EC3D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3D5E">
              <w:rPr>
                <w:rFonts w:ascii="Times New Roman" w:hAnsi="Times New Roman" w:cs="Times New Roman"/>
                <w:sz w:val="24"/>
                <w:szCs w:val="24"/>
              </w:rPr>
              <w:t>К.И.Нешков</w:t>
            </w:r>
            <w:proofErr w:type="spellEnd"/>
            <w:r w:rsidRPr="00EC3D5E">
              <w:rPr>
                <w:rFonts w:ascii="Times New Roman" w:hAnsi="Times New Roman" w:cs="Times New Roman"/>
                <w:sz w:val="24"/>
                <w:szCs w:val="24"/>
              </w:rPr>
              <w:t xml:space="preserve">, С.Б.Суворова. </w:t>
            </w:r>
          </w:p>
        </w:tc>
        <w:tc>
          <w:tcPr>
            <w:tcW w:w="1208" w:type="dxa"/>
          </w:tcPr>
          <w:p w:rsidR="0066467C" w:rsidRPr="00EC3D5E" w:rsidRDefault="0066467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D5E"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BE3828" w:rsidTr="009918F0">
        <w:tc>
          <w:tcPr>
            <w:tcW w:w="1785" w:type="dxa"/>
          </w:tcPr>
          <w:p w:rsidR="00BE3828" w:rsidRPr="004C5D63" w:rsidRDefault="00BE3828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 Геннадьевич</w:t>
            </w:r>
          </w:p>
        </w:tc>
        <w:tc>
          <w:tcPr>
            <w:tcW w:w="2093" w:type="dxa"/>
          </w:tcPr>
          <w:p w:rsidR="00BE3828" w:rsidRPr="004C5D63" w:rsidRDefault="00BE382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метрии (базовый уровень)</w:t>
            </w:r>
          </w:p>
        </w:tc>
        <w:tc>
          <w:tcPr>
            <w:tcW w:w="1333" w:type="dxa"/>
          </w:tcPr>
          <w:p w:rsidR="00BE3828" w:rsidRDefault="00BE382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</w:tcPr>
          <w:p w:rsidR="00BE3828" w:rsidRPr="004C5D63" w:rsidRDefault="00BE3828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BE3828" w:rsidRPr="00F52D8F" w:rsidRDefault="00F52D8F" w:rsidP="00F52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8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авторской рабочей программы, «Геометрия7-9» </w:t>
            </w:r>
            <w:proofErr w:type="spellStart"/>
            <w:r w:rsidRPr="00F52D8F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F52D8F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Просвещение», 2015г</w:t>
            </w:r>
          </w:p>
        </w:tc>
        <w:tc>
          <w:tcPr>
            <w:tcW w:w="3405" w:type="dxa"/>
            <w:gridSpan w:val="2"/>
          </w:tcPr>
          <w:p w:rsidR="00F52D8F" w:rsidRPr="00363806" w:rsidRDefault="00F52D8F" w:rsidP="00F52D8F">
            <w:pPr>
              <w:pStyle w:val="a4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806">
              <w:rPr>
                <w:rFonts w:ascii="Times New Roman" w:hAnsi="Times New Roman"/>
                <w:sz w:val="24"/>
                <w:szCs w:val="24"/>
              </w:rPr>
              <w:t xml:space="preserve">«Геометрия7-9» </w:t>
            </w:r>
            <w:proofErr w:type="spellStart"/>
            <w:r w:rsidRPr="00363806">
              <w:rPr>
                <w:rFonts w:ascii="Times New Roman" w:hAnsi="Times New Roman"/>
                <w:sz w:val="24"/>
                <w:szCs w:val="24"/>
              </w:rPr>
              <w:t>Л.С.Атанасян</w:t>
            </w:r>
            <w:proofErr w:type="spellEnd"/>
            <w:r w:rsidRPr="00363806">
              <w:rPr>
                <w:rFonts w:ascii="Times New Roman" w:hAnsi="Times New Roman"/>
                <w:sz w:val="24"/>
                <w:szCs w:val="24"/>
              </w:rPr>
              <w:t xml:space="preserve"> Издательство «Просвещение», 2015г </w:t>
            </w:r>
          </w:p>
          <w:p w:rsidR="00BE3828" w:rsidRPr="006607F4" w:rsidRDefault="00BE3828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BE3828" w:rsidRPr="00F52D8F" w:rsidRDefault="00BE3828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D8F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325DF0" w:rsidTr="009918F0">
        <w:tc>
          <w:tcPr>
            <w:tcW w:w="1785" w:type="dxa"/>
          </w:tcPr>
          <w:p w:rsidR="00325DF0" w:rsidRPr="00294861" w:rsidRDefault="00325DF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861">
              <w:rPr>
                <w:rFonts w:ascii="Times New Roman" w:hAnsi="Times New Roman" w:cs="Times New Roman"/>
                <w:sz w:val="24"/>
                <w:szCs w:val="24"/>
              </w:rPr>
              <w:t>Недвига</w:t>
            </w:r>
            <w:proofErr w:type="spellEnd"/>
            <w:r w:rsidRPr="00294861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093" w:type="dxa"/>
          </w:tcPr>
          <w:p w:rsidR="00325DF0" w:rsidRPr="004C5D63" w:rsidRDefault="00325DF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(базовый уровень)</w:t>
            </w:r>
          </w:p>
        </w:tc>
        <w:tc>
          <w:tcPr>
            <w:tcW w:w="1333" w:type="dxa"/>
          </w:tcPr>
          <w:p w:rsidR="00325DF0" w:rsidRDefault="00325DF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325DF0" w:rsidRDefault="00325DF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60" w:type="dxa"/>
          </w:tcPr>
          <w:p w:rsidR="00325DF0" w:rsidRPr="00312BBD" w:rsidRDefault="00325DF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AB5FDF" w:rsidRPr="00AB5FDF" w:rsidRDefault="00AB5FDF" w:rsidP="00AB5F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F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работана  на основе авторской программы Л.Л. </w:t>
            </w:r>
            <w:proofErr w:type="spellStart"/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t>Босовой</w:t>
            </w:r>
            <w:proofErr w:type="spellEnd"/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грамма курса информатики и ИКТ для 5-7 классов средней общеобразовательной школы»  изданной в сборнике «Программы для </w:t>
            </w:r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образовательных учреждений: Информатика. 2-11 классы / Составитель М.Н. Бородин. – 6-е изд. – М.: БИНОМ. Лаборатория знаний, 2014».</w:t>
            </w:r>
          </w:p>
          <w:p w:rsidR="00325DF0" w:rsidRPr="00AB5FDF" w:rsidRDefault="00325DF0" w:rsidP="00AB5F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AB5FDF" w:rsidRPr="00AB5FDF" w:rsidRDefault="00AB5FDF" w:rsidP="00AB5FDF">
            <w:pPr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тика: учебник для 7 класса (ФГОС),/ Л.Л </w:t>
            </w:r>
            <w:proofErr w:type="spellStart"/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t>. – М.: БИНОМ, Лаборатория знаний, 2014.</w:t>
            </w:r>
          </w:p>
          <w:p w:rsidR="00325DF0" w:rsidRPr="00AB5FDF" w:rsidRDefault="00325DF0" w:rsidP="00AB5F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25DF0" w:rsidRPr="00D91D62" w:rsidRDefault="00325DF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62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AB5FDF" w:rsidTr="009918F0">
        <w:tc>
          <w:tcPr>
            <w:tcW w:w="1785" w:type="dxa"/>
          </w:tcPr>
          <w:p w:rsidR="00AB5FDF" w:rsidRPr="00294861" w:rsidRDefault="00AB5FDF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Елена Анатольевна</w:t>
            </w:r>
          </w:p>
        </w:tc>
        <w:tc>
          <w:tcPr>
            <w:tcW w:w="2093" w:type="dxa"/>
          </w:tcPr>
          <w:p w:rsidR="00AB5FDF" w:rsidRPr="004C5D63" w:rsidRDefault="00AB5FDF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(базовый уровень)</w:t>
            </w:r>
          </w:p>
        </w:tc>
        <w:tc>
          <w:tcPr>
            <w:tcW w:w="1333" w:type="dxa"/>
          </w:tcPr>
          <w:p w:rsidR="00AB5FDF" w:rsidRDefault="00AB5FDF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 класс</w:t>
            </w:r>
          </w:p>
          <w:p w:rsidR="00AB5FDF" w:rsidRDefault="00AB5FDF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60" w:type="dxa"/>
          </w:tcPr>
          <w:p w:rsidR="00AB5FDF" w:rsidRPr="00312BBD" w:rsidRDefault="00AB5FDF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AB5FDF" w:rsidRPr="00AB5FDF" w:rsidRDefault="00AB5FDF" w:rsidP="00493D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F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работана  на основе авторской программы Л.Л. </w:t>
            </w:r>
            <w:proofErr w:type="spellStart"/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t>Босовой</w:t>
            </w:r>
            <w:proofErr w:type="spellEnd"/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грамма курса информатики и ИКТ для 5-7 классов средней общеобразовательной школы»  изданной в сборнике «Программы для общеобразовательных учреждений: Информатика. 2-11 классы / Составитель М.Н. Бородин. – 6-е изд. – М.: БИНОМ. Лаборатория знаний, 2014».</w:t>
            </w:r>
          </w:p>
          <w:p w:rsidR="00AB5FDF" w:rsidRPr="00AB5FDF" w:rsidRDefault="00AB5FDF" w:rsidP="00493D0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AB5FDF" w:rsidRPr="00AB5FDF" w:rsidRDefault="00AB5FDF" w:rsidP="00AB5FDF">
            <w:pPr>
              <w:ind w:left="17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: учебник для 7 класса (ФГОС),/ Л.Л </w:t>
            </w:r>
            <w:proofErr w:type="spellStart"/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B5FDF">
              <w:rPr>
                <w:rFonts w:ascii="Times New Roman" w:eastAsia="Calibri" w:hAnsi="Times New Roman" w:cs="Times New Roman"/>
                <w:sz w:val="24"/>
                <w:szCs w:val="24"/>
              </w:rPr>
              <w:t>. – М.: БИНОМ, Лаборатория знаний, 2014.</w:t>
            </w:r>
          </w:p>
          <w:p w:rsidR="00AB5FDF" w:rsidRPr="00AB5FDF" w:rsidRDefault="00AB5FDF" w:rsidP="00AB5FDF">
            <w:pPr>
              <w:pStyle w:val="a6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B5FDF" w:rsidRPr="00D91D62" w:rsidRDefault="00AB5FDF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62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325DF0" w:rsidTr="009918F0">
        <w:tc>
          <w:tcPr>
            <w:tcW w:w="1785" w:type="dxa"/>
          </w:tcPr>
          <w:p w:rsidR="00325DF0" w:rsidRPr="007821CE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>Эмгенов</w:t>
            </w:r>
            <w:proofErr w:type="spellEnd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>Санал</w:t>
            </w:r>
            <w:proofErr w:type="spellEnd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093" w:type="dxa"/>
          </w:tcPr>
          <w:p w:rsidR="00325DF0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</w:t>
            </w:r>
          </w:p>
          <w:p w:rsidR="00325DF0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325DF0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</w:tcPr>
          <w:p w:rsidR="00325DF0" w:rsidRPr="004C5D63" w:rsidRDefault="00325DF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325DF0" w:rsidRDefault="001A0894" w:rsidP="003B1090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06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</w:t>
            </w:r>
            <w:proofErr w:type="gramStart"/>
            <w:r w:rsidRPr="009C50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gramEnd"/>
            <w:r w:rsidRPr="009C5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основе примерной программы основного общего образования по истории для 5-9 классов образовательных </w:t>
            </w:r>
            <w:r w:rsidRPr="009C5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учреждений и авторской программы А.А.Данилова, </w:t>
            </w:r>
            <w:proofErr w:type="spellStart"/>
            <w:r w:rsidRPr="009C5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Г.Косулиной</w:t>
            </w:r>
            <w:proofErr w:type="spellEnd"/>
            <w:r w:rsidRPr="009C50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История России» и примерной программы </w:t>
            </w:r>
            <w:r w:rsidRPr="009C5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Я. </w:t>
            </w:r>
            <w:proofErr w:type="spellStart"/>
            <w:r w:rsidRPr="009C5069">
              <w:rPr>
                <w:rFonts w:ascii="Times New Roman" w:eastAsia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9C5069">
              <w:rPr>
                <w:rFonts w:ascii="Times New Roman" w:eastAsia="Times New Roman" w:hAnsi="Times New Roman" w:cs="Times New Roman"/>
                <w:sz w:val="24"/>
                <w:szCs w:val="24"/>
              </w:rPr>
              <w:t>, П.А. Баранов, Л.М. Ванюшкина. Всеобщая история. История Нового времени.</w:t>
            </w:r>
          </w:p>
          <w:p w:rsidR="00587AF2" w:rsidRPr="006607F4" w:rsidRDefault="00587AF2" w:rsidP="003B1090">
            <w:pPr>
              <w:pStyle w:val="a6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325DF0" w:rsidRPr="001A0894" w:rsidRDefault="00325DF0" w:rsidP="003B1090">
            <w:pPr>
              <w:rPr>
                <w:rFonts w:ascii="Times New Roman" w:hAnsi="Times New Roman" w:cs="Times New Roman"/>
              </w:rPr>
            </w:pPr>
            <w:proofErr w:type="spellStart"/>
            <w:r w:rsidRPr="001A0894">
              <w:rPr>
                <w:rFonts w:ascii="Times New Roman" w:hAnsi="Times New Roman" w:cs="Times New Roman"/>
              </w:rPr>
              <w:lastRenderedPageBreak/>
              <w:t>Юдовская</w:t>
            </w:r>
            <w:proofErr w:type="spellEnd"/>
            <w:r w:rsidRPr="001A0894">
              <w:rPr>
                <w:rFonts w:ascii="Times New Roman" w:hAnsi="Times New Roman" w:cs="Times New Roman"/>
              </w:rPr>
              <w:t xml:space="preserve"> А.Я., Баранов П.А., Ванюшкина Л.М. Всеобщая история. История Нового времени. 1500-1800. – М.:  Просвещение, 2017;</w:t>
            </w:r>
          </w:p>
          <w:p w:rsidR="00325DF0" w:rsidRPr="001A0894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94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, Косулина Л.Г. </w:t>
            </w:r>
            <w:r w:rsidRPr="001A0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России. Конец </w:t>
            </w:r>
            <w:r w:rsidRPr="001A0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I</w:t>
            </w:r>
            <w:r w:rsidRPr="001A08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A0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YIII</w:t>
            </w:r>
            <w:r w:rsidRPr="001A0894">
              <w:rPr>
                <w:rFonts w:ascii="Times New Roman" w:hAnsi="Times New Roman" w:cs="Times New Roman"/>
                <w:sz w:val="24"/>
                <w:szCs w:val="24"/>
              </w:rPr>
              <w:t xml:space="preserve"> век. – М.: Просвещение, 2011.</w:t>
            </w:r>
          </w:p>
        </w:tc>
        <w:tc>
          <w:tcPr>
            <w:tcW w:w="1208" w:type="dxa"/>
          </w:tcPr>
          <w:p w:rsidR="00325DF0" w:rsidRPr="001A0894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8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 часов в год</w:t>
            </w:r>
          </w:p>
        </w:tc>
      </w:tr>
      <w:tr w:rsidR="00325DF0" w:rsidTr="009918F0">
        <w:tc>
          <w:tcPr>
            <w:tcW w:w="1785" w:type="dxa"/>
          </w:tcPr>
          <w:p w:rsidR="00325DF0" w:rsidRPr="00953CDD" w:rsidRDefault="00325DF0" w:rsidP="003B1090">
            <w:proofErr w:type="spellStart"/>
            <w:r w:rsidRPr="00953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генов</w:t>
            </w:r>
            <w:proofErr w:type="spellEnd"/>
            <w:r w:rsidRPr="00953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CDD">
              <w:rPr>
                <w:rFonts w:ascii="Times New Roman" w:hAnsi="Times New Roman" w:cs="Times New Roman"/>
                <w:sz w:val="24"/>
                <w:szCs w:val="24"/>
              </w:rPr>
              <w:t>Санал</w:t>
            </w:r>
            <w:proofErr w:type="spellEnd"/>
            <w:r w:rsidRPr="00953CD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093" w:type="dxa"/>
          </w:tcPr>
          <w:p w:rsidR="00325DF0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</w:t>
            </w:r>
          </w:p>
          <w:p w:rsidR="00325DF0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325DF0" w:rsidRPr="00696843" w:rsidRDefault="00325DF0" w:rsidP="003B109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84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325DF0" w:rsidRPr="004C5D63" w:rsidRDefault="00325DF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325DF0" w:rsidRPr="00587AF2" w:rsidRDefault="00587AF2" w:rsidP="00587AF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FD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</w:t>
            </w:r>
            <w:r w:rsidRPr="00FC3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ы общеобразовательных учреждений: Обществознание. 6 – 11 классы. -3-е изд.– М.: Просвещение, 2012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FD1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лана ЧУОДО «Лицей-интернат «Подмосковный» на 2016-2017 </w:t>
            </w:r>
            <w:proofErr w:type="spellStart"/>
            <w:r w:rsidRPr="00FC3FD1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proofErr w:type="gramStart"/>
            <w:r w:rsidRPr="00FC3F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C3FD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</w:tc>
        <w:tc>
          <w:tcPr>
            <w:tcW w:w="3405" w:type="dxa"/>
            <w:gridSpan w:val="2"/>
          </w:tcPr>
          <w:p w:rsidR="00325DF0" w:rsidRPr="006607F4" w:rsidRDefault="00587AF2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FD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C3FD1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А.И., Певцова Е.А. Обществознание: Учебник для 7 класса – М.:ООО «ТИД «Русское слово – РС», 2012.</w:t>
            </w:r>
          </w:p>
        </w:tc>
        <w:tc>
          <w:tcPr>
            <w:tcW w:w="1208" w:type="dxa"/>
          </w:tcPr>
          <w:p w:rsidR="00325DF0" w:rsidRPr="00587AF2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AF2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325DF0" w:rsidTr="009918F0">
        <w:tc>
          <w:tcPr>
            <w:tcW w:w="1785" w:type="dxa"/>
          </w:tcPr>
          <w:p w:rsidR="00325DF0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ьга Викторовна</w:t>
            </w:r>
          </w:p>
        </w:tc>
        <w:tc>
          <w:tcPr>
            <w:tcW w:w="2093" w:type="dxa"/>
          </w:tcPr>
          <w:p w:rsidR="00325DF0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 (базовый уровень)</w:t>
            </w:r>
          </w:p>
        </w:tc>
        <w:tc>
          <w:tcPr>
            <w:tcW w:w="1333" w:type="dxa"/>
          </w:tcPr>
          <w:p w:rsidR="00325DF0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</w:tcPr>
          <w:p w:rsidR="00325DF0" w:rsidRPr="004C5D63" w:rsidRDefault="00325DF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325DF0" w:rsidRPr="00161197" w:rsidRDefault="00161197" w:rsidP="001611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19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Программы основного общего образования по географии. Авторы И.И. Баринова, В.П. Дронов, И.В. </w:t>
            </w:r>
            <w:proofErr w:type="spellStart"/>
            <w:r w:rsidRPr="00161197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161197">
              <w:rPr>
                <w:rFonts w:ascii="Times New Roman" w:hAnsi="Times New Roman" w:cs="Times New Roman"/>
                <w:sz w:val="24"/>
                <w:szCs w:val="24"/>
              </w:rPr>
              <w:t>., Москва «Дрофа» 2014</w:t>
            </w:r>
          </w:p>
        </w:tc>
        <w:tc>
          <w:tcPr>
            <w:tcW w:w="3405" w:type="dxa"/>
            <w:gridSpan w:val="2"/>
          </w:tcPr>
          <w:p w:rsidR="00325DF0" w:rsidRPr="00161197" w:rsidRDefault="00161197" w:rsidP="0016119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197">
              <w:rPr>
                <w:rFonts w:ascii="Times New Roman" w:hAnsi="Times New Roman" w:cs="Times New Roman"/>
                <w:sz w:val="24"/>
                <w:szCs w:val="24"/>
              </w:rPr>
              <w:t xml:space="preserve">Учебник В.А. </w:t>
            </w:r>
            <w:proofErr w:type="spellStart"/>
            <w:r w:rsidRPr="00161197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161197">
              <w:rPr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proofErr w:type="spellStart"/>
            <w:r w:rsidRPr="00161197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161197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161197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161197">
              <w:rPr>
                <w:rFonts w:ascii="Times New Roman" w:hAnsi="Times New Roman" w:cs="Times New Roman"/>
                <w:sz w:val="24"/>
                <w:szCs w:val="24"/>
              </w:rPr>
              <w:t>. География материков и океанов, 7 класс – М.: Дрофа, 2014.</w:t>
            </w:r>
          </w:p>
        </w:tc>
        <w:tc>
          <w:tcPr>
            <w:tcW w:w="1208" w:type="dxa"/>
          </w:tcPr>
          <w:p w:rsidR="00325DF0" w:rsidRPr="00161197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197">
              <w:rPr>
                <w:rFonts w:ascii="Times New Roman" w:hAnsi="Times New Roman" w:cs="Times New Roman"/>
                <w:sz w:val="24"/>
                <w:szCs w:val="24"/>
              </w:rPr>
              <w:t>68 часов  в год</w:t>
            </w:r>
          </w:p>
        </w:tc>
      </w:tr>
      <w:tr w:rsidR="00325DF0" w:rsidTr="009918F0">
        <w:tc>
          <w:tcPr>
            <w:tcW w:w="1785" w:type="dxa"/>
          </w:tcPr>
          <w:p w:rsidR="00325DF0" w:rsidRPr="00D7378E" w:rsidRDefault="00F21983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тева Валентина Антоновна</w:t>
            </w:r>
          </w:p>
        </w:tc>
        <w:tc>
          <w:tcPr>
            <w:tcW w:w="2093" w:type="dxa"/>
          </w:tcPr>
          <w:p w:rsidR="00325DF0" w:rsidRPr="004C5D63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 (базовый уровень)</w:t>
            </w:r>
          </w:p>
        </w:tc>
        <w:tc>
          <w:tcPr>
            <w:tcW w:w="1333" w:type="dxa"/>
          </w:tcPr>
          <w:p w:rsidR="00325DF0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</w:tcPr>
          <w:p w:rsidR="00325DF0" w:rsidRPr="004C5D63" w:rsidRDefault="00325DF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325DF0" w:rsidRPr="00F21983" w:rsidRDefault="00F21983" w:rsidP="00F21983">
            <w:pPr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разработана на основе авторской программы </w:t>
            </w:r>
            <w:r w:rsidRPr="00F228E0">
              <w:rPr>
                <w:rFonts w:ascii="Times New Roman" w:hAnsi="Times New Roman"/>
                <w:sz w:val="24"/>
                <w:szCs w:val="24"/>
              </w:rPr>
              <w:t xml:space="preserve">А. В. </w:t>
            </w:r>
            <w:proofErr w:type="spellStart"/>
            <w:r w:rsidRPr="00F228E0">
              <w:rPr>
                <w:rFonts w:ascii="Times New Roman" w:hAnsi="Times New Roman"/>
                <w:sz w:val="24"/>
                <w:szCs w:val="24"/>
              </w:rPr>
              <w:t>Перышк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228E0">
              <w:rPr>
                <w:rFonts w:ascii="Times New Roman" w:hAnsi="Times New Roman"/>
                <w:sz w:val="24"/>
                <w:szCs w:val="24"/>
              </w:rPr>
              <w:t xml:space="preserve">, Н. В. </w:t>
            </w:r>
            <w:proofErr w:type="spellStart"/>
            <w:r w:rsidRPr="00F228E0">
              <w:rPr>
                <w:rFonts w:ascii="Times New Roman" w:hAnsi="Times New Roman"/>
                <w:sz w:val="24"/>
                <w:szCs w:val="24"/>
              </w:rPr>
              <w:t>Филонови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228E0">
              <w:rPr>
                <w:rFonts w:ascii="Times New Roman" w:hAnsi="Times New Roman"/>
                <w:sz w:val="24"/>
                <w:szCs w:val="24"/>
              </w:rPr>
              <w:t xml:space="preserve">, Е. М. </w:t>
            </w:r>
            <w:proofErr w:type="spellStart"/>
            <w:r w:rsidRPr="00F228E0">
              <w:rPr>
                <w:rFonts w:ascii="Times New Roman" w:hAnsi="Times New Roman"/>
                <w:sz w:val="24"/>
                <w:szCs w:val="24"/>
              </w:rPr>
              <w:t>Гу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изика, 7 – 9 классы.  для основного общего  образования общеобразовательной шко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405" w:type="dxa"/>
            <w:gridSpan w:val="2"/>
          </w:tcPr>
          <w:p w:rsidR="00F21983" w:rsidRPr="00F21983" w:rsidRDefault="00F21983" w:rsidP="00F21983">
            <w:pPr>
              <w:autoSpaceDE w:val="0"/>
              <w:autoSpaceDN w:val="0"/>
              <w:adjustRightInd w:val="0"/>
              <w:ind w:right="454" w:firstLine="33"/>
              <w:rPr>
                <w:rFonts w:ascii="Times New Roman" w:hAnsi="Times New Roman"/>
                <w:sz w:val="24"/>
                <w:szCs w:val="24"/>
              </w:rPr>
            </w:pPr>
            <w:r w:rsidRPr="00F21983">
              <w:rPr>
                <w:rFonts w:ascii="Times New Roman" w:hAnsi="Times New Roman"/>
                <w:sz w:val="24"/>
                <w:szCs w:val="24"/>
              </w:rPr>
              <w:t xml:space="preserve">Учебник А. В. </w:t>
            </w:r>
            <w:proofErr w:type="spellStart"/>
            <w:r w:rsidRPr="00F21983">
              <w:rPr>
                <w:rFonts w:ascii="Times New Roman" w:hAnsi="Times New Roman"/>
                <w:sz w:val="24"/>
                <w:szCs w:val="24"/>
              </w:rPr>
              <w:t>Перышкина</w:t>
            </w:r>
            <w:proofErr w:type="spellEnd"/>
            <w:r w:rsidRPr="00F21983">
              <w:rPr>
                <w:rFonts w:ascii="Times New Roman" w:hAnsi="Times New Roman"/>
                <w:sz w:val="24"/>
                <w:szCs w:val="24"/>
              </w:rPr>
              <w:t xml:space="preserve"> «Физика – 7» - </w:t>
            </w:r>
            <w:r w:rsidRPr="00F21983">
              <w:rPr>
                <w:rFonts w:ascii="Times New Roman" w:hAnsi="Times New Roman" w:cs="Times New Roman"/>
                <w:sz w:val="24"/>
                <w:szCs w:val="24"/>
              </w:rPr>
              <w:t xml:space="preserve">М.: Дрофа, </w:t>
            </w:r>
            <w:r w:rsidRPr="00F21983">
              <w:rPr>
                <w:rFonts w:ascii="Times New Roman" w:hAnsi="Times New Roman"/>
                <w:sz w:val="24"/>
                <w:szCs w:val="24"/>
              </w:rPr>
              <w:t>2015г.</w:t>
            </w:r>
          </w:p>
          <w:p w:rsidR="00325DF0" w:rsidRPr="00F21983" w:rsidRDefault="00325DF0" w:rsidP="00F21983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21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325DF0" w:rsidRPr="00F21983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983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0655BD" w:rsidTr="009918F0">
        <w:tc>
          <w:tcPr>
            <w:tcW w:w="1785" w:type="dxa"/>
          </w:tcPr>
          <w:p w:rsidR="000655BD" w:rsidRPr="00F937EE" w:rsidRDefault="000655B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е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093" w:type="dxa"/>
          </w:tcPr>
          <w:p w:rsidR="000655BD" w:rsidRDefault="000655B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 (базовый уровень)</w:t>
            </w:r>
          </w:p>
        </w:tc>
        <w:tc>
          <w:tcPr>
            <w:tcW w:w="1333" w:type="dxa"/>
          </w:tcPr>
          <w:p w:rsidR="000655BD" w:rsidRDefault="000655B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</w:tcPr>
          <w:p w:rsidR="000655BD" w:rsidRPr="004C5D63" w:rsidRDefault="000655BD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0655BD" w:rsidRPr="00700D02" w:rsidRDefault="000655BD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02">
              <w:rPr>
                <w:rFonts w:ascii="Times New Roman" w:hAnsi="Times New Roman" w:cs="Times New Roman"/>
                <w:sz w:val="24"/>
                <w:szCs w:val="24"/>
              </w:rPr>
              <w:t>Рабочая программа  разработана на основе авторской рабочей программы</w:t>
            </w:r>
          </w:p>
          <w:p w:rsidR="000655BD" w:rsidRPr="00700D02" w:rsidRDefault="000655BD" w:rsidP="00700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D02">
              <w:rPr>
                <w:rFonts w:ascii="Times New Roman" w:hAnsi="Times New Roman" w:cs="Times New Roman"/>
                <w:sz w:val="24"/>
                <w:szCs w:val="24"/>
              </w:rPr>
              <w:t>«Биология. Сборник рабочих программ 5 – 11 классы»  Н.И. Сонин, Москва, издательство «Дрофа», 2016 по учебнику В.Б.Захаров, Н.И. Сонин. Биология. Многообразие живых организмов. 7 класс. Москва, «Дрофа», 2016</w:t>
            </w:r>
          </w:p>
        </w:tc>
        <w:tc>
          <w:tcPr>
            <w:tcW w:w="3405" w:type="dxa"/>
            <w:gridSpan w:val="2"/>
          </w:tcPr>
          <w:p w:rsidR="000655BD" w:rsidRPr="00FF2B10" w:rsidRDefault="000655BD" w:rsidP="00700D02">
            <w:pPr>
              <w:ind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Б.Захаров, Н.И. Сонин. Биология. Многообразие живых организмов. 7</w:t>
            </w:r>
            <w:r w:rsidRPr="00FF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. Москва, «Дрофа», 2016</w:t>
            </w:r>
          </w:p>
          <w:p w:rsidR="000655BD" w:rsidRPr="006607F4" w:rsidRDefault="000655BD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0655BD" w:rsidRPr="000655BD" w:rsidRDefault="000655BD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BD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325DF0" w:rsidTr="009918F0">
        <w:tc>
          <w:tcPr>
            <w:tcW w:w="1785" w:type="dxa"/>
          </w:tcPr>
          <w:p w:rsidR="00325DF0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Наталья Петровна</w:t>
            </w:r>
          </w:p>
        </w:tc>
        <w:tc>
          <w:tcPr>
            <w:tcW w:w="2093" w:type="dxa"/>
          </w:tcPr>
          <w:p w:rsidR="00325DF0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  <w:p w:rsidR="00325DF0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333" w:type="dxa"/>
          </w:tcPr>
          <w:p w:rsidR="00325DF0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</w:tcPr>
          <w:p w:rsidR="00325DF0" w:rsidRPr="004C5D63" w:rsidRDefault="00325DF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325DF0" w:rsidRPr="000655BD" w:rsidRDefault="000655BD" w:rsidP="00065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 по музыке  для </w:t>
            </w:r>
            <w:r w:rsidRPr="000655BD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065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 составлена  в соответствии примерной программой общего образования по музыке и содержанием программы  «Музыка 5-7классы» авторов </w:t>
            </w:r>
            <w:r w:rsidRPr="000655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.П.Сергеевой, Е.Д.Критской, рекомендованный </w:t>
            </w:r>
            <w:proofErr w:type="spellStart"/>
            <w:r w:rsidRPr="000655BD">
              <w:rPr>
                <w:rFonts w:ascii="Times New Roman" w:eastAsia="Calibri" w:hAnsi="Times New Roman" w:cs="Times New Roman"/>
                <w:sz w:val="24"/>
                <w:szCs w:val="24"/>
              </w:rPr>
              <w:t>Минобр</w:t>
            </w:r>
            <w:proofErr w:type="gramStart"/>
            <w:r w:rsidRPr="000655BD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0655BD">
              <w:rPr>
                <w:rFonts w:ascii="Times New Roman" w:eastAsia="Calibri" w:hAnsi="Times New Roman" w:cs="Times New Roman"/>
                <w:sz w:val="24"/>
                <w:szCs w:val="24"/>
              </w:rPr>
              <w:t>ауки</w:t>
            </w:r>
            <w:proofErr w:type="spellEnd"/>
            <w:r w:rsidRPr="00065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(М.Просвещение,2011) в соответствии с ФГОС .</w:t>
            </w:r>
          </w:p>
        </w:tc>
        <w:tc>
          <w:tcPr>
            <w:tcW w:w="3405" w:type="dxa"/>
            <w:gridSpan w:val="2"/>
          </w:tcPr>
          <w:p w:rsidR="000655BD" w:rsidRPr="000655BD" w:rsidRDefault="000655BD" w:rsidP="000655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55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узыка» авторов  Е.Д.Критская, Г.П.Сергеева. М.Просвещение,  2014 года.</w:t>
            </w:r>
            <w:proofErr w:type="gramStart"/>
            <w:r w:rsidRPr="000655BD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gramEnd"/>
            <w:r w:rsidRPr="000655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325DF0" w:rsidRPr="000655BD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25DF0" w:rsidRPr="000655BD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5BD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325DF0" w:rsidTr="009918F0">
        <w:tc>
          <w:tcPr>
            <w:tcW w:w="1785" w:type="dxa"/>
          </w:tcPr>
          <w:p w:rsidR="00325DF0" w:rsidRPr="004C5D63" w:rsidRDefault="000655B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Юрьевна</w:t>
            </w:r>
          </w:p>
        </w:tc>
        <w:tc>
          <w:tcPr>
            <w:tcW w:w="2093" w:type="dxa"/>
          </w:tcPr>
          <w:p w:rsidR="00325DF0" w:rsidRPr="004C5D63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зобразительному искусству (базовый уровень)</w:t>
            </w:r>
          </w:p>
        </w:tc>
        <w:tc>
          <w:tcPr>
            <w:tcW w:w="1333" w:type="dxa"/>
          </w:tcPr>
          <w:p w:rsidR="00325DF0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</w:tcPr>
          <w:p w:rsidR="00325DF0" w:rsidRPr="004C5D63" w:rsidRDefault="00325DF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325DF0" w:rsidRPr="0041379F" w:rsidRDefault="0041379F" w:rsidP="00413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разработана на основе примерной программы по изобразительному искусству – издательство «Просвещение», 2011г., авторской программы Б. М. </w:t>
            </w:r>
            <w:proofErr w:type="spellStart"/>
            <w:r w:rsidRPr="0041379F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13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ое искусство и художественный труд. 1-9 классы», рабочей программы под редакцией Б. М. </w:t>
            </w:r>
            <w:proofErr w:type="spellStart"/>
            <w:r w:rsidRPr="0041379F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13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ое искусство» М., «Просвещение» 2011.</w:t>
            </w:r>
          </w:p>
        </w:tc>
        <w:tc>
          <w:tcPr>
            <w:tcW w:w="3405" w:type="dxa"/>
            <w:gridSpan w:val="2"/>
          </w:tcPr>
          <w:p w:rsidR="0041379F" w:rsidRPr="0041379F" w:rsidRDefault="0041379F" w:rsidP="00413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зобразительное искусство. </w:t>
            </w:r>
            <w:proofErr w:type="gramStart"/>
            <w:r w:rsidRPr="0041379F">
              <w:rPr>
                <w:rFonts w:ascii="Times New Roman" w:eastAsia="Calibri" w:hAnsi="Times New Roman" w:cs="Times New Roman"/>
                <w:sz w:val="24"/>
                <w:szCs w:val="24"/>
              </w:rPr>
              <w:t>Дизайн и архитектура в жизни человека. 7 класс» А.С.Питерских, Г.Е. Гуров, учебник для общеобразовательных организаций с приложением на электронном носителе.</w:t>
            </w:r>
            <w:proofErr w:type="gramEnd"/>
            <w:r w:rsidRPr="004137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 редакцией Б.М. </w:t>
            </w:r>
            <w:proofErr w:type="spellStart"/>
            <w:r w:rsidRPr="0041379F">
              <w:rPr>
                <w:rFonts w:ascii="Times New Roman" w:eastAsia="Calibri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41379F">
              <w:rPr>
                <w:rFonts w:ascii="Times New Roman" w:eastAsia="Calibri" w:hAnsi="Times New Roman" w:cs="Times New Roman"/>
                <w:sz w:val="24"/>
                <w:szCs w:val="24"/>
              </w:rPr>
              <w:t>, Москва «Просвещение» 2014г.;</w:t>
            </w:r>
          </w:p>
          <w:p w:rsidR="00325DF0" w:rsidRPr="0041379F" w:rsidRDefault="00325DF0" w:rsidP="004137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25DF0" w:rsidRPr="0041379F" w:rsidRDefault="00325DF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79F">
              <w:rPr>
                <w:rFonts w:ascii="Times New Roman" w:hAnsi="Times New Roman" w:cs="Times New Roman"/>
                <w:sz w:val="24"/>
                <w:szCs w:val="24"/>
              </w:rPr>
              <w:t>34 часа  в год</w:t>
            </w:r>
          </w:p>
        </w:tc>
      </w:tr>
      <w:tr w:rsidR="000563B6" w:rsidTr="009918F0">
        <w:tc>
          <w:tcPr>
            <w:tcW w:w="1785" w:type="dxa"/>
          </w:tcPr>
          <w:p w:rsidR="000563B6" w:rsidRPr="004C5D63" w:rsidRDefault="000563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 Виталий Викторович</w:t>
            </w:r>
          </w:p>
        </w:tc>
        <w:tc>
          <w:tcPr>
            <w:tcW w:w="2093" w:type="dxa"/>
          </w:tcPr>
          <w:p w:rsidR="000563B6" w:rsidRPr="004C5D63" w:rsidRDefault="000563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 (базовый уровень)</w:t>
            </w:r>
          </w:p>
        </w:tc>
        <w:tc>
          <w:tcPr>
            <w:tcW w:w="1333" w:type="dxa"/>
          </w:tcPr>
          <w:p w:rsidR="000563B6" w:rsidRDefault="000563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</w:tcPr>
          <w:p w:rsidR="000563B6" w:rsidRPr="004C5D63" w:rsidRDefault="000563B6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0563B6" w:rsidRPr="003B1090" w:rsidRDefault="000563B6" w:rsidP="00493D05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D7102A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на основе авторского тематического планирования учебного материала В.Д. Симоненко (вариант для мальчиков)</w:t>
            </w:r>
          </w:p>
        </w:tc>
        <w:tc>
          <w:tcPr>
            <w:tcW w:w="3405" w:type="dxa"/>
            <w:gridSpan w:val="2"/>
          </w:tcPr>
          <w:p w:rsidR="000563B6" w:rsidRPr="000563B6" w:rsidRDefault="000563B6" w:rsidP="00056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3B6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ник</w:t>
            </w:r>
            <w:r w:rsidRPr="00056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ехнология. Индустриальные технологии. 7 класс».  Учебник для учащихся общеобразовательных учреждений. / А.Т. Тищенко.  В.Д. Симоненко. - М.: </w:t>
            </w:r>
            <w:proofErr w:type="spellStart"/>
            <w:r w:rsidRPr="000563B6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0563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раф, 2016</w:t>
            </w:r>
          </w:p>
          <w:p w:rsidR="000563B6" w:rsidRPr="000563B6" w:rsidRDefault="000563B6" w:rsidP="000563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563B6" w:rsidRPr="000563B6" w:rsidRDefault="000563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B6">
              <w:rPr>
                <w:rFonts w:ascii="Times New Roman" w:hAnsi="Times New Roman" w:cs="Times New Roman"/>
                <w:sz w:val="24"/>
                <w:szCs w:val="24"/>
              </w:rPr>
              <w:t>68 часов  в год</w:t>
            </w:r>
          </w:p>
        </w:tc>
      </w:tr>
      <w:tr w:rsidR="000563B6" w:rsidTr="009918F0">
        <w:tc>
          <w:tcPr>
            <w:tcW w:w="1785" w:type="dxa"/>
          </w:tcPr>
          <w:p w:rsidR="000563B6" w:rsidRDefault="000563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вова Евгения  Васильевна</w:t>
            </w:r>
          </w:p>
        </w:tc>
        <w:tc>
          <w:tcPr>
            <w:tcW w:w="2093" w:type="dxa"/>
          </w:tcPr>
          <w:p w:rsidR="000563B6" w:rsidRDefault="000563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 (базовый уровень)</w:t>
            </w:r>
          </w:p>
        </w:tc>
        <w:tc>
          <w:tcPr>
            <w:tcW w:w="1333" w:type="dxa"/>
          </w:tcPr>
          <w:p w:rsidR="000563B6" w:rsidRDefault="000563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</w:tcPr>
          <w:p w:rsidR="000563B6" w:rsidRPr="004C5D63" w:rsidRDefault="000563B6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0563B6" w:rsidRPr="0069390A" w:rsidRDefault="000563B6" w:rsidP="00493D05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 разработана на основе авторской программы по учебному предмету </w:t>
            </w:r>
            <w:proofErr w:type="spellStart"/>
            <w:r w:rsidRPr="00A96F67">
              <w:rPr>
                <w:rFonts w:ascii="Times New Roman" w:eastAsia="Calibri" w:hAnsi="Times New Roman" w:cs="Times New Roman"/>
                <w:sz w:val="24"/>
                <w:szCs w:val="24"/>
              </w:rPr>
              <w:t>Тезно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ехнология ведения дом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  <w:r w:rsidRPr="00A96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 : учебник для учащихся общеобразовательных организаций. Н.В. Синица, В.Д. Симоненко. </w:t>
            </w:r>
            <w:proofErr w:type="gramStart"/>
            <w:r w:rsidRPr="00A96F67">
              <w:rPr>
                <w:rFonts w:ascii="Times New Roman" w:eastAsia="Calibri" w:hAnsi="Times New Roman" w:cs="Times New Roman"/>
                <w:sz w:val="24"/>
                <w:szCs w:val="24"/>
              </w:rPr>
              <w:t>–М</w:t>
            </w:r>
            <w:proofErr w:type="gramEnd"/>
            <w:r w:rsidRPr="00A96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spellStart"/>
            <w:r w:rsidRPr="00A96F67">
              <w:rPr>
                <w:rFonts w:ascii="Times New Roman" w:eastAsia="Calibri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A96F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2014 </w:t>
            </w:r>
          </w:p>
        </w:tc>
        <w:tc>
          <w:tcPr>
            <w:tcW w:w="3405" w:type="dxa"/>
            <w:gridSpan w:val="2"/>
          </w:tcPr>
          <w:p w:rsidR="000563B6" w:rsidRPr="006607F4" w:rsidRDefault="000563B6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бник для общеобразовательных организаций. Н.В.Синица, В.Д.Симоненк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:Вентана-Граф,2017.    </w:t>
            </w:r>
          </w:p>
        </w:tc>
        <w:tc>
          <w:tcPr>
            <w:tcW w:w="1208" w:type="dxa"/>
          </w:tcPr>
          <w:p w:rsidR="000563B6" w:rsidRPr="000563B6" w:rsidRDefault="000563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3B6">
              <w:rPr>
                <w:rFonts w:ascii="Times New Roman" w:hAnsi="Times New Roman" w:cs="Times New Roman"/>
                <w:sz w:val="24"/>
                <w:szCs w:val="24"/>
              </w:rPr>
              <w:t>68 часов  в год</w:t>
            </w:r>
          </w:p>
        </w:tc>
      </w:tr>
      <w:tr w:rsidR="000563B6" w:rsidTr="009918F0">
        <w:tc>
          <w:tcPr>
            <w:tcW w:w="1785" w:type="dxa"/>
          </w:tcPr>
          <w:p w:rsidR="000563B6" w:rsidRPr="004C5D63" w:rsidRDefault="00662FCD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  <w:proofErr w:type="spellEnd"/>
          </w:p>
        </w:tc>
        <w:tc>
          <w:tcPr>
            <w:tcW w:w="2093" w:type="dxa"/>
          </w:tcPr>
          <w:p w:rsidR="000563B6" w:rsidRDefault="000563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физической культуре </w:t>
            </w: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0563B6" w:rsidRDefault="000563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</w:tcPr>
          <w:p w:rsidR="000563B6" w:rsidRPr="004C5D63" w:rsidRDefault="000563B6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0563B6" w:rsidRPr="00662FCD" w:rsidRDefault="00662FCD" w:rsidP="00F838CF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6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составлена на основе учебной программы «Комплексная программа физического воспитания учащихся 1-11 классов» (В. И. Лях, А. А. </w:t>
            </w:r>
            <w:proofErr w:type="spellStart"/>
            <w:r w:rsidRPr="00662FCD">
              <w:rPr>
                <w:rFonts w:ascii="Times New Roman" w:eastAsia="Calibri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662F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662F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Волгоград: Учитель, 2016 г. </w:t>
            </w:r>
          </w:p>
        </w:tc>
        <w:tc>
          <w:tcPr>
            <w:tcW w:w="3405" w:type="dxa"/>
            <w:gridSpan w:val="2"/>
          </w:tcPr>
          <w:p w:rsidR="000563B6" w:rsidRPr="006607F4" w:rsidRDefault="000563B6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7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изическая культура- 5-7 классы</w:t>
            </w:r>
            <w:proofErr w:type="gramStart"/>
            <w:r w:rsidRPr="006607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/П</w:t>
            </w:r>
            <w:proofErr w:type="gramEnd"/>
            <w:r w:rsidRPr="006607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д ред. </w:t>
            </w:r>
            <w:proofErr w:type="spellStart"/>
            <w:r w:rsidRPr="006607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ленского</w:t>
            </w:r>
            <w:proofErr w:type="spellEnd"/>
            <w:r w:rsidRPr="006607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.Я. – М.: Просвещение, 2016.</w:t>
            </w:r>
          </w:p>
          <w:p w:rsidR="000563B6" w:rsidRPr="006607F4" w:rsidRDefault="000563B6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07F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урьев С. В. Физическая культура 5-7 классы. – М.: Русское слово, 2014.</w:t>
            </w:r>
          </w:p>
        </w:tc>
        <w:tc>
          <w:tcPr>
            <w:tcW w:w="1208" w:type="dxa"/>
          </w:tcPr>
          <w:p w:rsidR="000563B6" w:rsidRPr="00662FCD" w:rsidRDefault="000563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CD"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0563B6" w:rsidTr="009918F0">
        <w:tc>
          <w:tcPr>
            <w:tcW w:w="1785" w:type="dxa"/>
          </w:tcPr>
          <w:p w:rsidR="000563B6" w:rsidRPr="009C73FB" w:rsidRDefault="000563B6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FB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9C73F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фимович</w:t>
            </w:r>
          </w:p>
        </w:tc>
        <w:tc>
          <w:tcPr>
            <w:tcW w:w="2093" w:type="dxa"/>
          </w:tcPr>
          <w:p w:rsidR="000563B6" w:rsidRPr="00312BBD" w:rsidRDefault="000563B6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ая программа по ОБЖ</w:t>
            </w:r>
          </w:p>
          <w:p w:rsidR="000563B6" w:rsidRPr="00312BBD" w:rsidRDefault="000563B6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0563B6" w:rsidRDefault="000563B6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</w:tcPr>
          <w:p w:rsidR="000563B6" w:rsidRPr="004C5D63" w:rsidRDefault="000563B6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</w:tc>
        <w:tc>
          <w:tcPr>
            <w:tcW w:w="3402" w:type="dxa"/>
            <w:gridSpan w:val="2"/>
          </w:tcPr>
          <w:p w:rsidR="001B4EBB" w:rsidRPr="001B4EBB" w:rsidRDefault="001B4EBB" w:rsidP="001B4EB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EBB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 разработана на основе авторской рабочей программы Т.А. Мелихова, ВОЛГОГРАД 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4E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1г. </w:t>
            </w:r>
          </w:p>
          <w:p w:rsidR="000563B6" w:rsidRPr="001B4EBB" w:rsidRDefault="000563B6" w:rsidP="001B4EBB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0563B6" w:rsidRDefault="00F50D4F" w:rsidP="00F50D4F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5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ы безопасности жизнедеятельности»  под общей редакцией Воробьева Ю.Л; авторы Фролов М.П., </w:t>
            </w:r>
            <w:proofErr w:type="spellStart"/>
            <w:r w:rsidRPr="00F50D4F">
              <w:rPr>
                <w:rFonts w:ascii="Times New Roman" w:eastAsia="Calibri" w:hAnsi="Times New Roman" w:cs="Times New Roman"/>
                <w:sz w:val="24"/>
                <w:szCs w:val="24"/>
              </w:rPr>
              <w:t>Шолох</w:t>
            </w:r>
            <w:proofErr w:type="spellEnd"/>
            <w:r w:rsidRPr="00F5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Юрьева М В, Мишин Б.И.  Издательство Москва:</w:t>
            </w:r>
            <w:proofErr w:type="gramEnd"/>
            <w:r w:rsidRPr="00F5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Т: </w:t>
            </w:r>
            <w:proofErr w:type="spellStart"/>
            <w:r w:rsidRPr="00F50D4F">
              <w:rPr>
                <w:rFonts w:ascii="Times New Roman" w:eastAsia="Calibri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F50D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4год.</w:t>
            </w:r>
          </w:p>
          <w:p w:rsidR="000E61F1" w:rsidRDefault="000E61F1" w:rsidP="00F50D4F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1F1" w:rsidRDefault="000E61F1" w:rsidP="00F50D4F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1F1" w:rsidRDefault="000E61F1" w:rsidP="00F50D4F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1F1" w:rsidRDefault="000E61F1" w:rsidP="00F50D4F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1F1" w:rsidRDefault="000E61F1" w:rsidP="00F50D4F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61F1" w:rsidRPr="00F50D4F" w:rsidRDefault="000E61F1" w:rsidP="00F50D4F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563B6" w:rsidRPr="00F50D4F" w:rsidRDefault="000563B6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часа в год</w:t>
            </w:r>
          </w:p>
        </w:tc>
      </w:tr>
      <w:tr w:rsidR="000563B6" w:rsidTr="004016CB">
        <w:tc>
          <w:tcPr>
            <w:tcW w:w="14786" w:type="dxa"/>
            <w:gridSpan w:val="9"/>
            <w:shd w:val="clear" w:color="auto" w:fill="E5B8B7" w:themeFill="accent2" w:themeFillTint="66"/>
          </w:tcPr>
          <w:p w:rsidR="000563B6" w:rsidRPr="0095184D" w:rsidRDefault="000563B6" w:rsidP="0095184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184D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8 класс</w:t>
            </w:r>
          </w:p>
        </w:tc>
      </w:tr>
      <w:tr w:rsidR="000563B6" w:rsidTr="00065000">
        <w:tc>
          <w:tcPr>
            <w:tcW w:w="1785" w:type="dxa"/>
          </w:tcPr>
          <w:p w:rsidR="000563B6" w:rsidRPr="00AC3193" w:rsidRDefault="000563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193">
              <w:rPr>
                <w:rFonts w:ascii="Times New Roman" w:hAnsi="Times New Roman" w:cs="Times New Roman"/>
                <w:sz w:val="24"/>
                <w:szCs w:val="24"/>
              </w:rPr>
              <w:t>Раковенко</w:t>
            </w:r>
            <w:proofErr w:type="spellEnd"/>
            <w:r w:rsidRPr="00AC319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093" w:type="dxa"/>
          </w:tcPr>
          <w:p w:rsidR="000563B6" w:rsidRDefault="000563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русскому языку </w:t>
            </w: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0563B6" w:rsidRDefault="00BF3E3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563B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60" w:type="dxa"/>
          </w:tcPr>
          <w:p w:rsidR="000563B6" w:rsidRPr="00312BBD" w:rsidRDefault="000563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0563B6" w:rsidRPr="00BF3E3E" w:rsidRDefault="00BF3E3E" w:rsidP="00BF3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3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русскому языку (базовый уровень) для 8 класса составлена на основе примерной программы по русскому языку для 5-9 классов под редакцией Т.А. </w:t>
            </w:r>
            <w:proofErr w:type="spellStart"/>
            <w:r w:rsidRPr="00BF3E3E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BF3E3E"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а, Л.А. </w:t>
            </w:r>
            <w:proofErr w:type="spellStart"/>
            <w:r w:rsidRPr="00BF3E3E">
              <w:rPr>
                <w:rFonts w:ascii="Times New Roman" w:hAnsi="Times New Roman" w:cs="Times New Roman"/>
                <w:sz w:val="24"/>
                <w:szCs w:val="24"/>
              </w:rPr>
              <w:t>Тростенцовой</w:t>
            </w:r>
            <w:proofErr w:type="gramStart"/>
            <w:r w:rsidRPr="00BF3E3E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BF3E3E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BF3E3E">
              <w:rPr>
                <w:rFonts w:ascii="Times New Roman" w:hAnsi="Times New Roman" w:cs="Times New Roman"/>
                <w:sz w:val="24"/>
                <w:szCs w:val="24"/>
              </w:rPr>
              <w:t>Шанского</w:t>
            </w:r>
            <w:proofErr w:type="spellEnd"/>
            <w:r w:rsidRPr="00BF3E3E">
              <w:rPr>
                <w:rFonts w:ascii="Times New Roman" w:hAnsi="Times New Roman" w:cs="Times New Roman"/>
                <w:sz w:val="24"/>
                <w:szCs w:val="24"/>
              </w:rPr>
              <w:t xml:space="preserve">, 13-е издание, М.: Просвещение, 2016. </w:t>
            </w:r>
          </w:p>
        </w:tc>
        <w:tc>
          <w:tcPr>
            <w:tcW w:w="3405" w:type="dxa"/>
            <w:gridSpan w:val="2"/>
          </w:tcPr>
          <w:p w:rsidR="000563B6" w:rsidRPr="00BF3E3E" w:rsidRDefault="00BF3E3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E3E">
              <w:rPr>
                <w:rFonts w:ascii="Times New Roman" w:hAnsi="Times New Roman" w:cs="Times New Roman"/>
                <w:sz w:val="24"/>
                <w:szCs w:val="24"/>
              </w:rPr>
              <w:t xml:space="preserve">Учебник. «Русский зык» 8 класс для общеобразовательных организаций. Авторы: Т.А. </w:t>
            </w:r>
            <w:proofErr w:type="spellStart"/>
            <w:r w:rsidRPr="00BF3E3E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BF3E3E"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, Л.А. </w:t>
            </w:r>
            <w:proofErr w:type="spellStart"/>
            <w:r w:rsidRPr="00BF3E3E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BF3E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F3E3E">
              <w:rPr>
                <w:rFonts w:ascii="Times New Roman" w:hAnsi="Times New Roman" w:cs="Times New Roman"/>
                <w:sz w:val="24"/>
                <w:szCs w:val="24"/>
              </w:rPr>
              <w:t>Н.В.Ладыженская</w:t>
            </w:r>
            <w:proofErr w:type="spellEnd"/>
            <w:r w:rsidRPr="00BF3E3E">
              <w:rPr>
                <w:rFonts w:ascii="Times New Roman" w:hAnsi="Times New Roman" w:cs="Times New Roman"/>
                <w:sz w:val="24"/>
                <w:szCs w:val="24"/>
              </w:rPr>
              <w:t xml:space="preserve">, Л.Т.Григорян, </w:t>
            </w:r>
            <w:proofErr w:type="spellStart"/>
            <w:r w:rsidRPr="00BF3E3E">
              <w:rPr>
                <w:rFonts w:ascii="Times New Roman" w:hAnsi="Times New Roman" w:cs="Times New Roman"/>
                <w:sz w:val="24"/>
                <w:szCs w:val="24"/>
              </w:rPr>
              <w:t>И.И.Кулибаба</w:t>
            </w:r>
            <w:proofErr w:type="spellEnd"/>
            <w:r w:rsidRPr="00BF3E3E">
              <w:rPr>
                <w:rFonts w:ascii="Times New Roman" w:hAnsi="Times New Roman" w:cs="Times New Roman"/>
                <w:sz w:val="24"/>
                <w:szCs w:val="24"/>
              </w:rPr>
              <w:t xml:space="preserve">. 8-е издание: М.: Просвещение, 2017                                 </w:t>
            </w:r>
          </w:p>
        </w:tc>
        <w:tc>
          <w:tcPr>
            <w:tcW w:w="1208" w:type="dxa"/>
          </w:tcPr>
          <w:p w:rsidR="000563B6" w:rsidRDefault="000563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BF3E3E" w:rsidTr="00065000">
        <w:tc>
          <w:tcPr>
            <w:tcW w:w="1785" w:type="dxa"/>
          </w:tcPr>
          <w:p w:rsidR="00BF3E3E" w:rsidRPr="00AC3193" w:rsidRDefault="00BF3E3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193">
              <w:rPr>
                <w:rFonts w:ascii="Times New Roman" w:hAnsi="Times New Roman" w:cs="Times New Roman"/>
                <w:sz w:val="24"/>
                <w:szCs w:val="24"/>
              </w:rPr>
              <w:t>Раковенко</w:t>
            </w:r>
            <w:proofErr w:type="spellEnd"/>
            <w:r w:rsidRPr="00AC319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093" w:type="dxa"/>
          </w:tcPr>
          <w:p w:rsidR="00BF3E3E" w:rsidRDefault="00BF3E3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</w:t>
            </w:r>
          </w:p>
          <w:p w:rsidR="00BF3E3E" w:rsidRDefault="00BF3E3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BF3E3E" w:rsidRDefault="00BF3E3E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</w:tcPr>
          <w:p w:rsidR="00BF3E3E" w:rsidRPr="00312BBD" w:rsidRDefault="00BF3E3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BF3E3E" w:rsidRPr="00F67654" w:rsidRDefault="00F67654" w:rsidP="00F6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54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Литература» в 8 классе (базовый уровень) составлена на основе авторской программы по литературе для 5-9 классов под редакцией В.Я. Коровиной, 2-е издание переработанное, М.: Просвещение, 2014 год.</w:t>
            </w:r>
          </w:p>
        </w:tc>
        <w:tc>
          <w:tcPr>
            <w:tcW w:w="3405" w:type="dxa"/>
            <w:gridSpan w:val="2"/>
          </w:tcPr>
          <w:p w:rsidR="00BF3E3E" w:rsidRPr="00F67654" w:rsidRDefault="00F67654" w:rsidP="00F67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654">
              <w:rPr>
                <w:rFonts w:ascii="Times New Roman" w:hAnsi="Times New Roman" w:cs="Times New Roman"/>
                <w:sz w:val="24"/>
                <w:szCs w:val="24"/>
              </w:rPr>
              <w:t>Учебник. «Литература» 8 класс для общеобразовательных организаций с электронным  носителем в 2-х частях. Авторы: В.Я.Коровина, В.П.Журавлёв, В.И.Коровин; под ред. В.Я.Коровиной. 7-е издание. Москва «Просвещение», 2017.</w:t>
            </w:r>
          </w:p>
        </w:tc>
        <w:tc>
          <w:tcPr>
            <w:tcW w:w="1208" w:type="dxa"/>
          </w:tcPr>
          <w:p w:rsidR="00BF3E3E" w:rsidRDefault="00BF3E3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BF3E3E" w:rsidTr="00065000">
        <w:tc>
          <w:tcPr>
            <w:tcW w:w="1785" w:type="dxa"/>
          </w:tcPr>
          <w:p w:rsidR="00BF3E3E" w:rsidRDefault="00131E57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ич</w:t>
            </w:r>
          </w:p>
        </w:tc>
        <w:tc>
          <w:tcPr>
            <w:tcW w:w="2093" w:type="dxa"/>
          </w:tcPr>
          <w:p w:rsidR="00BF3E3E" w:rsidRDefault="00BF3E3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по геометрии</w:t>
            </w:r>
          </w:p>
          <w:p w:rsidR="00BF3E3E" w:rsidRDefault="00BF3E3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BF3E3E" w:rsidRDefault="00BF3E3E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560" w:type="dxa"/>
          </w:tcPr>
          <w:p w:rsidR="00BF3E3E" w:rsidRPr="00312BBD" w:rsidRDefault="00BF3E3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 xml:space="preserve">ФКГОС      </w:t>
            </w:r>
            <w:r w:rsidRPr="00312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УП 2004)</w:t>
            </w:r>
          </w:p>
        </w:tc>
        <w:tc>
          <w:tcPr>
            <w:tcW w:w="3402" w:type="dxa"/>
            <w:gridSpan w:val="2"/>
          </w:tcPr>
          <w:p w:rsidR="00BF3E3E" w:rsidRPr="00250682" w:rsidRDefault="00250682" w:rsidP="00EA4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 </w:t>
            </w:r>
            <w:r w:rsidRPr="0025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а на основе авторской рабочей программы «Геометрия7-9» </w:t>
            </w:r>
            <w:proofErr w:type="spellStart"/>
            <w:r w:rsidRPr="00250682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250682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«Просвещение», 2015г</w:t>
            </w:r>
          </w:p>
        </w:tc>
        <w:tc>
          <w:tcPr>
            <w:tcW w:w="3405" w:type="dxa"/>
            <w:gridSpan w:val="2"/>
          </w:tcPr>
          <w:p w:rsidR="00250682" w:rsidRPr="00250682" w:rsidRDefault="00250682" w:rsidP="00250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еометрия7-9» </w:t>
            </w:r>
            <w:proofErr w:type="spellStart"/>
            <w:r w:rsidRPr="00250682">
              <w:rPr>
                <w:rFonts w:ascii="Times New Roman" w:hAnsi="Times New Roman" w:cs="Times New Roman"/>
                <w:sz w:val="24"/>
                <w:szCs w:val="24"/>
              </w:rPr>
              <w:t>Л.С.Атанасян</w:t>
            </w:r>
            <w:proofErr w:type="spellEnd"/>
            <w:r w:rsidRPr="00250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Просвещение», 2015г</w:t>
            </w:r>
          </w:p>
          <w:p w:rsidR="00BF3E3E" w:rsidRPr="00250682" w:rsidRDefault="00BF3E3E" w:rsidP="00250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BF3E3E" w:rsidRDefault="00BF3E3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8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д</w:t>
            </w:r>
          </w:p>
        </w:tc>
      </w:tr>
      <w:tr w:rsidR="00131E57" w:rsidTr="00065000">
        <w:tc>
          <w:tcPr>
            <w:tcW w:w="1785" w:type="dxa"/>
          </w:tcPr>
          <w:p w:rsidR="00131E57" w:rsidRDefault="00131E57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Геннадьевич</w:t>
            </w:r>
          </w:p>
        </w:tc>
        <w:tc>
          <w:tcPr>
            <w:tcW w:w="2093" w:type="dxa"/>
          </w:tcPr>
          <w:p w:rsidR="00131E57" w:rsidRDefault="00131E57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лгебре</w:t>
            </w:r>
          </w:p>
          <w:p w:rsidR="00131E57" w:rsidRDefault="00131E57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131E57" w:rsidRDefault="00131E57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</w:tcPr>
          <w:p w:rsidR="00131E57" w:rsidRPr="00312BBD" w:rsidRDefault="00131E57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131E57" w:rsidRPr="00131E57" w:rsidRDefault="00131E57" w:rsidP="001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5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составлена на основе авторской программы по алгебре для 8 класса. Авторы Ю.Н. Макарычев, </w:t>
            </w:r>
            <w:proofErr w:type="spellStart"/>
            <w:r w:rsidRPr="00131E57">
              <w:rPr>
                <w:rFonts w:ascii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131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1E57">
              <w:rPr>
                <w:rFonts w:ascii="Times New Roman" w:hAnsi="Times New Roman" w:cs="Times New Roman"/>
                <w:sz w:val="24"/>
                <w:szCs w:val="24"/>
              </w:rPr>
              <w:t>К.И.Нешков</w:t>
            </w:r>
            <w:proofErr w:type="spellEnd"/>
            <w:r w:rsidRPr="00131E57">
              <w:rPr>
                <w:rFonts w:ascii="Times New Roman" w:hAnsi="Times New Roman" w:cs="Times New Roman"/>
                <w:sz w:val="24"/>
                <w:szCs w:val="24"/>
              </w:rPr>
              <w:t xml:space="preserve">, С.Б.Суворова. Сборник «Программы общеобразовательных учреждений. Алгебра. 7-9 классы. Составитель: </w:t>
            </w:r>
            <w:proofErr w:type="spellStart"/>
            <w:r w:rsidRPr="00131E57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 w:rsidRPr="00131E57">
              <w:rPr>
                <w:rFonts w:ascii="Times New Roman" w:hAnsi="Times New Roman" w:cs="Times New Roman"/>
                <w:sz w:val="24"/>
                <w:szCs w:val="24"/>
              </w:rPr>
              <w:t xml:space="preserve"> Т.А.-  М: «Просвещение», 2015,с.50</w:t>
            </w:r>
          </w:p>
        </w:tc>
        <w:tc>
          <w:tcPr>
            <w:tcW w:w="3405" w:type="dxa"/>
            <w:gridSpan w:val="2"/>
          </w:tcPr>
          <w:p w:rsidR="00131E57" w:rsidRPr="00131E57" w:rsidRDefault="00131E57" w:rsidP="00131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E57">
              <w:rPr>
                <w:rFonts w:ascii="Times New Roman" w:hAnsi="Times New Roman" w:cs="Times New Roman"/>
                <w:sz w:val="24"/>
                <w:szCs w:val="24"/>
              </w:rPr>
              <w:t xml:space="preserve">«Алгебра» для 8 класса. Авторы Ю.Н. Макарычев, </w:t>
            </w:r>
            <w:proofErr w:type="spellStart"/>
            <w:r w:rsidRPr="00131E57">
              <w:rPr>
                <w:rFonts w:ascii="Times New Roman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131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1E57">
              <w:rPr>
                <w:rFonts w:ascii="Times New Roman" w:hAnsi="Times New Roman" w:cs="Times New Roman"/>
                <w:sz w:val="24"/>
                <w:szCs w:val="24"/>
              </w:rPr>
              <w:t>К.И.Нешков</w:t>
            </w:r>
            <w:proofErr w:type="spellEnd"/>
            <w:r w:rsidRPr="00131E57">
              <w:rPr>
                <w:rFonts w:ascii="Times New Roman" w:hAnsi="Times New Roman" w:cs="Times New Roman"/>
                <w:sz w:val="24"/>
                <w:szCs w:val="24"/>
              </w:rPr>
              <w:t>, С.Б.Суворова.</w:t>
            </w:r>
            <w:proofErr w:type="gramStart"/>
            <w:r w:rsidRPr="00131E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31E57">
              <w:rPr>
                <w:rFonts w:ascii="Times New Roman" w:hAnsi="Times New Roman" w:cs="Times New Roman"/>
                <w:sz w:val="24"/>
                <w:szCs w:val="24"/>
              </w:rPr>
              <w:t>-  М: «Просвещение», 2015</w:t>
            </w:r>
          </w:p>
          <w:p w:rsidR="00131E57" w:rsidRPr="00131E57" w:rsidRDefault="00131E57" w:rsidP="00131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131E57" w:rsidRDefault="00131E57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C221B6" w:rsidTr="00065000">
        <w:tc>
          <w:tcPr>
            <w:tcW w:w="1785" w:type="dxa"/>
          </w:tcPr>
          <w:p w:rsidR="00C221B6" w:rsidRPr="009D47EF" w:rsidRDefault="00C221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2093" w:type="dxa"/>
          </w:tcPr>
          <w:p w:rsidR="00C221B6" w:rsidRPr="004C5D63" w:rsidRDefault="00C221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Рабоч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английскому языку  (расширенный</w:t>
            </w: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333" w:type="dxa"/>
          </w:tcPr>
          <w:p w:rsidR="00C221B6" w:rsidRDefault="00C221B6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493D05" w:rsidRDefault="00493D05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60" w:type="dxa"/>
          </w:tcPr>
          <w:p w:rsidR="00C221B6" w:rsidRPr="004C5D63" w:rsidRDefault="00C221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493D05" w:rsidRPr="0072644B" w:rsidRDefault="00C221B6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Рабочая программа  разработана на основе авторской рабочей программы «Английский язык 5-9 кла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линия "Звездный английский"». Авторы: </w:t>
            </w:r>
            <w:proofErr w:type="spellStart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 Р. П., Суворова Ж.А. , М. Просвещение, 2013. </w:t>
            </w:r>
          </w:p>
        </w:tc>
        <w:tc>
          <w:tcPr>
            <w:tcW w:w="3405" w:type="dxa"/>
            <w:gridSpan w:val="2"/>
          </w:tcPr>
          <w:p w:rsidR="00C221B6" w:rsidRPr="0072644B" w:rsidRDefault="00C221B6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Звёздный английский» авторов К. М. Барановой, Д. Дули, В. В. Копыловой, Р.П. </w:t>
            </w:r>
            <w:proofErr w:type="spellStart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, В. Эванс, М. Просвещение, 2014. </w:t>
            </w:r>
          </w:p>
          <w:p w:rsidR="00C221B6" w:rsidRPr="0072644B" w:rsidRDefault="00C221B6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221B6" w:rsidRPr="004C5D63" w:rsidRDefault="00C221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часов в год</w:t>
            </w:r>
          </w:p>
        </w:tc>
      </w:tr>
      <w:tr w:rsidR="00C221B6" w:rsidTr="00065000">
        <w:tc>
          <w:tcPr>
            <w:tcW w:w="1785" w:type="dxa"/>
          </w:tcPr>
          <w:p w:rsidR="00C221B6" w:rsidRPr="000841B8" w:rsidRDefault="00C221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на Вениаминовна</w:t>
            </w:r>
          </w:p>
        </w:tc>
        <w:tc>
          <w:tcPr>
            <w:tcW w:w="2093" w:type="dxa"/>
          </w:tcPr>
          <w:p w:rsidR="00C221B6" w:rsidRPr="000841B8" w:rsidRDefault="00C221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B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08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му языку  (расширенный уровень)</w:t>
            </w:r>
          </w:p>
        </w:tc>
        <w:tc>
          <w:tcPr>
            <w:tcW w:w="1333" w:type="dxa"/>
          </w:tcPr>
          <w:p w:rsidR="00C221B6" w:rsidRDefault="00C221B6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  <w:p w:rsidR="00493D05" w:rsidRDefault="00493D05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60" w:type="dxa"/>
          </w:tcPr>
          <w:p w:rsidR="00C221B6" w:rsidRPr="000841B8" w:rsidRDefault="00C221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B8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C221B6" w:rsidRPr="0072644B" w:rsidRDefault="00C221B6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</w:t>
            </w:r>
            <w:r w:rsidRPr="0072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й рабочей программы «Английский язык 5-9 класс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линия "Звездный английский"». Авторы: </w:t>
            </w:r>
            <w:proofErr w:type="spellStart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 Р. П., Суворова Ж.А. , М. Просвещение, 2013. </w:t>
            </w:r>
          </w:p>
        </w:tc>
        <w:tc>
          <w:tcPr>
            <w:tcW w:w="3405" w:type="dxa"/>
            <w:gridSpan w:val="2"/>
          </w:tcPr>
          <w:p w:rsidR="00C221B6" w:rsidRPr="0072644B" w:rsidRDefault="00C221B6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«Звёздный английский» авторов К. М. </w:t>
            </w:r>
            <w:r w:rsidRPr="007264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рановой, Д. Дули, В. В. Копыловой, Р.П. </w:t>
            </w:r>
            <w:proofErr w:type="spellStart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72644B">
              <w:rPr>
                <w:rFonts w:ascii="Times New Roman" w:hAnsi="Times New Roman" w:cs="Times New Roman"/>
                <w:sz w:val="24"/>
                <w:szCs w:val="24"/>
              </w:rPr>
              <w:t xml:space="preserve">, В. Эванс, М. Просвещение, 2014. </w:t>
            </w:r>
          </w:p>
          <w:p w:rsidR="00C221B6" w:rsidRPr="0072644B" w:rsidRDefault="00C221B6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C221B6" w:rsidRPr="000841B8" w:rsidRDefault="00C221B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 часов в год</w:t>
            </w:r>
          </w:p>
        </w:tc>
      </w:tr>
      <w:tr w:rsidR="00A008B0" w:rsidTr="00065000">
        <w:tc>
          <w:tcPr>
            <w:tcW w:w="1785" w:type="dxa"/>
          </w:tcPr>
          <w:p w:rsidR="00A008B0" w:rsidRDefault="00A008B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093" w:type="dxa"/>
          </w:tcPr>
          <w:p w:rsidR="00A008B0" w:rsidRPr="004C5D63" w:rsidRDefault="00A008B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(базовый уровень)</w:t>
            </w:r>
          </w:p>
        </w:tc>
        <w:tc>
          <w:tcPr>
            <w:tcW w:w="1333" w:type="dxa"/>
          </w:tcPr>
          <w:p w:rsidR="00A008B0" w:rsidRDefault="00A008B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A008B0" w:rsidRDefault="00A008B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60" w:type="dxa"/>
          </w:tcPr>
          <w:p w:rsidR="00A008B0" w:rsidRPr="00312BBD" w:rsidRDefault="00A008B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A008B0" w:rsidRPr="00A008B0" w:rsidRDefault="00A008B0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 на основе авторской программы Л.Л. </w:t>
            </w:r>
            <w:proofErr w:type="spellStart"/>
            <w:r w:rsidRPr="00A008B0">
              <w:rPr>
                <w:rFonts w:ascii="Times New Roman" w:hAnsi="Times New Roman" w:cs="Times New Roman"/>
                <w:sz w:val="24"/>
                <w:szCs w:val="24"/>
              </w:rPr>
              <w:t>Босовой</w:t>
            </w:r>
            <w:proofErr w:type="spellEnd"/>
            <w:proofErr w:type="gramStart"/>
            <w:r w:rsidRPr="00A008B0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A008B0">
              <w:rPr>
                <w:rFonts w:ascii="Times New Roman" w:hAnsi="Times New Roman" w:cs="Times New Roman"/>
                <w:sz w:val="24"/>
                <w:szCs w:val="24"/>
              </w:rPr>
              <w:t>рограмма курса информатики и ИКТ для 8-9 классов средней общеобразовательной школы»  изданной в сборнике «Программы для общеобразовательных учреждений: Информатика. 2-11 классы / Составитель М.Н. Бородин. – 6-е изд. – М.: БИНОМ. Лаборатория знаний, 2014».</w:t>
            </w:r>
          </w:p>
        </w:tc>
        <w:tc>
          <w:tcPr>
            <w:tcW w:w="3405" w:type="dxa"/>
            <w:gridSpan w:val="2"/>
          </w:tcPr>
          <w:p w:rsidR="00A008B0" w:rsidRPr="00A008B0" w:rsidRDefault="00A008B0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B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: учебник для 8 класса (ФГОС),/ Л.Л </w:t>
            </w:r>
            <w:proofErr w:type="spellStart"/>
            <w:r w:rsidRPr="00A008B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008B0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A008B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008B0">
              <w:rPr>
                <w:rFonts w:ascii="Times New Roman" w:hAnsi="Times New Roman" w:cs="Times New Roman"/>
                <w:sz w:val="24"/>
                <w:szCs w:val="24"/>
              </w:rPr>
              <w:t>. – М.: БИНОМ, Лаборатория знаний, 2014.</w:t>
            </w:r>
          </w:p>
          <w:p w:rsidR="00A008B0" w:rsidRPr="00A008B0" w:rsidRDefault="00A008B0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008B0" w:rsidRDefault="00A008B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A008B0" w:rsidTr="00065000">
        <w:tc>
          <w:tcPr>
            <w:tcW w:w="1785" w:type="dxa"/>
          </w:tcPr>
          <w:p w:rsidR="00A008B0" w:rsidRDefault="00A008B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ена Анатольевна</w:t>
            </w:r>
          </w:p>
        </w:tc>
        <w:tc>
          <w:tcPr>
            <w:tcW w:w="2093" w:type="dxa"/>
          </w:tcPr>
          <w:p w:rsidR="00A008B0" w:rsidRPr="004C5D63" w:rsidRDefault="00A008B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(базовый уровень)</w:t>
            </w:r>
          </w:p>
        </w:tc>
        <w:tc>
          <w:tcPr>
            <w:tcW w:w="1333" w:type="dxa"/>
          </w:tcPr>
          <w:p w:rsidR="00A008B0" w:rsidRDefault="00A008B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  <w:p w:rsidR="00A008B0" w:rsidRDefault="00A008B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60" w:type="dxa"/>
          </w:tcPr>
          <w:p w:rsidR="00A008B0" w:rsidRPr="00312BBD" w:rsidRDefault="00A008B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A008B0" w:rsidRPr="00A008B0" w:rsidRDefault="00A008B0" w:rsidP="00A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B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 на основе авторской программы Л.Л. </w:t>
            </w:r>
            <w:proofErr w:type="spellStart"/>
            <w:r w:rsidRPr="00A008B0">
              <w:rPr>
                <w:rFonts w:ascii="Times New Roman" w:hAnsi="Times New Roman" w:cs="Times New Roman"/>
                <w:sz w:val="24"/>
                <w:szCs w:val="24"/>
              </w:rPr>
              <w:t>Босовой</w:t>
            </w:r>
            <w:proofErr w:type="spellEnd"/>
            <w:proofErr w:type="gramStart"/>
            <w:r w:rsidRPr="00A008B0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A008B0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курса информатики и ИКТ для 8-9 классов средней общеобразовательной школы»  изданной в сборнике «Программы для </w:t>
            </w:r>
            <w:r w:rsidRPr="00A0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: Информатика. 2-11 классы / Составитель М.Н. Бородин. – 6-е изд. – М.: БИНОМ. Лаборатория знаний, 2014».</w:t>
            </w:r>
          </w:p>
        </w:tc>
        <w:tc>
          <w:tcPr>
            <w:tcW w:w="3405" w:type="dxa"/>
            <w:gridSpan w:val="2"/>
          </w:tcPr>
          <w:p w:rsidR="00A008B0" w:rsidRPr="00A008B0" w:rsidRDefault="00A008B0" w:rsidP="00A00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а: учебник для 8 класса (ФГОС),/ Л.Л </w:t>
            </w:r>
            <w:proofErr w:type="spellStart"/>
            <w:r w:rsidRPr="00A008B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008B0">
              <w:rPr>
                <w:rFonts w:ascii="Times New Roman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A008B0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A008B0">
              <w:rPr>
                <w:rFonts w:ascii="Times New Roman" w:hAnsi="Times New Roman" w:cs="Times New Roman"/>
                <w:sz w:val="24"/>
                <w:szCs w:val="24"/>
              </w:rPr>
              <w:t>. – М.: БИНОМ, Лаборатория знаний, 2014.</w:t>
            </w:r>
          </w:p>
          <w:p w:rsidR="00A008B0" w:rsidRPr="00A008B0" w:rsidRDefault="00A008B0" w:rsidP="00A00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008B0" w:rsidRDefault="00A008B0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A008B0" w:rsidTr="00065000">
        <w:tc>
          <w:tcPr>
            <w:tcW w:w="1785" w:type="dxa"/>
          </w:tcPr>
          <w:p w:rsidR="00A008B0" w:rsidRPr="007821CE" w:rsidRDefault="00A008B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генов</w:t>
            </w:r>
            <w:proofErr w:type="spellEnd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>Санал</w:t>
            </w:r>
            <w:proofErr w:type="spellEnd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093" w:type="dxa"/>
          </w:tcPr>
          <w:p w:rsidR="00A008B0" w:rsidRDefault="00A008B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</w:t>
            </w:r>
          </w:p>
          <w:p w:rsidR="00A008B0" w:rsidRDefault="00A008B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A008B0" w:rsidRDefault="00A008B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</w:tcPr>
          <w:p w:rsidR="00A008B0" w:rsidRPr="004C5D63" w:rsidRDefault="00A008B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A008B0" w:rsidRPr="00D26DCE" w:rsidRDefault="00D26DCE" w:rsidP="00D26DCE">
            <w:pPr>
              <w:pStyle w:val="c4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908C7">
              <w:t xml:space="preserve">Рабочая программа  разработана на основе </w:t>
            </w:r>
            <w:r>
              <w:t>а</w:t>
            </w:r>
            <w:r w:rsidRPr="00B908C7">
              <w:t>вторской программы;</w:t>
            </w:r>
            <w:r w:rsidRPr="00BD60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.А. Данилова, Л.Г. </w:t>
            </w:r>
            <w:proofErr w:type="spellStart"/>
            <w:r>
              <w:rPr>
                <w:color w:val="000000"/>
              </w:rPr>
              <w:t>Косулиной</w:t>
            </w:r>
            <w:proofErr w:type="spellEnd"/>
            <w:r>
              <w:rPr>
                <w:color w:val="000000"/>
              </w:rPr>
              <w:t xml:space="preserve"> «История России»; а</w:t>
            </w:r>
            <w:r w:rsidRPr="008B3D2E">
              <w:rPr>
                <w:color w:val="000000"/>
              </w:rPr>
              <w:t xml:space="preserve">вторской программы по Всеобщей истории - </w:t>
            </w:r>
            <w:proofErr w:type="spellStart"/>
            <w:r w:rsidRPr="008B3D2E">
              <w:rPr>
                <w:color w:val="000000"/>
              </w:rPr>
              <w:t>Годера</w:t>
            </w:r>
            <w:proofErr w:type="spellEnd"/>
            <w:r w:rsidRPr="008B3D2E">
              <w:rPr>
                <w:color w:val="000000"/>
              </w:rPr>
              <w:t xml:space="preserve"> Г.И. и Свенцицкой И.С., </w:t>
            </w:r>
            <w:proofErr w:type="spellStart"/>
            <w:r w:rsidRPr="008B3D2E">
              <w:rPr>
                <w:color w:val="000000"/>
              </w:rPr>
              <w:t>Агибаловой</w:t>
            </w:r>
            <w:proofErr w:type="spellEnd"/>
            <w:r w:rsidRPr="008B3D2E">
              <w:rPr>
                <w:color w:val="000000"/>
              </w:rPr>
              <w:t xml:space="preserve"> Е.В., </w:t>
            </w:r>
            <w:proofErr w:type="spellStart"/>
            <w:r>
              <w:rPr>
                <w:color w:val="000000"/>
              </w:rPr>
              <w:t>Юдовской</w:t>
            </w:r>
            <w:proofErr w:type="spellEnd"/>
            <w:r>
              <w:rPr>
                <w:color w:val="000000"/>
              </w:rPr>
              <w:t xml:space="preserve"> А.Я., </w:t>
            </w:r>
            <w:proofErr w:type="spellStart"/>
            <w:r>
              <w:rPr>
                <w:color w:val="000000"/>
              </w:rPr>
              <w:t>Сороко-Цюпа</w:t>
            </w:r>
            <w:proofErr w:type="spellEnd"/>
            <w:r>
              <w:rPr>
                <w:color w:val="000000"/>
              </w:rPr>
              <w:t xml:space="preserve"> О.С.</w:t>
            </w:r>
          </w:p>
        </w:tc>
        <w:tc>
          <w:tcPr>
            <w:tcW w:w="3405" w:type="dxa"/>
            <w:gridSpan w:val="2"/>
          </w:tcPr>
          <w:p w:rsidR="00D26DCE" w:rsidRPr="00D26DCE" w:rsidRDefault="00D26DCE" w:rsidP="00D26DCE">
            <w:pPr>
              <w:pStyle w:val="c40"/>
              <w:shd w:val="clear" w:color="auto" w:fill="FFFFFF"/>
              <w:spacing w:before="0" w:beforeAutospacing="0" w:after="0" w:afterAutospacing="0"/>
            </w:pPr>
            <w:proofErr w:type="spellStart"/>
            <w:r w:rsidRPr="00D26DCE">
              <w:t>Юдовская</w:t>
            </w:r>
            <w:proofErr w:type="spellEnd"/>
            <w:r w:rsidRPr="00D26DCE">
              <w:t xml:space="preserve"> А.Я., Ванюшкина Л.М, Новая история.1800-1913; учебник для 8 класса общеобразовательных учреждений. М.; Просвещение, 2014.</w:t>
            </w:r>
          </w:p>
          <w:p w:rsidR="00D26DCE" w:rsidRPr="00D26DCE" w:rsidRDefault="00D26DCE" w:rsidP="00D26DCE">
            <w:pPr>
              <w:pStyle w:val="c40"/>
              <w:shd w:val="clear" w:color="auto" w:fill="FFFFFF"/>
              <w:spacing w:before="0" w:beforeAutospacing="0" w:after="0" w:afterAutospacing="0"/>
            </w:pPr>
            <w:r w:rsidRPr="00D26DCE">
              <w:t>История России:</w:t>
            </w:r>
          </w:p>
          <w:p w:rsidR="00A008B0" w:rsidRPr="00D26DCE" w:rsidRDefault="00D26DCE" w:rsidP="00D26DCE">
            <w:pPr>
              <w:pStyle w:val="c40"/>
              <w:shd w:val="clear" w:color="auto" w:fill="FFFFFF"/>
              <w:spacing w:before="0" w:beforeAutospacing="0" w:after="0" w:afterAutospacing="0"/>
            </w:pPr>
            <w:r w:rsidRPr="00D26DCE">
              <w:t xml:space="preserve">учебник А.А. Данилова, Л.Г. </w:t>
            </w:r>
            <w:proofErr w:type="spellStart"/>
            <w:r w:rsidRPr="00D26DCE">
              <w:t>Косулиной</w:t>
            </w:r>
            <w:proofErr w:type="spellEnd"/>
            <w:r w:rsidRPr="00D26DCE">
              <w:t xml:space="preserve"> «История России XIX век», 8-й класс, М, Просвещение, 2014 год;</w:t>
            </w:r>
          </w:p>
        </w:tc>
        <w:tc>
          <w:tcPr>
            <w:tcW w:w="1208" w:type="dxa"/>
          </w:tcPr>
          <w:p w:rsidR="00A008B0" w:rsidRDefault="00A008B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A008B0" w:rsidTr="00065000">
        <w:tc>
          <w:tcPr>
            <w:tcW w:w="1785" w:type="dxa"/>
          </w:tcPr>
          <w:p w:rsidR="00A008B0" w:rsidRPr="007821CE" w:rsidRDefault="00A008B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>Эмгенов</w:t>
            </w:r>
            <w:proofErr w:type="spellEnd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>Санал</w:t>
            </w:r>
            <w:proofErr w:type="spellEnd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093" w:type="dxa"/>
          </w:tcPr>
          <w:p w:rsidR="00A008B0" w:rsidRDefault="00A008B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</w:t>
            </w:r>
          </w:p>
          <w:p w:rsidR="00A008B0" w:rsidRDefault="00A008B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A008B0" w:rsidRDefault="00A008B0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</w:tcPr>
          <w:p w:rsidR="00A008B0" w:rsidRPr="004C5D63" w:rsidRDefault="00A008B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A008B0" w:rsidRPr="00606FC3" w:rsidRDefault="00620D7C" w:rsidP="003B1090">
            <w:pPr>
              <w:pStyle w:val="a6"/>
              <w:rPr>
                <w:rFonts w:ascii="Times New Roman" w:hAnsi="Times New Roman" w:cs="Times New Roman"/>
                <w:b/>
                <w:color w:val="FF0000"/>
              </w:rPr>
            </w:pPr>
            <w:r w:rsidRPr="00FC3FD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</w:t>
            </w:r>
            <w:r w:rsidRPr="00FC3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граммы общеобразовательных учреж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Обществознание. 5 – 9</w:t>
            </w:r>
            <w:r w:rsidRPr="00FC3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ы. -3-е изд.– М.: Просвещение, 2012г.</w:t>
            </w:r>
          </w:p>
        </w:tc>
        <w:tc>
          <w:tcPr>
            <w:tcW w:w="3405" w:type="dxa"/>
            <w:gridSpan w:val="2"/>
          </w:tcPr>
          <w:p w:rsidR="00A008B0" w:rsidRPr="00606FC3" w:rsidRDefault="00620D7C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3FD1">
              <w:rPr>
                <w:rFonts w:ascii="Times New Roman" w:hAnsi="Times New Roman" w:cs="Times New Roman"/>
                <w:bCs/>
                <w:sz w:val="24"/>
                <w:szCs w:val="24"/>
              </w:rPr>
              <w:t>Кравченко А.И., Певцова 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 Обществознание: Учебник для 8</w:t>
            </w:r>
            <w:r w:rsidRPr="00FC3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 – М.:ООО «ТИД «Русское слово – РС», 2012.Обществознан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C3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</w:p>
        </w:tc>
        <w:tc>
          <w:tcPr>
            <w:tcW w:w="1208" w:type="dxa"/>
          </w:tcPr>
          <w:p w:rsidR="00A008B0" w:rsidRDefault="00A008B0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396B02" w:rsidTr="00065000">
        <w:tc>
          <w:tcPr>
            <w:tcW w:w="1785" w:type="dxa"/>
          </w:tcPr>
          <w:p w:rsidR="00396B02" w:rsidRPr="007821CE" w:rsidRDefault="00396B02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>Эмгенов</w:t>
            </w:r>
            <w:proofErr w:type="spellEnd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>Санал</w:t>
            </w:r>
            <w:proofErr w:type="spellEnd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093" w:type="dxa"/>
          </w:tcPr>
          <w:p w:rsidR="00396B02" w:rsidRDefault="00396B02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</w:t>
            </w:r>
          </w:p>
          <w:p w:rsidR="00396B02" w:rsidRDefault="00396B02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396B02" w:rsidRDefault="00396B02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560" w:type="dxa"/>
          </w:tcPr>
          <w:p w:rsidR="00396B02" w:rsidRPr="004C5D63" w:rsidRDefault="00396B02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396B02" w:rsidRPr="00FC3FD1" w:rsidRDefault="00396B02" w:rsidP="003B109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908C7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  <w:r w:rsidRPr="00A03A9B">
              <w:rPr>
                <w:rFonts w:ascii="Times New Roman" w:eastAsia="Times New Roman" w:hAnsi="Times New Roman"/>
                <w:sz w:val="24"/>
                <w:szCs w:val="24"/>
              </w:rPr>
              <w:t xml:space="preserve">  курса  «История  </w:t>
            </w:r>
            <w:r w:rsidRPr="00A03A9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сков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а</w:t>
            </w:r>
            <w:r w:rsidRPr="00A03A9B">
              <w:rPr>
                <w:rFonts w:ascii="Times New Roman" w:eastAsia="Times New Roman" w:hAnsi="Times New Roman"/>
                <w:sz w:val="24"/>
                <w:szCs w:val="24"/>
              </w:rPr>
              <w:t xml:space="preserve">вторы:  Сухов  В.В., </w:t>
            </w:r>
            <w:proofErr w:type="spellStart"/>
            <w:r w:rsidRPr="00A03A9B">
              <w:rPr>
                <w:rFonts w:ascii="Times New Roman" w:eastAsia="Times New Roman" w:hAnsi="Times New Roman"/>
                <w:sz w:val="24"/>
                <w:szCs w:val="24"/>
              </w:rPr>
              <w:t>Клемешов</w:t>
            </w:r>
            <w:proofErr w:type="spellEnd"/>
            <w:r w:rsidRPr="00A03A9B">
              <w:rPr>
                <w:rFonts w:ascii="Times New Roman" w:eastAsia="Times New Roman" w:hAnsi="Times New Roman"/>
                <w:sz w:val="24"/>
                <w:szCs w:val="24"/>
              </w:rPr>
              <w:t xml:space="preserve"> А.С., </w:t>
            </w:r>
            <w:proofErr w:type="spellStart"/>
            <w:r w:rsidRPr="00A03A9B">
              <w:rPr>
                <w:rFonts w:ascii="Times New Roman" w:eastAsia="Times New Roman" w:hAnsi="Times New Roman"/>
                <w:sz w:val="24"/>
                <w:szCs w:val="24"/>
              </w:rPr>
              <w:t>Жигирева</w:t>
            </w:r>
            <w:proofErr w:type="spellEnd"/>
            <w:r w:rsidRPr="00A03A9B">
              <w:rPr>
                <w:rFonts w:ascii="Times New Roman" w:eastAsia="Times New Roman" w:hAnsi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405" w:type="dxa"/>
            <w:gridSpan w:val="2"/>
          </w:tcPr>
          <w:p w:rsidR="00396B02" w:rsidRPr="00396B02" w:rsidRDefault="00396B02" w:rsidP="00396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  <w:r w:rsidRPr="004B2949">
              <w:rPr>
                <w:rFonts w:ascii="Times New Roman" w:eastAsia="Times New Roman" w:hAnsi="Times New Roman"/>
                <w:sz w:val="24"/>
                <w:szCs w:val="24"/>
              </w:rPr>
              <w:t xml:space="preserve">Сухов В.В., </w:t>
            </w:r>
            <w:proofErr w:type="spellStart"/>
            <w:r w:rsidRPr="004B2949">
              <w:rPr>
                <w:rFonts w:ascii="Times New Roman" w:eastAsia="Times New Roman" w:hAnsi="Times New Roman"/>
                <w:sz w:val="24"/>
                <w:szCs w:val="24"/>
              </w:rPr>
              <w:t>Клемешов</w:t>
            </w:r>
            <w:proofErr w:type="spellEnd"/>
            <w:r w:rsidRPr="004B2949">
              <w:rPr>
                <w:rFonts w:ascii="Times New Roman" w:eastAsia="Times New Roman" w:hAnsi="Times New Roman"/>
                <w:sz w:val="24"/>
                <w:szCs w:val="24"/>
              </w:rPr>
              <w:t xml:space="preserve"> А.С., </w:t>
            </w:r>
            <w:proofErr w:type="spellStart"/>
            <w:r w:rsidRPr="004B2949">
              <w:rPr>
                <w:rFonts w:ascii="Times New Roman" w:eastAsia="Times New Roman" w:hAnsi="Times New Roman"/>
                <w:sz w:val="24"/>
                <w:szCs w:val="24"/>
              </w:rPr>
              <w:t>Жигирева</w:t>
            </w:r>
            <w:proofErr w:type="spellEnd"/>
            <w:r w:rsidRPr="004B2949">
              <w:rPr>
                <w:rFonts w:ascii="Times New Roman" w:eastAsia="Times New Roman" w:hAnsi="Times New Roman"/>
                <w:sz w:val="24"/>
                <w:szCs w:val="24"/>
              </w:rPr>
              <w:t xml:space="preserve"> Е.Г. «История Московской </w:t>
            </w:r>
            <w:r w:rsidRPr="004B29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ласти». Учебное пособие для общеобразовательных учреждений. Москва, издательство «Перо» ,2012 год. </w:t>
            </w:r>
          </w:p>
        </w:tc>
        <w:tc>
          <w:tcPr>
            <w:tcW w:w="1208" w:type="dxa"/>
          </w:tcPr>
          <w:p w:rsidR="00396B02" w:rsidRDefault="00396B02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часа в год</w:t>
            </w:r>
          </w:p>
        </w:tc>
      </w:tr>
      <w:tr w:rsidR="00396B02" w:rsidTr="00065000">
        <w:tc>
          <w:tcPr>
            <w:tcW w:w="1785" w:type="dxa"/>
          </w:tcPr>
          <w:p w:rsidR="00396B02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Ольга Викторовна</w:t>
            </w:r>
          </w:p>
        </w:tc>
        <w:tc>
          <w:tcPr>
            <w:tcW w:w="2093" w:type="dxa"/>
          </w:tcPr>
          <w:p w:rsidR="00396B02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 (базовый уровень)</w:t>
            </w:r>
          </w:p>
        </w:tc>
        <w:tc>
          <w:tcPr>
            <w:tcW w:w="1333" w:type="dxa"/>
          </w:tcPr>
          <w:p w:rsidR="00396B02" w:rsidRDefault="00396B02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</w:tcPr>
          <w:p w:rsidR="00396B02" w:rsidRPr="00312BBD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396B02" w:rsidRPr="00606FC3" w:rsidRDefault="008B3ADF" w:rsidP="003B1090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3B4289">
              <w:rPr>
                <w:rFonts w:ascii="Times New Roman" w:hAnsi="Times New Roman" w:cs="Times New Roman"/>
                <w:sz w:val="24"/>
              </w:rPr>
              <w:t xml:space="preserve">Рабочая программа  разработана на основе Программы основного общего образования по географии. Авторы И.И. Баринова, В.П. Дронов, И.В. </w:t>
            </w:r>
            <w:proofErr w:type="spellStart"/>
            <w:r w:rsidRPr="003B4289">
              <w:rPr>
                <w:rFonts w:ascii="Times New Roman" w:hAnsi="Times New Roman" w:cs="Times New Roman"/>
                <w:sz w:val="24"/>
              </w:rPr>
              <w:t>Душина</w:t>
            </w:r>
            <w:proofErr w:type="spellEnd"/>
            <w:r w:rsidRPr="003B4289">
              <w:rPr>
                <w:rFonts w:ascii="Times New Roman" w:hAnsi="Times New Roman" w:cs="Times New Roman"/>
                <w:sz w:val="24"/>
              </w:rPr>
              <w:t xml:space="preserve">., Москва «Дрофа» 2014; </w:t>
            </w:r>
          </w:p>
        </w:tc>
        <w:tc>
          <w:tcPr>
            <w:tcW w:w="3405" w:type="dxa"/>
            <w:gridSpan w:val="2"/>
          </w:tcPr>
          <w:p w:rsidR="008B3ADF" w:rsidRPr="00421DE2" w:rsidRDefault="008B3ADF" w:rsidP="008B3ADF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21DE2">
              <w:rPr>
                <w:rFonts w:ascii="Times New Roman" w:hAnsi="Times New Roman" w:cs="Times New Roman"/>
              </w:rPr>
              <w:t>чебника</w:t>
            </w:r>
            <w:r>
              <w:rPr>
                <w:rFonts w:ascii="Times New Roman" w:hAnsi="Times New Roman" w:cs="Times New Roman"/>
              </w:rPr>
              <w:t xml:space="preserve"> Баринова И.И. География России:</w:t>
            </w:r>
            <w:r w:rsidRPr="00421DE2">
              <w:rPr>
                <w:rFonts w:ascii="Times New Roman" w:hAnsi="Times New Roman" w:cs="Times New Roman"/>
              </w:rPr>
              <w:t xml:space="preserve"> Природа</w:t>
            </w:r>
            <w:r>
              <w:rPr>
                <w:rFonts w:ascii="Times New Roman" w:hAnsi="Times New Roman" w:cs="Times New Roman"/>
              </w:rPr>
              <w:t xml:space="preserve"> России.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- М.: Дрофа, 2017</w:t>
            </w:r>
          </w:p>
          <w:p w:rsidR="00396B02" w:rsidRPr="00606FC3" w:rsidRDefault="00396B02" w:rsidP="008B3ADF">
            <w:pPr>
              <w:ind w:firstLine="31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396B02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  в год</w:t>
            </w:r>
          </w:p>
        </w:tc>
      </w:tr>
      <w:tr w:rsidR="00396B02" w:rsidTr="00065000">
        <w:tc>
          <w:tcPr>
            <w:tcW w:w="1785" w:type="dxa"/>
          </w:tcPr>
          <w:p w:rsidR="00396B02" w:rsidRPr="00506C8E" w:rsidRDefault="0037022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Валентина Антоновна</w:t>
            </w:r>
          </w:p>
        </w:tc>
        <w:tc>
          <w:tcPr>
            <w:tcW w:w="2093" w:type="dxa"/>
          </w:tcPr>
          <w:p w:rsidR="00396B02" w:rsidRPr="00506C8E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8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 (базовый уровень)</w:t>
            </w:r>
          </w:p>
        </w:tc>
        <w:tc>
          <w:tcPr>
            <w:tcW w:w="1333" w:type="dxa"/>
          </w:tcPr>
          <w:p w:rsidR="00396B02" w:rsidRDefault="00396B02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</w:tcPr>
          <w:p w:rsidR="00396B02" w:rsidRPr="00506C8E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C8E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F27919" w:rsidRPr="0037022C" w:rsidRDefault="0037022C" w:rsidP="0037022C">
            <w:pPr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7EB">
              <w:rPr>
                <w:rFonts w:ascii="Times New Roman" w:hAnsi="Times New Roman"/>
                <w:sz w:val="24"/>
                <w:szCs w:val="24"/>
              </w:rPr>
              <w:t xml:space="preserve">Рабочая программа  разработана на основ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рской программы 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тн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ёры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Физика. 7 -9 классы» для  основного общего  образования общеобразовательной школы.</w:t>
            </w:r>
          </w:p>
        </w:tc>
        <w:tc>
          <w:tcPr>
            <w:tcW w:w="3405" w:type="dxa"/>
            <w:gridSpan w:val="2"/>
          </w:tcPr>
          <w:p w:rsidR="00396B02" w:rsidRPr="0037022C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22C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37022C">
              <w:rPr>
                <w:rFonts w:ascii="Times New Roman" w:hAnsi="Times New Roman" w:cs="Times New Roman"/>
                <w:sz w:val="24"/>
                <w:szCs w:val="24"/>
              </w:rPr>
              <w:t xml:space="preserve"> А. В.. Физика. 8 класс. – М.: Дрофа, 2015.</w:t>
            </w:r>
          </w:p>
          <w:p w:rsidR="00396B02" w:rsidRPr="0037022C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22C">
              <w:rPr>
                <w:rFonts w:ascii="Times New Roman" w:hAnsi="Times New Roman" w:cs="Times New Roman"/>
                <w:sz w:val="24"/>
                <w:szCs w:val="24"/>
              </w:rPr>
              <w:t>Рабочая тетрадь. – М.: Дрофа, 2016.</w:t>
            </w:r>
          </w:p>
          <w:p w:rsidR="00396B02" w:rsidRPr="0037022C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022C">
              <w:rPr>
                <w:rFonts w:ascii="Times New Roman" w:hAnsi="Times New Roman" w:cs="Times New Roman"/>
                <w:sz w:val="24"/>
                <w:szCs w:val="24"/>
              </w:rPr>
              <w:t>Тетрадь для лабораторных работ. – М.: Дрофа, 2016.</w:t>
            </w:r>
          </w:p>
        </w:tc>
        <w:tc>
          <w:tcPr>
            <w:tcW w:w="1208" w:type="dxa"/>
          </w:tcPr>
          <w:p w:rsidR="00396B02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396B02" w:rsidTr="00065000">
        <w:tc>
          <w:tcPr>
            <w:tcW w:w="1785" w:type="dxa"/>
          </w:tcPr>
          <w:p w:rsidR="00396B02" w:rsidRPr="004C5D63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Степанова Елена Владимировна</w:t>
            </w:r>
          </w:p>
        </w:tc>
        <w:tc>
          <w:tcPr>
            <w:tcW w:w="2093" w:type="dxa"/>
          </w:tcPr>
          <w:p w:rsidR="00396B02" w:rsidRPr="004C5D63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396B02" w:rsidRDefault="00396B02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</w:tcPr>
          <w:p w:rsidR="00396B02" w:rsidRPr="004C5D63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396B02" w:rsidRPr="0043744F" w:rsidRDefault="00F27919" w:rsidP="0043744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A"/>
                <w:sz w:val="24"/>
                <w:szCs w:val="24"/>
              </w:rPr>
            </w:pPr>
            <w:r w:rsidRPr="00297809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</w:t>
            </w:r>
            <w:r w:rsidRPr="00297809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на основании «Программы курса химии для 8-9 классов общеобразовательных учреждений», допущенной </w:t>
            </w:r>
            <w:r w:rsidRPr="00297809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lastRenderedPageBreak/>
              <w:t>Министерством образования и науки Российской Федерации и соответствующей федеральному компоненту государственного образовательного стандарта.</w:t>
            </w:r>
          </w:p>
        </w:tc>
        <w:tc>
          <w:tcPr>
            <w:tcW w:w="3405" w:type="dxa"/>
            <w:gridSpan w:val="2"/>
          </w:tcPr>
          <w:p w:rsidR="00F27919" w:rsidRPr="00F27919" w:rsidRDefault="00F27919" w:rsidP="00F27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91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.Е. Кузнецова, И.М. Титова, Н.Н. </w:t>
            </w:r>
            <w:proofErr w:type="spellStart"/>
            <w:r w:rsidRPr="00F27919">
              <w:rPr>
                <w:rFonts w:ascii="Times New Roman" w:hAnsi="Times New Roman"/>
                <w:bCs/>
                <w:sz w:val="24"/>
                <w:szCs w:val="24"/>
              </w:rPr>
              <w:t>Гара</w:t>
            </w:r>
            <w:proofErr w:type="spellEnd"/>
            <w:r w:rsidRPr="00F27919">
              <w:rPr>
                <w:rFonts w:ascii="Times New Roman" w:hAnsi="Times New Roman" w:cs="Times New Roman"/>
                <w:sz w:val="24"/>
                <w:szCs w:val="24"/>
              </w:rPr>
              <w:t xml:space="preserve">, Химия. 8 -М.: </w:t>
            </w:r>
            <w:proofErr w:type="spellStart"/>
            <w:r w:rsidRPr="00F27919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F27919">
              <w:rPr>
                <w:rFonts w:ascii="Times New Roman" w:hAnsi="Times New Roman" w:cs="Times New Roman"/>
                <w:sz w:val="24"/>
                <w:szCs w:val="24"/>
              </w:rPr>
              <w:t xml:space="preserve">, 2015. </w:t>
            </w:r>
          </w:p>
          <w:p w:rsidR="00396B02" w:rsidRPr="00F27919" w:rsidRDefault="00396B02" w:rsidP="00F27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396B02" w:rsidRPr="004C5D63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396B02" w:rsidTr="00065000">
        <w:tc>
          <w:tcPr>
            <w:tcW w:w="1785" w:type="dxa"/>
          </w:tcPr>
          <w:p w:rsidR="00396B02" w:rsidRPr="00506C8E" w:rsidRDefault="0043744F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е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093" w:type="dxa"/>
          </w:tcPr>
          <w:p w:rsidR="00396B02" w:rsidRPr="00506C8E" w:rsidRDefault="00396B02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ая программа по биологии (базовый уровень)</w:t>
            </w:r>
          </w:p>
        </w:tc>
        <w:tc>
          <w:tcPr>
            <w:tcW w:w="1333" w:type="dxa"/>
          </w:tcPr>
          <w:p w:rsidR="00396B02" w:rsidRDefault="00396B02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</w:tcPr>
          <w:p w:rsidR="00396B02" w:rsidRPr="00312BBD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396B02" w:rsidRPr="0043744F" w:rsidRDefault="0043744F" w:rsidP="00437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4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 разработана на основе авторской рабочей программы «Биология. Сборник рабочих программ 5 – 11 классы» Н.И. Сонин, Москва, издательство «Дрофа», 2016 </w:t>
            </w:r>
          </w:p>
        </w:tc>
        <w:tc>
          <w:tcPr>
            <w:tcW w:w="3405" w:type="dxa"/>
            <w:gridSpan w:val="2"/>
          </w:tcPr>
          <w:p w:rsidR="0043744F" w:rsidRPr="001B4222" w:rsidRDefault="0043744F" w:rsidP="0043744F">
            <w:pPr>
              <w:ind w:lef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А. Плешаков, Н.И. Сони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. Человек. 8</w:t>
            </w:r>
            <w:r w:rsidRPr="001B42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Москва, «Дрофа», 2016</w:t>
            </w:r>
          </w:p>
          <w:p w:rsidR="00396B02" w:rsidRPr="00606FC3" w:rsidRDefault="00396B02" w:rsidP="00A102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396B02" w:rsidRDefault="00396B02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396B02" w:rsidTr="00065000">
        <w:tc>
          <w:tcPr>
            <w:tcW w:w="1785" w:type="dxa"/>
          </w:tcPr>
          <w:p w:rsidR="00396B02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ва Евгения  Васильевна</w:t>
            </w:r>
          </w:p>
        </w:tc>
        <w:tc>
          <w:tcPr>
            <w:tcW w:w="2093" w:type="dxa"/>
          </w:tcPr>
          <w:p w:rsidR="00396B02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 (базовый уровень)</w:t>
            </w:r>
          </w:p>
        </w:tc>
        <w:tc>
          <w:tcPr>
            <w:tcW w:w="1333" w:type="dxa"/>
          </w:tcPr>
          <w:p w:rsidR="00396B02" w:rsidRDefault="00396B02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</w:tcPr>
          <w:p w:rsidR="00396B02" w:rsidRPr="00312BBD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396B02" w:rsidRPr="00784AB0" w:rsidRDefault="00D92F11" w:rsidP="00784AB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38D9">
              <w:rPr>
                <w:rFonts w:ascii="Times New Roman" w:hAnsi="Times New Roman"/>
                <w:sz w:val="24"/>
                <w:szCs w:val="24"/>
              </w:rPr>
              <w:t>Рабочая программа  разработана на основе авторск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редмету Технология: 8класс</w:t>
            </w:r>
            <w:r w:rsidRPr="00597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Д. Симон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gridSpan w:val="2"/>
          </w:tcPr>
          <w:p w:rsidR="00396B02" w:rsidRPr="00606FC3" w:rsidRDefault="00D92F11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438D9">
              <w:rPr>
                <w:rFonts w:ascii="Times New Roman" w:hAnsi="Times New Roman"/>
                <w:sz w:val="24"/>
                <w:szCs w:val="24"/>
              </w:rPr>
              <w:t xml:space="preserve">чебник для учащихся общеобразовательных организаций. В.Д.Симоненко, </w:t>
            </w:r>
            <w:proofErr w:type="spellStart"/>
            <w:r w:rsidRPr="000438D9">
              <w:rPr>
                <w:rFonts w:ascii="Times New Roman" w:hAnsi="Times New Roman"/>
                <w:sz w:val="24"/>
                <w:szCs w:val="24"/>
              </w:rPr>
              <w:t>А.А.Электов</w:t>
            </w:r>
            <w:proofErr w:type="spellEnd"/>
            <w:r w:rsidRPr="000438D9">
              <w:rPr>
                <w:rFonts w:ascii="Times New Roman" w:hAnsi="Times New Roman"/>
                <w:sz w:val="24"/>
                <w:szCs w:val="24"/>
              </w:rPr>
              <w:t>, Б.А.Гончаров и др</w:t>
            </w:r>
            <w:proofErr w:type="gramStart"/>
            <w:r w:rsidRPr="000438D9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0438D9">
              <w:rPr>
                <w:rFonts w:ascii="Times New Roman" w:hAnsi="Times New Roman"/>
                <w:sz w:val="24"/>
                <w:szCs w:val="24"/>
              </w:rPr>
              <w:t>М.:Вентана-Граф</w:t>
            </w:r>
            <w:proofErr w:type="spellEnd"/>
            <w:r w:rsidRPr="000438D9">
              <w:rPr>
                <w:rFonts w:ascii="Times New Roman" w:hAnsi="Times New Roman"/>
                <w:sz w:val="24"/>
                <w:szCs w:val="24"/>
              </w:rPr>
              <w:t>, 2016.</w:t>
            </w:r>
          </w:p>
        </w:tc>
        <w:tc>
          <w:tcPr>
            <w:tcW w:w="1208" w:type="dxa"/>
          </w:tcPr>
          <w:p w:rsidR="00396B02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  в год</w:t>
            </w:r>
          </w:p>
        </w:tc>
      </w:tr>
      <w:tr w:rsidR="00396B02" w:rsidTr="00065000">
        <w:tc>
          <w:tcPr>
            <w:tcW w:w="1785" w:type="dxa"/>
          </w:tcPr>
          <w:p w:rsidR="00396B02" w:rsidRPr="004C5D63" w:rsidRDefault="0059776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аров Виталий Викторович</w:t>
            </w:r>
          </w:p>
        </w:tc>
        <w:tc>
          <w:tcPr>
            <w:tcW w:w="2093" w:type="dxa"/>
          </w:tcPr>
          <w:p w:rsidR="00396B02" w:rsidRPr="004C5D63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 (базовый уровень)</w:t>
            </w:r>
          </w:p>
        </w:tc>
        <w:tc>
          <w:tcPr>
            <w:tcW w:w="1333" w:type="dxa"/>
          </w:tcPr>
          <w:p w:rsidR="00396B02" w:rsidRDefault="00396B02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</w:tcPr>
          <w:p w:rsidR="00396B02" w:rsidRPr="00312BBD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396B02" w:rsidRPr="00597766" w:rsidRDefault="00597766" w:rsidP="005977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766">
              <w:rPr>
                <w:rFonts w:ascii="Times New Roman" w:eastAsia="Calibri" w:hAnsi="Times New Roman" w:cs="Times New Roman"/>
                <w:sz w:val="24"/>
                <w:szCs w:val="24"/>
              </w:rPr>
              <w:t>вторского тематического планирования учебного материала В.Д. Симоненко (вариант для мальчиков)</w:t>
            </w:r>
          </w:p>
        </w:tc>
        <w:tc>
          <w:tcPr>
            <w:tcW w:w="3405" w:type="dxa"/>
            <w:gridSpan w:val="2"/>
          </w:tcPr>
          <w:p w:rsidR="00396B02" w:rsidRPr="00597766" w:rsidRDefault="00597766" w:rsidP="005977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ология. 8 класс».  Учебник для учащихся общеобразовательных учреждений. /   В.Д. Симоненко. А.А. </w:t>
            </w:r>
            <w:proofErr w:type="spellStart"/>
            <w:r w:rsidRPr="00597766">
              <w:rPr>
                <w:rFonts w:ascii="Times New Roman" w:eastAsia="Calibri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597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.А. Гончаров и др. - М.: </w:t>
            </w:r>
            <w:proofErr w:type="spellStart"/>
            <w:r w:rsidRPr="00597766">
              <w:rPr>
                <w:rFonts w:ascii="Times New Roman" w:eastAsia="Calibri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597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Граф, 2016</w:t>
            </w:r>
          </w:p>
        </w:tc>
        <w:tc>
          <w:tcPr>
            <w:tcW w:w="1208" w:type="dxa"/>
          </w:tcPr>
          <w:p w:rsidR="00396B02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  в год</w:t>
            </w:r>
          </w:p>
        </w:tc>
      </w:tr>
      <w:tr w:rsidR="00396B02" w:rsidTr="00065000">
        <w:tc>
          <w:tcPr>
            <w:tcW w:w="1785" w:type="dxa"/>
          </w:tcPr>
          <w:p w:rsidR="00396B02" w:rsidRPr="004C5D63" w:rsidRDefault="00F80F8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Анаста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на</w:t>
            </w:r>
          </w:p>
        </w:tc>
        <w:tc>
          <w:tcPr>
            <w:tcW w:w="2093" w:type="dxa"/>
          </w:tcPr>
          <w:p w:rsidR="00396B02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е </w:t>
            </w: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396B02" w:rsidRDefault="00396B02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1560" w:type="dxa"/>
          </w:tcPr>
          <w:p w:rsidR="00396B02" w:rsidRPr="00312BBD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396B02" w:rsidRPr="00024477" w:rsidRDefault="00024477" w:rsidP="003B1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24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составлена на основе учебной программы </w:t>
            </w:r>
            <w:r w:rsidRPr="0002447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Комплексная программа физического воспитания учащихся 1-11 классов» (В. И. Лях, А. А. </w:t>
            </w:r>
            <w:proofErr w:type="spellStart"/>
            <w:r w:rsidRPr="00024477">
              <w:rPr>
                <w:rFonts w:ascii="Times New Roman" w:eastAsia="Calibri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0244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24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.: Просвещение,2013 г. </w:t>
            </w:r>
          </w:p>
        </w:tc>
        <w:tc>
          <w:tcPr>
            <w:tcW w:w="3405" w:type="dxa"/>
            <w:gridSpan w:val="2"/>
          </w:tcPr>
          <w:p w:rsidR="00396B02" w:rsidRPr="00606FC3" w:rsidRDefault="00396B02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6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Гурьев С. В. Физическая культура. 8-9 классы /Под ред. </w:t>
            </w:r>
            <w:proofErr w:type="spellStart"/>
            <w:r w:rsidRPr="00606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Виленского</w:t>
            </w:r>
            <w:proofErr w:type="spellEnd"/>
            <w:r w:rsidRPr="00606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. Я. – М.: Русское слово, 2012.</w:t>
            </w:r>
          </w:p>
          <w:p w:rsidR="00396B02" w:rsidRPr="00606FC3" w:rsidRDefault="00396B02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6F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ях В. И. Физическая культура. 8-9 классы – М.: Просвещение, 2017.</w:t>
            </w:r>
          </w:p>
        </w:tc>
        <w:tc>
          <w:tcPr>
            <w:tcW w:w="1208" w:type="dxa"/>
          </w:tcPr>
          <w:p w:rsidR="00396B02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 часа в год</w:t>
            </w:r>
          </w:p>
        </w:tc>
      </w:tr>
      <w:tr w:rsidR="00396B02" w:rsidTr="00065000">
        <w:tc>
          <w:tcPr>
            <w:tcW w:w="1785" w:type="dxa"/>
          </w:tcPr>
          <w:p w:rsidR="00396B02" w:rsidRPr="009C73FB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юк</w:t>
            </w:r>
            <w:proofErr w:type="spellEnd"/>
            <w:r w:rsidRPr="009C73F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фимович</w:t>
            </w:r>
          </w:p>
        </w:tc>
        <w:tc>
          <w:tcPr>
            <w:tcW w:w="2093" w:type="dxa"/>
          </w:tcPr>
          <w:p w:rsidR="00396B02" w:rsidRPr="00312BBD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ая программа по ОБЖ</w:t>
            </w:r>
          </w:p>
          <w:p w:rsidR="00396B02" w:rsidRPr="00312BBD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396B02" w:rsidRDefault="00396B02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</w:tcPr>
          <w:p w:rsidR="00396B02" w:rsidRPr="00312BBD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024477" w:rsidRPr="00024477" w:rsidRDefault="00024477" w:rsidP="000244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4477"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 разработана на основе авторской рабочей программы Т.А. Мелихова, ВОЛГОГРАД 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24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1г. </w:t>
            </w:r>
          </w:p>
          <w:p w:rsidR="00396B02" w:rsidRPr="00024477" w:rsidRDefault="00396B02" w:rsidP="00024477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396B02" w:rsidRPr="00024477" w:rsidRDefault="00024477" w:rsidP="003B1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24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новы безопасности жизнедеятельности»  под общей редакцией Воробьева Ю.Л; авторы Фролов М.П., </w:t>
            </w:r>
            <w:proofErr w:type="spellStart"/>
            <w:r w:rsidRPr="00024477">
              <w:rPr>
                <w:rFonts w:ascii="Times New Roman" w:eastAsia="Calibri" w:hAnsi="Times New Roman" w:cs="Times New Roman"/>
                <w:sz w:val="24"/>
                <w:szCs w:val="24"/>
              </w:rPr>
              <w:t>Шолох</w:t>
            </w:r>
            <w:proofErr w:type="spellEnd"/>
            <w:r w:rsidRPr="00024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П., Юрьева М В, Мишин Б.И.  Издательство Москва:</w:t>
            </w:r>
            <w:proofErr w:type="gramEnd"/>
            <w:r w:rsidRPr="00024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СТ: </w:t>
            </w:r>
            <w:proofErr w:type="spellStart"/>
            <w:r w:rsidRPr="00024477">
              <w:rPr>
                <w:rFonts w:ascii="Times New Roman" w:eastAsia="Calibri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0244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3год.</w:t>
            </w:r>
          </w:p>
        </w:tc>
        <w:tc>
          <w:tcPr>
            <w:tcW w:w="1208" w:type="dxa"/>
          </w:tcPr>
          <w:p w:rsidR="00396B02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396B02" w:rsidTr="00065000">
        <w:tc>
          <w:tcPr>
            <w:tcW w:w="1785" w:type="dxa"/>
          </w:tcPr>
          <w:p w:rsidR="00396B02" w:rsidRPr="007821CE" w:rsidRDefault="00396B02" w:rsidP="00793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атович</w:t>
            </w:r>
            <w:proofErr w:type="spellEnd"/>
          </w:p>
        </w:tc>
        <w:tc>
          <w:tcPr>
            <w:tcW w:w="2093" w:type="dxa"/>
          </w:tcPr>
          <w:p w:rsidR="00396B02" w:rsidRPr="00312BBD" w:rsidRDefault="00396B02" w:rsidP="0087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ая программа по Искусству</w:t>
            </w:r>
          </w:p>
          <w:p w:rsidR="00396B02" w:rsidRDefault="00396B02" w:rsidP="00872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396B02" w:rsidRDefault="00396B02" w:rsidP="0049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60" w:type="dxa"/>
          </w:tcPr>
          <w:p w:rsidR="00396B02" w:rsidRPr="00312BBD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396B02" w:rsidRPr="007C615D" w:rsidRDefault="007C615D" w:rsidP="007C61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615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на на основе авторской программы «Искусство 8-9 классы», авторы программы Г. П. Серге</w:t>
            </w:r>
            <w:r w:rsidRPr="007C615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ева, И. Э. </w:t>
            </w:r>
            <w:proofErr w:type="spellStart"/>
            <w:r w:rsidRPr="007C615D">
              <w:rPr>
                <w:rFonts w:ascii="Times New Roman" w:eastAsia="Calibri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7C61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. Д. Критская. Сборник: «Программы для общеобразовательных учреждений: «Музыка  1-7 классы.  Искусство 8-9 классы» Москва,  Просвещение,  2010 год. </w:t>
            </w:r>
          </w:p>
        </w:tc>
        <w:tc>
          <w:tcPr>
            <w:tcW w:w="3405" w:type="dxa"/>
            <w:gridSpan w:val="2"/>
          </w:tcPr>
          <w:p w:rsidR="00396B02" w:rsidRPr="00606FC3" w:rsidRDefault="00396B02" w:rsidP="000C1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396B02" w:rsidRDefault="00396B0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396B02" w:rsidTr="004016CB">
        <w:tc>
          <w:tcPr>
            <w:tcW w:w="14786" w:type="dxa"/>
            <w:gridSpan w:val="9"/>
            <w:shd w:val="clear" w:color="auto" w:fill="E5B8B7" w:themeFill="accent2" w:themeFillTint="66"/>
          </w:tcPr>
          <w:p w:rsidR="00396B02" w:rsidRPr="004C5D63" w:rsidRDefault="00396B02" w:rsidP="0095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95184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ласс</w:t>
            </w:r>
          </w:p>
        </w:tc>
      </w:tr>
      <w:tr w:rsidR="00293A12" w:rsidTr="00AC2149">
        <w:tc>
          <w:tcPr>
            <w:tcW w:w="1785" w:type="dxa"/>
          </w:tcPr>
          <w:p w:rsidR="00293A12" w:rsidRPr="00907A69" w:rsidRDefault="00293A1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Александровна</w:t>
            </w:r>
          </w:p>
        </w:tc>
        <w:tc>
          <w:tcPr>
            <w:tcW w:w="2093" w:type="dxa"/>
          </w:tcPr>
          <w:p w:rsidR="00293A12" w:rsidRDefault="00293A1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по русскому языку (базовый уровень)</w:t>
            </w:r>
          </w:p>
        </w:tc>
        <w:tc>
          <w:tcPr>
            <w:tcW w:w="1333" w:type="dxa"/>
          </w:tcPr>
          <w:p w:rsidR="00293A12" w:rsidRDefault="00293A1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293A12" w:rsidRPr="00312BBD" w:rsidRDefault="00293A1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 xml:space="preserve">ФКГОС      </w:t>
            </w:r>
            <w:r w:rsidRPr="00312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УП 2004)</w:t>
            </w:r>
          </w:p>
        </w:tc>
        <w:tc>
          <w:tcPr>
            <w:tcW w:w="3402" w:type="dxa"/>
            <w:gridSpan w:val="2"/>
          </w:tcPr>
          <w:p w:rsidR="00293A12" w:rsidRPr="00293A12" w:rsidRDefault="00293A12" w:rsidP="00293A1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93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по </w:t>
            </w:r>
            <w:r w:rsidRPr="00293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ому языку (базовый уровень) для 9-х классов составлена на основе примерной программы по русскому языку для 5-9 классов под редакцией Т.А. </w:t>
            </w:r>
            <w:proofErr w:type="spellStart"/>
            <w:r w:rsidRPr="00293A12">
              <w:rPr>
                <w:rFonts w:ascii="Times New Roman" w:hAnsi="Times New Roman" w:cs="Times New Roman"/>
                <w:sz w:val="24"/>
                <w:szCs w:val="24"/>
              </w:rPr>
              <w:t>Ладыженской</w:t>
            </w:r>
            <w:proofErr w:type="spellEnd"/>
            <w:r w:rsidRPr="00293A12"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а, Л.А. </w:t>
            </w:r>
            <w:proofErr w:type="spellStart"/>
            <w:r w:rsidRPr="00293A12">
              <w:rPr>
                <w:rFonts w:ascii="Times New Roman" w:hAnsi="Times New Roman" w:cs="Times New Roman"/>
                <w:sz w:val="24"/>
                <w:szCs w:val="24"/>
              </w:rPr>
              <w:t>Тростенцовой</w:t>
            </w:r>
            <w:proofErr w:type="gramStart"/>
            <w:r w:rsidRPr="00293A12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293A12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293A12">
              <w:rPr>
                <w:rFonts w:ascii="Times New Roman" w:hAnsi="Times New Roman" w:cs="Times New Roman"/>
                <w:sz w:val="24"/>
                <w:szCs w:val="24"/>
              </w:rPr>
              <w:t>Шанского</w:t>
            </w:r>
            <w:proofErr w:type="spellEnd"/>
            <w:r w:rsidRPr="00293A12">
              <w:rPr>
                <w:rFonts w:ascii="Times New Roman" w:hAnsi="Times New Roman" w:cs="Times New Roman"/>
                <w:sz w:val="24"/>
                <w:szCs w:val="24"/>
              </w:rPr>
              <w:t xml:space="preserve">, 13-е издание, М.: Просвещение, 2016. </w:t>
            </w:r>
          </w:p>
          <w:p w:rsidR="00293A12" w:rsidRPr="00293A12" w:rsidRDefault="00293A1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293A12" w:rsidRPr="00293A12" w:rsidRDefault="00293A1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. «Русский зык» 9 </w:t>
            </w:r>
            <w:r w:rsidRPr="00293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 для общеобразовательных организаций. Авторы: Т.А. </w:t>
            </w:r>
            <w:proofErr w:type="spellStart"/>
            <w:r w:rsidRPr="00293A12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93A12">
              <w:rPr>
                <w:rFonts w:ascii="Times New Roman" w:hAnsi="Times New Roman" w:cs="Times New Roman"/>
                <w:sz w:val="24"/>
                <w:szCs w:val="24"/>
              </w:rPr>
              <w:t xml:space="preserve">, М.Т. Баранов, Л.А. </w:t>
            </w:r>
            <w:proofErr w:type="spellStart"/>
            <w:r w:rsidRPr="00293A12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93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3A12">
              <w:rPr>
                <w:rFonts w:ascii="Times New Roman" w:hAnsi="Times New Roman" w:cs="Times New Roman"/>
                <w:sz w:val="24"/>
                <w:szCs w:val="24"/>
              </w:rPr>
              <w:t>Н.В.Ладыженская</w:t>
            </w:r>
            <w:proofErr w:type="spellEnd"/>
            <w:r w:rsidRPr="00293A12">
              <w:rPr>
                <w:rFonts w:ascii="Times New Roman" w:hAnsi="Times New Roman" w:cs="Times New Roman"/>
                <w:sz w:val="24"/>
                <w:szCs w:val="24"/>
              </w:rPr>
              <w:t xml:space="preserve">, Л.Т.Григорян, </w:t>
            </w:r>
            <w:proofErr w:type="spellStart"/>
            <w:r w:rsidRPr="00293A12">
              <w:rPr>
                <w:rFonts w:ascii="Times New Roman" w:hAnsi="Times New Roman" w:cs="Times New Roman"/>
                <w:sz w:val="24"/>
                <w:szCs w:val="24"/>
              </w:rPr>
              <w:t>И.И.Кулибаба</w:t>
            </w:r>
            <w:proofErr w:type="spellEnd"/>
            <w:r w:rsidRPr="00293A12">
              <w:rPr>
                <w:rFonts w:ascii="Times New Roman" w:hAnsi="Times New Roman" w:cs="Times New Roman"/>
                <w:sz w:val="24"/>
                <w:szCs w:val="24"/>
              </w:rPr>
              <w:t xml:space="preserve">. 8-е издание: М.: Просвещение, 2017                                 </w:t>
            </w:r>
          </w:p>
        </w:tc>
        <w:tc>
          <w:tcPr>
            <w:tcW w:w="1208" w:type="dxa"/>
          </w:tcPr>
          <w:p w:rsidR="00293A12" w:rsidRPr="00293A12" w:rsidRDefault="00293A12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8 часов </w:t>
            </w:r>
            <w:r w:rsidRPr="00293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д</w:t>
            </w:r>
          </w:p>
        </w:tc>
      </w:tr>
      <w:tr w:rsidR="00293A12" w:rsidTr="00AC2149">
        <w:tc>
          <w:tcPr>
            <w:tcW w:w="1785" w:type="dxa"/>
          </w:tcPr>
          <w:p w:rsidR="00293A12" w:rsidRPr="00907A69" w:rsidRDefault="00293A12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093" w:type="dxa"/>
          </w:tcPr>
          <w:p w:rsidR="00293A12" w:rsidRDefault="00293A1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 (базовый уровень)</w:t>
            </w:r>
          </w:p>
        </w:tc>
        <w:tc>
          <w:tcPr>
            <w:tcW w:w="1333" w:type="dxa"/>
          </w:tcPr>
          <w:p w:rsidR="00293A12" w:rsidRDefault="00293A12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293A12" w:rsidRPr="00312BBD" w:rsidRDefault="00293A1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293A12" w:rsidRPr="00293A12" w:rsidRDefault="00293A12" w:rsidP="00293A1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93A12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предмету «Литература» в 9 классе (базовый уровень) составлена на основе авторской программы по литературе для 5-9 классов под редакцией В.Я. Коровиной, 2-е издание переработанное, М.: Просвещение, 2014 год. </w:t>
            </w:r>
          </w:p>
          <w:p w:rsidR="00293A12" w:rsidRPr="00293A12" w:rsidRDefault="00293A1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293A12" w:rsidRPr="00293A12" w:rsidRDefault="00293A12" w:rsidP="00293A12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93A12">
              <w:rPr>
                <w:rFonts w:ascii="Times New Roman" w:hAnsi="Times New Roman" w:cs="Times New Roman"/>
                <w:sz w:val="24"/>
                <w:szCs w:val="24"/>
              </w:rPr>
              <w:t>Учебник. «Литература» 9 класс для общеобразовательных организаций с электронным носителем в 2-х частях. Авторы: В.Я.Коровина, В.П.Журавлёв, В.И.Коровин; под ред. В.Я.Коровиной. 7-е издание. Москва «Просвещение», 2017.</w:t>
            </w:r>
          </w:p>
          <w:p w:rsidR="00293A12" w:rsidRPr="00293A12" w:rsidRDefault="00293A1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293A12" w:rsidRPr="00293A12" w:rsidRDefault="00293A1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D63051" w:rsidTr="00AC2149">
        <w:tc>
          <w:tcPr>
            <w:tcW w:w="1785" w:type="dxa"/>
          </w:tcPr>
          <w:p w:rsidR="00D63051" w:rsidRPr="00027F76" w:rsidRDefault="00D6305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F76">
              <w:rPr>
                <w:rFonts w:ascii="Times New Roman" w:hAnsi="Times New Roman" w:cs="Times New Roman"/>
                <w:sz w:val="24"/>
                <w:szCs w:val="24"/>
              </w:rPr>
              <w:t>Лукьянченко</w:t>
            </w:r>
            <w:proofErr w:type="spellEnd"/>
            <w:r w:rsidRPr="00027F76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</w:t>
            </w:r>
          </w:p>
        </w:tc>
        <w:tc>
          <w:tcPr>
            <w:tcW w:w="2093" w:type="dxa"/>
          </w:tcPr>
          <w:p w:rsidR="00D63051" w:rsidRPr="004C5D63" w:rsidRDefault="00D6305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  (базовый уровень)</w:t>
            </w:r>
          </w:p>
        </w:tc>
        <w:tc>
          <w:tcPr>
            <w:tcW w:w="1333" w:type="dxa"/>
          </w:tcPr>
          <w:p w:rsidR="00D63051" w:rsidRDefault="00D63051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D63051" w:rsidRPr="004C5D63" w:rsidRDefault="00D6305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D63051" w:rsidRPr="00D63051" w:rsidRDefault="00D63051" w:rsidP="00D6305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авторской рабочей программы «Английский язык 5-9 классы,  линия "Звездный английский"». Авторы: </w:t>
            </w:r>
            <w:proofErr w:type="spellStart"/>
            <w:r w:rsidRPr="00D6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ьруд</w:t>
            </w:r>
            <w:proofErr w:type="spellEnd"/>
            <w:r w:rsidRPr="00D63051">
              <w:rPr>
                <w:rFonts w:ascii="Times New Roman" w:hAnsi="Times New Roman" w:cs="Times New Roman"/>
                <w:sz w:val="24"/>
                <w:szCs w:val="24"/>
              </w:rPr>
              <w:t xml:space="preserve"> Р. П., Суворова Ж.А.,  М. Просвещение, 2013. </w:t>
            </w:r>
          </w:p>
        </w:tc>
        <w:tc>
          <w:tcPr>
            <w:tcW w:w="3405" w:type="dxa"/>
            <w:gridSpan w:val="2"/>
          </w:tcPr>
          <w:p w:rsidR="00D63051" w:rsidRPr="00D63051" w:rsidRDefault="00D63051" w:rsidP="00D63051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вёздный английский» авторов К. М. Барановой, Д. Дули, В. В. Копыловой, Р.П. </w:t>
            </w:r>
            <w:proofErr w:type="spellStart"/>
            <w:r w:rsidRPr="00D63051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D63051">
              <w:rPr>
                <w:rFonts w:ascii="Times New Roman" w:hAnsi="Times New Roman" w:cs="Times New Roman"/>
                <w:sz w:val="24"/>
                <w:szCs w:val="24"/>
              </w:rPr>
              <w:t xml:space="preserve">, В. Эванс, М. Просвещение, 2014. </w:t>
            </w:r>
          </w:p>
        </w:tc>
        <w:tc>
          <w:tcPr>
            <w:tcW w:w="1208" w:type="dxa"/>
          </w:tcPr>
          <w:p w:rsidR="00D63051" w:rsidRPr="00D63051" w:rsidRDefault="00D63051" w:rsidP="00D63051">
            <w:pPr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1">
              <w:rPr>
                <w:rFonts w:ascii="Times New Roman" w:hAnsi="Times New Roman" w:cs="Times New Roman"/>
                <w:sz w:val="24"/>
                <w:szCs w:val="24"/>
              </w:rPr>
              <w:t>136 часов в год</w:t>
            </w:r>
          </w:p>
        </w:tc>
      </w:tr>
      <w:tr w:rsidR="00D63051" w:rsidTr="00AC2149">
        <w:tc>
          <w:tcPr>
            <w:tcW w:w="1785" w:type="dxa"/>
          </w:tcPr>
          <w:p w:rsidR="00D63051" w:rsidRPr="000841B8" w:rsidRDefault="00D6305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анкова</w:t>
            </w:r>
            <w:proofErr w:type="spellEnd"/>
            <w:r w:rsidRPr="000841B8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093" w:type="dxa"/>
          </w:tcPr>
          <w:p w:rsidR="00D63051" w:rsidRPr="004C5D63" w:rsidRDefault="00D6305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  (базовый уровень)</w:t>
            </w:r>
          </w:p>
        </w:tc>
        <w:tc>
          <w:tcPr>
            <w:tcW w:w="1333" w:type="dxa"/>
          </w:tcPr>
          <w:p w:rsidR="00D63051" w:rsidRDefault="00D63051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D63051" w:rsidRPr="004C5D63" w:rsidRDefault="00D6305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D63051" w:rsidRPr="00D63051" w:rsidRDefault="00D63051" w:rsidP="000A7E56">
            <w:pPr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авторской рабочей программы «Английский язык 5-9 классы,  линия "Звездный английский"». Авторы: </w:t>
            </w:r>
            <w:proofErr w:type="spellStart"/>
            <w:r w:rsidRPr="00D63051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D63051">
              <w:rPr>
                <w:rFonts w:ascii="Times New Roman" w:hAnsi="Times New Roman" w:cs="Times New Roman"/>
                <w:sz w:val="24"/>
                <w:szCs w:val="24"/>
              </w:rPr>
              <w:t xml:space="preserve"> Р. П., Суворова Ж.А.,  М. Просвещение, 2013. </w:t>
            </w:r>
          </w:p>
        </w:tc>
        <w:tc>
          <w:tcPr>
            <w:tcW w:w="3405" w:type="dxa"/>
            <w:gridSpan w:val="2"/>
          </w:tcPr>
          <w:p w:rsidR="00D63051" w:rsidRPr="00D63051" w:rsidRDefault="00D63051" w:rsidP="00D63051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1">
              <w:rPr>
                <w:rFonts w:ascii="Times New Roman" w:hAnsi="Times New Roman" w:cs="Times New Roman"/>
                <w:sz w:val="24"/>
                <w:szCs w:val="24"/>
              </w:rPr>
              <w:t xml:space="preserve">«Звёздный английский» авторов К. М. Барановой, Д. Дули, В. В. Копыловой, Р.П. </w:t>
            </w:r>
            <w:proofErr w:type="spellStart"/>
            <w:r w:rsidRPr="00D63051">
              <w:rPr>
                <w:rFonts w:ascii="Times New Roman" w:hAnsi="Times New Roman" w:cs="Times New Roman"/>
                <w:sz w:val="24"/>
                <w:szCs w:val="24"/>
              </w:rPr>
              <w:t>Мильруд</w:t>
            </w:r>
            <w:proofErr w:type="spellEnd"/>
            <w:r w:rsidRPr="00D63051">
              <w:rPr>
                <w:rFonts w:ascii="Times New Roman" w:hAnsi="Times New Roman" w:cs="Times New Roman"/>
                <w:sz w:val="24"/>
                <w:szCs w:val="24"/>
              </w:rPr>
              <w:t xml:space="preserve">, В. Эванс, М. Просвещение, 2014. </w:t>
            </w:r>
          </w:p>
        </w:tc>
        <w:tc>
          <w:tcPr>
            <w:tcW w:w="1208" w:type="dxa"/>
          </w:tcPr>
          <w:p w:rsidR="00D63051" w:rsidRPr="00D63051" w:rsidRDefault="00D63051" w:rsidP="00D63051">
            <w:pPr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D63051">
              <w:rPr>
                <w:rFonts w:ascii="Times New Roman" w:hAnsi="Times New Roman" w:cs="Times New Roman"/>
                <w:sz w:val="24"/>
                <w:szCs w:val="24"/>
              </w:rPr>
              <w:t>136 часов в год</w:t>
            </w:r>
          </w:p>
        </w:tc>
      </w:tr>
      <w:tr w:rsidR="00293A12" w:rsidTr="00AC2149">
        <w:tc>
          <w:tcPr>
            <w:tcW w:w="1785" w:type="dxa"/>
          </w:tcPr>
          <w:p w:rsidR="00293A12" w:rsidRPr="004C5D63" w:rsidRDefault="000A7E5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атьяна Викторовна</w:t>
            </w:r>
          </w:p>
        </w:tc>
        <w:tc>
          <w:tcPr>
            <w:tcW w:w="2093" w:type="dxa"/>
          </w:tcPr>
          <w:p w:rsidR="00293A12" w:rsidRPr="004C5D63" w:rsidRDefault="00293A1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лгебре (базовый уровень)</w:t>
            </w:r>
          </w:p>
        </w:tc>
        <w:tc>
          <w:tcPr>
            <w:tcW w:w="1333" w:type="dxa"/>
          </w:tcPr>
          <w:p w:rsidR="00293A12" w:rsidRDefault="00293A12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293A12" w:rsidRPr="00312BBD" w:rsidRDefault="00293A1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0A7E56" w:rsidRPr="000A7E56" w:rsidRDefault="000A7E56" w:rsidP="000A7E5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составлена на основе авторской программы по алгебре для 9 класса. Авторы программы Ю.Н. Макарычев, Н.Г. </w:t>
            </w:r>
            <w:proofErr w:type="spellStart"/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>Миндюк</w:t>
            </w:r>
            <w:proofErr w:type="spellEnd"/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.И. </w:t>
            </w:r>
            <w:proofErr w:type="spellStart"/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>Нешков</w:t>
            </w:r>
            <w:proofErr w:type="spellEnd"/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>, С.Б. Суворов. «Алгебра. Сборник рабочих программ, 7-9 классы», Составитель</w:t>
            </w:r>
            <w:proofErr w:type="gramStart"/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 </w:t>
            </w:r>
            <w:proofErr w:type="spellStart"/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>Бурмистров</w:t>
            </w:r>
            <w:proofErr w:type="gramStart"/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spellEnd"/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:» Просвещение», 2016г.</w:t>
            </w:r>
          </w:p>
          <w:p w:rsidR="00293A12" w:rsidRPr="000A7E56" w:rsidRDefault="00293A12" w:rsidP="003B109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293A12" w:rsidRPr="000A7E56" w:rsidRDefault="000A7E5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Алгебра, 9» , Ю.Н. Макарычев, </w:t>
            </w:r>
            <w:proofErr w:type="spellStart"/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>Н.Г.Миндюк</w:t>
            </w:r>
            <w:proofErr w:type="spellEnd"/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>К.И.Нешков</w:t>
            </w:r>
            <w:proofErr w:type="spellEnd"/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>, С.Б.Суворов; М</w:t>
            </w:r>
            <w:proofErr w:type="gramStart"/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>:»</w:t>
            </w:r>
            <w:proofErr w:type="gramEnd"/>
            <w:r w:rsidRPr="000A7E56">
              <w:rPr>
                <w:rFonts w:ascii="Times New Roman" w:eastAsia="Calibri" w:hAnsi="Times New Roman" w:cs="Times New Roman"/>
                <w:sz w:val="24"/>
                <w:szCs w:val="24"/>
              </w:rPr>
              <w:t>Просвещение», 2016г.</w:t>
            </w:r>
          </w:p>
        </w:tc>
        <w:tc>
          <w:tcPr>
            <w:tcW w:w="1208" w:type="dxa"/>
          </w:tcPr>
          <w:p w:rsidR="00293A12" w:rsidRPr="000A7E56" w:rsidRDefault="00293A1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E56"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0A7E56" w:rsidTr="00AC2149">
        <w:tc>
          <w:tcPr>
            <w:tcW w:w="1785" w:type="dxa"/>
          </w:tcPr>
          <w:p w:rsidR="000A7E56" w:rsidRPr="004C5D63" w:rsidRDefault="000A7E56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атьяна Викторовна</w:t>
            </w:r>
          </w:p>
        </w:tc>
        <w:tc>
          <w:tcPr>
            <w:tcW w:w="2093" w:type="dxa"/>
          </w:tcPr>
          <w:p w:rsidR="000A7E56" w:rsidRPr="004C5D63" w:rsidRDefault="000A7E5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метрии (базовый уровень)</w:t>
            </w:r>
          </w:p>
        </w:tc>
        <w:tc>
          <w:tcPr>
            <w:tcW w:w="1333" w:type="dxa"/>
          </w:tcPr>
          <w:p w:rsidR="000A7E56" w:rsidRDefault="000A7E56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0A7E56" w:rsidRPr="00312BBD" w:rsidRDefault="000A7E5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2F37BC" w:rsidRPr="002F37BC" w:rsidRDefault="002F37BC" w:rsidP="002F37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составлена на основе авторской  рабочей программы  « Геометрия 7-9» Л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Ф. Бутузов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; </w:t>
            </w:r>
            <w:r w:rsidRPr="002F3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дательство </w:t>
            </w:r>
            <w:r w:rsidRPr="002F37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Просвещение»,2016г.</w:t>
            </w:r>
          </w:p>
          <w:p w:rsidR="000A7E56" w:rsidRPr="002F37BC" w:rsidRDefault="000A7E56" w:rsidP="002F37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2F37BC" w:rsidRPr="002F37BC" w:rsidRDefault="002F37BC" w:rsidP="002F37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7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Геометрия, учебник для 7-9 классов общеобразовательных. Учреждений», /Л.С. </w:t>
            </w:r>
            <w:proofErr w:type="spellStart"/>
            <w:r w:rsidRPr="002F37BC">
              <w:rPr>
                <w:rFonts w:ascii="Times New Roman" w:eastAsia="Calibri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F37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Ф.Бутузов, С.Б.Кадомцев и </w:t>
            </w:r>
            <w:r w:rsidRPr="002F37B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.: М. «Просвещение», 2016.</w:t>
            </w:r>
          </w:p>
          <w:p w:rsidR="000A7E56" w:rsidRPr="002F37BC" w:rsidRDefault="000A7E56" w:rsidP="002F37B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0A7E56" w:rsidRPr="002F37BC" w:rsidRDefault="000A7E5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7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 часов в год</w:t>
            </w:r>
          </w:p>
        </w:tc>
      </w:tr>
      <w:tr w:rsidR="007C72EE" w:rsidTr="007C72EE">
        <w:trPr>
          <w:trHeight w:val="2268"/>
        </w:trPr>
        <w:tc>
          <w:tcPr>
            <w:tcW w:w="1785" w:type="dxa"/>
          </w:tcPr>
          <w:p w:rsid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093" w:type="dxa"/>
          </w:tcPr>
          <w:p w:rsidR="007C72EE" w:rsidRPr="004C5D63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(базовый уровень)</w:t>
            </w:r>
          </w:p>
        </w:tc>
        <w:tc>
          <w:tcPr>
            <w:tcW w:w="1333" w:type="dxa"/>
          </w:tcPr>
          <w:p w:rsidR="007C72EE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  <w:p w:rsidR="007C72EE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560" w:type="dxa"/>
          </w:tcPr>
          <w:p w:rsidR="007C72EE" w:rsidRPr="00312BBD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7C72EE" w:rsidRPr="007C72EE" w:rsidRDefault="007C72EE" w:rsidP="007C72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«Информатика и ИКТ» для учащихся 9 классов  разработана  на основе авторской программы </w:t>
            </w:r>
            <w:proofErr w:type="spellStart"/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>Босовой</w:t>
            </w:r>
            <w:proofErr w:type="spellEnd"/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 «Программа для основной шко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3405" w:type="dxa"/>
            <w:gridSpan w:val="2"/>
          </w:tcPr>
          <w:p w:rsidR="007C72EE" w:rsidRPr="007C72EE" w:rsidRDefault="007C72EE" w:rsidP="007C72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: учебник для 9 класса (ФГОС),/ Л.Л </w:t>
            </w:r>
            <w:proofErr w:type="spellStart"/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>. – М.: БИНОМ, Лаборатория знаний, 2014.</w:t>
            </w:r>
          </w:p>
          <w:p w:rsidR="007C72EE" w:rsidRPr="007C72EE" w:rsidRDefault="007C72EE" w:rsidP="007C72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C72EE" w:rsidRP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EE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7C72EE" w:rsidTr="00AC2149">
        <w:tc>
          <w:tcPr>
            <w:tcW w:w="1785" w:type="dxa"/>
          </w:tcPr>
          <w:p w:rsid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ена Анатольевна</w:t>
            </w:r>
          </w:p>
        </w:tc>
        <w:tc>
          <w:tcPr>
            <w:tcW w:w="2093" w:type="dxa"/>
          </w:tcPr>
          <w:p w:rsidR="007C72EE" w:rsidRPr="004C5D63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(базовый уровень)</w:t>
            </w:r>
          </w:p>
        </w:tc>
        <w:tc>
          <w:tcPr>
            <w:tcW w:w="1333" w:type="dxa"/>
          </w:tcPr>
          <w:p w:rsidR="007C72EE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  <w:p w:rsidR="007C72EE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560" w:type="dxa"/>
          </w:tcPr>
          <w:p w:rsidR="007C72EE" w:rsidRPr="00312BBD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7C72EE" w:rsidRPr="007C72EE" w:rsidRDefault="007C72EE" w:rsidP="00EF05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чая программа «Информатика и ИКТ» для учащихся 9 классов  разработана  на основе авторской программы </w:t>
            </w:r>
            <w:proofErr w:type="spellStart"/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>Босовой</w:t>
            </w:r>
            <w:proofErr w:type="spellEnd"/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Л., </w:t>
            </w:r>
            <w:proofErr w:type="spellStart"/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 «Программа для основной школ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3405" w:type="dxa"/>
            <w:gridSpan w:val="2"/>
          </w:tcPr>
          <w:p w:rsidR="007C72EE" w:rsidRPr="007C72EE" w:rsidRDefault="007C72EE" w:rsidP="007C72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тика: учебник для 9 класса (ФГОС),/ Л.Л </w:t>
            </w:r>
            <w:proofErr w:type="spellStart"/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Ю. </w:t>
            </w:r>
            <w:proofErr w:type="spellStart"/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>Босова</w:t>
            </w:r>
            <w:proofErr w:type="spellEnd"/>
            <w:r w:rsidRPr="007C72EE">
              <w:rPr>
                <w:rFonts w:ascii="Times New Roman" w:eastAsia="Calibri" w:hAnsi="Times New Roman" w:cs="Times New Roman"/>
                <w:sz w:val="24"/>
                <w:szCs w:val="24"/>
              </w:rPr>
              <w:t>. – М.: БИНОМ, Лаборатория знаний, 2014.</w:t>
            </w:r>
          </w:p>
          <w:p w:rsidR="007C72EE" w:rsidRPr="007C72EE" w:rsidRDefault="007C72EE" w:rsidP="007C72E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C72EE" w:rsidRPr="007C72EE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2EE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7C72EE" w:rsidTr="00AC2149">
        <w:tc>
          <w:tcPr>
            <w:tcW w:w="1785" w:type="dxa"/>
          </w:tcPr>
          <w:p w:rsidR="007C72EE" w:rsidRPr="007821C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>Эмгенов</w:t>
            </w:r>
            <w:proofErr w:type="spellEnd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>Санал</w:t>
            </w:r>
            <w:proofErr w:type="spellEnd"/>
            <w:r w:rsidRPr="007821CE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093" w:type="dxa"/>
          </w:tcPr>
          <w:p w:rsid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</w:t>
            </w:r>
          </w:p>
          <w:p w:rsid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7C72EE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7C72EE" w:rsidRPr="004C5D63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7C72EE" w:rsidRPr="000E3EF4" w:rsidRDefault="000E3EF4" w:rsidP="000E3EF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C0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авторской программы; А.А. Данилова и Л.Г </w:t>
            </w:r>
            <w:proofErr w:type="spellStart"/>
            <w:r w:rsidRPr="00EA1C0E">
              <w:rPr>
                <w:rFonts w:ascii="Times New Roman" w:hAnsi="Times New Roman" w:cs="Times New Roman"/>
                <w:sz w:val="24"/>
                <w:szCs w:val="24"/>
              </w:rPr>
              <w:t>Косулиной</w:t>
            </w:r>
            <w:proofErr w:type="spellEnd"/>
            <w:r w:rsidRPr="00EA1C0E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 </w:t>
            </w:r>
            <w:r w:rsidRPr="00EA1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A1C0E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EA1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A1C0E">
              <w:rPr>
                <w:rFonts w:ascii="Times New Roman" w:hAnsi="Times New Roman" w:cs="Times New Roman"/>
                <w:sz w:val="24"/>
                <w:szCs w:val="24"/>
              </w:rPr>
              <w:t xml:space="preserve"> века» для учебника «История России. XX век. 9 класс»</w:t>
            </w:r>
            <w:r w:rsidRPr="00EA1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вторской программы по Всеобщей истории - </w:t>
            </w:r>
            <w:r w:rsidRPr="00EA1C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О.С. </w:t>
            </w:r>
            <w:proofErr w:type="spellStart"/>
            <w:r w:rsidRPr="00EA1C0E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EA1C0E">
              <w:rPr>
                <w:rFonts w:ascii="Times New Roman" w:hAnsi="Times New Roman" w:cs="Times New Roman"/>
                <w:sz w:val="24"/>
                <w:szCs w:val="24"/>
              </w:rPr>
              <w:t xml:space="preserve"> «Всеобщая история. Новейшая история» для учебника 9 кла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5" w:type="dxa"/>
            <w:gridSpan w:val="2"/>
          </w:tcPr>
          <w:p w:rsidR="007C72EE" w:rsidRPr="000E3EF4" w:rsidRDefault="007C72EE" w:rsidP="003B1090">
            <w:pPr>
              <w:rPr>
                <w:rFonts w:ascii="Times New Roman" w:hAnsi="Times New Roman" w:cs="Times New Roman"/>
              </w:rPr>
            </w:pPr>
            <w:proofErr w:type="spellStart"/>
            <w:r w:rsidRPr="000E3EF4">
              <w:rPr>
                <w:rFonts w:ascii="Times New Roman" w:hAnsi="Times New Roman" w:cs="Times New Roman"/>
              </w:rPr>
              <w:lastRenderedPageBreak/>
              <w:t>Сороко-Цюпа</w:t>
            </w:r>
            <w:proofErr w:type="spellEnd"/>
            <w:r w:rsidRPr="000E3EF4">
              <w:rPr>
                <w:rFonts w:ascii="Times New Roman" w:hAnsi="Times New Roman" w:cs="Times New Roman"/>
              </w:rPr>
              <w:t xml:space="preserve"> О. С., </w:t>
            </w:r>
            <w:proofErr w:type="spellStart"/>
            <w:r w:rsidRPr="000E3EF4">
              <w:rPr>
                <w:rFonts w:ascii="Times New Roman" w:hAnsi="Times New Roman" w:cs="Times New Roman"/>
              </w:rPr>
              <w:t>Сороко-Цюпа</w:t>
            </w:r>
            <w:proofErr w:type="spellEnd"/>
            <w:r w:rsidRPr="000E3EF4">
              <w:rPr>
                <w:rFonts w:ascii="Times New Roman" w:hAnsi="Times New Roman" w:cs="Times New Roman"/>
              </w:rPr>
              <w:t xml:space="preserve"> А. О. Всеобщая история. Новейшая история. 9 класс. – М.: Просвещение, 2016. Данилов А.А., Косулина Л.Г., Брандт М.Ю. История России. </w:t>
            </w:r>
            <w:r w:rsidRPr="000E3EF4">
              <w:rPr>
                <w:rFonts w:ascii="Times New Roman" w:hAnsi="Times New Roman" w:cs="Times New Roman"/>
                <w:lang w:val="en-US"/>
              </w:rPr>
              <w:t>XX</w:t>
            </w:r>
            <w:r w:rsidRPr="000E3EF4">
              <w:rPr>
                <w:rFonts w:ascii="Times New Roman" w:hAnsi="Times New Roman" w:cs="Times New Roman"/>
              </w:rPr>
              <w:t xml:space="preserve"> – начало </w:t>
            </w:r>
            <w:r w:rsidRPr="000E3EF4">
              <w:rPr>
                <w:rFonts w:ascii="Times New Roman" w:hAnsi="Times New Roman" w:cs="Times New Roman"/>
                <w:lang w:val="en-US"/>
              </w:rPr>
              <w:t>XXI</w:t>
            </w:r>
            <w:r w:rsidRPr="000E3EF4">
              <w:rPr>
                <w:rFonts w:ascii="Times New Roman" w:hAnsi="Times New Roman" w:cs="Times New Roman"/>
              </w:rPr>
              <w:t xml:space="preserve"> века. – М.: Просвещение, 2014.</w:t>
            </w:r>
          </w:p>
          <w:p w:rsidR="007C72EE" w:rsidRPr="000E3EF4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7C72EE" w:rsidRPr="000E3EF4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F4"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7C72EE" w:rsidTr="00AC2149">
        <w:tc>
          <w:tcPr>
            <w:tcW w:w="1785" w:type="dxa"/>
          </w:tcPr>
          <w:p w:rsidR="007C72EE" w:rsidRPr="00312BBD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генов</w:t>
            </w:r>
            <w:proofErr w:type="spellEnd"/>
            <w:r w:rsidRPr="00312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Санал</w:t>
            </w:r>
            <w:proofErr w:type="spellEnd"/>
            <w:r w:rsidRPr="00312BB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2093" w:type="dxa"/>
          </w:tcPr>
          <w:p w:rsidR="007C72EE" w:rsidRPr="00312BBD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</w:t>
            </w:r>
          </w:p>
          <w:p w:rsidR="007C72EE" w:rsidRPr="00312BBD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7C72EE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7C72EE" w:rsidRPr="00312BBD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7C72EE" w:rsidRPr="00B742B5" w:rsidRDefault="000E3EF4" w:rsidP="003B1090">
            <w:pPr>
              <w:pStyle w:val="a6"/>
              <w:rPr>
                <w:rFonts w:ascii="Times New Roman" w:hAnsi="Times New Roman" w:cs="Times New Roman"/>
                <w:b/>
                <w:color w:val="FF0000"/>
              </w:rPr>
            </w:pPr>
            <w:r w:rsidRPr="00FC3FD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</w:t>
            </w:r>
            <w:r w:rsidRPr="00FC3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ограммы общеобразовательных учрежд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Обществознание. 5 – 9</w:t>
            </w:r>
            <w:r w:rsidRPr="00FC3F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ассы. -3-е изд.– М.: Просвещение, 2012г.</w:t>
            </w:r>
          </w:p>
        </w:tc>
        <w:tc>
          <w:tcPr>
            <w:tcW w:w="3405" w:type="dxa"/>
            <w:gridSpan w:val="2"/>
          </w:tcPr>
          <w:p w:rsidR="007C72EE" w:rsidRPr="00B742B5" w:rsidRDefault="000E3EF4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 для 9</w:t>
            </w:r>
            <w:r w:rsidRPr="00FC3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а – М.:ООО «ТИД «Русское слово – РС», 2012.Обществознан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C3F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08" w:type="dxa"/>
          </w:tcPr>
          <w:p w:rsidR="007C72EE" w:rsidRPr="000E3EF4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EF4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7C72EE" w:rsidTr="00AC2149">
        <w:tc>
          <w:tcPr>
            <w:tcW w:w="1785" w:type="dxa"/>
          </w:tcPr>
          <w:p w:rsid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ьга Викторовна</w:t>
            </w:r>
          </w:p>
        </w:tc>
        <w:tc>
          <w:tcPr>
            <w:tcW w:w="2093" w:type="dxa"/>
          </w:tcPr>
          <w:p w:rsid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 (базовый уровень)</w:t>
            </w:r>
          </w:p>
        </w:tc>
        <w:tc>
          <w:tcPr>
            <w:tcW w:w="1333" w:type="dxa"/>
          </w:tcPr>
          <w:p w:rsidR="007C72EE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7C72EE" w:rsidRPr="00312BBD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7C72EE" w:rsidRPr="00B742B5" w:rsidRDefault="000C2C61" w:rsidP="003B1090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  <w:r w:rsidRPr="00637B6E">
              <w:rPr>
                <w:rFonts w:ascii="Times New Roman" w:hAnsi="Times New Roman"/>
                <w:sz w:val="24"/>
                <w:szCs w:val="24"/>
              </w:rPr>
              <w:t xml:space="preserve">Рабочая программа  разработана на основе Программы основного общего образования по географии. Авторы И.И. Баринова, В.П. Дронов, И.В. </w:t>
            </w:r>
            <w:proofErr w:type="spellStart"/>
            <w:r w:rsidRPr="00637B6E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 w:rsidRPr="00637B6E">
              <w:rPr>
                <w:rFonts w:ascii="Times New Roman" w:hAnsi="Times New Roman"/>
                <w:sz w:val="24"/>
                <w:szCs w:val="24"/>
              </w:rPr>
              <w:t>., Москва «Дрофа» 2014</w:t>
            </w:r>
          </w:p>
        </w:tc>
        <w:tc>
          <w:tcPr>
            <w:tcW w:w="3405" w:type="dxa"/>
            <w:gridSpan w:val="2"/>
          </w:tcPr>
          <w:p w:rsidR="007C72EE" w:rsidRPr="000C2C61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1">
              <w:rPr>
                <w:rFonts w:ascii="Times New Roman" w:hAnsi="Times New Roman" w:cs="Times New Roman"/>
                <w:sz w:val="24"/>
                <w:szCs w:val="24"/>
              </w:rPr>
              <w:t>География. 9 класс. География России. Хозяйство и географические районы./Дронов В. П., Баринова И. И., Ром В. Я.  – М.: Дрофа, 2016.</w:t>
            </w:r>
          </w:p>
          <w:p w:rsidR="007C72EE" w:rsidRPr="000C2C61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1">
              <w:rPr>
                <w:rFonts w:ascii="Times New Roman" w:hAnsi="Times New Roman" w:cs="Times New Roman"/>
                <w:sz w:val="24"/>
                <w:szCs w:val="24"/>
              </w:rPr>
              <w:t>Рабочая тетрадь. – М.: Дрофа, 2016.</w:t>
            </w:r>
          </w:p>
          <w:p w:rsidR="007C72EE" w:rsidRPr="000C2C61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1">
              <w:rPr>
                <w:rFonts w:ascii="Times New Roman" w:hAnsi="Times New Roman" w:cs="Times New Roman"/>
                <w:sz w:val="24"/>
                <w:szCs w:val="24"/>
              </w:rPr>
              <w:t xml:space="preserve">Атлас по географии.  </w:t>
            </w:r>
          </w:p>
        </w:tc>
        <w:tc>
          <w:tcPr>
            <w:tcW w:w="1208" w:type="dxa"/>
          </w:tcPr>
          <w:p w:rsidR="007C72EE" w:rsidRPr="000C2C61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61">
              <w:rPr>
                <w:rFonts w:ascii="Times New Roman" w:hAnsi="Times New Roman" w:cs="Times New Roman"/>
                <w:sz w:val="24"/>
                <w:szCs w:val="24"/>
              </w:rPr>
              <w:t>68 часов  в год</w:t>
            </w:r>
          </w:p>
        </w:tc>
      </w:tr>
      <w:tr w:rsidR="007C72EE" w:rsidTr="00AC2149">
        <w:tc>
          <w:tcPr>
            <w:tcW w:w="1785" w:type="dxa"/>
          </w:tcPr>
          <w:p w:rsidR="007C72EE" w:rsidRPr="008A0C09" w:rsidRDefault="008260DA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Валентина Антоновна</w:t>
            </w:r>
          </w:p>
        </w:tc>
        <w:tc>
          <w:tcPr>
            <w:tcW w:w="2093" w:type="dxa"/>
          </w:tcPr>
          <w:p w:rsidR="007C72EE" w:rsidRPr="008A0C09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09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 (базовый уровень)</w:t>
            </w:r>
          </w:p>
        </w:tc>
        <w:tc>
          <w:tcPr>
            <w:tcW w:w="1333" w:type="dxa"/>
          </w:tcPr>
          <w:p w:rsidR="007C72EE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7C72EE" w:rsidRPr="008A0C09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C09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8260DA" w:rsidRPr="008260DA" w:rsidRDefault="008260DA" w:rsidP="008260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60DA">
              <w:rPr>
                <w:rFonts w:ascii="Times New Roman" w:hAnsi="Times New Roman"/>
                <w:sz w:val="24"/>
                <w:szCs w:val="24"/>
              </w:rPr>
              <w:t xml:space="preserve">Рабочая программа  разработана на основе авторской программы </w:t>
            </w:r>
            <w:proofErr w:type="spellStart"/>
            <w:r w:rsidRPr="008260DA">
              <w:rPr>
                <w:rFonts w:ascii="Times New Roman" w:hAnsi="Times New Roman"/>
                <w:sz w:val="24"/>
                <w:szCs w:val="24"/>
              </w:rPr>
              <w:t>Е.М.Гутника</w:t>
            </w:r>
            <w:proofErr w:type="spellEnd"/>
            <w:r w:rsidRPr="008260D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260DA">
              <w:rPr>
                <w:rFonts w:ascii="Times New Roman" w:hAnsi="Times New Roman"/>
                <w:sz w:val="24"/>
                <w:szCs w:val="24"/>
              </w:rPr>
              <w:t>А.В.Пёрышкина</w:t>
            </w:r>
            <w:proofErr w:type="spellEnd"/>
            <w:r w:rsidRPr="008260DA">
              <w:rPr>
                <w:rFonts w:ascii="Times New Roman" w:hAnsi="Times New Roman"/>
                <w:sz w:val="24"/>
                <w:szCs w:val="24"/>
              </w:rPr>
              <w:t xml:space="preserve"> «Физика» 7-9 классы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8260DA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826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72EE" w:rsidRPr="008260DA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  <w:gridSpan w:val="2"/>
          </w:tcPr>
          <w:p w:rsidR="007C72EE" w:rsidRPr="008260DA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0DA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8260DA">
              <w:rPr>
                <w:rFonts w:ascii="Times New Roman" w:hAnsi="Times New Roman" w:cs="Times New Roman"/>
                <w:sz w:val="24"/>
                <w:szCs w:val="24"/>
              </w:rPr>
              <w:t xml:space="preserve"> А. В., </w:t>
            </w:r>
            <w:proofErr w:type="spellStart"/>
            <w:r w:rsidRPr="008260DA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8260DA">
              <w:rPr>
                <w:rFonts w:ascii="Times New Roman" w:hAnsi="Times New Roman" w:cs="Times New Roman"/>
                <w:sz w:val="24"/>
                <w:szCs w:val="24"/>
              </w:rPr>
              <w:t xml:space="preserve"> Е. М.. Физика. 9 класс. – М.: Дрофа, 2015.</w:t>
            </w:r>
          </w:p>
          <w:p w:rsidR="007C72EE" w:rsidRPr="008260DA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A">
              <w:rPr>
                <w:rFonts w:ascii="Times New Roman" w:hAnsi="Times New Roman" w:cs="Times New Roman"/>
                <w:sz w:val="24"/>
                <w:szCs w:val="24"/>
              </w:rPr>
              <w:t>Рабочая тетрадь. – М.: Дрофа, 2016.</w:t>
            </w:r>
          </w:p>
          <w:p w:rsidR="007C72EE" w:rsidRPr="008260DA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A">
              <w:rPr>
                <w:rFonts w:ascii="Times New Roman" w:hAnsi="Times New Roman" w:cs="Times New Roman"/>
                <w:sz w:val="24"/>
                <w:szCs w:val="24"/>
              </w:rPr>
              <w:t>Тетрадь для лабораторных работ. – М.: Дрофа, 2014.</w:t>
            </w:r>
          </w:p>
        </w:tc>
        <w:tc>
          <w:tcPr>
            <w:tcW w:w="1208" w:type="dxa"/>
          </w:tcPr>
          <w:p w:rsidR="007C72EE" w:rsidRPr="008260DA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0DA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7C72EE" w:rsidTr="00AC2149">
        <w:tc>
          <w:tcPr>
            <w:tcW w:w="1785" w:type="dxa"/>
          </w:tcPr>
          <w:p w:rsidR="007C72EE" w:rsidRPr="004C5D63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Елена Владимировна</w:t>
            </w:r>
          </w:p>
        </w:tc>
        <w:tc>
          <w:tcPr>
            <w:tcW w:w="2093" w:type="dxa"/>
          </w:tcPr>
          <w:p w:rsidR="007C72EE" w:rsidRPr="004C5D63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химии (базовый уровень)</w:t>
            </w:r>
          </w:p>
        </w:tc>
        <w:tc>
          <w:tcPr>
            <w:tcW w:w="1333" w:type="dxa"/>
          </w:tcPr>
          <w:p w:rsidR="007C72EE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7C72EE" w:rsidRPr="004C5D63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7C72EE" w:rsidRPr="00B742B5" w:rsidRDefault="009863BE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AE1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</w:t>
            </w:r>
            <w:r w:rsidRPr="00A70AE1">
              <w:rPr>
                <w:rFonts w:ascii="Times New Roman" w:hAnsi="Times New Roman"/>
                <w:sz w:val="24"/>
                <w:szCs w:val="24"/>
              </w:rPr>
              <w:t>на основании «Программы курса химии для 8-11 классов общеобразовательных учреждений», допущенной Министерством образования и науки Российской Федерации и соответствующей федеральному компоненту государственного образовательного стандарта</w:t>
            </w:r>
          </w:p>
        </w:tc>
        <w:tc>
          <w:tcPr>
            <w:tcW w:w="3405" w:type="dxa"/>
            <w:gridSpan w:val="2"/>
          </w:tcPr>
          <w:p w:rsidR="009863BE" w:rsidRPr="00A70AE1" w:rsidRDefault="009863BE" w:rsidP="009863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"Химия 9 класс" </w:t>
            </w:r>
            <w:r w:rsidRPr="00A70A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0AE1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 xml:space="preserve">Н.Е. Кузнецова, И.М. Титова, Н.Н. </w:t>
            </w:r>
            <w:proofErr w:type="spellStart"/>
            <w:r w:rsidRPr="00A70AE1">
              <w:rPr>
                <w:rFonts w:ascii="Times New Roman" w:hAnsi="Times New Roman"/>
                <w:bCs/>
                <w:color w:val="00000A"/>
                <w:sz w:val="24"/>
                <w:szCs w:val="24"/>
              </w:rPr>
              <w:t>Гара</w:t>
            </w:r>
            <w:proofErr w:type="spellEnd"/>
            <w:r w:rsidRPr="00A70AE1">
              <w:rPr>
                <w:rFonts w:ascii="Times New Roman" w:hAnsi="Times New Roman" w:cs="Times New Roman"/>
                <w:sz w:val="24"/>
                <w:szCs w:val="24"/>
              </w:rPr>
              <w:t xml:space="preserve">, М.: </w:t>
            </w:r>
            <w:proofErr w:type="spellStart"/>
            <w:r w:rsidRPr="00A70AE1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A70AE1">
              <w:rPr>
                <w:rFonts w:ascii="Times New Roman" w:hAnsi="Times New Roman" w:cs="Times New Roman"/>
                <w:sz w:val="24"/>
                <w:szCs w:val="24"/>
              </w:rPr>
              <w:t xml:space="preserve">, 2015. </w:t>
            </w:r>
          </w:p>
          <w:p w:rsidR="009863BE" w:rsidRPr="00B742B5" w:rsidRDefault="009863BE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7C72EE" w:rsidRPr="009863B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3BE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7C72EE" w:rsidTr="00AC2149">
        <w:tc>
          <w:tcPr>
            <w:tcW w:w="1785" w:type="dxa"/>
          </w:tcPr>
          <w:p w:rsidR="007C72EE" w:rsidRDefault="00E20ED4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е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093" w:type="dxa"/>
          </w:tcPr>
          <w:p w:rsid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</w:t>
            </w:r>
          </w:p>
          <w:p w:rsid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333" w:type="dxa"/>
          </w:tcPr>
          <w:p w:rsidR="007C72EE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7C72EE" w:rsidRPr="00312BBD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E20ED4" w:rsidRDefault="00E20ED4" w:rsidP="00E20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программа  разработана на основе авторской рабоче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Биология. Сборник рабочих программ 5 – 11 классы» Т.С. Сухова, Москва, издательство «Дрофа», 2016 </w:t>
            </w:r>
          </w:p>
          <w:p w:rsidR="007C72EE" w:rsidRPr="00B742B5" w:rsidRDefault="007C72EE" w:rsidP="003B1090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405" w:type="dxa"/>
            <w:gridSpan w:val="2"/>
          </w:tcPr>
          <w:p w:rsidR="00E20ED4" w:rsidRDefault="00E20ED4" w:rsidP="00E20E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 Мамонтов, В.Б. Захаров, Н.И. Сонин. Биология. Общие закономерности. 9 класс. Москва, «Дрофа», 2016</w:t>
            </w:r>
          </w:p>
          <w:p w:rsidR="007C72EE" w:rsidRPr="00B742B5" w:rsidRDefault="007C72EE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7C72EE" w:rsidRPr="00E20ED4" w:rsidRDefault="007C72EE" w:rsidP="003B109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0E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часов в год</w:t>
            </w:r>
          </w:p>
        </w:tc>
      </w:tr>
      <w:tr w:rsidR="007C72EE" w:rsidTr="00AC2149">
        <w:tc>
          <w:tcPr>
            <w:tcW w:w="1785" w:type="dxa"/>
          </w:tcPr>
          <w:p w:rsidR="007C72EE" w:rsidRPr="004C5D63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атович</w:t>
            </w:r>
            <w:proofErr w:type="spellEnd"/>
          </w:p>
        </w:tc>
        <w:tc>
          <w:tcPr>
            <w:tcW w:w="2093" w:type="dxa"/>
          </w:tcPr>
          <w:p w:rsid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кусству</w:t>
            </w:r>
          </w:p>
          <w:p w:rsid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333" w:type="dxa"/>
          </w:tcPr>
          <w:p w:rsidR="007C72EE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7C72EE" w:rsidRPr="00312BBD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6F2E32" w:rsidRPr="006F2E32" w:rsidRDefault="006F2E32" w:rsidP="006F2E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на основе авторской программы «Искусство 8-9 классы», авторы программы Г. П. Серге</w:t>
            </w:r>
            <w:r w:rsidRPr="006F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ева, И. Э. </w:t>
            </w:r>
            <w:proofErr w:type="spellStart"/>
            <w:r w:rsidRPr="006F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екова</w:t>
            </w:r>
            <w:proofErr w:type="spellEnd"/>
            <w:r w:rsidRPr="006F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Е. Д. Критская. Сборник: «Программы для общеобразовательных </w:t>
            </w:r>
            <w:r w:rsidRPr="006F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реждений: «Музыка  1-7 классы.  Искусство 8-9 классы» Москва,  Просвещение,  2010 год. </w:t>
            </w:r>
          </w:p>
          <w:p w:rsidR="007C72EE" w:rsidRPr="006F2E32" w:rsidRDefault="007C72EE" w:rsidP="006F2E3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gridSpan w:val="2"/>
          </w:tcPr>
          <w:p w:rsidR="007C72EE" w:rsidRPr="006F2E32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геева Г.П., </w:t>
            </w:r>
            <w:proofErr w:type="spellStart"/>
            <w:r w:rsidRPr="006F2E32">
              <w:rPr>
                <w:rFonts w:ascii="Times New Roman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6F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E32">
              <w:rPr>
                <w:rFonts w:ascii="Times New Roman" w:hAnsi="Times New Roman" w:cs="Times New Roman"/>
                <w:sz w:val="24"/>
                <w:szCs w:val="24"/>
              </w:rPr>
              <w:t>И.Э.,Критская</w:t>
            </w:r>
            <w:proofErr w:type="spellEnd"/>
            <w:r w:rsidRPr="006F2E32">
              <w:rPr>
                <w:rFonts w:ascii="Times New Roman" w:hAnsi="Times New Roman" w:cs="Times New Roman"/>
                <w:sz w:val="24"/>
                <w:szCs w:val="24"/>
              </w:rPr>
              <w:t xml:space="preserve"> Е.Д. Искусство. 8-9 класс. – М.: Просвещение , 2014.     </w:t>
            </w:r>
          </w:p>
        </w:tc>
        <w:tc>
          <w:tcPr>
            <w:tcW w:w="1208" w:type="dxa"/>
          </w:tcPr>
          <w:p w:rsidR="007C72EE" w:rsidRPr="006F2E32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E32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7C72EE" w:rsidTr="00AC2149">
        <w:tc>
          <w:tcPr>
            <w:tcW w:w="1785" w:type="dxa"/>
          </w:tcPr>
          <w:p w:rsidR="007C72EE" w:rsidRPr="004C5D63" w:rsidRDefault="00965B92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аров Виталий Викторович</w:t>
            </w:r>
          </w:p>
        </w:tc>
        <w:tc>
          <w:tcPr>
            <w:tcW w:w="2093" w:type="dxa"/>
          </w:tcPr>
          <w:p w:rsidR="007C72EE" w:rsidRPr="004C5D63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 (базовый уровень)</w:t>
            </w:r>
          </w:p>
        </w:tc>
        <w:tc>
          <w:tcPr>
            <w:tcW w:w="1333" w:type="dxa"/>
          </w:tcPr>
          <w:p w:rsidR="007C72EE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7C72EE" w:rsidRPr="00312BBD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7C72EE" w:rsidRPr="00965B92" w:rsidRDefault="00965B92" w:rsidP="00965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го тематического планирования учебного материала В.Д. Симоненко (вариант для мальчиков)</w:t>
            </w:r>
          </w:p>
        </w:tc>
        <w:tc>
          <w:tcPr>
            <w:tcW w:w="3405" w:type="dxa"/>
            <w:gridSpan w:val="2"/>
          </w:tcPr>
          <w:p w:rsidR="00965B92" w:rsidRPr="00965B92" w:rsidRDefault="00965B92" w:rsidP="00965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«Технология. 9 класс».  Учебник для учащихся общеобразовательных учреждений. /   В.Д. Симоненко и др. - М.: </w:t>
            </w:r>
            <w:proofErr w:type="spellStart"/>
            <w:r w:rsidRPr="0096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</w:t>
            </w:r>
            <w:proofErr w:type="spellEnd"/>
            <w:r w:rsidRPr="00965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Граф, 2016</w:t>
            </w:r>
          </w:p>
          <w:p w:rsidR="007C72EE" w:rsidRPr="00965B92" w:rsidRDefault="007C72EE" w:rsidP="00965B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7C72EE" w:rsidRPr="00965B92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92">
              <w:rPr>
                <w:rFonts w:ascii="Times New Roman" w:hAnsi="Times New Roman" w:cs="Times New Roman"/>
                <w:sz w:val="24"/>
                <w:szCs w:val="24"/>
              </w:rPr>
              <w:t>34 часа  в год</w:t>
            </w:r>
          </w:p>
        </w:tc>
      </w:tr>
      <w:tr w:rsidR="007C72EE" w:rsidTr="00AC2149">
        <w:tc>
          <w:tcPr>
            <w:tcW w:w="1785" w:type="dxa"/>
          </w:tcPr>
          <w:p w:rsid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ва Евгения  Васильевна</w:t>
            </w:r>
          </w:p>
        </w:tc>
        <w:tc>
          <w:tcPr>
            <w:tcW w:w="2093" w:type="dxa"/>
          </w:tcPr>
          <w:p w:rsid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 (базовый уровень)</w:t>
            </w:r>
          </w:p>
        </w:tc>
        <w:tc>
          <w:tcPr>
            <w:tcW w:w="1333" w:type="dxa"/>
          </w:tcPr>
          <w:p w:rsidR="007C72EE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7C72EE" w:rsidRPr="00312BBD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215429" w:rsidRPr="00215429" w:rsidRDefault="00215429" w:rsidP="002154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 разработана на основе авторской программы по учебному предмету Технология 9класс, учебник для учащихся общеобразовательных организаций / В.Д.Симоненко, </w:t>
            </w:r>
            <w:proofErr w:type="spellStart"/>
            <w:r w:rsidRPr="002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Электов</w:t>
            </w:r>
            <w:proofErr w:type="spellEnd"/>
            <w:r w:rsidRPr="002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.А.Гончаров и др./- </w:t>
            </w:r>
            <w:proofErr w:type="spellStart"/>
            <w:r w:rsidRPr="002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Вентана-Граф</w:t>
            </w:r>
            <w:proofErr w:type="spellEnd"/>
            <w:r w:rsidRPr="002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.</w:t>
            </w:r>
          </w:p>
          <w:p w:rsidR="007C72EE" w:rsidRPr="00215429" w:rsidRDefault="007C72EE" w:rsidP="0021542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gridSpan w:val="2"/>
          </w:tcPr>
          <w:p w:rsidR="007C72EE" w:rsidRPr="00B742B5" w:rsidRDefault="00215429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 для учащихся общеобразовательных организаций / В.Д.Симоненко, </w:t>
            </w:r>
            <w:proofErr w:type="spellStart"/>
            <w:r w:rsidRPr="002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Электов</w:t>
            </w:r>
            <w:proofErr w:type="spellEnd"/>
            <w:r w:rsidRPr="002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.А.Гончаров и др./- </w:t>
            </w:r>
            <w:proofErr w:type="spellStart"/>
            <w:r w:rsidRPr="002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Вентана-Граф</w:t>
            </w:r>
            <w:proofErr w:type="spellEnd"/>
            <w:r w:rsidRPr="00215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</w:t>
            </w:r>
          </w:p>
        </w:tc>
        <w:tc>
          <w:tcPr>
            <w:tcW w:w="1208" w:type="dxa"/>
          </w:tcPr>
          <w:p w:rsidR="007C72EE" w:rsidRPr="00215429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429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7C72EE" w:rsidTr="00AC2149">
        <w:tc>
          <w:tcPr>
            <w:tcW w:w="1785" w:type="dxa"/>
          </w:tcPr>
          <w:p w:rsidR="007C72EE" w:rsidRPr="009C73FB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FB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9C73F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фимович</w:t>
            </w:r>
          </w:p>
        </w:tc>
        <w:tc>
          <w:tcPr>
            <w:tcW w:w="2093" w:type="dxa"/>
          </w:tcPr>
          <w:p w:rsidR="007C72EE" w:rsidRPr="00312BBD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ая программа по ОБЖ</w:t>
            </w:r>
          </w:p>
          <w:p w:rsidR="007C72EE" w:rsidRPr="00312BBD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зовый уровень)</w:t>
            </w:r>
          </w:p>
        </w:tc>
        <w:tc>
          <w:tcPr>
            <w:tcW w:w="1333" w:type="dxa"/>
          </w:tcPr>
          <w:p w:rsidR="007C72EE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7C72EE" w:rsidRPr="00312BBD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841ABA" w:rsidRPr="00841ABA" w:rsidRDefault="00841ABA" w:rsidP="00841A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 разработана на основе авторской рабочей программы </w:t>
            </w:r>
            <w:r w:rsidRPr="0084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.А. Мелихова, ВОЛГОГРАД ,2011г. </w:t>
            </w:r>
          </w:p>
          <w:p w:rsidR="007C72EE" w:rsidRPr="00841ABA" w:rsidRDefault="007C72EE" w:rsidP="00841AB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gridSpan w:val="2"/>
          </w:tcPr>
          <w:p w:rsidR="007C72EE" w:rsidRPr="00841ABA" w:rsidRDefault="00841ABA" w:rsidP="003B1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сновы безопасности жизнедеятельности»  под общей редакцией Воробьева </w:t>
            </w:r>
            <w:r w:rsidRPr="0084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.Л; авторы Фролов М.П., </w:t>
            </w:r>
            <w:proofErr w:type="spellStart"/>
            <w:r w:rsidRPr="0084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</w:t>
            </w:r>
            <w:proofErr w:type="spellEnd"/>
            <w:r w:rsidRPr="0084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Юрьева М В, Мишин Б.И.  Издательство Москва:</w:t>
            </w:r>
            <w:proofErr w:type="gramEnd"/>
            <w:r w:rsidRPr="0084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: </w:t>
            </w:r>
            <w:proofErr w:type="spellStart"/>
            <w:r w:rsidRPr="0084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841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год.</w:t>
            </w:r>
          </w:p>
        </w:tc>
        <w:tc>
          <w:tcPr>
            <w:tcW w:w="1208" w:type="dxa"/>
          </w:tcPr>
          <w:p w:rsidR="007C72EE" w:rsidRPr="00841ABA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A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часа в год</w:t>
            </w:r>
          </w:p>
        </w:tc>
      </w:tr>
      <w:tr w:rsidR="007C72EE" w:rsidTr="00AC2149">
        <w:tc>
          <w:tcPr>
            <w:tcW w:w="1785" w:type="dxa"/>
          </w:tcPr>
          <w:p w:rsidR="007C72EE" w:rsidRDefault="00A01283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ронова Анастасия Игоревна</w:t>
            </w:r>
          </w:p>
          <w:p w:rsidR="00A01283" w:rsidRDefault="00A01283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283" w:rsidRPr="004C5D63" w:rsidRDefault="00A01283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093" w:type="dxa"/>
          </w:tcPr>
          <w:p w:rsid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физической культуре </w:t>
            </w: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7C72EE" w:rsidRDefault="007C72E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560" w:type="dxa"/>
          </w:tcPr>
          <w:p w:rsidR="007C72EE" w:rsidRPr="00312BBD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A01283" w:rsidRPr="00A01283" w:rsidRDefault="00A01283" w:rsidP="00A01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0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учебной программы «Комплексная программа физического воспитания учащихся 1-11 классов» (В. И. Лях, А. А. </w:t>
            </w:r>
            <w:proofErr w:type="spellStart"/>
            <w:r w:rsidRPr="00A0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A0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0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Просвещение,2013 г. и реализуется через учебно-методические комплекты по физической культуре для учащихся 8-9 классов - В.И. Лях, А.А. </w:t>
            </w:r>
            <w:proofErr w:type="spellStart"/>
            <w:r w:rsidRPr="00A0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евич</w:t>
            </w:r>
            <w:proofErr w:type="spellEnd"/>
            <w:r w:rsidRPr="00A0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.Я. </w:t>
            </w:r>
            <w:proofErr w:type="spellStart"/>
            <w:r w:rsidRPr="00A0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нский</w:t>
            </w:r>
            <w:proofErr w:type="spellEnd"/>
            <w:r w:rsidRPr="00A0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7C72EE" w:rsidRPr="00A01283" w:rsidRDefault="007C72EE" w:rsidP="00A012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gridSpan w:val="2"/>
          </w:tcPr>
          <w:p w:rsidR="007C72EE" w:rsidRPr="00A01283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83">
              <w:rPr>
                <w:rFonts w:ascii="Times New Roman" w:hAnsi="Times New Roman" w:cs="Times New Roman"/>
                <w:sz w:val="24"/>
                <w:szCs w:val="24"/>
              </w:rPr>
              <w:t>Лях В. И. Физическая культура. 8-9 классы. – М.: Просвещение, 2016.</w:t>
            </w:r>
          </w:p>
          <w:p w:rsidR="007C72EE" w:rsidRPr="00A01283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83">
              <w:rPr>
                <w:rFonts w:ascii="Times New Roman" w:hAnsi="Times New Roman" w:cs="Times New Roman"/>
                <w:sz w:val="24"/>
                <w:szCs w:val="24"/>
              </w:rPr>
              <w:t>Гурьев С. В. Физическая культура, 8-9 классы. – М.: Русское слово, 2012.</w:t>
            </w:r>
          </w:p>
        </w:tc>
        <w:tc>
          <w:tcPr>
            <w:tcW w:w="1208" w:type="dxa"/>
          </w:tcPr>
          <w:p w:rsidR="007C72EE" w:rsidRPr="00A01283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83"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7C72EE" w:rsidTr="004016CB">
        <w:tc>
          <w:tcPr>
            <w:tcW w:w="14786" w:type="dxa"/>
            <w:gridSpan w:val="9"/>
            <w:shd w:val="clear" w:color="auto" w:fill="E5B8B7" w:themeFill="accent2" w:themeFillTint="66"/>
          </w:tcPr>
          <w:p w:rsidR="007C72EE" w:rsidRPr="007A2321" w:rsidRDefault="007C72EE" w:rsidP="007A23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2321">
              <w:rPr>
                <w:rFonts w:ascii="Times New Roman" w:hAnsi="Times New Roman" w:cs="Times New Roman"/>
                <w:b/>
                <w:sz w:val="32"/>
                <w:szCs w:val="32"/>
              </w:rPr>
              <w:t>10 класс</w:t>
            </w:r>
          </w:p>
        </w:tc>
      </w:tr>
      <w:tr w:rsidR="007C72EE" w:rsidTr="005127FD">
        <w:tc>
          <w:tcPr>
            <w:tcW w:w="1785" w:type="dxa"/>
          </w:tcPr>
          <w:p w:rsid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Ольга Вячеславовна</w:t>
            </w:r>
          </w:p>
        </w:tc>
        <w:tc>
          <w:tcPr>
            <w:tcW w:w="2093" w:type="dxa"/>
          </w:tcPr>
          <w:p w:rsid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 (базовый уровень)</w:t>
            </w:r>
          </w:p>
        </w:tc>
        <w:tc>
          <w:tcPr>
            <w:tcW w:w="1333" w:type="dxa"/>
          </w:tcPr>
          <w:p w:rsidR="007C72EE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D76B4B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proofErr w:type="gramStart"/>
            <w:r w:rsidR="00D76B4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D76B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gridSpan w:val="2"/>
          </w:tcPr>
          <w:p w:rsidR="007C72EE" w:rsidRPr="00312BBD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9D0652" w:rsidRPr="00945F1B" w:rsidRDefault="009D0652" w:rsidP="009D0652">
            <w:pPr>
              <w:autoSpaceDE w:val="0"/>
              <w:autoSpaceDN w:val="0"/>
              <w:adjustRightInd w:val="0"/>
              <w:ind w:firstLine="54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45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разработана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0813">
              <w:rPr>
                <w:rFonts w:ascii="Times New Roman" w:hAnsi="Times New Roman" w:cs="Times New Roman"/>
                <w:sz w:val="24"/>
                <w:szCs w:val="24"/>
              </w:rPr>
              <w:t xml:space="preserve">вторской программы «Русский язык» 10-11 класс, базовый уровень Автор-составитель  Н.Г. </w:t>
            </w:r>
            <w:proofErr w:type="spellStart"/>
            <w:r w:rsidRPr="00790813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790813">
              <w:rPr>
                <w:rFonts w:ascii="Times New Roman" w:hAnsi="Times New Roman" w:cs="Times New Roman"/>
                <w:sz w:val="24"/>
                <w:szCs w:val="24"/>
              </w:rPr>
              <w:t>, М., Русское сл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.</w:t>
            </w:r>
          </w:p>
          <w:p w:rsidR="007C72EE" w:rsidRPr="00D76B4B" w:rsidRDefault="007C72EE" w:rsidP="009D06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7C72EE" w:rsidRPr="009D0652" w:rsidRDefault="009D0652" w:rsidP="005D6B81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6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льцова</w:t>
            </w:r>
            <w:proofErr w:type="spellEnd"/>
            <w:r w:rsidRPr="009D0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Г. Русский язык. 10-11 классы: учебник для общеобразовательных учреждений/ Н.Г. </w:t>
            </w:r>
            <w:proofErr w:type="spellStart"/>
            <w:r w:rsidRPr="009D0652">
              <w:rPr>
                <w:rFonts w:ascii="Times New Roman" w:hAnsi="Times New Roman" w:cs="Times New Roman"/>
                <w:bCs/>
                <w:sz w:val="24"/>
                <w:szCs w:val="24"/>
              </w:rPr>
              <w:t>Гольцова</w:t>
            </w:r>
            <w:proofErr w:type="spellEnd"/>
            <w:r w:rsidRPr="009D0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9D0652">
              <w:rPr>
                <w:rFonts w:ascii="Times New Roman" w:hAnsi="Times New Roman" w:cs="Times New Roman"/>
                <w:bCs/>
                <w:sz w:val="24"/>
                <w:szCs w:val="24"/>
              </w:rPr>
              <w:t>Шамшин</w:t>
            </w:r>
            <w:proofErr w:type="spellEnd"/>
            <w:r w:rsidRPr="009D0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А. </w:t>
            </w:r>
            <w:proofErr w:type="spellStart"/>
            <w:r w:rsidRPr="009D0652">
              <w:rPr>
                <w:rFonts w:ascii="Times New Roman" w:hAnsi="Times New Roman" w:cs="Times New Roman"/>
                <w:bCs/>
                <w:sz w:val="24"/>
                <w:szCs w:val="24"/>
              </w:rPr>
              <w:t>Ми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сское слово, </w:t>
            </w:r>
            <w:r w:rsidRPr="009D0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4. </w:t>
            </w:r>
          </w:p>
        </w:tc>
        <w:tc>
          <w:tcPr>
            <w:tcW w:w="1208" w:type="dxa"/>
          </w:tcPr>
          <w:p w:rsidR="007C72EE" w:rsidRPr="009D0652" w:rsidRDefault="007C72E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 часов в год</w:t>
            </w:r>
          </w:p>
        </w:tc>
      </w:tr>
      <w:tr w:rsidR="00D76B4B" w:rsidTr="005127FD">
        <w:tc>
          <w:tcPr>
            <w:tcW w:w="1785" w:type="dxa"/>
          </w:tcPr>
          <w:p w:rsidR="00D76B4B" w:rsidRDefault="00D76B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Ольга Вячеславовна</w:t>
            </w:r>
          </w:p>
        </w:tc>
        <w:tc>
          <w:tcPr>
            <w:tcW w:w="2093" w:type="dxa"/>
          </w:tcPr>
          <w:p w:rsidR="00D76B4B" w:rsidRDefault="00D76B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е (базовый уровень)</w:t>
            </w:r>
          </w:p>
        </w:tc>
        <w:tc>
          <w:tcPr>
            <w:tcW w:w="1333" w:type="dxa"/>
          </w:tcPr>
          <w:p w:rsidR="00D76B4B" w:rsidRDefault="00D76B4B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D76B4B" w:rsidRPr="00312BBD" w:rsidRDefault="00D76B4B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D76B4B" w:rsidRPr="0015394C" w:rsidRDefault="0015394C" w:rsidP="005D6B8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разработана на основе авторской программы по литературе для 10-11 классов/ </w:t>
            </w:r>
            <w:proofErr w:type="spellStart"/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>авт-сост</w:t>
            </w:r>
            <w:proofErr w:type="spellEnd"/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.И. </w:t>
            </w:r>
            <w:proofErr w:type="spellStart"/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>Чалмаев</w:t>
            </w:r>
            <w:proofErr w:type="spellEnd"/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С. </w:t>
            </w:r>
            <w:proofErr w:type="spellStart"/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>Меркин</w:t>
            </w:r>
            <w:proofErr w:type="spellEnd"/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А. Зинин// Литература. Программа 5-11 классы – М.: ООО «ТИД «Русское слово» - РС», 2011 </w:t>
            </w:r>
          </w:p>
        </w:tc>
        <w:tc>
          <w:tcPr>
            <w:tcW w:w="2980" w:type="dxa"/>
          </w:tcPr>
          <w:p w:rsidR="0015394C" w:rsidRPr="0015394C" w:rsidRDefault="0015394C" w:rsidP="0015394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>С.А. Зинин</w:t>
            </w:r>
            <w:proofErr w:type="gramStart"/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, </w:t>
            </w:r>
            <w:proofErr w:type="gramEnd"/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И. Сахаров.  Литература. 10  класс: учебник для общеобразовательных учреждений: в 2 ч./- М: ООО «ТИД «Русское слово - РС» , 2016. .  </w:t>
            </w:r>
          </w:p>
          <w:p w:rsidR="00D76B4B" w:rsidRPr="0015394C" w:rsidRDefault="00D76B4B" w:rsidP="0015394C">
            <w:pPr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D76B4B" w:rsidRPr="0015394C" w:rsidRDefault="0015394C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4C">
              <w:rPr>
                <w:rFonts w:ascii="Times New Roman" w:hAnsi="Times New Roman" w:cs="Times New Roman"/>
                <w:sz w:val="24"/>
                <w:szCs w:val="24"/>
              </w:rPr>
              <w:t xml:space="preserve">105 часов </w:t>
            </w:r>
            <w:r w:rsidR="00D76B4B" w:rsidRPr="0015394C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82A1A" w:rsidTr="005127FD">
        <w:tc>
          <w:tcPr>
            <w:tcW w:w="1785" w:type="dxa"/>
          </w:tcPr>
          <w:p w:rsidR="00B82A1A" w:rsidRPr="009D47EF" w:rsidRDefault="00B82A1A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а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B82A1A" w:rsidRPr="004C5D63" w:rsidRDefault="00B82A1A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Рабоч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английскому языку  (базовый</w:t>
            </w: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333" w:type="dxa"/>
          </w:tcPr>
          <w:p w:rsidR="00B82A1A" w:rsidRDefault="00B82A1A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B82A1A" w:rsidRPr="004C5D63" w:rsidRDefault="00B82A1A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B82A1A" w:rsidRPr="009278C1" w:rsidRDefault="009278C1" w:rsidP="005D6B8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 разработана на основе авторской рабочей программы «Английский язык 10 – 11  классы, линия "Звездный английский"». Авторы: </w:t>
            </w:r>
            <w:proofErr w:type="spellStart"/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>Мильруд</w:t>
            </w:r>
            <w:proofErr w:type="spellEnd"/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 П., Суворова Ж.А. , М. Просвещение, 2013. </w:t>
            </w:r>
          </w:p>
        </w:tc>
        <w:tc>
          <w:tcPr>
            <w:tcW w:w="2980" w:type="dxa"/>
          </w:tcPr>
          <w:p w:rsidR="009278C1" w:rsidRPr="009278C1" w:rsidRDefault="009278C1" w:rsidP="009278C1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</w:t>
            </w:r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вёздный английский», авторов К. М. Барановой, Д. Дули, В. В. Копыловой, Р.П. </w:t>
            </w:r>
            <w:proofErr w:type="spellStart"/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>Мильруд</w:t>
            </w:r>
            <w:proofErr w:type="spellEnd"/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Эванс, М. Просвещение, 2014. </w:t>
            </w:r>
          </w:p>
          <w:p w:rsidR="00B82A1A" w:rsidRPr="009278C1" w:rsidRDefault="00B82A1A" w:rsidP="009278C1">
            <w:pPr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B82A1A" w:rsidRPr="009278C1" w:rsidRDefault="00B82A1A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C1"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9278C1" w:rsidTr="005127FD">
        <w:tc>
          <w:tcPr>
            <w:tcW w:w="1785" w:type="dxa"/>
          </w:tcPr>
          <w:p w:rsidR="009278C1" w:rsidRPr="00AA70AD" w:rsidRDefault="009278C1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70AD">
              <w:rPr>
                <w:rFonts w:ascii="Times New Roman" w:hAnsi="Times New Roman" w:cs="Times New Roman"/>
                <w:sz w:val="24"/>
                <w:szCs w:val="24"/>
              </w:rPr>
              <w:t>Лукьянченко</w:t>
            </w:r>
            <w:proofErr w:type="spellEnd"/>
            <w:r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вановна</w:t>
            </w:r>
          </w:p>
        </w:tc>
        <w:tc>
          <w:tcPr>
            <w:tcW w:w="2093" w:type="dxa"/>
          </w:tcPr>
          <w:p w:rsidR="009278C1" w:rsidRPr="004C5D63" w:rsidRDefault="009278C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Рабочая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о английскому языку  (базовый</w:t>
            </w: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</w:tc>
        <w:tc>
          <w:tcPr>
            <w:tcW w:w="1333" w:type="dxa"/>
          </w:tcPr>
          <w:p w:rsidR="009278C1" w:rsidRDefault="009278C1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9278C1" w:rsidRPr="004C5D63" w:rsidRDefault="009278C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9278C1" w:rsidRPr="009278C1" w:rsidRDefault="009278C1" w:rsidP="005D6B8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 разработана на основе авторской рабочей программы «Английский язык 10 – 11  классы, линия "Звездный английский"». Авторы: </w:t>
            </w:r>
            <w:proofErr w:type="spellStart"/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>Мильруд</w:t>
            </w:r>
            <w:proofErr w:type="spellEnd"/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 П., Суворова Ж.А. , М. Просвещение, 2013. </w:t>
            </w:r>
          </w:p>
        </w:tc>
        <w:tc>
          <w:tcPr>
            <w:tcW w:w="2980" w:type="dxa"/>
          </w:tcPr>
          <w:p w:rsidR="009278C1" w:rsidRPr="009278C1" w:rsidRDefault="009278C1" w:rsidP="00EF2D3C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</w:t>
            </w:r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вёздный английский», авторов К. М. Барановой, Д. Дули, В. В. Копыловой, Р.П. </w:t>
            </w:r>
            <w:proofErr w:type="spellStart"/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>Мильруд</w:t>
            </w:r>
            <w:proofErr w:type="spellEnd"/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Эванс, М. Просвещение, 2014. </w:t>
            </w:r>
          </w:p>
          <w:p w:rsidR="009278C1" w:rsidRPr="009278C1" w:rsidRDefault="009278C1" w:rsidP="00EF2D3C">
            <w:pPr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9278C1" w:rsidRPr="009278C1" w:rsidRDefault="009278C1" w:rsidP="00EF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C1"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9278C1" w:rsidTr="005D6B81">
        <w:trPr>
          <w:trHeight w:val="1832"/>
        </w:trPr>
        <w:tc>
          <w:tcPr>
            <w:tcW w:w="1785" w:type="dxa"/>
          </w:tcPr>
          <w:p w:rsidR="009278C1" w:rsidRDefault="009278C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Геннадьевич</w:t>
            </w:r>
          </w:p>
        </w:tc>
        <w:tc>
          <w:tcPr>
            <w:tcW w:w="2093" w:type="dxa"/>
          </w:tcPr>
          <w:p w:rsidR="009278C1" w:rsidRDefault="009278C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лгебре и начал анализа (базовый уровень)</w:t>
            </w:r>
          </w:p>
        </w:tc>
        <w:tc>
          <w:tcPr>
            <w:tcW w:w="1333" w:type="dxa"/>
          </w:tcPr>
          <w:p w:rsidR="009278C1" w:rsidRDefault="009278C1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9278C1" w:rsidRPr="00312BBD" w:rsidRDefault="009278C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9278C1" w:rsidRPr="00F323DB" w:rsidRDefault="00F323DB" w:rsidP="00F323D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ы общеобразовательных учреждений. Алгебра и начала математического анализа. 10-11 классы. Сост. </w:t>
            </w:r>
            <w:proofErr w:type="spellStart"/>
            <w:r w:rsidRPr="00F323DB">
              <w:rPr>
                <w:rFonts w:ascii="Times New Roman" w:hAnsi="Times New Roman" w:cs="Times New Roman"/>
                <w:bCs/>
                <w:sz w:val="24"/>
                <w:szCs w:val="24"/>
              </w:rPr>
              <w:t>Бурмистрова</w:t>
            </w:r>
            <w:proofErr w:type="spellEnd"/>
            <w:r w:rsidRPr="00F3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 М: «Просвещение», 2015 </w:t>
            </w:r>
          </w:p>
        </w:tc>
        <w:tc>
          <w:tcPr>
            <w:tcW w:w="2980" w:type="dxa"/>
          </w:tcPr>
          <w:p w:rsidR="009278C1" w:rsidRPr="00F323DB" w:rsidRDefault="00F323DB" w:rsidP="00F323D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</w:t>
            </w:r>
            <w:r w:rsidRPr="00F3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лгебра и начала математического анализа 10-11 классы»,  базовый уровень, Алимов А.</w:t>
            </w:r>
            <w:proofErr w:type="gramStart"/>
            <w:r w:rsidRPr="00F323DB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 w:rsidRPr="00F323DB">
              <w:rPr>
                <w:rFonts w:ascii="Times New Roman" w:hAnsi="Times New Roman" w:cs="Times New Roman"/>
                <w:bCs/>
                <w:sz w:val="24"/>
                <w:szCs w:val="24"/>
              </w:rPr>
              <w:t>, Колягин Ю.М. и др.: Просвещение, 2015</w:t>
            </w:r>
          </w:p>
        </w:tc>
        <w:tc>
          <w:tcPr>
            <w:tcW w:w="1208" w:type="dxa"/>
          </w:tcPr>
          <w:p w:rsidR="009278C1" w:rsidRPr="00A81228" w:rsidRDefault="009278C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28"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9278C1" w:rsidTr="005127FD">
        <w:tc>
          <w:tcPr>
            <w:tcW w:w="1785" w:type="dxa"/>
          </w:tcPr>
          <w:p w:rsidR="009278C1" w:rsidRDefault="009278C1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 Геннадьевич</w:t>
            </w:r>
          </w:p>
        </w:tc>
        <w:tc>
          <w:tcPr>
            <w:tcW w:w="2093" w:type="dxa"/>
          </w:tcPr>
          <w:p w:rsidR="009278C1" w:rsidRDefault="009278C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метрии (базовый уровень)</w:t>
            </w:r>
          </w:p>
        </w:tc>
        <w:tc>
          <w:tcPr>
            <w:tcW w:w="1333" w:type="dxa"/>
          </w:tcPr>
          <w:p w:rsidR="009278C1" w:rsidRDefault="009278C1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9278C1" w:rsidRPr="00312BBD" w:rsidRDefault="009278C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9278C1" w:rsidRPr="00A81228" w:rsidRDefault="00A81228" w:rsidP="005D6B8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 разработана на основе авторской рабочей программы «Геометрия 10-11» </w:t>
            </w:r>
            <w:proofErr w:type="spellStart"/>
            <w:r w:rsidRPr="00A81228">
              <w:rPr>
                <w:rFonts w:ascii="Times New Roman" w:hAnsi="Times New Roman" w:cs="Times New Roman"/>
                <w:bCs/>
                <w:sz w:val="24"/>
                <w:szCs w:val="24"/>
              </w:rPr>
              <w:t>Л.С.Атанасян</w:t>
            </w:r>
            <w:proofErr w:type="spellEnd"/>
            <w:r w:rsidRPr="00A81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тельство «Просвещение», 2015г</w:t>
            </w:r>
          </w:p>
        </w:tc>
        <w:tc>
          <w:tcPr>
            <w:tcW w:w="2980" w:type="dxa"/>
          </w:tcPr>
          <w:p w:rsidR="00A81228" w:rsidRPr="00A81228" w:rsidRDefault="00A81228" w:rsidP="00A81228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2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еометрия 10-11» </w:t>
            </w:r>
            <w:proofErr w:type="spellStart"/>
            <w:r w:rsidRPr="00A81228">
              <w:rPr>
                <w:rFonts w:ascii="Times New Roman" w:hAnsi="Times New Roman" w:cs="Times New Roman"/>
                <w:bCs/>
                <w:sz w:val="24"/>
                <w:szCs w:val="24"/>
              </w:rPr>
              <w:t>Л.С.Атанасян</w:t>
            </w:r>
            <w:proofErr w:type="spellEnd"/>
            <w:r w:rsidRPr="00A81228">
              <w:rPr>
                <w:rFonts w:ascii="Times New Roman" w:hAnsi="Times New Roman" w:cs="Times New Roman"/>
                <w:bCs/>
                <w:sz w:val="24"/>
                <w:szCs w:val="24"/>
              </w:rPr>
              <w:t>. Издательство «Просвещение», 2015г</w:t>
            </w:r>
          </w:p>
          <w:p w:rsidR="009278C1" w:rsidRPr="00A81228" w:rsidRDefault="009278C1" w:rsidP="00A81228">
            <w:pPr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9278C1" w:rsidRPr="00A81228" w:rsidRDefault="009278C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28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9278C1" w:rsidTr="005127FD">
        <w:tc>
          <w:tcPr>
            <w:tcW w:w="1785" w:type="dxa"/>
          </w:tcPr>
          <w:p w:rsidR="009278C1" w:rsidRDefault="009278C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093" w:type="dxa"/>
          </w:tcPr>
          <w:p w:rsidR="009278C1" w:rsidRPr="004C5D63" w:rsidRDefault="009278C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(базовый уровень)</w:t>
            </w:r>
          </w:p>
        </w:tc>
        <w:tc>
          <w:tcPr>
            <w:tcW w:w="1333" w:type="dxa"/>
          </w:tcPr>
          <w:p w:rsidR="009278C1" w:rsidRDefault="009278C1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9278C1" w:rsidRPr="00312BBD" w:rsidRDefault="009278C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9278C1" w:rsidRPr="00F83EE6" w:rsidRDefault="009278C1" w:rsidP="00F83EE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E6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ой программы общеобразовательного курса (базового уровня) для 10-11 классов «Информатика и информационные технологии» Семакина И.Г.</w:t>
            </w:r>
          </w:p>
        </w:tc>
        <w:tc>
          <w:tcPr>
            <w:tcW w:w="2980" w:type="dxa"/>
          </w:tcPr>
          <w:p w:rsidR="00F83EE6" w:rsidRPr="00F83EE6" w:rsidRDefault="00F83EE6" w:rsidP="00F83EE6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E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: учебник для 10 класс/ Семакина И.Г.. – М.: БИНОМ, Лаборатория знаний, 2014.</w:t>
            </w:r>
          </w:p>
          <w:p w:rsidR="009278C1" w:rsidRPr="00F83EE6" w:rsidRDefault="009278C1" w:rsidP="00F83EE6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9278C1" w:rsidRPr="00F83EE6" w:rsidRDefault="009278C1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E6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F83EE6" w:rsidTr="005127FD">
        <w:tc>
          <w:tcPr>
            <w:tcW w:w="1785" w:type="dxa"/>
          </w:tcPr>
          <w:p w:rsidR="00F83EE6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ена Анатольевна</w:t>
            </w:r>
          </w:p>
        </w:tc>
        <w:tc>
          <w:tcPr>
            <w:tcW w:w="2093" w:type="dxa"/>
          </w:tcPr>
          <w:p w:rsidR="00F83EE6" w:rsidRPr="004C5D63" w:rsidRDefault="00F83EE6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нформатике (базовый уровень)</w:t>
            </w:r>
          </w:p>
        </w:tc>
        <w:tc>
          <w:tcPr>
            <w:tcW w:w="1333" w:type="dxa"/>
          </w:tcPr>
          <w:p w:rsidR="00F83EE6" w:rsidRDefault="00F83EE6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F83EE6" w:rsidRPr="00312BBD" w:rsidRDefault="00F83EE6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F83EE6" w:rsidRPr="00F83EE6" w:rsidRDefault="00F83EE6" w:rsidP="00EF2D3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E6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ой программы общеобразовательного курса (базового уровня) для 10-11 классов «Информатика и информационные технологии» Семакина И.Г.</w:t>
            </w:r>
          </w:p>
        </w:tc>
        <w:tc>
          <w:tcPr>
            <w:tcW w:w="2980" w:type="dxa"/>
          </w:tcPr>
          <w:p w:rsidR="00F83EE6" w:rsidRPr="00F83EE6" w:rsidRDefault="00F83EE6" w:rsidP="00EF2D3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E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: учебник для 10 класс/ Семакина И.Г.. – М.: БИНОМ, Лаборатория знаний, 2014.</w:t>
            </w:r>
          </w:p>
          <w:p w:rsidR="00F83EE6" w:rsidRPr="00F83EE6" w:rsidRDefault="00F83EE6" w:rsidP="00EF2D3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F83EE6" w:rsidRPr="00F83EE6" w:rsidRDefault="00F83EE6" w:rsidP="00EF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E6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F83EE6" w:rsidTr="005127FD">
        <w:tc>
          <w:tcPr>
            <w:tcW w:w="1785" w:type="dxa"/>
          </w:tcPr>
          <w:p w:rsidR="00F83EE6" w:rsidRPr="007821CE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2093" w:type="dxa"/>
          </w:tcPr>
          <w:p w:rsidR="00F83EE6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</w:t>
            </w:r>
          </w:p>
          <w:p w:rsidR="00F83EE6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зовый уровень)</w:t>
            </w:r>
          </w:p>
        </w:tc>
        <w:tc>
          <w:tcPr>
            <w:tcW w:w="1333" w:type="dxa"/>
          </w:tcPr>
          <w:p w:rsidR="00F83EE6" w:rsidRDefault="00F83EE6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F83EE6" w:rsidRPr="004C5D63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F83EE6" w:rsidRPr="00AE0375" w:rsidRDefault="00AE0375" w:rsidP="00AE03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4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авторских программ </w:t>
            </w:r>
            <w:r w:rsidRPr="00FB02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История. Всеобщая история. Базовый и углубленный уровни. 10—11 классы авторов О. В. Волобуева, А. А. Митрофанова, М. В. Пономарева, В. А. Рогожкина</w:t>
            </w:r>
            <w:r w:rsidRPr="00FB02A4">
              <w:rPr>
                <w:rFonts w:ascii="Times New Roman" w:hAnsi="Times New Roman" w:cs="Times New Roman"/>
                <w:sz w:val="24"/>
                <w:szCs w:val="24"/>
              </w:rPr>
              <w:t>,  «</w:t>
            </w:r>
            <w:r w:rsidRPr="00FB02A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 с древнейших времен до конца Х</w:t>
            </w:r>
            <w:proofErr w:type="gramStart"/>
            <w:r w:rsidRPr="00FB02A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B0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в.» Сахарова А. Н., </w:t>
            </w:r>
            <w:proofErr w:type="spellStart"/>
            <w:r w:rsidRPr="00FB02A4">
              <w:rPr>
                <w:rFonts w:ascii="Times New Roman" w:eastAsia="Times New Roman" w:hAnsi="Times New Roman" w:cs="Times New Roman"/>
                <w:sz w:val="24"/>
                <w:szCs w:val="24"/>
              </w:rPr>
              <w:t>Буганова</w:t>
            </w:r>
            <w:proofErr w:type="spellEnd"/>
            <w:r w:rsidRPr="00FB0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И., 2015.</w:t>
            </w:r>
          </w:p>
        </w:tc>
        <w:tc>
          <w:tcPr>
            <w:tcW w:w="2980" w:type="dxa"/>
          </w:tcPr>
          <w:p w:rsidR="00AE0375" w:rsidRPr="00AE0375" w:rsidRDefault="00AE0375" w:rsidP="00AE03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общая История: </w:t>
            </w:r>
          </w:p>
          <w:p w:rsidR="00AE0375" w:rsidRPr="00FB02A4" w:rsidRDefault="00AE0375" w:rsidP="00AE03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2A4">
              <w:rPr>
                <w:rFonts w:ascii="Times New Roman" w:hAnsi="Times New Roman" w:cs="Times New Roman"/>
                <w:sz w:val="24"/>
                <w:szCs w:val="24"/>
              </w:rPr>
              <w:t xml:space="preserve">История. Всеобщая История.10 класс. Базовый </w:t>
            </w:r>
            <w:r w:rsidRPr="00FB0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глубленный уровни. Под  редакцией </w:t>
            </w:r>
            <w:r w:rsidRPr="00AE0375">
              <w:rPr>
                <w:rFonts w:ascii="Times New Roman" w:hAnsi="Times New Roman" w:cs="Times New Roman"/>
                <w:sz w:val="24"/>
                <w:szCs w:val="24"/>
              </w:rPr>
              <w:t>О. В. Волобуева, А. А. Митрофанова, М. В. Пономарева</w:t>
            </w:r>
            <w:r w:rsidRPr="00FB02A4">
              <w:rPr>
                <w:rFonts w:ascii="Times New Roman" w:hAnsi="Times New Roman" w:cs="Times New Roman"/>
                <w:sz w:val="24"/>
                <w:szCs w:val="24"/>
              </w:rPr>
              <w:t xml:space="preserve"> – М</w:t>
            </w:r>
            <w:proofErr w:type="gramStart"/>
            <w:r w:rsidRPr="00FB02A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B02A4">
              <w:rPr>
                <w:rFonts w:ascii="Times New Roman" w:hAnsi="Times New Roman" w:cs="Times New Roman"/>
                <w:sz w:val="24"/>
                <w:szCs w:val="24"/>
              </w:rPr>
              <w:t>: Дрофа, 2015 г.</w:t>
            </w:r>
          </w:p>
          <w:p w:rsidR="00AE0375" w:rsidRPr="00AE0375" w:rsidRDefault="00AE0375" w:rsidP="00AE03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75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: </w:t>
            </w:r>
          </w:p>
          <w:p w:rsidR="00F83EE6" w:rsidRPr="00AE0375" w:rsidRDefault="00AE0375" w:rsidP="00AE037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375">
              <w:rPr>
                <w:rFonts w:ascii="Times New Roman" w:hAnsi="Times New Roman" w:cs="Times New Roman"/>
                <w:sz w:val="24"/>
                <w:szCs w:val="24"/>
              </w:rPr>
              <w:t xml:space="preserve">Сахаров А. Н., </w:t>
            </w:r>
            <w:proofErr w:type="spellStart"/>
            <w:r w:rsidRPr="00AE0375">
              <w:rPr>
                <w:rFonts w:ascii="Times New Roman" w:hAnsi="Times New Roman" w:cs="Times New Roman"/>
                <w:sz w:val="24"/>
                <w:szCs w:val="24"/>
              </w:rPr>
              <w:t>Буганов</w:t>
            </w:r>
            <w:proofErr w:type="spellEnd"/>
            <w:r w:rsidRPr="00AE0375">
              <w:rPr>
                <w:rFonts w:ascii="Times New Roman" w:hAnsi="Times New Roman" w:cs="Times New Roman"/>
                <w:sz w:val="24"/>
                <w:szCs w:val="24"/>
              </w:rPr>
              <w:t xml:space="preserve"> В. И. История России с древнейших времен до конца Х</w:t>
            </w:r>
            <w:proofErr w:type="gramStart"/>
            <w:r w:rsidRPr="00AE03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AE0375">
              <w:rPr>
                <w:rFonts w:ascii="Times New Roman" w:hAnsi="Times New Roman" w:cs="Times New Roman"/>
                <w:sz w:val="24"/>
                <w:szCs w:val="24"/>
              </w:rPr>
              <w:t>Х в. – М. Просвещение, 2015.</w:t>
            </w:r>
          </w:p>
        </w:tc>
        <w:tc>
          <w:tcPr>
            <w:tcW w:w="1208" w:type="dxa"/>
          </w:tcPr>
          <w:p w:rsidR="00F83EE6" w:rsidRPr="00AE0375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 часа в год</w:t>
            </w:r>
          </w:p>
        </w:tc>
      </w:tr>
      <w:tr w:rsidR="00F83EE6" w:rsidTr="005127FD">
        <w:tc>
          <w:tcPr>
            <w:tcW w:w="1785" w:type="dxa"/>
          </w:tcPr>
          <w:p w:rsidR="00F83EE6" w:rsidRPr="007821CE" w:rsidRDefault="00F83EE6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2093" w:type="dxa"/>
          </w:tcPr>
          <w:p w:rsidR="00F83EE6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</w:t>
            </w:r>
          </w:p>
          <w:p w:rsidR="00F83EE6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F83EE6" w:rsidRDefault="00F83EE6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F83EE6" w:rsidRPr="004C5D63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F83EE6" w:rsidRPr="005D6B81" w:rsidRDefault="000706B6" w:rsidP="005D6B8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071">
              <w:rPr>
                <w:rFonts w:ascii="Times New Roman" w:hAnsi="Times New Roman" w:cs="Times New Roman"/>
                <w:sz w:val="24"/>
                <w:szCs w:val="24"/>
              </w:rPr>
              <w:t>Рабочая программа  разработана на основе Авторской программой Л.Н.Боголюбова, Н.И.Городецкой, Л.Ф.Ивановой, А. И. Матвеева,  которая включена в сборник: Программы общеобразовательных учреждений. Обществознание 6 -11 классы – М. «Просвещение», 2015 г.</w:t>
            </w:r>
          </w:p>
        </w:tc>
        <w:tc>
          <w:tcPr>
            <w:tcW w:w="2980" w:type="dxa"/>
          </w:tcPr>
          <w:p w:rsidR="000706B6" w:rsidRPr="00C97071" w:rsidRDefault="000706B6" w:rsidP="000706B6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071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r w:rsidRPr="00C97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олюбова. Обществознание: Учебник для 10 класса – М.: «Просвещение», 2015. </w:t>
            </w:r>
          </w:p>
          <w:p w:rsidR="00F83EE6" w:rsidRPr="00D76B4B" w:rsidRDefault="00F83EE6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F83EE6" w:rsidRPr="000706B6" w:rsidRDefault="00F83EE6" w:rsidP="00A3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B6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F83EE6" w:rsidTr="005127FD">
        <w:tc>
          <w:tcPr>
            <w:tcW w:w="1785" w:type="dxa"/>
          </w:tcPr>
          <w:p w:rsidR="00F83EE6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Ольга Викторовна</w:t>
            </w:r>
          </w:p>
        </w:tc>
        <w:tc>
          <w:tcPr>
            <w:tcW w:w="2093" w:type="dxa"/>
          </w:tcPr>
          <w:p w:rsidR="00F83EE6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</w:t>
            </w:r>
          </w:p>
          <w:p w:rsidR="00F83EE6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з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)</w:t>
            </w:r>
          </w:p>
        </w:tc>
        <w:tc>
          <w:tcPr>
            <w:tcW w:w="1333" w:type="dxa"/>
          </w:tcPr>
          <w:p w:rsidR="00F83EE6" w:rsidRDefault="00F83EE6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F83EE6" w:rsidRPr="004C5D63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F83EE6" w:rsidRPr="00D76B4B" w:rsidRDefault="001E4C12" w:rsidP="003B1090">
            <w:pPr>
              <w:pStyle w:val="a6"/>
              <w:rPr>
                <w:rFonts w:ascii="Times New Roman" w:hAnsi="Times New Roman" w:cs="Times New Roman"/>
                <w:iCs/>
                <w:color w:val="FF0000"/>
              </w:rPr>
            </w:pPr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 разработана на основе Авторской  программы:  В.П. </w:t>
            </w:r>
            <w:proofErr w:type="spellStart"/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раммы </w:t>
            </w:r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учреждений. География. 10-11 классы</w:t>
            </w:r>
          </w:p>
        </w:tc>
        <w:tc>
          <w:tcPr>
            <w:tcW w:w="2980" w:type="dxa"/>
          </w:tcPr>
          <w:p w:rsidR="00F83EE6" w:rsidRPr="00D76B4B" w:rsidRDefault="001E4C12" w:rsidP="003B109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: 10 и 11 </w:t>
            </w:r>
            <w:proofErr w:type="spellStart"/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Максаковский</w:t>
            </w:r>
            <w:proofErr w:type="spellEnd"/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П. География. 10-11 </w:t>
            </w:r>
            <w:proofErr w:type="spellStart"/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.: Просвещение, 2014. - 416 </w:t>
            </w:r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, ил</w:t>
            </w:r>
            <w:proofErr w:type="gramStart"/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  <w:tc>
          <w:tcPr>
            <w:tcW w:w="1208" w:type="dxa"/>
          </w:tcPr>
          <w:p w:rsidR="00F83EE6" w:rsidRPr="001E4C12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часа в год</w:t>
            </w:r>
          </w:p>
        </w:tc>
      </w:tr>
      <w:tr w:rsidR="00F83EE6" w:rsidTr="005127FD">
        <w:tc>
          <w:tcPr>
            <w:tcW w:w="1785" w:type="dxa"/>
          </w:tcPr>
          <w:p w:rsidR="00F83EE6" w:rsidRPr="00002959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тева Валентина Антоновна</w:t>
            </w:r>
          </w:p>
        </w:tc>
        <w:tc>
          <w:tcPr>
            <w:tcW w:w="2093" w:type="dxa"/>
          </w:tcPr>
          <w:p w:rsidR="00F83EE6" w:rsidRPr="004C5D63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 (базовый уровень)</w:t>
            </w:r>
          </w:p>
        </w:tc>
        <w:tc>
          <w:tcPr>
            <w:tcW w:w="1333" w:type="dxa"/>
          </w:tcPr>
          <w:p w:rsidR="00F83EE6" w:rsidRDefault="00F83EE6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F83EE6" w:rsidRPr="004C5D63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F83EE6" w:rsidRPr="004B01DE" w:rsidRDefault="004B01DE" w:rsidP="004B01D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составлена на основе авторской Программы общеобразовательных учреждений. </w:t>
            </w:r>
            <w:proofErr w:type="gramStart"/>
            <w:r w:rsidRPr="004B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. 10-11 классы (авторы:</w:t>
            </w:r>
            <w:proofErr w:type="gramEnd"/>
            <w:r w:rsidRPr="004B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Г.Саенко, </w:t>
            </w:r>
            <w:proofErr w:type="spellStart"/>
            <w:r w:rsidRPr="004B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Данюшенков</w:t>
            </w:r>
            <w:proofErr w:type="spellEnd"/>
            <w:r w:rsidRPr="004B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В.Коршунова и др. Москва «Просвещение», 2007), где включена программа авторов В. С. </w:t>
            </w:r>
            <w:proofErr w:type="spellStart"/>
            <w:r w:rsidRPr="004B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юшенкова</w:t>
            </w:r>
            <w:proofErr w:type="spellEnd"/>
            <w:r w:rsidRPr="004B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. В. Коршуновой к линии учебников Г. Я. Мякишева, 10-11 классы,  базовый уровень для среднего (полного) общего образования по физике общеобразовательных школ.</w:t>
            </w:r>
            <w:proofErr w:type="gramEnd"/>
          </w:p>
        </w:tc>
        <w:tc>
          <w:tcPr>
            <w:tcW w:w="2980" w:type="dxa"/>
          </w:tcPr>
          <w:p w:rsidR="004B01DE" w:rsidRPr="004B01DE" w:rsidRDefault="004B01DE" w:rsidP="004B01D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Физика 10 класс. Авторы Г. Я. </w:t>
            </w:r>
            <w:proofErr w:type="spellStart"/>
            <w:r w:rsidRPr="004B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4B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</w:t>
            </w:r>
            <w:proofErr w:type="spellStart"/>
            <w:r w:rsidRPr="004B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Б.Буховцев</w:t>
            </w:r>
            <w:proofErr w:type="spellEnd"/>
            <w:r w:rsidRPr="004B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Н.Сотский.  –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4B01D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4B0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83EE6" w:rsidRPr="004B01DE" w:rsidRDefault="00F83EE6" w:rsidP="004B01DE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</w:tcPr>
          <w:p w:rsidR="00F83EE6" w:rsidRPr="004B01DE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1DE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F83EE6" w:rsidTr="005127FD">
        <w:tc>
          <w:tcPr>
            <w:tcW w:w="1785" w:type="dxa"/>
          </w:tcPr>
          <w:p w:rsidR="00F83EE6" w:rsidRPr="004C5D63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Степанова Елена Владимировна</w:t>
            </w:r>
          </w:p>
        </w:tc>
        <w:tc>
          <w:tcPr>
            <w:tcW w:w="2093" w:type="dxa"/>
          </w:tcPr>
          <w:p w:rsidR="00F83EE6" w:rsidRPr="004C5D63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химии (базовый уровень)</w:t>
            </w:r>
          </w:p>
        </w:tc>
        <w:tc>
          <w:tcPr>
            <w:tcW w:w="1333" w:type="dxa"/>
          </w:tcPr>
          <w:p w:rsidR="00F83EE6" w:rsidRDefault="00F83EE6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F83EE6" w:rsidRPr="004C5D63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F83EE6" w:rsidRPr="005D6B81" w:rsidRDefault="00131AFD" w:rsidP="005D6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9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 </w:t>
            </w:r>
            <w:r w:rsidRPr="00DA6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ой учебной программы основного общего образования по химии и  </w:t>
            </w:r>
            <w:r w:rsidRPr="00DA6E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: курса химии для 8-11 классов для </w:t>
            </w:r>
            <w:r w:rsidRPr="00DA6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ых учреждений.</w:t>
            </w:r>
          </w:p>
        </w:tc>
        <w:tc>
          <w:tcPr>
            <w:tcW w:w="2980" w:type="dxa"/>
          </w:tcPr>
          <w:p w:rsidR="00F83EE6" w:rsidRPr="00131AFD" w:rsidRDefault="00F83EE6" w:rsidP="00131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знецова Н.Е., </w:t>
            </w:r>
            <w:proofErr w:type="spellStart"/>
            <w:r w:rsidRPr="00131AFD">
              <w:rPr>
                <w:rFonts w:ascii="Times New Roman" w:hAnsi="Times New Roman" w:cs="Times New Roman"/>
                <w:sz w:val="24"/>
                <w:szCs w:val="24"/>
              </w:rPr>
              <w:t>Гара</w:t>
            </w:r>
            <w:proofErr w:type="spellEnd"/>
            <w:r w:rsidRPr="00131AFD">
              <w:rPr>
                <w:rFonts w:ascii="Times New Roman" w:hAnsi="Times New Roman" w:cs="Times New Roman"/>
                <w:sz w:val="24"/>
                <w:szCs w:val="24"/>
              </w:rPr>
              <w:t xml:space="preserve"> Н.Н. Химия 10 класс (базовый ур</w:t>
            </w:r>
            <w:r w:rsidR="00131AFD" w:rsidRPr="00131AFD">
              <w:rPr>
                <w:rFonts w:ascii="Times New Roman" w:hAnsi="Times New Roman" w:cs="Times New Roman"/>
                <w:sz w:val="24"/>
                <w:szCs w:val="24"/>
              </w:rPr>
              <w:t>овень). – М.: ВЕНТАНА-ГРАФ, 2015</w:t>
            </w:r>
            <w:r w:rsidRPr="00131AFD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1208" w:type="dxa"/>
          </w:tcPr>
          <w:p w:rsidR="00F83EE6" w:rsidRPr="00131AFD" w:rsidRDefault="00F83EE6" w:rsidP="00131A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D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F83EE6" w:rsidTr="005127FD">
        <w:tc>
          <w:tcPr>
            <w:tcW w:w="1785" w:type="dxa"/>
          </w:tcPr>
          <w:p w:rsidR="00F83EE6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нево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093" w:type="dxa"/>
          </w:tcPr>
          <w:p w:rsidR="00F83EE6" w:rsidRPr="004C5D63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</w:t>
            </w: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333" w:type="dxa"/>
          </w:tcPr>
          <w:p w:rsidR="00F83EE6" w:rsidRDefault="00F83EE6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F83EE6" w:rsidRPr="004C5D63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F83EE6" w:rsidRPr="005D6B81" w:rsidRDefault="00DA3930" w:rsidP="005D6B81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3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 разработана на основе авторской рабочей программы </w:t>
            </w:r>
            <w:r w:rsidRPr="005E3451">
              <w:rPr>
                <w:rFonts w:ascii="Times New Roman" w:eastAsia="Calibri" w:hAnsi="Times New Roman" w:cs="Times New Roman"/>
                <w:sz w:val="24"/>
                <w:szCs w:val="24"/>
              </w:rPr>
              <w:t>«Биология. Сборник рабочих программ 5 – 11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ссы» Д.К.Беляева, Москва, издательство «Просвещение</w:t>
            </w:r>
            <w:r w:rsidRPr="005E34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2016 </w:t>
            </w:r>
          </w:p>
        </w:tc>
        <w:tc>
          <w:tcPr>
            <w:tcW w:w="2980" w:type="dxa"/>
          </w:tcPr>
          <w:p w:rsidR="00DA3930" w:rsidRPr="005E3451" w:rsidRDefault="00DA3930" w:rsidP="00DA3930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К.Беляева, Г.М. Дымшица «</w:t>
            </w:r>
            <w:r w:rsidRPr="005E3451">
              <w:rPr>
                <w:rFonts w:ascii="Times New Roman" w:eastAsia="Calibri" w:hAnsi="Times New Roman" w:cs="Times New Roman"/>
                <w:sz w:val="24"/>
                <w:szCs w:val="24"/>
              </w:rPr>
              <w:t>Биол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я.  10 класс». Москва, «Просвещение</w:t>
            </w:r>
            <w:r w:rsidRPr="005E3451">
              <w:rPr>
                <w:rFonts w:ascii="Times New Roman" w:eastAsia="Calibri" w:hAnsi="Times New Roman" w:cs="Times New Roman"/>
                <w:sz w:val="24"/>
                <w:szCs w:val="24"/>
              </w:rPr>
              <w:t>», 2016</w:t>
            </w:r>
          </w:p>
          <w:p w:rsidR="00F83EE6" w:rsidRPr="00D76B4B" w:rsidRDefault="00F83EE6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F83EE6" w:rsidRPr="00DA3930" w:rsidRDefault="00F83EE6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930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5C351E" w:rsidTr="005127FD">
        <w:tc>
          <w:tcPr>
            <w:tcW w:w="1785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атович</w:t>
            </w:r>
            <w:proofErr w:type="spellEnd"/>
          </w:p>
        </w:tc>
        <w:tc>
          <w:tcPr>
            <w:tcW w:w="209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ХК (базовый уровень)</w:t>
            </w:r>
          </w:p>
        </w:tc>
        <w:tc>
          <w:tcPr>
            <w:tcW w:w="1333" w:type="dxa"/>
          </w:tcPr>
          <w:p w:rsidR="005C351E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5C351E" w:rsidRPr="00312BBD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5D6B81" w:rsidRDefault="005C351E" w:rsidP="005D6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работана</w:t>
            </w:r>
            <w:r w:rsidRPr="00F03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основе утверждённой</w:t>
            </w:r>
            <w:r w:rsidRPr="00F03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ом образования и наук</w:t>
            </w:r>
            <w:r>
              <w:rPr>
                <w:rFonts w:ascii="Times New Roman" w:hAnsi="Times New Roman"/>
                <w:sz w:val="24"/>
                <w:szCs w:val="24"/>
              </w:rPr>
              <w:t>и Российской федерации программы</w:t>
            </w:r>
            <w:r w:rsidRPr="00F03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816">
              <w:rPr>
                <w:rFonts w:ascii="Times New Roman" w:eastAsia="Calibri" w:hAnsi="Times New Roman" w:cs="Times New Roman"/>
                <w:sz w:val="24"/>
                <w:szCs w:val="24"/>
              </w:rPr>
              <w:t>Л.Г.Емохоновой</w:t>
            </w:r>
            <w:proofErr w:type="spellEnd"/>
            <w:r w:rsidRPr="00F03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ениями и коррективами, учитывающими специфику организации учебного процесса в Лицее-интернате «Подмосковный».</w:t>
            </w:r>
          </w:p>
        </w:tc>
        <w:tc>
          <w:tcPr>
            <w:tcW w:w="2980" w:type="dxa"/>
          </w:tcPr>
          <w:p w:rsidR="005C351E" w:rsidRPr="00D76B4B" w:rsidRDefault="005C351E" w:rsidP="009666A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5C351E" w:rsidRDefault="005C351E" w:rsidP="0096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5C351E" w:rsidTr="005127FD">
        <w:tc>
          <w:tcPr>
            <w:tcW w:w="1785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09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физической культуре </w:t>
            </w: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5C351E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5C351E" w:rsidRPr="00312BBD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011304" w:rsidRDefault="005C351E" w:rsidP="0001130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011304">
              <w:rPr>
                <w:rFonts w:ascii="Times New Roman" w:eastAsia="Calibri" w:hAnsi="Times New Roman" w:cs="Times New Roman"/>
                <w:bCs/>
              </w:rPr>
              <w:t xml:space="preserve">Рабочая программа составлена на основе примерной программы «Комплексная программа физического воспитания учащихся 1-11 классов» (В. И. Лях, А. А. </w:t>
            </w:r>
            <w:proofErr w:type="spellStart"/>
            <w:r w:rsidRPr="00011304">
              <w:rPr>
                <w:rFonts w:ascii="Times New Roman" w:eastAsia="Calibri" w:hAnsi="Times New Roman" w:cs="Times New Roman"/>
                <w:bCs/>
              </w:rPr>
              <w:t>Зданевич</w:t>
            </w:r>
            <w:proofErr w:type="spellEnd"/>
            <w:r w:rsidRPr="00011304">
              <w:rPr>
                <w:rFonts w:ascii="Times New Roman" w:eastAsia="Calibri" w:hAnsi="Times New Roman" w:cs="Times New Roman"/>
                <w:bCs/>
              </w:rPr>
              <w:t>.</w:t>
            </w:r>
            <w:proofErr w:type="gramEnd"/>
            <w:r w:rsidRPr="00011304">
              <w:rPr>
                <w:rFonts w:ascii="Times New Roman" w:eastAsia="Calibri" w:hAnsi="Times New Roman" w:cs="Times New Roman"/>
                <w:bCs/>
              </w:rPr>
              <w:t xml:space="preserve"> – М.: Просвещение,2013 г. Для </w:t>
            </w:r>
            <w:r w:rsidRPr="00011304">
              <w:rPr>
                <w:rFonts w:ascii="Times New Roman" w:eastAsia="Calibri" w:hAnsi="Times New Roman" w:cs="Times New Roman"/>
                <w:bCs/>
              </w:rPr>
              <w:lastRenderedPageBreak/>
              <w:t xml:space="preserve">прохождения программы в учебном процессе можно использовать учебник: Лях В.И. </w:t>
            </w:r>
            <w:proofErr w:type="spellStart"/>
            <w:r w:rsidRPr="00011304">
              <w:rPr>
                <w:rFonts w:ascii="Times New Roman" w:eastAsia="Calibri" w:hAnsi="Times New Roman" w:cs="Times New Roman"/>
                <w:bCs/>
              </w:rPr>
              <w:t>Зданевич</w:t>
            </w:r>
            <w:proofErr w:type="spellEnd"/>
            <w:r w:rsidRPr="00011304">
              <w:rPr>
                <w:rFonts w:ascii="Times New Roman" w:eastAsia="Calibri" w:hAnsi="Times New Roman" w:cs="Times New Roman"/>
                <w:bCs/>
              </w:rPr>
              <w:t xml:space="preserve"> А.А. Физическая культура 10-11кл.: учебник для ОУ под общей редакцией В.И. Ляха. М.: Просвещение,2013.</w:t>
            </w:r>
          </w:p>
        </w:tc>
        <w:tc>
          <w:tcPr>
            <w:tcW w:w="2980" w:type="dxa"/>
          </w:tcPr>
          <w:p w:rsidR="005C351E" w:rsidRP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х В. И. Физическая культура. 10-11 классы. – М.: Просвещение, 2016.</w:t>
            </w:r>
          </w:p>
        </w:tc>
        <w:tc>
          <w:tcPr>
            <w:tcW w:w="1208" w:type="dxa"/>
          </w:tcPr>
          <w:p w:rsidR="005C351E" w:rsidRP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51E"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5C351E" w:rsidTr="005127FD">
        <w:tc>
          <w:tcPr>
            <w:tcW w:w="1785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2093" w:type="dxa"/>
          </w:tcPr>
          <w:p w:rsidR="005C351E" w:rsidRPr="004C5D63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 (базовый уровень)</w:t>
            </w:r>
          </w:p>
        </w:tc>
        <w:tc>
          <w:tcPr>
            <w:tcW w:w="1333" w:type="dxa"/>
          </w:tcPr>
          <w:p w:rsidR="005C351E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5C351E" w:rsidRPr="00312BBD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287872" w:rsidRDefault="005C351E" w:rsidP="0028787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87872">
              <w:rPr>
                <w:rFonts w:ascii="Times New Roman" w:eastAsia="Calibri" w:hAnsi="Times New Roman" w:cs="Times New Roman"/>
                <w:bCs/>
              </w:rPr>
              <w:t xml:space="preserve">Рабочая программа «Технология» для учащихся 10 классов  разработана  на основе </w:t>
            </w:r>
            <w:r w:rsidRPr="00287872">
              <w:rPr>
                <w:rFonts w:ascii="Times New Roman" w:eastAsia="Calibri" w:hAnsi="Times New Roman" w:cs="Times New Roman"/>
              </w:rPr>
              <w:t>авторской программы Симо</w:t>
            </w:r>
            <w:r w:rsidRPr="00287872">
              <w:rPr>
                <w:rFonts w:ascii="Times New Roman" w:eastAsia="Calibri" w:hAnsi="Times New Roman" w:cs="Times New Roman"/>
                <w:spacing w:val="-1"/>
              </w:rPr>
              <w:t>н</w:t>
            </w:r>
            <w:r w:rsidRPr="00287872">
              <w:rPr>
                <w:rFonts w:ascii="Times New Roman" w:eastAsia="Calibri" w:hAnsi="Times New Roman" w:cs="Times New Roman"/>
              </w:rPr>
              <w:t>енко</w:t>
            </w:r>
            <w:r w:rsidRPr="00287872">
              <w:rPr>
                <w:rFonts w:ascii="Times New Roman" w:eastAsia="Calibri" w:hAnsi="Times New Roman" w:cs="Times New Roman"/>
                <w:spacing w:val="3"/>
              </w:rPr>
              <w:t xml:space="preserve"> </w:t>
            </w:r>
            <w:r w:rsidRPr="00287872">
              <w:rPr>
                <w:rFonts w:ascii="Times New Roman" w:eastAsia="Calibri" w:hAnsi="Times New Roman" w:cs="Times New Roman"/>
                <w:spacing w:val="-3"/>
              </w:rPr>
              <w:t>В</w:t>
            </w:r>
            <w:r w:rsidRPr="00287872">
              <w:rPr>
                <w:rFonts w:ascii="Times New Roman" w:eastAsia="Calibri" w:hAnsi="Times New Roman" w:cs="Times New Roman"/>
              </w:rPr>
              <w:t>.Д.</w:t>
            </w:r>
            <w:r w:rsidRPr="00287872">
              <w:rPr>
                <w:rFonts w:ascii="Times New Roman" w:eastAsia="Calibri" w:hAnsi="Times New Roman" w:cs="Times New Roman"/>
                <w:spacing w:val="-3"/>
              </w:rPr>
              <w:t xml:space="preserve"> «</w:t>
            </w:r>
            <w:r w:rsidRPr="00287872">
              <w:rPr>
                <w:rFonts w:ascii="Times New Roman" w:eastAsia="Calibri" w:hAnsi="Times New Roman" w:cs="Times New Roman"/>
              </w:rPr>
              <w:t>Т</w:t>
            </w:r>
            <w:r w:rsidRPr="00287872">
              <w:rPr>
                <w:rFonts w:ascii="Times New Roman" w:eastAsia="Calibri" w:hAnsi="Times New Roman" w:cs="Times New Roman"/>
                <w:spacing w:val="1"/>
              </w:rPr>
              <w:t>е</w:t>
            </w:r>
            <w:r w:rsidRPr="00287872">
              <w:rPr>
                <w:rFonts w:ascii="Times New Roman" w:eastAsia="Calibri" w:hAnsi="Times New Roman" w:cs="Times New Roman"/>
              </w:rPr>
              <w:t>хноло</w:t>
            </w:r>
            <w:r w:rsidRPr="00287872">
              <w:rPr>
                <w:rFonts w:ascii="Times New Roman" w:eastAsia="Calibri" w:hAnsi="Times New Roman" w:cs="Times New Roman"/>
                <w:spacing w:val="2"/>
              </w:rPr>
              <w:t>г</w:t>
            </w:r>
            <w:r w:rsidRPr="00287872">
              <w:rPr>
                <w:rFonts w:ascii="Times New Roman" w:eastAsia="Calibri" w:hAnsi="Times New Roman" w:cs="Times New Roman"/>
              </w:rPr>
              <w:t>и</w:t>
            </w:r>
            <w:r w:rsidRPr="00287872">
              <w:rPr>
                <w:rFonts w:ascii="Times New Roman" w:eastAsia="Calibri" w:hAnsi="Times New Roman" w:cs="Times New Roman"/>
                <w:spacing w:val="1"/>
              </w:rPr>
              <w:t>я</w:t>
            </w:r>
            <w:r w:rsidRPr="00287872">
              <w:rPr>
                <w:rFonts w:ascii="Times New Roman" w:eastAsia="Calibri" w:hAnsi="Times New Roman" w:cs="Times New Roman"/>
              </w:rPr>
              <w:t>:</w:t>
            </w:r>
            <w:r w:rsidRPr="00287872">
              <w:rPr>
                <w:rFonts w:ascii="Times New Roman" w:eastAsia="Calibri" w:hAnsi="Times New Roman" w:cs="Times New Roman"/>
                <w:spacing w:val="21"/>
              </w:rPr>
              <w:t xml:space="preserve"> </w:t>
            </w:r>
            <w:r w:rsidRPr="00287872">
              <w:rPr>
                <w:rFonts w:ascii="Times New Roman" w:eastAsia="Calibri" w:hAnsi="Times New Roman" w:cs="Times New Roman"/>
              </w:rPr>
              <w:t>1</w:t>
            </w:r>
            <w:r w:rsidRPr="00287872">
              <w:rPr>
                <w:rFonts w:ascii="Times New Roman" w:eastAsia="Calibri" w:hAnsi="Times New Roman" w:cs="Times New Roman"/>
                <w:spacing w:val="7"/>
              </w:rPr>
              <w:t>0</w:t>
            </w:r>
            <w:r w:rsidRPr="00287872">
              <w:rPr>
                <w:rFonts w:ascii="Times New Roman" w:eastAsia="Calibri" w:hAnsi="Times New Roman" w:cs="Times New Roman"/>
                <w:spacing w:val="-3"/>
              </w:rPr>
              <w:t>-</w:t>
            </w:r>
            <w:r w:rsidRPr="00287872">
              <w:rPr>
                <w:rFonts w:ascii="Times New Roman" w:eastAsia="Calibri" w:hAnsi="Times New Roman" w:cs="Times New Roman"/>
              </w:rPr>
              <w:t>11</w:t>
            </w:r>
            <w:r w:rsidRPr="00287872">
              <w:rPr>
                <w:rFonts w:ascii="Times New Roman" w:eastAsia="Calibri" w:hAnsi="Times New Roman" w:cs="Times New Roman"/>
                <w:spacing w:val="27"/>
              </w:rPr>
              <w:t xml:space="preserve"> </w:t>
            </w:r>
            <w:proofErr w:type="spellStart"/>
            <w:r w:rsidRPr="00287872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287872">
              <w:rPr>
                <w:rFonts w:ascii="Times New Roman" w:eastAsia="Calibri" w:hAnsi="Times New Roman" w:cs="Times New Roman"/>
                <w:spacing w:val="3"/>
              </w:rPr>
              <w:t>.</w:t>
            </w:r>
            <w:r w:rsidRPr="00287872">
              <w:rPr>
                <w:rFonts w:ascii="Times New Roman" w:eastAsia="Calibri" w:hAnsi="Times New Roman" w:cs="Times New Roman"/>
              </w:rPr>
              <w:t>»</w:t>
            </w:r>
            <w:r w:rsidRPr="00287872">
              <w:rPr>
                <w:rFonts w:ascii="Times New Roman" w:eastAsia="Calibri" w:hAnsi="Times New Roman" w:cs="Times New Roman"/>
                <w:spacing w:val="24"/>
              </w:rPr>
              <w:t xml:space="preserve"> </w:t>
            </w:r>
            <w:r w:rsidRPr="00287872">
              <w:rPr>
                <w:rFonts w:ascii="Times New Roman" w:eastAsia="Calibri" w:hAnsi="Times New Roman" w:cs="Times New Roman"/>
              </w:rPr>
              <w:t>М</w:t>
            </w:r>
            <w:r w:rsidRPr="00287872">
              <w:rPr>
                <w:rFonts w:ascii="Times New Roman" w:eastAsia="Calibri" w:hAnsi="Times New Roman" w:cs="Times New Roman"/>
                <w:spacing w:val="3"/>
              </w:rPr>
              <w:t>.</w:t>
            </w:r>
            <w:r w:rsidRPr="00287872">
              <w:rPr>
                <w:rFonts w:ascii="Times New Roman" w:eastAsia="Calibri" w:hAnsi="Times New Roman" w:cs="Times New Roman"/>
              </w:rPr>
              <w:t>:</w:t>
            </w:r>
            <w:r w:rsidRPr="00287872">
              <w:rPr>
                <w:rFonts w:ascii="Times New Roman" w:eastAsia="Calibri" w:hAnsi="Times New Roman" w:cs="Times New Roman"/>
                <w:spacing w:val="5"/>
              </w:rPr>
              <w:t>“</w:t>
            </w:r>
            <w:r w:rsidRPr="00287872">
              <w:rPr>
                <w:rFonts w:ascii="Times New Roman" w:eastAsia="Calibri" w:hAnsi="Times New Roman" w:cs="Times New Roman"/>
                <w:spacing w:val="-4"/>
              </w:rPr>
              <w:t>П</w:t>
            </w:r>
            <w:r w:rsidRPr="00287872">
              <w:rPr>
                <w:rFonts w:ascii="Times New Roman" w:eastAsia="Calibri" w:hAnsi="Times New Roman" w:cs="Times New Roman"/>
              </w:rPr>
              <w:t>росвещ</w:t>
            </w:r>
            <w:r w:rsidRPr="00287872">
              <w:rPr>
                <w:rFonts w:ascii="Times New Roman" w:eastAsia="Calibri" w:hAnsi="Times New Roman" w:cs="Times New Roman"/>
                <w:spacing w:val="1"/>
              </w:rPr>
              <w:t>е</w:t>
            </w:r>
            <w:r w:rsidRPr="00287872">
              <w:rPr>
                <w:rFonts w:ascii="Times New Roman" w:eastAsia="Calibri" w:hAnsi="Times New Roman" w:cs="Times New Roman"/>
              </w:rPr>
              <w:t>ние</w:t>
            </w:r>
            <w:r w:rsidRPr="00287872">
              <w:rPr>
                <w:rFonts w:ascii="Times New Roman" w:eastAsia="Calibri" w:hAnsi="Times New Roman" w:cs="Times New Roman"/>
                <w:spacing w:val="1"/>
              </w:rPr>
              <w:t>”</w:t>
            </w:r>
            <w:r w:rsidRPr="00287872">
              <w:rPr>
                <w:rFonts w:ascii="Times New Roman" w:eastAsia="Calibri" w:hAnsi="Times New Roman" w:cs="Times New Roman"/>
              </w:rPr>
              <w:t>, 2014.</w:t>
            </w:r>
          </w:p>
          <w:p w:rsidR="005C351E" w:rsidRPr="00287872" w:rsidRDefault="005C351E" w:rsidP="003B10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0" w:type="dxa"/>
          </w:tcPr>
          <w:p w:rsidR="005C351E" w:rsidRDefault="005C351E" w:rsidP="0028787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87872">
              <w:rPr>
                <w:rFonts w:ascii="Times New Roman" w:eastAsia="Calibri" w:hAnsi="Times New Roman" w:cs="Times New Roman"/>
                <w:bCs/>
              </w:rPr>
              <w:t xml:space="preserve">Симоненко В.Д., </w:t>
            </w:r>
            <w:proofErr w:type="spellStart"/>
            <w:r w:rsidRPr="00287872">
              <w:rPr>
                <w:rFonts w:ascii="Times New Roman" w:eastAsia="Calibri" w:hAnsi="Times New Roman" w:cs="Times New Roman"/>
                <w:bCs/>
              </w:rPr>
              <w:t>Очинин</w:t>
            </w:r>
            <w:proofErr w:type="spellEnd"/>
            <w:r w:rsidRPr="00287872">
              <w:rPr>
                <w:rFonts w:ascii="Times New Roman" w:eastAsia="Calibri" w:hAnsi="Times New Roman" w:cs="Times New Roman"/>
                <w:bCs/>
              </w:rPr>
              <w:t xml:space="preserve"> О.П., </w:t>
            </w:r>
            <w:proofErr w:type="spellStart"/>
            <w:r w:rsidRPr="00287872">
              <w:rPr>
                <w:rFonts w:ascii="Times New Roman" w:eastAsia="Calibri" w:hAnsi="Times New Roman" w:cs="Times New Roman"/>
                <w:bCs/>
              </w:rPr>
              <w:t>Матяш</w:t>
            </w:r>
            <w:proofErr w:type="spellEnd"/>
            <w:r w:rsidRPr="00287872">
              <w:rPr>
                <w:rFonts w:ascii="Times New Roman" w:eastAsia="Calibri" w:hAnsi="Times New Roman" w:cs="Times New Roman"/>
                <w:bCs/>
              </w:rPr>
              <w:t xml:space="preserve"> Н.В., Виноградов Д.В. «Технология. 10-11 классы: базовый уровень». Издательский центр ВЕНТАНА-ГРАФ. 2014.</w:t>
            </w:r>
          </w:p>
          <w:p w:rsidR="005D6B81" w:rsidRPr="005D6B81" w:rsidRDefault="005D6B81" w:rsidP="0028787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208" w:type="dxa"/>
          </w:tcPr>
          <w:p w:rsidR="005C351E" w:rsidRPr="00AF7F81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81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5C351E" w:rsidTr="005127FD">
        <w:tc>
          <w:tcPr>
            <w:tcW w:w="1785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</w:tcPr>
          <w:p w:rsidR="005C351E" w:rsidRPr="004C5D63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 (базовый уровень)</w:t>
            </w:r>
          </w:p>
        </w:tc>
        <w:tc>
          <w:tcPr>
            <w:tcW w:w="1333" w:type="dxa"/>
          </w:tcPr>
          <w:p w:rsidR="005C351E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5C351E" w:rsidRPr="00312BBD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287872" w:rsidRDefault="005C351E" w:rsidP="0028787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87872">
              <w:rPr>
                <w:rFonts w:ascii="Times New Roman" w:eastAsia="Calibri" w:hAnsi="Times New Roman" w:cs="Times New Roman"/>
                <w:bCs/>
              </w:rPr>
              <w:t xml:space="preserve">Рабочая программа «Технология» для учащихся 10 классов  разработана  на основе </w:t>
            </w:r>
            <w:r w:rsidRPr="00287872">
              <w:rPr>
                <w:rFonts w:ascii="Times New Roman" w:eastAsia="Calibri" w:hAnsi="Times New Roman" w:cs="Times New Roman"/>
              </w:rPr>
              <w:t>авторской программы Симо</w:t>
            </w:r>
            <w:r w:rsidRPr="00287872">
              <w:rPr>
                <w:rFonts w:ascii="Times New Roman" w:eastAsia="Calibri" w:hAnsi="Times New Roman" w:cs="Times New Roman"/>
                <w:spacing w:val="-1"/>
              </w:rPr>
              <w:t>н</w:t>
            </w:r>
            <w:r w:rsidRPr="00287872">
              <w:rPr>
                <w:rFonts w:ascii="Times New Roman" w:eastAsia="Calibri" w:hAnsi="Times New Roman" w:cs="Times New Roman"/>
              </w:rPr>
              <w:t>енко</w:t>
            </w:r>
            <w:r w:rsidRPr="00287872">
              <w:rPr>
                <w:rFonts w:ascii="Times New Roman" w:eastAsia="Calibri" w:hAnsi="Times New Roman" w:cs="Times New Roman"/>
                <w:spacing w:val="3"/>
              </w:rPr>
              <w:t xml:space="preserve"> </w:t>
            </w:r>
            <w:r w:rsidRPr="00287872">
              <w:rPr>
                <w:rFonts w:ascii="Times New Roman" w:eastAsia="Calibri" w:hAnsi="Times New Roman" w:cs="Times New Roman"/>
                <w:spacing w:val="-3"/>
              </w:rPr>
              <w:t>В</w:t>
            </w:r>
            <w:r w:rsidRPr="00287872">
              <w:rPr>
                <w:rFonts w:ascii="Times New Roman" w:eastAsia="Calibri" w:hAnsi="Times New Roman" w:cs="Times New Roman"/>
              </w:rPr>
              <w:t>.Д.</w:t>
            </w:r>
            <w:r w:rsidRPr="00287872">
              <w:rPr>
                <w:rFonts w:ascii="Times New Roman" w:eastAsia="Calibri" w:hAnsi="Times New Roman" w:cs="Times New Roman"/>
                <w:spacing w:val="-3"/>
              </w:rPr>
              <w:t xml:space="preserve"> «</w:t>
            </w:r>
            <w:r w:rsidRPr="00287872">
              <w:rPr>
                <w:rFonts w:ascii="Times New Roman" w:eastAsia="Calibri" w:hAnsi="Times New Roman" w:cs="Times New Roman"/>
              </w:rPr>
              <w:t>Т</w:t>
            </w:r>
            <w:r w:rsidRPr="00287872">
              <w:rPr>
                <w:rFonts w:ascii="Times New Roman" w:eastAsia="Calibri" w:hAnsi="Times New Roman" w:cs="Times New Roman"/>
                <w:spacing w:val="1"/>
              </w:rPr>
              <w:t>е</w:t>
            </w:r>
            <w:r w:rsidRPr="00287872">
              <w:rPr>
                <w:rFonts w:ascii="Times New Roman" w:eastAsia="Calibri" w:hAnsi="Times New Roman" w:cs="Times New Roman"/>
              </w:rPr>
              <w:t>хноло</w:t>
            </w:r>
            <w:r w:rsidRPr="00287872">
              <w:rPr>
                <w:rFonts w:ascii="Times New Roman" w:eastAsia="Calibri" w:hAnsi="Times New Roman" w:cs="Times New Roman"/>
                <w:spacing w:val="2"/>
              </w:rPr>
              <w:t>г</w:t>
            </w:r>
            <w:r w:rsidRPr="00287872">
              <w:rPr>
                <w:rFonts w:ascii="Times New Roman" w:eastAsia="Calibri" w:hAnsi="Times New Roman" w:cs="Times New Roman"/>
              </w:rPr>
              <w:t>и</w:t>
            </w:r>
            <w:r w:rsidRPr="00287872">
              <w:rPr>
                <w:rFonts w:ascii="Times New Roman" w:eastAsia="Calibri" w:hAnsi="Times New Roman" w:cs="Times New Roman"/>
                <w:spacing w:val="1"/>
              </w:rPr>
              <w:t>я</w:t>
            </w:r>
            <w:r w:rsidRPr="00287872">
              <w:rPr>
                <w:rFonts w:ascii="Times New Roman" w:eastAsia="Calibri" w:hAnsi="Times New Roman" w:cs="Times New Roman"/>
              </w:rPr>
              <w:t>:</w:t>
            </w:r>
            <w:r w:rsidRPr="00287872">
              <w:rPr>
                <w:rFonts w:ascii="Times New Roman" w:eastAsia="Calibri" w:hAnsi="Times New Roman" w:cs="Times New Roman"/>
                <w:spacing w:val="21"/>
              </w:rPr>
              <w:t xml:space="preserve"> </w:t>
            </w:r>
            <w:r w:rsidRPr="00287872">
              <w:rPr>
                <w:rFonts w:ascii="Times New Roman" w:eastAsia="Calibri" w:hAnsi="Times New Roman" w:cs="Times New Roman"/>
              </w:rPr>
              <w:t>1</w:t>
            </w:r>
            <w:r w:rsidRPr="00287872">
              <w:rPr>
                <w:rFonts w:ascii="Times New Roman" w:eastAsia="Calibri" w:hAnsi="Times New Roman" w:cs="Times New Roman"/>
                <w:spacing w:val="7"/>
              </w:rPr>
              <w:t>0</w:t>
            </w:r>
            <w:r w:rsidRPr="00287872">
              <w:rPr>
                <w:rFonts w:ascii="Times New Roman" w:eastAsia="Calibri" w:hAnsi="Times New Roman" w:cs="Times New Roman"/>
                <w:spacing w:val="-3"/>
              </w:rPr>
              <w:t>-</w:t>
            </w:r>
            <w:r w:rsidRPr="00287872">
              <w:rPr>
                <w:rFonts w:ascii="Times New Roman" w:eastAsia="Calibri" w:hAnsi="Times New Roman" w:cs="Times New Roman"/>
              </w:rPr>
              <w:t>11</w:t>
            </w:r>
            <w:r w:rsidRPr="00287872">
              <w:rPr>
                <w:rFonts w:ascii="Times New Roman" w:eastAsia="Calibri" w:hAnsi="Times New Roman" w:cs="Times New Roman"/>
                <w:spacing w:val="27"/>
              </w:rPr>
              <w:t xml:space="preserve"> </w:t>
            </w:r>
            <w:proofErr w:type="spellStart"/>
            <w:r w:rsidRPr="00287872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287872">
              <w:rPr>
                <w:rFonts w:ascii="Times New Roman" w:eastAsia="Calibri" w:hAnsi="Times New Roman" w:cs="Times New Roman"/>
                <w:spacing w:val="3"/>
              </w:rPr>
              <w:t>.</w:t>
            </w:r>
            <w:r w:rsidRPr="00287872">
              <w:rPr>
                <w:rFonts w:ascii="Times New Roman" w:eastAsia="Calibri" w:hAnsi="Times New Roman" w:cs="Times New Roman"/>
              </w:rPr>
              <w:t>»</w:t>
            </w:r>
            <w:r w:rsidRPr="00287872">
              <w:rPr>
                <w:rFonts w:ascii="Times New Roman" w:eastAsia="Calibri" w:hAnsi="Times New Roman" w:cs="Times New Roman"/>
                <w:spacing w:val="24"/>
              </w:rPr>
              <w:t xml:space="preserve"> </w:t>
            </w:r>
            <w:r w:rsidRPr="00287872">
              <w:rPr>
                <w:rFonts w:ascii="Times New Roman" w:eastAsia="Calibri" w:hAnsi="Times New Roman" w:cs="Times New Roman"/>
              </w:rPr>
              <w:t>М</w:t>
            </w:r>
            <w:r w:rsidRPr="00287872">
              <w:rPr>
                <w:rFonts w:ascii="Times New Roman" w:eastAsia="Calibri" w:hAnsi="Times New Roman" w:cs="Times New Roman"/>
                <w:spacing w:val="3"/>
              </w:rPr>
              <w:t>.</w:t>
            </w:r>
            <w:r w:rsidRPr="00287872">
              <w:rPr>
                <w:rFonts w:ascii="Times New Roman" w:eastAsia="Calibri" w:hAnsi="Times New Roman" w:cs="Times New Roman"/>
              </w:rPr>
              <w:t>:</w:t>
            </w:r>
            <w:r w:rsidRPr="00287872">
              <w:rPr>
                <w:rFonts w:ascii="Times New Roman" w:eastAsia="Calibri" w:hAnsi="Times New Roman" w:cs="Times New Roman"/>
                <w:spacing w:val="5"/>
              </w:rPr>
              <w:t>“</w:t>
            </w:r>
            <w:r w:rsidRPr="00287872">
              <w:rPr>
                <w:rFonts w:ascii="Times New Roman" w:eastAsia="Calibri" w:hAnsi="Times New Roman" w:cs="Times New Roman"/>
                <w:spacing w:val="-4"/>
              </w:rPr>
              <w:t>П</w:t>
            </w:r>
            <w:r w:rsidRPr="00287872">
              <w:rPr>
                <w:rFonts w:ascii="Times New Roman" w:eastAsia="Calibri" w:hAnsi="Times New Roman" w:cs="Times New Roman"/>
              </w:rPr>
              <w:t>росвещ</w:t>
            </w:r>
            <w:r w:rsidRPr="00287872">
              <w:rPr>
                <w:rFonts w:ascii="Times New Roman" w:eastAsia="Calibri" w:hAnsi="Times New Roman" w:cs="Times New Roman"/>
                <w:spacing w:val="1"/>
              </w:rPr>
              <w:t>е</w:t>
            </w:r>
            <w:r w:rsidRPr="00287872">
              <w:rPr>
                <w:rFonts w:ascii="Times New Roman" w:eastAsia="Calibri" w:hAnsi="Times New Roman" w:cs="Times New Roman"/>
              </w:rPr>
              <w:t>ние</w:t>
            </w:r>
            <w:r w:rsidRPr="00287872">
              <w:rPr>
                <w:rFonts w:ascii="Times New Roman" w:eastAsia="Calibri" w:hAnsi="Times New Roman" w:cs="Times New Roman"/>
                <w:spacing w:val="1"/>
              </w:rPr>
              <w:t>”</w:t>
            </w:r>
            <w:r w:rsidRPr="00287872">
              <w:rPr>
                <w:rFonts w:ascii="Times New Roman" w:eastAsia="Calibri" w:hAnsi="Times New Roman" w:cs="Times New Roman"/>
              </w:rPr>
              <w:t>, 2014.</w:t>
            </w:r>
          </w:p>
          <w:p w:rsidR="005C351E" w:rsidRPr="00287872" w:rsidRDefault="005C351E" w:rsidP="003B109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0" w:type="dxa"/>
          </w:tcPr>
          <w:p w:rsidR="005C351E" w:rsidRPr="00287872" w:rsidRDefault="005C351E" w:rsidP="0028787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87872">
              <w:rPr>
                <w:rFonts w:ascii="Times New Roman" w:eastAsia="Calibri" w:hAnsi="Times New Roman" w:cs="Times New Roman"/>
                <w:bCs/>
              </w:rPr>
              <w:t xml:space="preserve">Симоненко В.Д., </w:t>
            </w:r>
            <w:proofErr w:type="spellStart"/>
            <w:r w:rsidRPr="00287872">
              <w:rPr>
                <w:rFonts w:ascii="Times New Roman" w:eastAsia="Calibri" w:hAnsi="Times New Roman" w:cs="Times New Roman"/>
                <w:bCs/>
              </w:rPr>
              <w:t>Очинин</w:t>
            </w:r>
            <w:proofErr w:type="spellEnd"/>
            <w:r w:rsidRPr="00287872">
              <w:rPr>
                <w:rFonts w:ascii="Times New Roman" w:eastAsia="Calibri" w:hAnsi="Times New Roman" w:cs="Times New Roman"/>
                <w:bCs/>
              </w:rPr>
              <w:t xml:space="preserve"> О.П., </w:t>
            </w:r>
            <w:proofErr w:type="spellStart"/>
            <w:r w:rsidRPr="00287872">
              <w:rPr>
                <w:rFonts w:ascii="Times New Roman" w:eastAsia="Calibri" w:hAnsi="Times New Roman" w:cs="Times New Roman"/>
                <w:bCs/>
              </w:rPr>
              <w:t>Матяш</w:t>
            </w:r>
            <w:proofErr w:type="spellEnd"/>
            <w:r w:rsidRPr="00287872">
              <w:rPr>
                <w:rFonts w:ascii="Times New Roman" w:eastAsia="Calibri" w:hAnsi="Times New Roman" w:cs="Times New Roman"/>
                <w:bCs/>
              </w:rPr>
              <w:t xml:space="preserve"> Н.В., Виноградов Д.В. «Технология. 10-11 классы: базовый уровень». Издательский центр ВЕНТАНА-ГРАФ. 2014.</w:t>
            </w:r>
          </w:p>
          <w:p w:rsidR="005C351E" w:rsidRPr="00287872" w:rsidRDefault="005C351E" w:rsidP="00287872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08" w:type="dxa"/>
          </w:tcPr>
          <w:p w:rsidR="005C351E" w:rsidRPr="00D76B4B" w:rsidRDefault="005C351E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C351E" w:rsidTr="005127FD">
        <w:tc>
          <w:tcPr>
            <w:tcW w:w="1785" w:type="dxa"/>
          </w:tcPr>
          <w:p w:rsidR="005C351E" w:rsidRPr="009C73FB" w:rsidRDefault="005C351E" w:rsidP="00F4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FB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9C73F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фимович</w:t>
            </w:r>
          </w:p>
        </w:tc>
        <w:tc>
          <w:tcPr>
            <w:tcW w:w="2093" w:type="dxa"/>
          </w:tcPr>
          <w:p w:rsidR="005C351E" w:rsidRPr="00312BBD" w:rsidRDefault="005C351E" w:rsidP="00F4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ая программа по ОБЖ</w:t>
            </w:r>
          </w:p>
          <w:p w:rsidR="005C351E" w:rsidRPr="00312BBD" w:rsidRDefault="005C351E" w:rsidP="00F4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5C351E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5" w:type="dxa"/>
            <w:gridSpan w:val="2"/>
          </w:tcPr>
          <w:p w:rsidR="005C351E" w:rsidRPr="00312BBD" w:rsidRDefault="005C351E" w:rsidP="00F4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AF7F81" w:rsidRDefault="005C351E" w:rsidP="00AF7F8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F7F81">
              <w:rPr>
                <w:rFonts w:ascii="Times New Roman" w:eastAsia="Calibri" w:hAnsi="Times New Roman" w:cs="Times New Roman"/>
                <w:bCs/>
              </w:rPr>
              <w:t xml:space="preserve">Рабочая программа  разработана на основе авторской рабочей программы Т.А. Мелихова, ВОЛГОГРАД ,2011г. </w:t>
            </w:r>
          </w:p>
        </w:tc>
        <w:tc>
          <w:tcPr>
            <w:tcW w:w="2980" w:type="dxa"/>
          </w:tcPr>
          <w:p w:rsidR="005C351E" w:rsidRPr="00AF7F81" w:rsidRDefault="005C351E" w:rsidP="00F4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81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. 10 класс. Базовый уровень /под ред. Ю.Л. Воробьёва. – М.: АСТ: </w:t>
            </w:r>
            <w:proofErr w:type="spellStart"/>
            <w:r w:rsidRPr="00AF7F8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AF7F81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1208" w:type="dxa"/>
          </w:tcPr>
          <w:p w:rsidR="005C351E" w:rsidRPr="00AF7F81" w:rsidRDefault="005C351E" w:rsidP="00F4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81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5C351E" w:rsidTr="004016CB">
        <w:tc>
          <w:tcPr>
            <w:tcW w:w="14786" w:type="dxa"/>
            <w:gridSpan w:val="9"/>
            <w:shd w:val="clear" w:color="auto" w:fill="E5B8B7" w:themeFill="accent2" w:themeFillTint="66"/>
          </w:tcPr>
          <w:p w:rsidR="005C351E" w:rsidRPr="004C5D63" w:rsidRDefault="005C351E" w:rsidP="007A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Pr="007A23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ласс</w:t>
            </w:r>
          </w:p>
        </w:tc>
      </w:tr>
      <w:tr w:rsidR="005C351E" w:rsidTr="004A7B24">
        <w:tc>
          <w:tcPr>
            <w:tcW w:w="1785" w:type="dxa"/>
          </w:tcPr>
          <w:p w:rsidR="005C351E" w:rsidRPr="00340751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Ольга Вячеславовна</w:t>
            </w:r>
          </w:p>
        </w:tc>
        <w:tc>
          <w:tcPr>
            <w:tcW w:w="2093" w:type="dxa"/>
          </w:tcPr>
          <w:p w:rsidR="005C351E" w:rsidRPr="00F937E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EE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 языку (базовый уровень)</w:t>
            </w:r>
          </w:p>
        </w:tc>
        <w:tc>
          <w:tcPr>
            <w:tcW w:w="1333" w:type="dxa"/>
          </w:tcPr>
          <w:p w:rsidR="005C351E" w:rsidRDefault="005C351E" w:rsidP="00B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1985" w:type="dxa"/>
            <w:gridSpan w:val="2"/>
          </w:tcPr>
          <w:p w:rsidR="005C351E" w:rsidRPr="00F937E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EE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945F1B" w:rsidRDefault="005C351E" w:rsidP="00EF2D3C">
            <w:pPr>
              <w:autoSpaceDE w:val="0"/>
              <w:autoSpaceDN w:val="0"/>
              <w:adjustRightInd w:val="0"/>
              <w:ind w:firstLine="540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945F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разработана на ос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0813">
              <w:rPr>
                <w:rFonts w:ascii="Times New Roman" w:hAnsi="Times New Roman" w:cs="Times New Roman"/>
                <w:sz w:val="24"/>
                <w:szCs w:val="24"/>
              </w:rPr>
              <w:t xml:space="preserve">вторской программы «Русский язык» 10-11 класс, базовый уровень Автор-составитель  Н.Г. </w:t>
            </w:r>
            <w:proofErr w:type="spellStart"/>
            <w:r w:rsidRPr="00790813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790813">
              <w:rPr>
                <w:rFonts w:ascii="Times New Roman" w:hAnsi="Times New Roman" w:cs="Times New Roman"/>
                <w:sz w:val="24"/>
                <w:szCs w:val="24"/>
              </w:rPr>
              <w:t>, М., Русское сл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.</w:t>
            </w:r>
          </w:p>
          <w:p w:rsidR="005C351E" w:rsidRPr="00D76B4B" w:rsidRDefault="005C351E" w:rsidP="00EF2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80" w:type="dxa"/>
          </w:tcPr>
          <w:p w:rsidR="005C351E" w:rsidRPr="009D0652" w:rsidRDefault="005C351E" w:rsidP="005D6B81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D0652">
              <w:rPr>
                <w:rFonts w:ascii="Times New Roman" w:hAnsi="Times New Roman" w:cs="Times New Roman"/>
                <w:bCs/>
                <w:sz w:val="24"/>
                <w:szCs w:val="24"/>
              </w:rPr>
              <w:t>Гольцова</w:t>
            </w:r>
            <w:proofErr w:type="spellEnd"/>
            <w:r w:rsidRPr="009D0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Г. Русский язык. 10-11 классы: учебник для общеобразовательных учреждений/ Н.Г. </w:t>
            </w:r>
            <w:proofErr w:type="spellStart"/>
            <w:r w:rsidRPr="009D0652">
              <w:rPr>
                <w:rFonts w:ascii="Times New Roman" w:hAnsi="Times New Roman" w:cs="Times New Roman"/>
                <w:bCs/>
                <w:sz w:val="24"/>
                <w:szCs w:val="24"/>
              </w:rPr>
              <w:t>Гольцова</w:t>
            </w:r>
            <w:proofErr w:type="spellEnd"/>
            <w:r w:rsidRPr="009D0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9D0652">
              <w:rPr>
                <w:rFonts w:ascii="Times New Roman" w:hAnsi="Times New Roman" w:cs="Times New Roman"/>
                <w:bCs/>
                <w:sz w:val="24"/>
                <w:szCs w:val="24"/>
              </w:rPr>
              <w:t>Шамшин</w:t>
            </w:r>
            <w:proofErr w:type="spellEnd"/>
            <w:r w:rsidRPr="009D0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М.А. </w:t>
            </w:r>
            <w:proofErr w:type="spellStart"/>
            <w:r w:rsidRPr="009D0652">
              <w:rPr>
                <w:rFonts w:ascii="Times New Roman" w:hAnsi="Times New Roman" w:cs="Times New Roman"/>
                <w:bCs/>
                <w:sz w:val="24"/>
                <w:szCs w:val="24"/>
              </w:rPr>
              <w:t>Мищ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: Русское слово, </w:t>
            </w:r>
            <w:r w:rsidRPr="009D0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4. </w:t>
            </w:r>
          </w:p>
        </w:tc>
        <w:tc>
          <w:tcPr>
            <w:tcW w:w="1208" w:type="dxa"/>
          </w:tcPr>
          <w:p w:rsidR="005C351E" w:rsidRPr="009D0652" w:rsidRDefault="005C351E" w:rsidP="00EF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652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5C351E" w:rsidTr="004A7B24">
        <w:tc>
          <w:tcPr>
            <w:tcW w:w="1785" w:type="dxa"/>
          </w:tcPr>
          <w:p w:rsidR="005C351E" w:rsidRPr="00505A51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51">
              <w:rPr>
                <w:rFonts w:ascii="Times New Roman" w:hAnsi="Times New Roman" w:cs="Times New Roman"/>
                <w:sz w:val="24"/>
                <w:szCs w:val="24"/>
              </w:rPr>
              <w:t>Комарова Ольга Вячеславовна</w:t>
            </w:r>
          </w:p>
        </w:tc>
        <w:tc>
          <w:tcPr>
            <w:tcW w:w="209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EE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ая программа по литературе</w:t>
            </w:r>
            <w:r w:rsidRPr="00F937EE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333" w:type="dxa"/>
          </w:tcPr>
          <w:p w:rsidR="005C351E" w:rsidRDefault="005C351E" w:rsidP="00B8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1985" w:type="dxa"/>
            <w:gridSpan w:val="2"/>
          </w:tcPr>
          <w:p w:rsidR="005C351E" w:rsidRPr="00F937E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EE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15394C" w:rsidRDefault="005C351E" w:rsidP="005D6B8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разработана на основе авторской программы по литературе для 10-11 классов/ </w:t>
            </w:r>
            <w:proofErr w:type="spellStart"/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>авт-сост</w:t>
            </w:r>
            <w:proofErr w:type="spellEnd"/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.И. </w:t>
            </w:r>
            <w:proofErr w:type="spellStart"/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>Чалмаев</w:t>
            </w:r>
            <w:proofErr w:type="spellEnd"/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Г.С. </w:t>
            </w:r>
            <w:proofErr w:type="spellStart"/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>Меркин</w:t>
            </w:r>
            <w:proofErr w:type="spellEnd"/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А. Зинин// Литература. Программа 5-11 классы – М.: ООО «ТИД «Русское слово» - РС», 2011 </w:t>
            </w:r>
          </w:p>
        </w:tc>
        <w:tc>
          <w:tcPr>
            <w:tcW w:w="2980" w:type="dxa"/>
          </w:tcPr>
          <w:p w:rsidR="005C351E" w:rsidRPr="0015394C" w:rsidRDefault="005C351E" w:rsidP="00EF2D3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>С.А. Зинин</w:t>
            </w:r>
            <w:proofErr w:type="gramStart"/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, </w:t>
            </w:r>
            <w:proofErr w:type="gramEnd"/>
            <w:r w:rsidRPr="001539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И. Сахаров.  Литература. 10  класс: учебник для общеобразовательных учреждений: в 2 ч./- М: ООО «ТИД «Русское слово - РС» , 2016. .  </w:t>
            </w:r>
          </w:p>
          <w:p w:rsidR="005C351E" w:rsidRPr="0015394C" w:rsidRDefault="005C351E" w:rsidP="00EF2D3C">
            <w:pPr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5C351E" w:rsidRPr="0015394C" w:rsidRDefault="005C351E" w:rsidP="00EF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4C">
              <w:rPr>
                <w:rFonts w:ascii="Times New Roman" w:hAnsi="Times New Roman" w:cs="Times New Roman"/>
                <w:sz w:val="24"/>
                <w:szCs w:val="24"/>
              </w:rPr>
              <w:t>105 часов в год</w:t>
            </w:r>
          </w:p>
        </w:tc>
      </w:tr>
      <w:tr w:rsidR="005C351E" w:rsidTr="004A7B24">
        <w:tc>
          <w:tcPr>
            <w:tcW w:w="1785" w:type="dxa"/>
          </w:tcPr>
          <w:p w:rsidR="005C351E" w:rsidRPr="00F07B25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7B25">
              <w:rPr>
                <w:rFonts w:ascii="Times New Roman" w:hAnsi="Times New Roman" w:cs="Times New Roman"/>
                <w:sz w:val="24"/>
                <w:szCs w:val="24"/>
              </w:rPr>
              <w:t>Царенко</w:t>
            </w:r>
            <w:proofErr w:type="spellEnd"/>
            <w:r w:rsidRPr="00F07B25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2093" w:type="dxa"/>
          </w:tcPr>
          <w:p w:rsidR="005C351E" w:rsidRPr="009D47EF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 языку  (базовый уровень)</w:t>
            </w:r>
          </w:p>
        </w:tc>
        <w:tc>
          <w:tcPr>
            <w:tcW w:w="133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C351E" w:rsidRPr="009D47EF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985" w:type="dxa"/>
            <w:gridSpan w:val="2"/>
          </w:tcPr>
          <w:p w:rsidR="005C351E" w:rsidRPr="009D47EF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EF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9278C1" w:rsidRDefault="005C351E" w:rsidP="005D6B8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 разработана на основе авторской рабочей программы «Английский язык 10 – 11  классы, линия "Звездный английский"». Авторы: </w:t>
            </w:r>
            <w:proofErr w:type="spellStart"/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>Мильруд</w:t>
            </w:r>
            <w:proofErr w:type="spellEnd"/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 П., Суворова Ж.А. , М. Просвещение, 2013. </w:t>
            </w:r>
          </w:p>
        </w:tc>
        <w:tc>
          <w:tcPr>
            <w:tcW w:w="2980" w:type="dxa"/>
          </w:tcPr>
          <w:p w:rsidR="005C351E" w:rsidRPr="009278C1" w:rsidRDefault="005C351E" w:rsidP="00EF2D3C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бник </w:t>
            </w:r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вёздный английский», авторов К. М. Барановой, Д. Дули, В. В. Копыловой, Р.П. </w:t>
            </w:r>
            <w:proofErr w:type="spellStart"/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>Мильруд</w:t>
            </w:r>
            <w:proofErr w:type="spellEnd"/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Эванс, М. Просвещение, 2014. </w:t>
            </w:r>
          </w:p>
          <w:p w:rsidR="005C351E" w:rsidRPr="009278C1" w:rsidRDefault="005C351E" w:rsidP="00EF2D3C">
            <w:pPr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5C351E" w:rsidRPr="009278C1" w:rsidRDefault="005C351E" w:rsidP="00EF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C1"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5C351E" w:rsidTr="004A7B24">
        <w:tc>
          <w:tcPr>
            <w:tcW w:w="1785" w:type="dxa"/>
          </w:tcPr>
          <w:p w:rsidR="005C351E" w:rsidRPr="004C5D63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нна Вениаминовна</w:t>
            </w:r>
          </w:p>
        </w:tc>
        <w:tc>
          <w:tcPr>
            <w:tcW w:w="2093" w:type="dxa"/>
          </w:tcPr>
          <w:p w:rsidR="005C351E" w:rsidRPr="00AA70AD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AA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му языку  (базовый уровень)</w:t>
            </w:r>
          </w:p>
        </w:tc>
        <w:tc>
          <w:tcPr>
            <w:tcW w:w="133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AA70A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C351E" w:rsidRPr="00AA70AD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985" w:type="dxa"/>
            <w:gridSpan w:val="2"/>
          </w:tcPr>
          <w:p w:rsidR="005C351E" w:rsidRPr="00AA70AD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0A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9278C1" w:rsidRDefault="005C351E" w:rsidP="005D6B8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 разработана на основе </w:t>
            </w:r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вторской рабочей программы «Английский язык 10 – 11  классы, линия "Звездный английский"». Авторы: </w:t>
            </w:r>
            <w:proofErr w:type="spellStart"/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>Мильруд</w:t>
            </w:r>
            <w:proofErr w:type="spellEnd"/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 П., Суворова Ж.А. , М. Просвещение, 2013. </w:t>
            </w:r>
          </w:p>
        </w:tc>
        <w:tc>
          <w:tcPr>
            <w:tcW w:w="2980" w:type="dxa"/>
          </w:tcPr>
          <w:p w:rsidR="005C351E" w:rsidRPr="009278C1" w:rsidRDefault="005C351E" w:rsidP="00EF2D3C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ебник </w:t>
            </w:r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вёздный английский», авторов К. </w:t>
            </w:r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. Барановой, Д. Дули, В. В. Копыловой, Р.П. </w:t>
            </w:r>
            <w:proofErr w:type="spellStart"/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>Мильруд</w:t>
            </w:r>
            <w:proofErr w:type="spellEnd"/>
            <w:r w:rsidRPr="00927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 Эванс, М. Просвещение, 2014. </w:t>
            </w:r>
          </w:p>
          <w:p w:rsidR="005C351E" w:rsidRPr="009278C1" w:rsidRDefault="005C351E" w:rsidP="00EF2D3C">
            <w:pPr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5C351E" w:rsidRPr="009278C1" w:rsidRDefault="005C351E" w:rsidP="00EF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 часа в год</w:t>
            </w:r>
          </w:p>
        </w:tc>
      </w:tr>
      <w:tr w:rsidR="005C351E" w:rsidTr="004A7B24">
        <w:tc>
          <w:tcPr>
            <w:tcW w:w="1785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телеева Елена Петровна</w:t>
            </w:r>
          </w:p>
        </w:tc>
        <w:tc>
          <w:tcPr>
            <w:tcW w:w="209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лгебре и начал анализа (базовый уровень)</w:t>
            </w:r>
          </w:p>
        </w:tc>
        <w:tc>
          <w:tcPr>
            <w:tcW w:w="133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1985" w:type="dxa"/>
            <w:gridSpan w:val="2"/>
          </w:tcPr>
          <w:p w:rsidR="005C351E" w:rsidRPr="00312BBD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4D285F" w:rsidRDefault="005C351E" w:rsidP="004D285F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 разработана на основе программы общеобразовательных учреждений составитель Т.А. </w:t>
            </w:r>
            <w:proofErr w:type="spellStart"/>
            <w:r w:rsidRPr="004D285F">
              <w:rPr>
                <w:rFonts w:ascii="Times New Roman" w:hAnsi="Times New Roman" w:cs="Times New Roman"/>
                <w:bCs/>
                <w:sz w:val="24"/>
                <w:szCs w:val="24"/>
              </w:rPr>
              <w:t>Бурмистрова</w:t>
            </w:r>
            <w:proofErr w:type="spellEnd"/>
            <w:r w:rsidRPr="004D285F">
              <w:rPr>
                <w:rFonts w:ascii="Times New Roman" w:hAnsi="Times New Roman" w:cs="Times New Roman"/>
                <w:bCs/>
                <w:sz w:val="24"/>
                <w:szCs w:val="24"/>
              </w:rPr>
              <w:t>. изд. «Просвещение», 2009.</w:t>
            </w:r>
          </w:p>
          <w:p w:rsidR="005C351E" w:rsidRPr="004D285F" w:rsidRDefault="005C351E" w:rsidP="004D285F">
            <w:pPr>
              <w:tabs>
                <w:tab w:val="left" w:pos="993"/>
                <w:tab w:val="left" w:pos="14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0" w:type="dxa"/>
          </w:tcPr>
          <w:p w:rsidR="005C351E" w:rsidRPr="004D285F" w:rsidRDefault="005C351E" w:rsidP="005D6B8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28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матика: алгебра и начала математического анализа. 10-11 класс. Учебник для образовательных организаций. Базовый уровень. Авторы: Ш.А. Алимов, Ю.М. Колягин, М.В. Ткачева, Н.Е. Федорова, М.И. </w:t>
            </w:r>
            <w:proofErr w:type="spellStart"/>
            <w:r w:rsidRPr="004D285F">
              <w:rPr>
                <w:rFonts w:ascii="Times New Roman" w:hAnsi="Times New Roman" w:cs="Times New Roman"/>
                <w:bCs/>
                <w:sz w:val="24"/>
                <w:szCs w:val="24"/>
              </w:rPr>
              <w:t>Шабунин</w:t>
            </w:r>
            <w:proofErr w:type="spellEnd"/>
            <w:r w:rsidRPr="004D285F">
              <w:rPr>
                <w:rFonts w:ascii="Times New Roman" w:hAnsi="Times New Roman" w:cs="Times New Roman"/>
                <w:bCs/>
                <w:sz w:val="24"/>
                <w:szCs w:val="24"/>
              </w:rPr>
              <w:t>. Москва: «Просвещение», 2016.</w:t>
            </w:r>
          </w:p>
        </w:tc>
        <w:tc>
          <w:tcPr>
            <w:tcW w:w="1208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5C351E" w:rsidTr="004A7B24">
        <w:tc>
          <w:tcPr>
            <w:tcW w:w="1785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елеева Елена Петровна</w:t>
            </w:r>
          </w:p>
        </w:tc>
        <w:tc>
          <w:tcPr>
            <w:tcW w:w="209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метрии (базовый уровень)</w:t>
            </w:r>
          </w:p>
        </w:tc>
        <w:tc>
          <w:tcPr>
            <w:tcW w:w="133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 класс</w:t>
            </w:r>
          </w:p>
        </w:tc>
        <w:tc>
          <w:tcPr>
            <w:tcW w:w="1985" w:type="dxa"/>
            <w:gridSpan w:val="2"/>
          </w:tcPr>
          <w:p w:rsidR="005C351E" w:rsidRPr="00312BBD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C20F61" w:rsidRDefault="005C351E" w:rsidP="00C20F61">
            <w:pPr>
              <w:widowControl w:val="0"/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C20F61">
              <w:rPr>
                <w:rFonts w:ascii="Times New Roman" w:hAnsi="Times New Roman" w:cs="Times New Roman"/>
                <w:iCs/>
              </w:rPr>
              <w:t>Рабочая программа составлена с учетом Государственного стандарта по предмету  «Геометрия 10-11» программы образовательных учреждений (составитель:</w:t>
            </w:r>
            <w:proofErr w:type="gramEnd"/>
            <w:r w:rsidRPr="00C20F61">
              <w:rPr>
                <w:rFonts w:ascii="Times New Roman" w:hAnsi="Times New Roman" w:cs="Times New Roman"/>
                <w:iCs/>
              </w:rPr>
              <w:t xml:space="preserve"> </w:t>
            </w:r>
            <w:proofErr w:type="gramStart"/>
            <w:r w:rsidRPr="00C20F61">
              <w:rPr>
                <w:rFonts w:ascii="Times New Roman" w:hAnsi="Times New Roman" w:cs="Times New Roman"/>
                <w:iCs/>
              </w:rPr>
              <w:t xml:space="preserve">Т.А. </w:t>
            </w:r>
            <w:proofErr w:type="spellStart"/>
            <w:r w:rsidRPr="00C20F61">
              <w:rPr>
                <w:rFonts w:ascii="Times New Roman" w:hAnsi="Times New Roman" w:cs="Times New Roman"/>
                <w:iCs/>
              </w:rPr>
              <w:t>Бурмистрова</w:t>
            </w:r>
            <w:proofErr w:type="spellEnd"/>
            <w:r w:rsidRPr="00C20F61">
              <w:rPr>
                <w:rFonts w:ascii="Times New Roman" w:hAnsi="Times New Roman" w:cs="Times New Roman"/>
                <w:iCs/>
              </w:rPr>
              <w:t xml:space="preserve">, издательство «Просвещение», Москва 2009г.) </w:t>
            </w:r>
            <w:proofErr w:type="gramEnd"/>
          </w:p>
        </w:tc>
        <w:tc>
          <w:tcPr>
            <w:tcW w:w="2980" w:type="dxa"/>
          </w:tcPr>
          <w:p w:rsidR="005C351E" w:rsidRPr="00C20F61" w:rsidRDefault="005C351E" w:rsidP="00C20F6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0F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 10-11 </w:t>
            </w:r>
            <w:proofErr w:type="spellStart"/>
            <w:r w:rsidRPr="00C20F61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  <w:proofErr w:type="gramStart"/>
            <w:r w:rsidRPr="00C20F61">
              <w:rPr>
                <w:rFonts w:ascii="Times New Roman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Pr="00C20F61">
              <w:rPr>
                <w:rFonts w:ascii="Times New Roman" w:hAnsi="Times New Roman" w:cs="Times New Roman"/>
                <w:bCs/>
                <w:sz w:val="24"/>
                <w:szCs w:val="24"/>
              </w:rPr>
              <w:t>втор</w:t>
            </w:r>
            <w:proofErr w:type="spellEnd"/>
            <w:r w:rsidRPr="00C20F61">
              <w:rPr>
                <w:rFonts w:ascii="Times New Roman" w:hAnsi="Times New Roman" w:cs="Times New Roman"/>
                <w:bCs/>
                <w:sz w:val="24"/>
                <w:szCs w:val="24"/>
              </w:rPr>
              <w:t>: А.В. Погорелов. Учебник для общеобразовательных учреждений. Базовый и профильный уровень. Москва. «Просвещение» 2014.</w:t>
            </w:r>
          </w:p>
        </w:tc>
        <w:tc>
          <w:tcPr>
            <w:tcW w:w="1208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5C351E" w:rsidTr="004A7B24">
        <w:tc>
          <w:tcPr>
            <w:tcW w:w="1785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й Иванович</w:t>
            </w:r>
          </w:p>
        </w:tc>
        <w:tc>
          <w:tcPr>
            <w:tcW w:w="2093" w:type="dxa"/>
          </w:tcPr>
          <w:p w:rsidR="005C351E" w:rsidRPr="004C5D63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по технологии (базовый уровень)</w:t>
            </w:r>
          </w:p>
        </w:tc>
        <w:tc>
          <w:tcPr>
            <w:tcW w:w="133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класс </w:t>
            </w:r>
          </w:p>
        </w:tc>
        <w:tc>
          <w:tcPr>
            <w:tcW w:w="1985" w:type="dxa"/>
            <w:gridSpan w:val="2"/>
          </w:tcPr>
          <w:p w:rsidR="005C351E" w:rsidRPr="00312BBD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 xml:space="preserve">ФКГОС      (БУП </w:t>
            </w:r>
            <w:r w:rsidRPr="00312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)</w:t>
            </w:r>
          </w:p>
        </w:tc>
        <w:tc>
          <w:tcPr>
            <w:tcW w:w="3402" w:type="dxa"/>
            <w:gridSpan w:val="2"/>
          </w:tcPr>
          <w:p w:rsidR="005C351E" w:rsidRPr="00287872" w:rsidRDefault="005C351E" w:rsidP="00EF2D3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87872">
              <w:rPr>
                <w:rFonts w:ascii="Times New Roman" w:eastAsia="Calibri" w:hAnsi="Times New Roman" w:cs="Times New Roman"/>
                <w:bCs/>
              </w:rPr>
              <w:lastRenderedPageBreak/>
              <w:t xml:space="preserve">Рабочая программа «Технология» для учащихся 10 </w:t>
            </w:r>
            <w:r w:rsidRPr="00287872">
              <w:rPr>
                <w:rFonts w:ascii="Times New Roman" w:eastAsia="Calibri" w:hAnsi="Times New Roman" w:cs="Times New Roman"/>
                <w:bCs/>
              </w:rPr>
              <w:lastRenderedPageBreak/>
              <w:t xml:space="preserve">классов  разработана  на основе </w:t>
            </w:r>
            <w:r w:rsidRPr="00287872">
              <w:rPr>
                <w:rFonts w:ascii="Times New Roman" w:eastAsia="Calibri" w:hAnsi="Times New Roman" w:cs="Times New Roman"/>
              </w:rPr>
              <w:t>авторской программы Симо</w:t>
            </w:r>
            <w:r w:rsidRPr="00287872">
              <w:rPr>
                <w:rFonts w:ascii="Times New Roman" w:eastAsia="Calibri" w:hAnsi="Times New Roman" w:cs="Times New Roman"/>
                <w:spacing w:val="-1"/>
              </w:rPr>
              <w:t>н</w:t>
            </w:r>
            <w:r w:rsidRPr="00287872">
              <w:rPr>
                <w:rFonts w:ascii="Times New Roman" w:eastAsia="Calibri" w:hAnsi="Times New Roman" w:cs="Times New Roman"/>
              </w:rPr>
              <w:t>енко</w:t>
            </w:r>
            <w:r w:rsidRPr="00287872">
              <w:rPr>
                <w:rFonts w:ascii="Times New Roman" w:eastAsia="Calibri" w:hAnsi="Times New Roman" w:cs="Times New Roman"/>
                <w:spacing w:val="3"/>
              </w:rPr>
              <w:t xml:space="preserve"> </w:t>
            </w:r>
            <w:r w:rsidRPr="00287872">
              <w:rPr>
                <w:rFonts w:ascii="Times New Roman" w:eastAsia="Calibri" w:hAnsi="Times New Roman" w:cs="Times New Roman"/>
                <w:spacing w:val="-3"/>
              </w:rPr>
              <w:t>В</w:t>
            </w:r>
            <w:r w:rsidRPr="00287872">
              <w:rPr>
                <w:rFonts w:ascii="Times New Roman" w:eastAsia="Calibri" w:hAnsi="Times New Roman" w:cs="Times New Roman"/>
              </w:rPr>
              <w:t>.Д.</w:t>
            </w:r>
            <w:r w:rsidRPr="00287872">
              <w:rPr>
                <w:rFonts w:ascii="Times New Roman" w:eastAsia="Calibri" w:hAnsi="Times New Roman" w:cs="Times New Roman"/>
                <w:spacing w:val="-3"/>
              </w:rPr>
              <w:t xml:space="preserve"> «</w:t>
            </w:r>
            <w:r w:rsidRPr="00287872">
              <w:rPr>
                <w:rFonts w:ascii="Times New Roman" w:eastAsia="Calibri" w:hAnsi="Times New Roman" w:cs="Times New Roman"/>
              </w:rPr>
              <w:t>Т</w:t>
            </w:r>
            <w:r w:rsidRPr="00287872">
              <w:rPr>
                <w:rFonts w:ascii="Times New Roman" w:eastAsia="Calibri" w:hAnsi="Times New Roman" w:cs="Times New Roman"/>
                <w:spacing w:val="1"/>
              </w:rPr>
              <w:t>е</w:t>
            </w:r>
            <w:r w:rsidRPr="00287872">
              <w:rPr>
                <w:rFonts w:ascii="Times New Roman" w:eastAsia="Calibri" w:hAnsi="Times New Roman" w:cs="Times New Roman"/>
              </w:rPr>
              <w:t>хноло</w:t>
            </w:r>
            <w:r w:rsidRPr="00287872">
              <w:rPr>
                <w:rFonts w:ascii="Times New Roman" w:eastAsia="Calibri" w:hAnsi="Times New Roman" w:cs="Times New Roman"/>
                <w:spacing w:val="2"/>
              </w:rPr>
              <w:t>г</w:t>
            </w:r>
            <w:r w:rsidRPr="00287872">
              <w:rPr>
                <w:rFonts w:ascii="Times New Roman" w:eastAsia="Calibri" w:hAnsi="Times New Roman" w:cs="Times New Roman"/>
              </w:rPr>
              <w:t>и</w:t>
            </w:r>
            <w:r w:rsidRPr="00287872">
              <w:rPr>
                <w:rFonts w:ascii="Times New Roman" w:eastAsia="Calibri" w:hAnsi="Times New Roman" w:cs="Times New Roman"/>
                <w:spacing w:val="1"/>
              </w:rPr>
              <w:t>я</w:t>
            </w:r>
            <w:r w:rsidRPr="00287872">
              <w:rPr>
                <w:rFonts w:ascii="Times New Roman" w:eastAsia="Calibri" w:hAnsi="Times New Roman" w:cs="Times New Roman"/>
              </w:rPr>
              <w:t>:</w:t>
            </w:r>
            <w:r w:rsidRPr="00287872">
              <w:rPr>
                <w:rFonts w:ascii="Times New Roman" w:eastAsia="Calibri" w:hAnsi="Times New Roman" w:cs="Times New Roman"/>
                <w:spacing w:val="21"/>
              </w:rPr>
              <w:t xml:space="preserve"> </w:t>
            </w:r>
            <w:r w:rsidRPr="00287872">
              <w:rPr>
                <w:rFonts w:ascii="Times New Roman" w:eastAsia="Calibri" w:hAnsi="Times New Roman" w:cs="Times New Roman"/>
              </w:rPr>
              <w:t>1</w:t>
            </w:r>
            <w:r w:rsidRPr="00287872">
              <w:rPr>
                <w:rFonts w:ascii="Times New Roman" w:eastAsia="Calibri" w:hAnsi="Times New Roman" w:cs="Times New Roman"/>
                <w:spacing w:val="7"/>
              </w:rPr>
              <w:t>0</w:t>
            </w:r>
            <w:r w:rsidRPr="00287872">
              <w:rPr>
                <w:rFonts w:ascii="Times New Roman" w:eastAsia="Calibri" w:hAnsi="Times New Roman" w:cs="Times New Roman"/>
                <w:spacing w:val="-3"/>
              </w:rPr>
              <w:t>-</w:t>
            </w:r>
            <w:r w:rsidRPr="00287872">
              <w:rPr>
                <w:rFonts w:ascii="Times New Roman" w:eastAsia="Calibri" w:hAnsi="Times New Roman" w:cs="Times New Roman"/>
              </w:rPr>
              <w:t>11</w:t>
            </w:r>
            <w:r w:rsidRPr="00287872">
              <w:rPr>
                <w:rFonts w:ascii="Times New Roman" w:eastAsia="Calibri" w:hAnsi="Times New Roman" w:cs="Times New Roman"/>
                <w:spacing w:val="27"/>
              </w:rPr>
              <w:t xml:space="preserve"> </w:t>
            </w:r>
            <w:proofErr w:type="spellStart"/>
            <w:r w:rsidRPr="00287872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287872">
              <w:rPr>
                <w:rFonts w:ascii="Times New Roman" w:eastAsia="Calibri" w:hAnsi="Times New Roman" w:cs="Times New Roman"/>
                <w:spacing w:val="3"/>
              </w:rPr>
              <w:t>.</w:t>
            </w:r>
            <w:r w:rsidRPr="00287872">
              <w:rPr>
                <w:rFonts w:ascii="Times New Roman" w:eastAsia="Calibri" w:hAnsi="Times New Roman" w:cs="Times New Roman"/>
              </w:rPr>
              <w:t>»</w:t>
            </w:r>
            <w:r w:rsidRPr="00287872">
              <w:rPr>
                <w:rFonts w:ascii="Times New Roman" w:eastAsia="Calibri" w:hAnsi="Times New Roman" w:cs="Times New Roman"/>
                <w:spacing w:val="24"/>
              </w:rPr>
              <w:t xml:space="preserve"> </w:t>
            </w:r>
            <w:r w:rsidRPr="00287872">
              <w:rPr>
                <w:rFonts w:ascii="Times New Roman" w:eastAsia="Calibri" w:hAnsi="Times New Roman" w:cs="Times New Roman"/>
              </w:rPr>
              <w:t>М</w:t>
            </w:r>
            <w:r w:rsidRPr="00287872">
              <w:rPr>
                <w:rFonts w:ascii="Times New Roman" w:eastAsia="Calibri" w:hAnsi="Times New Roman" w:cs="Times New Roman"/>
                <w:spacing w:val="3"/>
              </w:rPr>
              <w:t>.</w:t>
            </w:r>
            <w:r w:rsidRPr="00287872">
              <w:rPr>
                <w:rFonts w:ascii="Times New Roman" w:eastAsia="Calibri" w:hAnsi="Times New Roman" w:cs="Times New Roman"/>
              </w:rPr>
              <w:t>:</w:t>
            </w:r>
            <w:r w:rsidRPr="00287872">
              <w:rPr>
                <w:rFonts w:ascii="Times New Roman" w:eastAsia="Calibri" w:hAnsi="Times New Roman" w:cs="Times New Roman"/>
                <w:spacing w:val="5"/>
              </w:rPr>
              <w:t>“</w:t>
            </w:r>
            <w:r w:rsidRPr="00287872">
              <w:rPr>
                <w:rFonts w:ascii="Times New Roman" w:eastAsia="Calibri" w:hAnsi="Times New Roman" w:cs="Times New Roman"/>
                <w:spacing w:val="-4"/>
              </w:rPr>
              <w:t>П</w:t>
            </w:r>
            <w:r w:rsidRPr="00287872">
              <w:rPr>
                <w:rFonts w:ascii="Times New Roman" w:eastAsia="Calibri" w:hAnsi="Times New Roman" w:cs="Times New Roman"/>
              </w:rPr>
              <w:t>росвещ</w:t>
            </w:r>
            <w:r w:rsidRPr="00287872">
              <w:rPr>
                <w:rFonts w:ascii="Times New Roman" w:eastAsia="Calibri" w:hAnsi="Times New Roman" w:cs="Times New Roman"/>
                <w:spacing w:val="1"/>
              </w:rPr>
              <w:t>е</w:t>
            </w:r>
            <w:r w:rsidRPr="00287872">
              <w:rPr>
                <w:rFonts w:ascii="Times New Roman" w:eastAsia="Calibri" w:hAnsi="Times New Roman" w:cs="Times New Roman"/>
              </w:rPr>
              <w:t>ние</w:t>
            </w:r>
            <w:r w:rsidRPr="00287872">
              <w:rPr>
                <w:rFonts w:ascii="Times New Roman" w:eastAsia="Calibri" w:hAnsi="Times New Roman" w:cs="Times New Roman"/>
                <w:spacing w:val="1"/>
              </w:rPr>
              <w:t>”</w:t>
            </w:r>
            <w:r w:rsidRPr="00287872">
              <w:rPr>
                <w:rFonts w:ascii="Times New Roman" w:eastAsia="Calibri" w:hAnsi="Times New Roman" w:cs="Times New Roman"/>
              </w:rPr>
              <w:t>, 2014.</w:t>
            </w:r>
          </w:p>
          <w:p w:rsidR="005C351E" w:rsidRPr="00287872" w:rsidRDefault="005C351E" w:rsidP="00EF2D3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0" w:type="dxa"/>
          </w:tcPr>
          <w:p w:rsidR="005C351E" w:rsidRPr="005D6B81" w:rsidRDefault="005C351E" w:rsidP="00EF2D3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87872">
              <w:rPr>
                <w:rFonts w:ascii="Times New Roman" w:eastAsia="Calibri" w:hAnsi="Times New Roman" w:cs="Times New Roman"/>
                <w:bCs/>
              </w:rPr>
              <w:lastRenderedPageBreak/>
              <w:t xml:space="preserve">Симоненко В.Д., </w:t>
            </w:r>
            <w:proofErr w:type="spellStart"/>
            <w:r w:rsidRPr="00287872">
              <w:rPr>
                <w:rFonts w:ascii="Times New Roman" w:eastAsia="Calibri" w:hAnsi="Times New Roman" w:cs="Times New Roman"/>
                <w:bCs/>
              </w:rPr>
              <w:t>Очинин</w:t>
            </w:r>
            <w:proofErr w:type="spellEnd"/>
            <w:r w:rsidRPr="00287872">
              <w:rPr>
                <w:rFonts w:ascii="Times New Roman" w:eastAsia="Calibri" w:hAnsi="Times New Roman" w:cs="Times New Roman"/>
                <w:bCs/>
              </w:rPr>
              <w:t xml:space="preserve"> О.П., </w:t>
            </w:r>
            <w:proofErr w:type="spellStart"/>
            <w:r w:rsidRPr="00287872">
              <w:rPr>
                <w:rFonts w:ascii="Times New Roman" w:eastAsia="Calibri" w:hAnsi="Times New Roman" w:cs="Times New Roman"/>
                <w:bCs/>
              </w:rPr>
              <w:t>Матяш</w:t>
            </w:r>
            <w:proofErr w:type="spellEnd"/>
            <w:r w:rsidRPr="00287872">
              <w:rPr>
                <w:rFonts w:ascii="Times New Roman" w:eastAsia="Calibri" w:hAnsi="Times New Roman" w:cs="Times New Roman"/>
                <w:bCs/>
              </w:rPr>
              <w:t xml:space="preserve"> Н.В., </w:t>
            </w:r>
            <w:r w:rsidRPr="00287872">
              <w:rPr>
                <w:rFonts w:ascii="Times New Roman" w:eastAsia="Calibri" w:hAnsi="Times New Roman" w:cs="Times New Roman"/>
                <w:bCs/>
              </w:rPr>
              <w:lastRenderedPageBreak/>
              <w:t>Виноградов Д.В. «Технология. 10-11 классы: базовый уровень». Издательский центр ВЕНТАНА-ГРАФ. 2014.</w:t>
            </w:r>
          </w:p>
        </w:tc>
        <w:tc>
          <w:tcPr>
            <w:tcW w:w="1208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 ча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  <w:tr w:rsidR="005C351E" w:rsidTr="004A7B24">
        <w:tc>
          <w:tcPr>
            <w:tcW w:w="1785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Елена Анатольевна</w:t>
            </w:r>
          </w:p>
        </w:tc>
        <w:tc>
          <w:tcPr>
            <w:tcW w:w="2093" w:type="dxa"/>
          </w:tcPr>
          <w:p w:rsidR="005C351E" w:rsidRPr="004C5D63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ехнологии (базовый уровень)</w:t>
            </w:r>
          </w:p>
        </w:tc>
        <w:tc>
          <w:tcPr>
            <w:tcW w:w="1333" w:type="dxa"/>
          </w:tcPr>
          <w:p w:rsidR="005C351E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1985" w:type="dxa"/>
            <w:gridSpan w:val="2"/>
          </w:tcPr>
          <w:p w:rsidR="005C351E" w:rsidRPr="00312BBD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287872" w:rsidRDefault="005C351E" w:rsidP="00EF2D3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87872">
              <w:rPr>
                <w:rFonts w:ascii="Times New Roman" w:eastAsia="Calibri" w:hAnsi="Times New Roman" w:cs="Times New Roman"/>
                <w:bCs/>
              </w:rPr>
              <w:t xml:space="preserve">Рабочая программа «Технология» для учащихся 10 классов  разработана  на основе </w:t>
            </w:r>
            <w:r w:rsidRPr="00287872">
              <w:rPr>
                <w:rFonts w:ascii="Times New Roman" w:eastAsia="Calibri" w:hAnsi="Times New Roman" w:cs="Times New Roman"/>
              </w:rPr>
              <w:t>авторской программы Симо</w:t>
            </w:r>
            <w:r w:rsidRPr="00287872">
              <w:rPr>
                <w:rFonts w:ascii="Times New Roman" w:eastAsia="Calibri" w:hAnsi="Times New Roman" w:cs="Times New Roman"/>
                <w:spacing w:val="-1"/>
              </w:rPr>
              <w:t>н</w:t>
            </w:r>
            <w:r w:rsidRPr="00287872">
              <w:rPr>
                <w:rFonts w:ascii="Times New Roman" w:eastAsia="Calibri" w:hAnsi="Times New Roman" w:cs="Times New Roman"/>
              </w:rPr>
              <w:t>енко</w:t>
            </w:r>
            <w:r w:rsidRPr="00287872">
              <w:rPr>
                <w:rFonts w:ascii="Times New Roman" w:eastAsia="Calibri" w:hAnsi="Times New Roman" w:cs="Times New Roman"/>
                <w:spacing w:val="3"/>
              </w:rPr>
              <w:t xml:space="preserve"> </w:t>
            </w:r>
            <w:r w:rsidRPr="00287872">
              <w:rPr>
                <w:rFonts w:ascii="Times New Roman" w:eastAsia="Calibri" w:hAnsi="Times New Roman" w:cs="Times New Roman"/>
                <w:spacing w:val="-3"/>
              </w:rPr>
              <w:t>В</w:t>
            </w:r>
            <w:r w:rsidRPr="00287872">
              <w:rPr>
                <w:rFonts w:ascii="Times New Roman" w:eastAsia="Calibri" w:hAnsi="Times New Roman" w:cs="Times New Roman"/>
              </w:rPr>
              <w:t>.Д.</w:t>
            </w:r>
            <w:r w:rsidRPr="00287872">
              <w:rPr>
                <w:rFonts w:ascii="Times New Roman" w:eastAsia="Calibri" w:hAnsi="Times New Roman" w:cs="Times New Roman"/>
                <w:spacing w:val="-3"/>
              </w:rPr>
              <w:t xml:space="preserve"> «</w:t>
            </w:r>
            <w:r w:rsidRPr="00287872">
              <w:rPr>
                <w:rFonts w:ascii="Times New Roman" w:eastAsia="Calibri" w:hAnsi="Times New Roman" w:cs="Times New Roman"/>
              </w:rPr>
              <w:t>Т</w:t>
            </w:r>
            <w:r w:rsidRPr="00287872">
              <w:rPr>
                <w:rFonts w:ascii="Times New Roman" w:eastAsia="Calibri" w:hAnsi="Times New Roman" w:cs="Times New Roman"/>
                <w:spacing w:val="1"/>
              </w:rPr>
              <w:t>е</w:t>
            </w:r>
            <w:r w:rsidRPr="00287872">
              <w:rPr>
                <w:rFonts w:ascii="Times New Roman" w:eastAsia="Calibri" w:hAnsi="Times New Roman" w:cs="Times New Roman"/>
              </w:rPr>
              <w:t>хноло</w:t>
            </w:r>
            <w:r w:rsidRPr="00287872">
              <w:rPr>
                <w:rFonts w:ascii="Times New Roman" w:eastAsia="Calibri" w:hAnsi="Times New Roman" w:cs="Times New Roman"/>
                <w:spacing w:val="2"/>
              </w:rPr>
              <w:t>г</w:t>
            </w:r>
            <w:r w:rsidRPr="00287872">
              <w:rPr>
                <w:rFonts w:ascii="Times New Roman" w:eastAsia="Calibri" w:hAnsi="Times New Roman" w:cs="Times New Roman"/>
              </w:rPr>
              <w:t>и</w:t>
            </w:r>
            <w:r w:rsidRPr="00287872">
              <w:rPr>
                <w:rFonts w:ascii="Times New Roman" w:eastAsia="Calibri" w:hAnsi="Times New Roman" w:cs="Times New Roman"/>
                <w:spacing w:val="1"/>
              </w:rPr>
              <w:t>я</w:t>
            </w:r>
            <w:r w:rsidRPr="00287872">
              <w:rPr>
                <w:rFonts w:ascii="Times New Roman" w:eastAsia="Calibri" w:hAnsi="Times New Roman" w:cs="Times New Roman"/>
              </w:rPr>
              <w:t>:</w:t>
            </w:r>
            <w:r w:rsidRPr="00287872">
              <w:rPr>
                <w:rFonts w:ascii="Times New Roman" w:eastAsia="Calibri" w:hAnsi="Times New Roman" w:cs="Times New Roman"/>
                <w:spacing w:val="21"/>
              </w:rPr>
              <w:t xml:space="preserve"> </w:t>
            </w:r>
            <w:r w:rsidRPr="00287872">
              <w:rPr>
                <w:rFonts w:ascii="Times New Roman" w:eastAsia="Calibri" w:hAnsi="Times New Roman" w:cs="Times New Roman"/>
              </w:rPr>
              <w:t>1</w:t>
            </w:r>
            <w:r w:rsidRPr="00287872">
              <w:rPr>
                <w:rFonts w:ascii="Times New Roman" w:eastAsia="Calibri" w:hAnsi="Times New Roman" w:cs="Times New Roman"/>
                <w:spacing w:val="7"/>
              </w:rPr>
              <w:t>0</w:t>
            </w:r>
            <w:r w:rsidRPr="00287872">
              <w:rPr>
                <w:rFonts w:ascii="Times New Roman" w:eastAsia="Calibri" w:hAnsi="Times New Roman" w:cs="Times New Roman"/>
                <w:spacing w:val="-3"/>
              </w:rPr>
              <w:t>-</w:t>
            </w:r>
            <w:r w:rsidRPr="00287872">
              <w:rPr>
                <w:rFonts w:ascii="Times New Roman" w:eastAsia="Calibri" w:hAnsi="Times New Roman" w:cs="Times New Roman"/>
              </w:rPr>
              <w:t>11</w:t>
            </w:r>
            <w:r w:rsidRPr="00287872">
              <w:rPr>
                <w:rFonts w:ascii="Times New Roman" w:eastAsia="Calibri" w:hAnsi="Times New Roman" w:cs="Times New Roman"/>
                <w:spacing w:val="27"/>
              </w:rPr>
              <w:t xml:space="preserve"> </w:t>
            </w:r>
            <w:proofErr w:type="spellStart"/>
            <w:r w:rsidRPr="00287872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287872">
              <w:rPr>
                <w:rFonts w:ascii="Times New Roman" w:eastAsia="Calibri" w:hAnsi="Times New Roman" w:cs="Times New Roman"/>
                <w:spacing w:val="3"/>
              </w:rPr>
              <w:t>.</w:t>
            </w:r>
            <w:r w:rsidRPr="00287872">
              <w:rPr>
                <w:rFonts w:ascii="Times New Roman" w:eastAsia="Calibri" w:hAnsi="Times New Roman" w:cs="Times New Roman"/>
              </w:rPr>
              <w:t>»</w:t>
            </w:r>
            <w:r w:rsidRPr="00287872">
              <w:rPr>
                <w:rFonts w:ascii="Times New Roman" w:eastAsia="Calibri" w:hAnsi="Times New Roman" w:cs="Times New Roman"/>
                <w:spacing w:val="24"/>
              </w:rPr>
              <w:t xml:space="preserve"> </w:t>
            </w:r>
            <w:r w:rsidRPr="00287872">
              <w:rPr>
                <w:rFonts w:ascii="Times New Roman" w:eastAsia="Calibri" w:hAnsi="Times New Roman" w:cs="Times New Roman"/>
              </w:rPr>
              <w:t>М</w:t>
            </w:r>
            <w:r w:rsidRPr="00287872">
              <w:rPr>
                <w:rFonts w:ascii="Times New Roman" w:eastAsia="Calibri" w:hAnsi="Times New Roman" w:cs="Times New Roman"/>
                <w:spacing w:val="3"/>
              </w:rPr>
              <w:t>.</w:t>
            </w:r>
            <w:r w:rsidRPr="00287872">
              <w:rPr>
                <w:rFonts w:ascii="Times New Roman" w:eastAsia="Calibri" w:hAnsi="Times New Roman" w:cs="Times New Roman"/>
              </w:rPr>
              <w:t>:</w:t>
            </w:r>
            <w:r w:rsidRPr="00287872">
              <w:rPr>
                <w:rFonts w:ascii="Times New Roman" w:eastAsia="Calibri" w:hAnsi="Times New Roman" w:cs="Times New Roman"/>
                <w:spacing w:val="5"/>
              </w:rPr>
              <w:t>“</w:t>
            </w:r>
            <w:r w:rsidRPr="00287872">
              <w:rPr>
                <w:rFonts w:ascii="Times New Roman" w:eastAsia="Calibri" w:hAnsi="Times New Roman" w:cs="Times New Roman"/>
                <w:spacing w:val="-4"/>
              </w:rPr>
              <w:t>П</w:t>
            </w:r>
            <w:r w:rsidRPr="00287872">
              <w:rPr>
                <w:rFonts w:ascii="Times New Roman" w:eastAsia="Calibri" w:hAnsi="Times New Roman" w:cs="Times New Roman"/>
              </w:rPr>
              <w:t>росвещ</w:t>
            </w:r>
            <w:r w:rsidRPr="00287872">
              <w:rPr>
                <w:rFonts w:ascii="Times New Roman" w:eastAsia="Calibri" w:hAnsi="Times New Roman" w:cs="Times New Roman"/>
                <w:spacing w:val="1"/>
              </w:rPr>
              <w:t>е</w:t>
            </w:r>
            <w:r w:rsidRPr="00287872">
              <w:rPr>
                <w:rFonts w:ascii="Times New Roman" w:eastAsia="Calibri" w:hAnsi="Times New Roman" w:cs="Times New Roman"/>
              </w:rPr>
              <w:t>ние</w:t>
            </w:r>
            <w:r w:rsidRPr="00287872">
              <w:rPr>
                <w:rFonts w:ascii="Times New Roman" w:eastAsia="Calibri" w:hAnsi="Times New Roman" w:cs="Times New Roman"/>
                <w:spacing w:val="1"/>
              </w:rPr>
              <w:t>”</w:t>
            </w:r>
            <w:r w:rsidRPr="00287872">
              <w:rPr>
                <w:rFonts w:ascii="Times New Roman" w:eastAsia="Calibri" w:hAnsi="Times New Roman" w:cs="Times New Roman"/>
              </w:rPr>
              <w:t>, 2014.</w:t>
            </w:r>
          </w:p>
          <w:p w:rsidR="005C351E" w:rsidRPr="00287872" w:rsidRDefault="005C351E" w:rsidP="00EF2D3C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0" w:type="dxa"/>
          </w:tcPr>
          <w:p w:rsidR="005C351E" w:rsidRPr="005D6B81" w:rsidRDefault="005C351E" w:rsidP="00EF2D3C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87872">
              <w:rPr>
                <w:rFonts w:ascii="Times New Roman" w:eastAsia="Calibri" w:hAnsi="Times New Roman" w:cs="Times New Roman"/>
                <w:bCs/>
              </w:rPr>
              <w:t xml:space="preserve">Симоненко В.Д., </w:t>
            </w:r>
            <w:proofErr w:type="spellStart"/>
            <w:r w:rsidRPr="00287872">
              <w:rPr>
                <w:rFonts w:ascii="Times New Roman" w:eastAsia="Calibri" w:hAnsi="Times New Roman" w:cs="Times New Roman"/>
                <w:bCs/>
              </w:rPr>
              <w:t>Очинин</w:t>
            </w:r>
            <w:proofErr w:type="spellEnd"/>
            <w:r w:rsidRPr="00287872">
              <w:rPr>
                <w:rFonts w:ascii="Times New Roman" w:eastAsia="Calibri" w:hAnsi="Times New Roman" w:cs="Times New Roman"/>
                <w:bCs/>
              </w:rPr>
              <w:t xml:space="preserve"> О.П., </w:t>
            </w:r>
            <w:proofErr w:type="spellStart"/>
            <w:r w:rsidRPr="00287872">
              <w:rPr>
                <w:rFonts w:ascii="Times New Roman" w:eastAsia="Calibri" w:hAnsi="Times New Roman" w:cs="Times New Roman"/>
                <w:bCs/>
              </w:rPr>
              <w:t>Матяш</w:t>
            </w:r>
            <w:proofErr w:type="spellEnd"/>
            <w:r w:rsidRPr="00287872">
              <w:rPr>
                <w:rFonts w:ascii="Times New Roman" w:eastAsia="Calibri" w:hAnsi="Times New Roman" w:cs="Times New Roman"/>
                <w:bCs/>
              </w:rPr>
              <w:t xml:space="preserve"> Н.В., Виноградов Д.В. «Технология. 10-11 классы: базовый уровень». Издательский центр ВЕНТАНА-ГРАФ. 2014.</w:t>
            </w:r>
          </w:p>
        </w:tc>
        <w:tc>
          <w:tcPr>
            <w:tcW w:w="1208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51E" w:rsidTr="004A7B24">
        <w:tc>
          <w:tcPr>
            <w:tcW w:w="1785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209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бществознанию (базовый уровень)</w:t>
            </w:r>
          </w:p>
        </w:tc>
        <w:tc>
          <w:tcPr>
            <w:tcW w:w="133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1985" w:type="dxa"/>
            <w:gridSpan w:val="2"/>
          </w:tcPr>
          <w:p w:rsidR="005C351E" w:rsidRPr="00312BBD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5D6B81" w:rsidRDefault="005C351E" w:rsidP="005D6B8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1AD">
              <w:rPr>
                <w:rFonts w:ascii="Times New Roman" w:hAnsi="Times New Roman" w:cs="Times New Roman"/>
                <w:sz w:val="24"/>
                <w:szCs w:val="24"/>
              </w:rPr>
              <w:t>Рабочая программа  разработана на основе Авторской программой Л.Н.Боголюбова, Н.И.Городецкой, Л.Ф.Ивановой, А. И. Матвеева,  которая включена в сборник: Программы общеобразовательных учреждений. Обществознание 6 -11 классы – М. «Просвещение», 2015 г.</w:t>
            </w:r>
          </w:p>
        </w:tc>
        <w:tc>
          <w:tcPr>
            <w:tcW w:w="2980" w:type="dxa"/>
          </w:tcPr>
          <w:p w:rsidR="005C351E" w:rsidRPr="001451AD" w:rsidRDefault="005C351E" w:rsidP="00E80F76">
            <w:pPr>
              <w:tabs>
                <w:tab w:val="left" w:pos="175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1AD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r w:rsidRPr="00145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олюбова. Обществознание: Учебник для 11 класса – М.: «Просвещение», 2015. </w:t>
            </w:r>
          </w:p>
          <w:p w:rsidR="005C351E" w:rsidRPr="00D76B4B" w:rsidRDefault="005C351E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5C351E" w:rsidTr="004A7B24">
        <w:tc>
          <w:tcPr>
            <w:tcW w:w="1785" w:type="dxa"/>
          </w:tcPr>
          <w:p w:rsidR="005C351E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я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Ивановна</w:t>
            </w:r>
          </w:p>
        </w:tc>
        <w:tc>
          <w:tcPr>
            <w:tcW w:w="209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 (базовый уровень)</w:t>
            </w:r>
          </w:p>
        </w:tc>
        <w:tc>
          <w:tcPr>
            <w:tcW w:w="133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1985" w:type="dxa"/>
            <w:gridSpan w:val="2"/>
          </w:tcPr>
          <w:p w:rsidR="005C351E" w:rsidRPr="00312BBD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4E232E" w:rsidRDefault="005C351E" w:rsidP="00EF2D3C">
            <w:pPr>
              <w:autoSpaceDE w:val="0"/>
              <w:autoSpaceDN w:val="0"/>
              <w:adjustRightInd w:val="0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E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Примерной программой среднего общего образования </w:t>
            </w:r>
            <w:r w:rsidRPr="004E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стории на базовом уровне Авторских программ:</w:t>
            </w:r>
          </w:p>
          <w:p w:rsidR="005C351E" w:rsidRPr="004E232E" w:rsidRDefault="005C351E" w:rsidP="00EF2D3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E">
              <w:rPr>
                <w:rFonts w:ascii="Times New Roman" w:hAnsi="Times New Roman" w:cs="Times New Roman"/>
                <w:sz w:val="24"/>
                <w:szCs w:val="24"/>
              </w:rPr>
              <w:t>1.«Всеобщая история. 11 класс». О.В.Волобуев, М.В.Пономарев, В.А. Рогожкин.</w:t>
            </w:r>
          </w:p>
          <w:p w:rsidR="005C351E" w:rsidRDefault="005C351E" w:rsidP="005D6B8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E">
              <w:rPr>
                <w:rFonts w:ascii="Times New Roman" w:hAnsi="Times New Roman" w:cs="Times New Roman"/>
                <w:sz w:val="24"/>
                <w:szCs w:val="24"/>
              </w:rPr>
              <w:t xml:space="preserve">2.  «История России XX – начало XXI вв. 11 класс». А.А. </w:t>
            </w:r>
            <w:proofErr w:type="spellStart"/>
            <w:r w:rsidRPr="004E232E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4E232E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4E232E">
              <w:rPr>
                <w:rFonts w:ascii="Times New Roman" w:hAnsi="Times New Roman" w:cs="Times New Roman"/>
                <w:sz w:val="24"/>
                <w:szCs w:val="24"/>
              </w:rPr>
              <w:t>Щетинов</w:t>
            </w:r>
            <w:proofErr w:type="spellEnd"/>
            <w:r w:rsidRPr="004E232E">
              <w:rPr>
                <w:rFonts w:ascii="Times New Roman" w:hAnsi="Times New Roman" w:cs="Times New Roman"/>
                <w:sz w:val="24"/>
                <w:szCs w:val="24"/>
              </w:rPr>
              <w:t xml:space="preserve">, С.В. Мироненко. </w:t>
            </w:r>
          </w:p>
          <w:p w:rsidR="005D6B81" w:rsidRPr="005D6B81" w:rsidRDefault="005D6B81" w:rsidP="005D6B81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5C351E" w:rsidRPr="004E232E" w:rsidRDefault="005C351E" w:rsidP="00EF2D3C">
            <w:pPr>
              <w:autoSpaceDE w:val="0"/>
              <w:autoSpaceDN w:val="0"/>
              <w:adjustRightInd w:val="0"/>
              <w:ind w:right="-1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общая история. 11 класс». О.В.Волобуев, М.В.Пономарев, В.А. Рогожкин, 2015.</w:t>
            </w:r>
          </w:p>
          <w:p w:rsidR="005C351E" w:rsidRPr="004E232E" w:rsidRDefault="005C351E" w:rsidP="00EF2D3C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стория России XX – начало XXI вв. 11 класс». А.А. </w:t>
            </w:r>
            <w:proofErr w:type="spellStart"/>
            <w:r w:rsidRPr="004E232E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4E232E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Pr="004E232E">
              <w:rPr>
                <w:rFonts w:ascii="Times New Roman" w:hAnsi="Times New Roman" w:cs="Times New Roman"/>
                <w:sz w:val="24"/>
                <w:szCs w:val="24"/>
              </w:rPr>
              <w:t>Щетинов</w:t>
            </w:r>
            <w:proofErr w:type="spellEnd"/>
            <w:r w:rsidRPr="004E232E">
              <w:rPr>
                <w:rFonts w:ascii="Times New Roman" w:hAnsi="Times New Roman" w:cs="Times New Roman"/>
                <w:sz w:val="24"/>
                <w:szCs w:val="24"/>
              </w:rPr>
              <w:t>, С.В. Мироненко, 2015.</w:t>
            </w:r>
          </w:p>
          <w:p w:rsidR="005C351E" w:rsidRPr="00D76B4B" w:rsidRDefault="005C351E" w:rsidP="00EF2D3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 часа в год</w:t>
            </w:r>
          </w:p>
        </w:tc>
      </w:tr>
      <w:tr w:rsidR="005C351E" w:rsidTr="004A7B24">
        <w:tc>
          <w:tcPr>
            <w:tcW w:w="1785" w:type="dxa"/>
          </w:tcPr>
          <w:p w:rsidR="005C351E" w:rsidRPr="00E30DD4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Ольга Викторовна</w:t>
            </w:r>
          </w:p>
        </w:tc>
        <w:tc>
          <w:tcPr>
            <w:tcW w:w="209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графии (базовый уровень)</w:t>
            </w:r>
          </w:p>
        </w:tc>
        <w:tc>
          <w:tcPr>
            <w:tcW w:w="133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1985" w:type="dxa"/>
            <w:gridSpan w:val="2"/>
          </w:tcPr>
          <w:p w:rsidR="005C351E" w:rsidRPr="00312BBD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D76B4B" w:rsidRDefault="005C351E" w:rsidP="00EF2D3C">
            <w:pPr>
              <w:pStyle w:val="a6"/>
              <w:rPr>
                <w:rFonts w:ascii="Times New Roman" w:hAnsi="Times New Roman" w:cs="Times New Roman"/>
                <w:iCs/>
                <w:color w:val="FF0000"/>
              </w:rPr>
            </w:pPr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 разработана на основе Авторской  программы:  В.П. </w:t>
            </w:r>
            <w:proofErr w:type="spellStart"/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граммы общеобразовательных учреждений. География. 10-11 классы</w:t>
            </w:r>
          </w:p>
        </w:tc>
        <w:tc>
          <w:tcPr>
            <w:tcW w:w="2980" w:type="dxa"/>
          </w:tcPr>
          <w:p w:rsidR="005C351E" w:rsidRPr="00D76B4B" w:rsidRDefault="005C351E" w:rsidP="00EF2D3C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ник: 10 и 11 </w:t>
            </w:r>
            <w:proofErr w:type="spellStart"/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-Максаковский</w:t>
            </w:r>
            <w:proofErr w:type="spellEnd"/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П. География. 10-11 </w:t>
            </w:r>
            <w:proofErr w:type="spellStart"/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.: Просвещение, 2014. - 416 с., ил</w:t>
            </w:r>
            <w:proofErr w:type="gramStart"/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261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.</w:t>
            </w:r>
          </w:p>
        </w:tc>
        <w:tc>
          <w:tcPr>
            <w:tcW w:w="1208" w:type="dxa"/>
          </w:tcPr>
          <w:p w:rsidR="005C351E" w:rsidRPr="001E4C12" w:rsidRDefault="005C351E" w:rsidP="00EF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12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5C351E" w:rsidTr="004A7B24">
        <w:tc>
          <w:tcPr>
            <w:tcW w:w="1785" w:type="dxa"/>
          </w:tcPr>
          <w:p w:rsidR="005C351E" w:rsidRPr="00002959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Валентина Антоновна</w:t>
            </w:r>
          </w:p>
        </w:tc>
        <w:tc>
          <w:tcPr>
            <w:tcW w:w="2093" w:type="dxa"/>
          </w:tcPr>
          <w:p w:rsidR="005C351E" w:rsidRPr="004C5D63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изике (базовый уровень)</w:t>
            </w:r>
          </w:p>
        </w:tc>
        <w:tc>
          <w:tcPr>
            <w:tcW w:w="133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85" w:type="dxa"/>
            <w:gridSpan w:val="2"/>
          </w:tcPr>
          <w:p w:rsidR="005C351E" w:rsidRPr="004C5D63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B87FF8" w:rsidRDefault="005C351E" w:rsidP="00B8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F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на основе авторской Программы общеобразовательных учреждений. </w:t>
            </w:r>
            <w:proofErr w:type="gramStart"/>
            <w:r w:rsidRPr="00B87FF8">
              <w:rPr>
                <w:rFonts w:ascii="Times New Roman" w:hAnsi="Times New Roman" w:cs="Times New Roman"/>
                <w:sz w:val="24"/>
                <w:szCs w:val="24"/>
              </w:rPr>
              <w:t>Физика. 10-11 классы (авторы:</w:t>
            </w:r>
            <w:proofErr w:type="gramEnd"/>
            <w:r w:rsidRPr="00B87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7FF8">
              <w:rPr>
                <w:rFonts w:ascii="Times New Roman" w:hAnsi="Times New Roman" w:cs="Times New Roman"/>
                <w:sz w:val="24"/>
                <w:szCs w:val="24"/>
              </w:rPr>
              <w:t xml:space="preserve">П.Г.Саенко, </w:t>
            </w:r>
            <w:proofErr w:type="spellStart"/>
            <w:r w:rsidRPr="00B87FF8">
              <w:rPr>
                <w:rFonts w:ascii="Times New Roman" w:hAnsi="Times New Roman" w:cs="Times New Roman"/>
                <w:sz w:val="24"/>
                <w:szCs w:val="24"/>
              </w:rPr>
              <w:t>В.С.Данюшенков</w:t>
            </w:r>
            <w:proofErr w:type="spellEnd"/>
            <w:r w:rsidRPr="00B87FF8">
              <w:rPr>
                <w:rFonts w:ascii="Times New Roman" w:hAnsi="Times New Roman" w:cs="Times New Roman"/>
                <w:sz w:val="24"/>
                <w:szCs w:val="24"/>
              </w:rPr>
              <w:t xml:space="preserve">, О.В.Коршунова и др. Москва «Просвещение», 2007), где включена программа авторов </w:t>
            </w:r>
            <w:r w:rsidRPr="00B87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 С. </w:t>
            </w:r>
            <w:proofErr w:type="spellStart"/>
            <w:r w:rsidRPr="00B87FF8">
              <w:rPr>
                <w:rFonts w:ascii="Times New Roman" w:hAnsi="Times New Roman" w:cs="Times New Roman"/>
                <w:sz w:val="24"/>
                <w:szCs w:val="24"/>
              </w:rPr>
              <w:t>Данюшенкова</w:t>
            </w:r>
            <w:proofErr w:type="spellEnd"/>
            <w:r w:rsidRPr="00B87FF8">
              <w:rPr>
                <w:rFonts w:ascii="Times New Roman" w:hAnsi="Times New Roman" w:cs="Times New Roman"/>
                <w:sz w:val="24"/>
                <w:szCs w:val="24"/>
              </w:rPr>
              <w:t>, О. В. Коршуновой к линии учебников Г. Я. Мякишева, 10-11 классы,  базовый уровень для среднего (полного) общего образования по физике общеобразовательных школ.</w:t>
            </w:r>
            <w:proofErr w:type="gramEnd"/>
          </w:p>
        </w:tc>
        <w:tc>
          <w:tcPr>
            <w:tcW w:w="2980" w:type="dxa"/>
          </w:tcPr>
          <w:p w:rsidR="005C351E" w:rsidRPr="00B87FF8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FF8">
              <w:rPr>
                <w:rFonts w:ascii="Times New Roman" w:hAnsi="Times New Roman" w:cs="Courier New"/>
                <w:sz w:val="24"/>
                <w:szCs w:val="24"/>
              </w:rPr>
              <w:lastRenderedPageBreak/>
              <w:t>Мякишев</w:t>
            </w:r>
            <w:proofErr w:type="spellEnd"/>
            <w:r w:rsidRPr="00B87FF8">
              <w:rPr>
                <w:rFonts w:ascii="Times New Roman" w:hAnsi="Times New Roman" w:cs="Courier New"/>
                <w:sz w:val="24"/>
                <w:szCs w:val="24"/>
              </w:rPr>
              <w:t xml:space="preserve"> Г.Я., </w:t>
            </w:r>
            <w:proofErr w:type="spellStart"/>
            <w:r w:rsidRPr="00B87FF8">
              <w:rPr>
                <w:rFonts w:ascii="Times New Roman" w:hAnsi="Times New Roman" w:cs="Courier New"/>
                <w:sz w:val="24"/>
                <w:szCs w:val="24"/>
              </w:rPr>
              <w:t>Буховцев</w:t>
            </w:r>
            <w:proofErr w:type="spellEnd"/>
            <w:r w:rsidRPr="00B87FF8">
              <w:rPr>
                <w:rFonts w:ascii="Times New Roman" w:hAnsi="Times New Roman" w:cs="Courier New"/>
                <w:sz w:val="24"/>
                <w:szCs w:val="24"/>
              </w:rPr>
              <w:t xml:space="preserve"> Б.Б., </w:t>
            </w:r>
            <w:proofErr w:type="spellStart"/>
            <w:r w:rsidRPr="00B87FF8">
              <w:rPr>
                <w:rFonts w:ascii="Times New Roman" w:hAnsi="Times New Roman" w:cs="Courier New"/>
                <w:sz w:val="24"/>
                <w:szCs w:val="24"/>
              </w:rPr>
              <w:t>Чаругин</w:t>
            </w:r>
            <w:proofErr w:type="spellEnd"/>
            <w:r w:rsidRPr="00B87FF8">
              <w:rPr>
                <w:rFonts w:ascii="Times New Roman" w:hAnsi="Times New Roman" w:cs="Courier New"/>
                <w:sz w:val="24"/>
                <w:szCs w:val="24"/>
              </w:rPr>
              <w:t xml:space="preserve"> В.М./Под ред. Парфентьевой Н.А. Физика. 11 класс  (базовый и профильный уровни). – М.: Просвещение, 2012.           </w:t>
            </w:r>
          </w:p>
        </w:tc>
        <w:tc>
          <w:tcPr>
            <w:tcW w:w="1208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5C351E" w:rsidTr="004A7B24">
        <w:tc>
          <w:tcPr>
            <w:tcW w:w="1785" w:type="dxa"/>
          </w:tcPr>
          <w:p w:rsidR="005C351E" w:rsidRPr="004C5D63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ова Елена Владимировна</w:t>
            </w:r>
          </w:p>
        </w:tc>
        <w:tc>
          <w:tcPr>
            <w:tcW w:w="2093" w:type="dxa"/>
          </w:tcPr>
          <w:p w:rsidR="005C351E" w:rsidRPr="004C5D63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химии (базовый уровень)</w:t>
            </w:r>
          </w:p>
        </w:tc>
        <w:tc>
          <w:tcPr>
            <w:tcW w:w="1333" w:type="dxa"/>
          </w:tcPr>
          <w:p w:rsidR="005C351E" w:rsidRPr="004C5D63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spellEnd"/>
          </w:p>
        </w:tc>
        <w:tc>
          <w:tcPr>
            <w:tcW w:w="1985" w:type="dxa"/>
            <w:gridSpan w:val="2"/>
          </w:tcPr>
          <w:p w:rsidR="005C351E" w:rsidRPr="004C5D63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5D6B81" w:rsidRDefault="005C351E" w:rsidP="005D6B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E98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 разработана на основе  </w:t>
            </w:r>
            <w:r w:rsidRPr="00DA6E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ой учебной программы основного общего образования по химии и  </w:t>
            </w:r>
            <w:r w:rsidRPr="00DA6E98">
              <w:rPr>
                <w:rFonts w:ascii="Times New Roman" w:hAnsi="Times New Roman" w:cs="Times New Roman"/>
                <w:sz w:val="24"/>
                <w:szCs w:val="24"/>
              </w:rPr>
              <w:t>программы: курса химии для 8-11 классов для общеобразовательных учреждений.</w:t>
            </w:r>
          </w:p>
        </w:tc>
        <w:tc>
          <w:tcPr>
            <w:tcW w:w="2980" w:type="dxa"/>
          </w:tcPr>
          <w:p w:rsidR="005C351E" w:rsidRPr="0069658F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58F">
              <w:rPr>
                <w:rFonts w:ascii="Times New Roman" w:hAnsi="Times New Roman" w:cs="Times New Roman"/>
              </w:rPr>
              <w:t>Кузнецова Н.Е., Левкин А.Н., Шаталов М.А./Под ред. Кузнецовой Н.Е. Химия. 11 класс (базовый ур</w:t>
            </w:r>
            <w:r>
              <w:rPr>
                <w:rFonts w:ascii="Times New Roman" w:hAnsi="Times New Roman" w:cs="Times New Roman"/>
              </w:rPr>
              <w:t>овень). – М.: ВЕНТАНА-ГРАФ, 2015</w:t>
            </w:r>
            <w:r w:rsidRPr="006965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8" w:type="dxa"/>
          </w:tcPr>
          <w:p w:rsidR="005C351E" w:rsidRPr="004C5D63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68 часов в год</w:t>
            </w:r>
          </w:p>
        </w:tc>
      </w:tr>
      <w:tr w:rsidR="005C351E" w:rsidTr="004A7B24">
        <w:tc>
          <w:tcPr>
            <w:tcW w:w="1785" w:type="dxa"/>
          </w:tcPr>
          <w:p w:rsidR="005C351E" w:rsidRPr="00144505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505">
              <w:rPr>
                <w:rFonts w:ascii="Times New Roman" w:hAnsi="Times New Roman" w:cs="Times New Roman"/>
                <w:sz w:val="24"/>
                <w:szCs w:val="24"/>
              </w:rPr>
              <w:t>Беневольская</w:t>
            </w:r>
            <w:proofErr w:type="spellEnd"/>
            <w:r w:rsidRPr="00144505"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093" w:type="dxa"/>
          </w:tcPr>
          <w:p w:rsidR="005C351E" w:rsidRPr="004C5D63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биологии</w:t>
            </w: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 xml:space="preserve"> (базовый уровень)</w:t>
            </w:r>
          </w:p>
        </w:tc>
        <w:tc>
          <w:tcPr>
            <w:tcW w:w="1333" w:type="dxa"/>
          </w:tcPr>
          <w:p w:rsidR="005C351E" w:rsidRPr="004C5D63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</w:p>
        </w:tc>
        <w:tc>
          <w:tcPr>
            <w:tcW w:w="1985" w:type="dxa"/>
            <w:gridSpan w:val="2"/>
          </w:tcPr>
          <w:p w:rsidR="005C351E" w:rsidRPr="004C5D63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5D6B81" w:rsidRDefault="005C351E" w:rsidP="003B10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 разработана на основе авторской рабочей программы </w:t>
            </w:r>
            <w:r w:rsidRPr="00286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Биология. Сборник рабочих программ 5 – 11 классы» Д.К.Беляева, Москва, издательство «Просвещение», 2016 </w:t>
            </w:r>
          </w:p>
        </w:tc>
        <w:tc>
          <w:tcPr>
            <w:tcW w:w="2980" w:type="dxa"/>
          </w:tcPr>
          <w:p w:rsidR="005C351E" w:rsidRPr="002861AA" w:rsidRDefault="005C351E" w:rsidP="00C263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1AA">
              <w:rPr>
                <w:rFonts w:ascii="Times New Roman" w:eastAsia="Calibri" w:hAnsi="Times New Roman" w:cs="Times New Roman"/>
                <w:sz w:val="24"/>
                <w:szCs w:val="24"/>
              </w:rPr>
              <w:t>Д.К.Б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ева, Г.М.Дымшица Биология.  11</w:t>
            </w:r>
            <w:r w:rsidRPr="002861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. Москва, «Просвещение», 2016</w:t>
            </w:r>
          </w:p>
          <w:p w:rsidR="005C351E" w:rsidRPr="00D76B4B" w:rsidRDefault="005C351E" w:rsidP="003B1090">
            <w:pPr>
              <w:pStyle w:val="ConsPlusCell"/>
              <w:rPr>
                <w:rFonts w:ascii="Times New Roman" w:hAnsi="Times New Roman" w:cs="Courier New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5C351E" w:rsidRPr="004C5D63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5C351E" w:rsidTr="004A7B24">
        <w:tc>
          <w:tcPr>
            <w:tcW w:w="1785" w:type="dxa"/>
          </w:tcPr>
          <w:p w:rsidR="005C351E" w:rsidRPr="004C5D63" w:rsidRDefault="005C351E" w:rsidP="00A3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</w:t>
            </w:r>
          </w:p>
        </w:tc>
        <w:tc>
          <w:tcPr>
            <w:tcW w:w="2093" w:type="dxa"/>
          </w:tcPr>
          <w:p w:rsidR="005C351E" w:rsidRPr="004C5D63" w:rsidRDefault="005C351E" w:rsidP="00A3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ая программ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тике </w:t>
            </w: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C351E" w:rsidRPr="004C5D63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1985" w:type="dxa"/>
            <w:gridSpan w:val="2"/>
          </w:tcPr>
          <w:p w:rsidR="005C351E" w:rsidRPr="004C5D63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F83EE6" w:rsidRDefault="005C351E" w:rsidP="00EF2D3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рской программы общеобразовательного курса </w:t>
            </w:r>
            <w:r w:rsidRPr="00F83EE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базового уровня) для 10-11 классов «Информатика и информационные технологии» Семакина И.Г.</w:t>
            </w:r>
          </w:p>
        </w:tc>
        <w:tc>
          <w:tcPr>
            <w:tcW w:w="2980" w:type="dxa"/>
          </w:tcPr>
          <w:p w:rsidR="005C351E" w:rsidRPr="00F83EE6" w:rsidRDefault="005C351E" w:rsidP="00EF2D3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E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нформатика: учебник для 10 класс/ </w:t>
            </w:r>
            <w:r w:rsidRPr="00F83E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емакина И.Г.. – М.: БИНОМ, Лаборатория знаний, 2014.</w:t>
            </w:r>
          </w:p>
          <w:p w:rsidR="005C351E" w:rsidRPr="00F83EE6" w:rsidRDefault="005C351E" w:rsidP="00EF2D3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5C351E" w:rsidRPr="00F83EE6" w:rsidRDefault="005C351E" w:rsidP="00EF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часа в год</w:t>
            </w:r>
          </w:p>
        </w:tc>
      </w:tr>
      <w:tr w:rsidR="005C351E" w:rsidTr="004A7B24">
        <w:tc>
          <w:tcPr>
            <w:tcW w:w="1785" w:type="dxa"/>
          </w:tcPr>
          <w:p w:rsidR="005C351E" w:rsidRDefault="005C351E" w:rsidP="00A37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а Елена Анатольевна</w:t>
            </w:r>
          </w:p>
        </w:tc>
        <w:tc>
          <w:tcPr>
            <w:tcW w:w="2093" w:type="dxa"/>
          </w:tcPr>
          <w:p w:rsidR="005C351E" w:rsidRPr="004C5D63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информатике </w:t>
            </w: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5C351E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5C351E" w:rsidRPr="004C5D63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985" w:type="dxa"/>
            <w:gridSpan w:val="2"/>
          </w:tcPr>
          <w:p w:rsidR="005C351E" w:rsidRPr="004C5D63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63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F83EE6" w:rsidRDefault="005C351E" w:rsidP="00EF2D3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EE6">
              <w:rPr>
                <w:rFonts w:ascii="Times New Roman" w:hAnsi="Times New Roman" w:cs="Times New Roman"/>
                <w:bCs/>
                <w:sz w:val="24"/>
                <w:szCs w:val="24"/>
              </w:rPr>
              <w:t>Авторской программы общеобразовательного курса (базового уровня) для 10-11 классов «Информатика и информационные технологии» Семакина И.Г.</w:t>
            </w:r>
          </w:p>
        </w:tc>
        <w:tc>
          <w:tcPr>
            <w:tcW w:w="2980" w:type="dxa"/>
          </w:tcPr>
          <w:p w:rsidR="005C351E" w:rsidRPr="00F83EE6" w:rsidRDefault="005C351E" w:rsidP="00EF2D3C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3EE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: учебник для 10 класс/ Семакина И.Г.. – М.: БИНОМ, Лаборатория знаний, 2014.</w:t>
            </w:r>
          </w:p>
          <w:p w:rsidR="005C351E" w:rsidRPr="00F83EE6" w:rsidRDefault="005C351E" w:rsidP="00EF2D3C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dxa"/>
          </w:tcPr>
          <w:p w:rsidR="005C351E" w:rsidRPr="00F83EE6" w:rsidRDefault="005C351E" w:rsidP="00EF2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EE6"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  <w:tr w:rsidR="005C351E" w:rsidTr="004A7B24">
        <w:tc>
          <w:tcPr>
            <w:tcW w:w="1785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09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физической культуре </w:t>
            </w: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85" w:type="dxa"/>
            <w:gridSpan w:val="2"/>
          </w:tcPr>
          <w:p w:rsidR="005C351E" w:rsidRPr="00312BBD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011304" w:rsidRDefault="005C351E" w:rsidP="005D6B81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1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составлена на основе примерной программы «Комплексная программа физического воспитания учащихся 1-11 классов» (В. И. Лях, А. А. </w:t>
            </w:r>
            <w:proofErr w:type="spellStart"/>
            <w:r w:rsidRPr="00011304">
              <w:rPr>
                <w:rFonts w:ascii="Times New Roman" w:hAnsi="Times New Roman" w:cs="Times New Roman"/>
                <w:bCs/>
                <w:sz w:val="24"/>
                <w:szCs w:val="24"/>
              </w:rPr>
              <w:t>Зданевич</w:t>
            </w:r>
            <w:proofErr w:type="spellEnd"/>
            <w:r w:rsidRPr="000113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1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.: Просвещение,2013 г. Для прохождения программы в учебном процессе можно использовать учебник: Лях В.И. </w:t>
            </w:r>
            <w:proofErr w:type="spellStart"/>
            <w:r w:rsidRPr="00011304">
              <w:rPr>
                <w:rFonts w:ascii="Times New Roman" w:hAnsi="Times New Roman" w:cs="Times New Roman"/>
                <w:bCs/>
                <w:sz w:val="24"/>
                <w:szCs w:val="24"/>
              </w:rPr>
              <w:t>Зданевич</w:t>
            </w:r>
            <w:proofErr w:type="spellEnd"/>
            <w:r w:rsidRPr="00011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А. Физическая культура 10-11кл.: учебник для ОУ под общей редакцией В.И. Ляха. М.: Просвещение,2013.</w:t>
            </w:r>
          </w:p>
        </w:tc>
        <w:tc>
          <w:tcPr>
            <w:tcW w:w="2980" w:type="dxa"/>
          </w:tcPr>
          <w:p w:rsidR="005C351E" w:rsidRPr="00ED6F21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21">
              <w:rPr>
                <w:rFonts w:ascii="Times New Roman" w:hAnsi="Times New Roman" w:cs="Times New Roman"/>
                <w:sz w:val="24"/>
                <w:szCs w:val="24"/>
              </w:rPr>
              <w:t>Лях В. И. Физическая культура. 10-11 классы. – М.: Просвещение, 2016.</w:t>
            </w:r>
          </w:p>
        </w:tc>
        <w:tc>
          <w:tcPr>
            <w:tcW w:w="1208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часа в год</w:t>
            </w:r>
          </w:p>
        </w:tc>
      </w:tr>
      <w:tr w:rsidR="005C351E" w:rsidTr="004A7B24">
        <w:tc>
          <w:tcPr>
            <w:tcW w:w="1785" w:type="dxa"/>
          </w:tcPr>
          <w:p w:rsidR="005C351E" w:rsidRPr="009C73FB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3FB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 w:rsidRPr="009C7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73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Ефимович</w:t>
            </w:r>
          </w:p>
        </w:tc>
        <w:tc>
          <w:tcPr>
            <w:tcW w:w="2093" w:type="dxa"/>
          </w:tcPr>
          <w:p w:rsidR="005C351E" w:rsidRPr="00312BBD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по ОБЖ</w:t>
            </w:r>
          </w:p>
          <w:p w:rsidR="005C351E" w:rsidRPr="00312BBD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1333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класс </w:t>
            </w:r>
          </w:p>
        </w:tc>
        <w:tc>
          <w:tcPr>
            <w:tcW w:w="1985" w:type="dxa"/>
            <w:gridSpan w:val="2"/>
          </w:tcPr>
          <w:p w:rsidR="005C351E" w:rsidRPr="00312BBD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 xml:space="preserve">ФКГОС      (БУП </w:t>
            </w:r>
            <w:r w:rsidRPr="00312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4)</w:t>
            </w:r>
          </w:p>
        </w:tc>
        <w:tc>
          <w:tcPr>
            <w:tcW w:w="3402" w:type="dxa"/>
            <w:gridSpan w:val="2"/>
          </w:tcPr>
          <w:p w:rsidR="005C351E" w:rsidRPr="00AF7F81" w:rsidRDefault="005C351E" w:rsidP="009666A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F7F81">
              <w:rPr>
                <w:rFonts w:ascii="Times New Roman" w:eastAsia="Calibri" w:hAnsi="Times New Roman" w:cs="Times New Roman"/>
                <w:bCs/>
              </w:rPr>
              <w:lastRenderedPageBreak/>
              <w:t xml:space="preserve">Рабочая программа  разработана на основе авторской </w:t>
            </w:r>
            <w:r w:rsidRPr="00AF7F81">
              <w:rPr>
                <w:rFonts w:ascii="Times New Roman" w:eastAsia="Calibri" w:hAnsi="Times New Roman" w:cs="Times New Roman"/>
                <w:bCs/>
              </w:rPr>
              <w:lastRenderedPageBreak/>
              <w:t xml:space="preserve">рабочей программы Т.А. Мелихова, ВОЛГОГРАД ,2011г. </w:t>
            </w:r>
          </w:p>
        </w:tc>
        <w:tc>
          <w:tcPr>
            <w:tcW w:w="2980" w:type="dxa"/>
          </w:tcPr>
          <w:p w:rsidR="005C351E" w:rsidRPr="00AF7F81" w:rsidRDefault="005C351E" w:rsidP="0096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безопасности </w:t>
            </w:r>
            <w:r w:rsidRPr="00AF7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знедеятельности. 10 класс. Базовый уровень /под ред. Ю.Л. Воробьёва. – М.: АСТ: </w:t>
            </w:r>
            <w:proofErr w:type="spellStart"/>
            <w:r w:rsidRPr="00AF7F8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AF7F81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1208" w:type="dxa"/>
          </w:tcPr>
          <w:p w:rsidR="005C351E" w:rsidRDefault="005C351E" w:rsidP="003B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4 ча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  <w:tr w:rsidR="005C351E" w:rsidTr="004A7B24">
        <w:tc>
          <w:tcPr>
            <w:tcW w:w="1785" w:type="dxa"/>
          </w:tcPr>
          <w:p w:rsidR="005C351E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атович</w:t>
            </w:r>
            <w:proofErr w:type="spellEnd"/>
          </w:p>
        </w:tc>
        <w:tc>
          <w:tcPr>
            <w:tcW w:w="2093" w:type="dxa"/>
          </w:tcPr>
          <w:p w:rsidR="005C351E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ХК (базовый уровень)</w:t>
            </w:r>
          </w:p>
        </w:tc>
        <w:tc>
          <w:tcPr>
            <w:tcW w:w="1333" w:type="dxa"/>
          </w:tcPr>
          <w:p w:rsidR="005C351E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985" w:type="dxa"/>
            <w:gridSpan w:val="2"/>
          </w:tcPr>
          <w:p w:rsidR="005C351E" w:rsidRPr="00312BBD" w:rsidRDefault="005C351E" w:rsidP="00EF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BBD">
              <w:rPr>
                <w:rFonts w:ascii="Times New Roman" w:hAnsi="Times New Roman" w:cs="Times New Roman"/>
                <w:sz w:val="24"/>
                <w:szCs w:val="24"/>
              </w:rPr>
              <w:t>ФКГОС      (БУП 2004)</w:t>
            </w:r>
          </w:p>
        </w:tc>
        <w:tc>
          <w:tcPr>
            <w:tcW w:w="3402" w:type="dxa"/>
            <w:gridSpan w:val="2"/>
          </w:tcPr>
          <w:p w:rsidR="005C351E" w:rsidRPr="005D6B81" w:rsidRDefault="005C351E" w:rsidP="005D6B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работана</w:t>
            </w:r>
            <w:r w:rsidRPr="00F03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основе утверждённой</w:t>
            </w:r>
            <w:r w:rsidRPr="00F03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ерством образования и наук</w:t>
            </w:r>
            <w:r>
              <w:rPr>
                <w:rFonts w:ascii="Times New Roman" w:hAnsi="Times New Roman"/>
                <w:sz w:val="24"/>
                <w:szCs w:val="24"/>
              </w:rPr>
              <w:t>и Российской федерации программы</w:t>
            </w:r>
            <w:r w:rsidRPr="00F03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816">
              <w:rPr>
                <w:rFonts w:ascii="Times New Roman" w:eastAsia="Calibri" w:hAnsi="Times New Roman" w:cs="Times New Roman"/>
                <w:sz w:val="24"/>
                <w:szCs w:val="24"/>
              </w:rPr>
              <w:t>Л.Г.Емохоновой</w:t>
            </w:r>
            <w:proofErr w:type="spellEnd"/>
            <w:r w:rsidRPr="00F038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ополнениями и коррективами, учитывающими специфику организации учебного процесса в </w:t>
            </w:r>
            <w:r w:rsidR="005D6B81">
              <w:rPr>
                <w:rFonts w:ascii="Times New Roman" w:hAnsi="Times New Roman"/>
                <w:sz w:val="24"/>
                <w:szCs w:val="24"/>
              </w:rPr>
              <w:t>Лицее-интернате «Подмосковный».</w:t>
            </w:r>
          </w:p>
        </w:tc>
        <w:tc>
          <w:tcPr>
            <w:tcW w:w="2980" w:type="dxa"/>
          </w:tcPr>
          <w:p w:rsidR="005C351E" w:rsidRPr="00D76B4B" w:rsidRDefault="005C351E" w:rsidP="003B109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5C351E" w:rsidRDefault="005C351E" w:rsidP="00966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часа в год</w:t>
            </w:r>
          </w:p>
        </w:tc>
      </w:tr>
    </w:tbl>
    <w:p w:rsidR="00E662AC" w:rsidRDefault="00E662AC"/>
    <w:p w:rsidR="0040007B" w:rsidRDefault="0040007B"/>
    <w:p w:rsidR="0040007B" w:rsidRDefault="0040007B"/>
    <w:p w:rsidR="0040007B" w:rsidRDefault="0040007B"/>
    <w:p w:rsidR="0040007B" w:rsidRDefault="0040007B"/>
    <w:p w:rsidR="0040007B" w:rsidRDefault="0040007B"/>
    <w:p w:rsidR="0040007B" w:rsidRDefault="0040007B"/>
    <w:p w:rsidR="0040007B" w:rsidRDefault="0040007B"/>
    <w:p w:rsidR="0040007B" w:rsidRDefault="0040007B"/>
    <w:p w:rsidR="0040007B" w:rsidRDefault="0040007B"/>
    <w:p w:rsidR="0040007B" w:rsidRDefault="0040007B"/>
    <w:p w:rsidR="0040007B" w:rsidRDefault="0040007B"/>
    <w:p w:rsidR="0040007B" w:rsidRDefault="0040007B"/>
    <w:p w:rsidR="004C5D63" w:rsidRDefault="004C5D63"/>
    <w:p w:rsidR="008210D2" w:rsidRDefault="008210D2" w:rsidP="008210D2"/>
    <w:p w:rsidR="004C5D63" w:rsidRDefault="004C5D63"/>
    <w:p w:rsidR="004C5D63" w:rsidRDefault="004C5D63"/>
    <w:p w:rsidR="004C5D63" w:rsidRDefault="004C5D63"/>
    <w:p w:rsidR="004C5D63" w:rsidRDefault="004C5D63"/>
    <w:p w:rsidR="004C5D63" w:rsidRDefault="004C5D63" w:rsidP="004C5D63"/>
    <w:sectPr w:rsidR="004C5D63" w:rsidSect="000576E0">
      <w:headerReference w:type="default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179" w:rsidRPr="000576E0" w:rsidRDefault="00875179" w:rsidP="000576E0">
      <w:pPr>
        <w:pStyle w:val="c3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875179" w:rsidRPr="000576E0" w:rsidRDefault="00875179" w:rsidP="000576E0">
      <w:pPr>
        <w:pStyle w:val="c3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5670"/>
    </w:sdtPr>
    <w:sdtContent>
      <w:p w:rsidR="00493D05" w:rsidRDefault="00FD37B5">
        <w:pPr>
          <w:pStyle w:val="a9"/>
          <w:jc w:val="center"/>
        </w:pPr>
        <w:fldSimple w:instr=" PAGE   \* MERGEFORMAT ">
          <w:r w:rsidR="007728DB">
            <w:rPr>
              <w:noProof/>
            </w:rPr>
            <w:t>47</w:t>
          </w:r>
        </w:fldSimple>
      </w:p>
    </w:sdtContent>
  </w:sdt>
  <w:p w:rsidR="00493D05" w:rsidRDefault="00493D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179" w:rsidRPr="000576E0" w:rsidRDefault="00875179" w:rsidP="000576E0">
      <w:pPr>
        <w:pStyle w:val="c3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875179" w:rsidRPr="000576E0" w:rsidRDefault="00875179" w:rsidP="000576E0">
      <w:pPr>
        <w:pStyle w:val="c34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D05" w:rsidRDefault="00493D05">
    <w:pPr>
      <w:pStyle w:val="a7"/>
    </w:pPr>
  </w:p>
  <w:p w:rsidR="00493D05" w:rsidRDefault="00493D05">
    <w:pPr>
      <w:pStyle w:val="a7"/>
    </w:pPr>
  </w:p>
  <w:p w:rsidR="00493D05" w:rsidRDefault="00493D05" w:rsidP="000576E0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493D05" w:rsidRPr="000576E0" w:rsidRDefault="007728DB" w:rsidP="000576E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АНОТАЦИЯ </w:t>
    </w:r>
  </w:p>
  <w:p w:rsidR="00493D05" w:rsidRDefault="007728DB" w:rsidP="000576E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К рабочим</w:t>
    </w:r>
    <w:r w:rsidR="00493D05" w:rsidRPr="000576E0">
      <w:rPr>
        <w:rFonts w:ascii="Times New Roman" w:hAnsi="Times New Roman" w:cs="Times New Roman"/>
        <w:sz w:val="24"/>
        <w:szCs w:val="24"/>
      </w:rPr>
      <w:t xml:space="preserve"> пр</w:t>
    </w:r>
    <w:r w:rsidR="00493D05">
      <w:rPr>
        <w:rFonts w:ascii="Times New Roman" w:hAnsi="Times New Roman" w:cs="Times New Roman"/>
        <w:sz w:val="24"/>
        <w:szCs w:val="24"/>
      </w:rPr>
      <w:t>ограмм</w:t>
    </w:r>
    <w:r>
      <w:rPr>
        <w:rFonts w:ascii="Times New Roman" w:hAnsi="Times New Roman" w:cs="Times New Roman"/>
        <w:sz w:val="24"/>
        <w:szCs w:val="24"/>
      </w:rPr>
      <w:t>ам</w:t>
    </w:r>
    <w:r w:rsidR="00493D05">
      <w:rPr>
        <w:rFonts w:ascii="Times New Roman" w:hAnsi="Times New Roman" w:cs="Times New Roman"/>
        <w:sz w:val="24"/>
        <w:szCs w:val="24"/>
      </w:rPr>
      <w:t xml:space="preserve"> учебных предметов на 2017-2018</w:t>
    </w:r>
    <w:r w:rsidR="00493D05" w:rsidRPr="000576E0">
      <w:rPr>
        <w:rFonts w:ascii="Times New Roman" w:hAnsi="Times New Roman" w:cs="Times New Roman"/>
        <w:sz w:val="24"/>
        <w:szCs w:val="24"/>
      </w:rPr>
      <w:t xml:space="preserve"> учебный год</w:t>
    </w:r>
  </w:p>
  <w:p w:rsidR="00493D05" w:rsidRPr="000576E0" w:rsidRDefault="00493D05" w:rsidP="000576E0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основное общее образование, среднее общее образование)</w:t>
    </w:r>
  </w:p>
  <w:p w:rsidR="00493D05" w:rsidRDefault="00493D05">
    <w:pPr>
      <w:pStyle w:val="a7"/>
    </w:pPr>
  </w:p>
  <w:p w:rsidR="00493D05" w:rsidRDefault="00493D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089FA0"/>
    <w:lvl w:ilvl="0">
      <w:numFmt w:val="bullet"/>
      <w:lvlText w:val="*"/>
      <w:lvlJc w:val="left"/>
    </w:lvl>
  </w:abstractNum>
  <w:abstractNum w:abstractNumId="1">
    <w:nsid w:val="006E2DB2"/>
    <w:multiLevelType w:val="hybridMultilevel"/>
    <w:tmpl w:val="7AC427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42126E"/>
    <w:multiLevelType w:val="hybridMultilevel"/>
    <w:tmpl w:val="59ACA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C3FCA"/>
    <w:multiLevelType w:val="hybridMultilevel"/>
    <w:tmpl w:val="63FACC7A"/>
    <w:lvl w:ilvl="0" w:tplc="C7BAA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B046CC"/>
    <w:multiLevelType w:val="hybridMultilevel"/>
    <w:tmpl w:val="81C60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518A2"/>
    <w:multiLevelType w:val="hybridMultilevel"/>
    <w:tmpl w:val="9E5A6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0290"/>
    <w:multiLevelType w:val="hybridMultilevel"/>
    <w:tmpl w:val="69B825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D1F0A560">
      <w:numFmt w:val="bullet"/>
      <w:lvlText w:val="•"/>
      <w:lvlJc w:val="left"/>
      <w:pPr>
        <w:ind w:left="1800" w:hanging="360"/>
      </w:pPr>
      <w:rPr>
        <w:rFonts w:ascii="Times New Roman" w:eastAsia="Lucida Sans Unicode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B54C3"/>
    <w:multiLevelType w:val="hybridMultilevel"/>
    <w:tmpl w:val="2E224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5139CA"/>
    <w:multiLevelType w:val="hybridMultilevel"/>
    <w:tmpl w:val="332A4D96"/>
    <w:lvl w:ilvl="0" w:tplc="9F3AEB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229F6"/>
    <w:multiLevelType w:val="hybridMultilevel"/>
    <w:tmpl w:val="1186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2087E"/>
    <w:multiLevelType w:val="hybridMultilevel"/>
    <w:tmpl w:val="5380E7EE"/>
    <w:lvl w:ilvl="0" w:tplc="4C582A9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4A6C8A7C">
      <w:numFmt w:val="none"/>
      <w:lvlText w:val=""/>
      <w:lvlJc w:val="left"/>
      <w:pPr>
        <w:tabs>
          <w:tab w:val="num" w:pos="360"/>
        </w:tabs>
      </w:pPr>
    </w:lvl>
    <w:lvl w:ilvl="2" w:tplc="53CABF2E">
      <w:numFmt w:val="none"/>
      <w:lvlText w:val=""/>
      <w:lvlJc w:val="left"/>
      <w:pPr>
        <w:tabs>
          <w:tab w:val="num" w:pos="360"/>
        </w:tabs>
      </w:pPr>
    </w:lvl>
    <w:lvl w:ilvl="3" w:tplc="EE42F028">
      <w:numFmt w:val="none"/>
      <w:lvlText w:val=""/>
      <w:lvlJc w:val="left"/>
      <w:pPr>
        <w:tabs>
          <w:tab w:val="num" w:pos="360"/>
        </w:tabs>
      </w:pPr>
    </w:lvl>
    <w:lvl w:ilvl="4" w:tplc="DD86E868">
      <w:numFmt w:val="none"/>
      <w:lvlText w:val=""/>
      <w:lvlJc w:val="left"/>
      <w:pPr>
        <w:tabs>
          <w:tab w:val="num" w:pos="360"/>
        </w:tabs>
      </w:pPr>
    </w:lvl>
    <w:lvl w:ilvl="5" w:tplc="93106468">
      <w:numFmt w:val="none"/>
      <w:lvlText w:val=""/>
      <w:lvlJc w:val="left"/>
      <w:pPr>
        <w:tabs>
          <w:tab w:val="num" w:pos="360"/>
        </w:tabs>
      </w:pPr>
    </w:lvl>
    <w:lvl w:ilvl="6" w:tplc="682A860E">
      <w:numFmt w:val="none"/>
      <w:lvlText w:val=""/>
      <w:lvlJc w:val="left"/>
      <w:pPr>
        <w:tabs>
          <w:tab w:val="num" w:pos="360"/>
        </w:tabs>
      </w:pPr>
    </w:lvl>
    <w:lvl w:ilvl="7" w:tplc="6D7A6A36">
      <w:numFmt w:val="none"/>
      <w:lvlText w:val=""/>
      <w:lvlJc w:val="left"/>
      <w:pPr>
        <w:tabs>
          <w:tab w:val="num" w:pos="360"/>
        </w:tabs>
      </w:pPr>
    </w:lvl>
    <w:lvl w:ilvl="8" w:tplc="145C78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DBE2890"/>
    <w:multiLevelType w:val="hybridMultilevel"/>
    <w:tmpl w:val="98C67E14"/>
    <w:lvl w:ilvl="0" w:tplc="30D6E70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07A5C"/>
    <w:multiLevelType w:val="hybridMultilevel"/>
    <w:tmpl w:val="EC169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00639"/>
    <w:multiLevelType w:val="hybridMultilevel"/>
    <w:tmpl w:val="29CE5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7339D6"/>
    <w:multiLevelType w:val="hybridMultilevel"/>
    <w:tmpl w:val="0102F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45BBB"/>
    <w:multiLevelType w:val="hybridMultilevel"/>
    <w:tmpl w:val="5FD4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D516F"/>
    <w:multiLevelType w:val="hybridMultilevel"/>
    <w:tmpl w:val="29CE5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363315"/>
    <w:multiLevelType w:val="hybridMultilevel"/>
    <w:tmpl w:val="2C86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7E1347E"/>
    <w:multiLevelType w:val="hybridMultilevel"/>
    <w:tmpl w:val="CD829D26"/>
    <w:lvl w:ilvl="0" w:tplc="DDFCA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17"/>
  </w:num>
  <w:num w:numId="6">
    <w:abstractNumId w:val="7"/>
  </w:num>
  <w:num w:numId="7">
    <w:abstractNumId w:val="15"/>
  </w:num>
  <w:num w:numId="8">
    <w:abstractNumId w:val="10"/>
  </w:num>
  <w:num w:numId="9">
    <w:abstractNumId w:val="1"/>
  </w:num>
  <w:num w:numId="10">
    <w:abstractNumId w:val="6"/>
  </w:num>
  <w:num w:numId="11">
    <w:abstractNumId w:val="8"/>
  </w:num>
  <w:num w:numId="12">
    <w:abstractNumId w:val="12"/>
  </w:num>
  <w:num w:numId="13">
    <w:abstractNumId w:val="3"/>
  </w:num>
  <w:num w:numId="14">
    <w:abstractNumId w:val="9"/>
  </w:num>
  <w:num w:numId="15">
    <w:abstractNumId w:val="2"/>
  </w:num>
  <w:num w:numId="16">
    <w:abstractNumId w:val="13"/>
  </w:num>
  <w:num w:numId="17">
    <w:abstractNumId w:val="16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28F"/>
    <w:rsid w:val="00002959"/>
    <w:rsid w:val="00011304"/>
    <w:rsid w:val="000134D2"/>
    <w:rsid w:val="00024477"/>
    <w:rsid w:val="00025715"/>
    <w:rsid w:val="00027F76"/>
    <w:rsid w:val="0003290E"/>
    <w:rsid w:val="00037685"/>
    <w:rsid w:val="00043263"/>
    <w:rsid w:val="00055AAB"/>
    <w:rsid w:val="000563B6"/>
    <w:rsid w:val="000576E0"/>
    <w:rsid w:val="00065000"/>
    <w:rsid w:val="000655BD"/>
    <w:rsid w:val="000706B6"/>
    <w:rsid w:val="0007490B"/>
    <w:rsid w:val="00075967"/>
    <w:rsid w:val="00080838"/>
    <w:rsid w:val="0008124F"/>
    <w:rsid w:val="0008230B"/>
    <w:rsid w:val="000841B8"/>
    <w:rsid w:val="00084E0D"/>
    <w:rsid w:val="000A7E56"/>
    <w:rsid w:val="000B4E64"/>
    <w:rsid w:val="000B6EC7"/>
    <w:rsid w:val="000C11FA"/>
    <w:rsid w:val="000C2C61"/>
    <w:rsid w:val="000D6852"/>
    <w:rsid w:val="000D6B6A"/>
    <w:rsid w:val="000D6E4A"/>
    <w:rsid w:val="000E3E9A"/>
    <w:rsid w:val="000E3EF4"/>
    <w:rsid w:val="000E40C5"/>
    <w:rsid w:val="000E56D3"/>
    <w:rsid w:val="000E61F1"/>
    <w:rsid w:val="000E75D8"/>
    <w:rsid w:val="000F5265"/>
    <w:rsid w:val="001114A4"/>
    <w:rsid w:val="0012152D"/>
    <w:rsid w:val="00131AFD"/>
    <w:rsid w:val="00131E57"/>
    <w:rsid w:val="00133318"/>
    <w:rsid w:val="001349B6"/>
    <w:rsid w:val="00141D0E"/>
    <w:rsid w:val="00144505"/>
    <w:rsid w:val="00151715"/>
    <w:rsid w:val="0015394C"/>
    <w:rsid w:val="00154F81"/>
    <w:rsid w:val="00161197"/>
    <w:rsid w:val="001617AB"/>
    <w:rsid w:val="001847D0"/>
    <w:rsid w:val="001900A9"/>
    <w:rsid w:val="001975AB"/>
    <w:rsid w:val="001A0894"/>
    <w:rsid w:val="001B28DA"/>
    <w:rsid w:val="001B3530"/>
    <w:rsid w:val="001B44C1"/>
    <w:rsid w:val="001B4EBB"/>
    <w:rsid w:val="001B55AC"/>
    <w:rsid w:val="001B679C"/>
    <w:rsid w:val="001B67C8"/>
    <w:rsid w:val="001C1E5A"/>
    <w:rsid w:val="001D4016"/>
    <w:rsid w:val="001D5195"/>
    <w:rsid w:val="001D756C"/>
    <w:rsid w:val="001E4C12"/>
    <w:rsid w:val="00210ECD"/>
    <w:rsid w:val="0021155B"/>
    <w:rsid w:val="00212221"/>
    <w:rsid w:val="00213716"/>
    <w:rsid w:val="00213AE8"/>
    <w:rsid w:val="00214591"/>
    <w:rsid w:val="00215429"/>
    <w:rsid w:val="00215DD0"/>
    <w:rsid w:val="00223EBF"/>
    <w:rsid w:val="002273B2"/>
    <w:rsid w:val="00236B70"/>
    <w:rsid w:val="00250682"/>
    <w:rsid w:val="0025090D"/>
    <w:rsid w:val="00250EE7"/>
    <w:rsid w:val="00254C71"/>
    <w:rsid w:val="0027079E"/>
    <w:rsid w:val="00281F97"/>
    <w:rsid w:val="002822FB"/>
    <w:rsid w:val="00282418"/>
    <w:rsid w:val="00285231"/>
    <w:rsid w:val="00287872"/>
    <w:rsid w:val="00293A12"/>
    <w:rsid w:val="00294861"/>
    <w:rsid w:val="00295832"/>
    <w:rsid w:val="002A3D24"/>
    <w:rsid w:val="002B0D40"/>
    <w:rsid w:val="002B5589"/>
    <w:rsid w:val="002C2F72"/>
    <w:rsid w:val="002C30AE"/>
    <w:rsid w:val="002C74B2"/>
    <w:rsid w:val="002D2A44"/>
    <w:rsid w:val="002D3850"/>
    <w:rsid w:val="002E4553"/>
    <w:rsid w:val="002E59BA"/>
    <w:rsid w:val="002E7676"/>
    <w:rsid w:val="002F2BFF"/>
    <w:rsid w:val="002F37BC"/>
    <w:rsid w:val="00300815"/>
    <w:rsid w:val="0030227E"/>
    <w:rsid w:val="00302BDC"/>
    <w:rsid w:val="00305CB5"/>
    <w:rsid w:val="00312BBD"/>
    <w:rsid w:val="0031693D"/>
    <w:rsid w:val="00325DF0"/>
    <w:rsid w:val="00340751"/>
    <w:rsid w:val="00341E9D"/>
    <w:rsid w:val="003429EE"/>
    <w:rsid w:val="00364BB8"/>
    <w:rsid w:val="0037022C"/>
    <w:rsid w:val="003702CE"/>
    <w:rsid w:val="00374906"/>
    <w:rsid w:val="00376113"/>
    <w:rsid w:val="00394072"/>
    <w:rsid w:val="003947B9"/>
    <w:rsid w:val="00396B02"/>
    <w:rsid w:val="00397BD9"/>
    <w:rsid w:val="003B1090"/>
    <w:rsid w:val="003B30DE"/>
    <w:rsid w:val="003B69B2"/>
    <w:rsid w:val="003D3402"/>
    <w:rsid w:val="003F2B23"/>
    <w:rsid w:val="003F2B2F"/>
    <w:rsid w:val="003F384D"/>
    <w:rsid w:val="003F5D71"/>
    <w:rsid w:val="0040007B"/>
    <w:rsid w:val="004016CB"/>
    <w:rsid w:val="00403F38"/>
    <w:rsid w:val="0041379F"/>
    <w:rsid w:val="00413CFA"/>
    <w:rsid w:val="00413D3D"/>
    <w:rsid w:val="00423F2B"/>
    <w:rsid w:val="004365D2"/>
    <w:rsid w:val="004366FC"/>
    <w:rsid w:val="0043744F"/>
    <w:rsid w:val="00437B9F"/>
    <w:rsid w:val="00464BFA"/>
    <w:rsid w:val="00481C67"/>
    <w:rsid w:val="00493D05"/>
    <w:rsid w:val="00495C6A"/>
    <w:rsid w:val="004A7B24"/>
    <w:rsid w:val="004B01DE"/>
    <w:rsid w:val="004C5D63"/>
    <w:rsid w:val="004C65AB"/>
    <w:rsid w:val="004D285F"/>
    <w:rsid w:val="004D290D"/>
    <w:rsid w:val="004F41FA"/>
    <w:rsid w:val="004F5257"/>
    <w:rsid w:val="00505A51"/>
    <w:rsid w:val="00505B73"/>
    <w:rsid w:val="00506C8E"/>
    <w:rsid w:val="005127FD"/>
    <w:rsid w:val="00540F03"/>
    <w:rsid w:val="005435ED"/>
    <w:rsid w:val="0055774C"/>
    <w:rsid w:val="005643B6"/>
    <w:rsid w:val="00564D37"/>
    <w:rsid w:val="00564E18"/>
    <w:rsid w:val="00574EB8"/>
    <w:rsid w:val="00580CE1"/>
    <w:rsid w:val="00587AF2"/>
    <w:rsid w:val="00593126"/>
    <w:rsid w:val="00597766"/>
    <w:rsid w:val="005A1043"/>
    <w:rsid w:val="005A213C"/>
    <w:rsid w:val="005A3EAA"/>
    <w:rsid w:val="005A7E80"/>
    <w:rsid w:val="005C351E"/>
    <w:rsid w:val="005C4D78"/>
    <w:rsid w:val="005D610D"/>
    <w:rsid w:val="005D6B81"/>
    <w:rsid w:val="005D724B"/>
    <w:rsid w:val="005E3B3C"/>
    <w:rsid w:val="005E6C85"/>
    <w:rsid w:val="005E7D6B"/>
    <w:rsid w:val="00606FC3"/>
    <w:rsid w:val="00607A4A"/>
    <w:rsid w:val="00613B0E"/>
    <w:rsid w:val="00620D7C"/>
    <w:rsid w:val="006337E2"/>
    <w:rsid w:val="00640B51"/>
    <w:rsid w:val="00642CD4"/>
    <w:rsid w:val="00654D9E"/>
    <w:rsid w:val="00657912"/>
    <w:rsid w:val="006607F4"/>
    <w:rsid w:val="0066098A"/>
    <w:rsid w:val="0066103C"/>
    <w:rsid w:val="00662FCD"/>
    <w:rsid w:val="0066467C"/>
    <w:rsid w:val="00681635"/>
    <w:rsid w:val="00681780"/>
    <w:rsid w:val="0068437D"/>
    <w:rsid w:val="006935D3"/>
    <w:rsid w:val="0069390A"/>
    <w:rsid w:val="006940B1"/>
    <w:rsid w:val="00696216"/>
    <w:rsid w:val="0069658F"/>
    <w:rsid w:val="00696843"/>
    <w:rsid w:val="006A31B7"/>
    <w:rsid w:val="006A52A6"/>
    <w:rsid w:val="006A5388"/>
    <w:rsid w:val="006D780E"/>
    <w:rsid w:val="006E62AB"/>
    <w:rsid w:val="006F2E32"/>
    <w:rsid w:val="006F5F6B"/>
    <w:rsid w:val="00700D02"/>
    <w:rsid w:val="00706D89"/>
    <w:rsid w:val="00710CAC"/>
    <w:rsid w:val="007244BC"/>
    <w:rsid w:val="0072644B"/>
    <w:rsid w:val="00726D2F"/>
    <w:rsid w:val="00734226"/>
    <w:rsid w:val="00737CDE"/>
    <w:rsid w:val="00741847"/>
    <w:rsid w:val="007419C7"/>
    <w:rsid w:val="00741E5D"/>
    <w:rsid w:val="00743B2E"/>
    <w:rsid w:val="00750AF0"/>
    <w:rsid w:val="007513F0"/>
    <w:rsid w:val="00751861"/>
    <w:rsid w:val="00760E1D"/>
    <w:rsid w:val="00761711"/>
    <w:rsid w:val="007728DB"/>
    <w:rsid w:val="00773002"/>
    <w:rsid w:val="00775028"/>
    <w:rsid w:val="007762DD"/>
    <w:rsid w:val="007821CE"/>
    <w:rsid w:val="00784AB0"/>
    <w:rsid w:val="00793A70"/>
    <w:rsid w:val="00793BE3"/>
    <w:rsid w:val="007970B3"/>
    <w:rsid w:val="007A2321"/>
    <w:rsid w:val="007B65BB"/>
    <w:rsid w:val="007C43EB"/>
    <w:rsid w:val="007C6119"/>
    <w:rsid w:val="007C615D"/>
    <w:rsid w:val="007C72EE"/>
    <w:rsid w:val="0080576C"/>
    <w:rsid w:val="00815C9A"/>
    <w:rsid w:val="008210D2"/>
    <w:rsid w:val="008260DA"/>
    <w:rsid w:val="00826F41"/>
    <w:rsid w:val="008279FA"/>
    <w:rsid w:val="00830C9B"/>
    <w:rsid w:val="00841ABA"/>
    <w:rsid w:val="00841D69"/>
    <w:rsid w:val="00841DC6"/>
    <w:rsid w:val="008512E3"/>
    <w:rsid w:val="0085141B"/>
    <w:rsid w:val="00855A99"/>
    <w:rsid w:val="00857213"/>
    <w:rsid w:val="00863B50"/>
    <w:rsid w:val="00864433"/>
    <w:rsid w:val="00872106"/>
    <w:rsid w:val="00875159"/>
    <w:rsid w:val="00875179"/>
    <w:rsid w:val="00875565"/>
    <w:rsid w:val="008846D4"/>
    <w:rsid w:val="008A0C09"/>
    <w:rsid w:val="008B3ADF"/>
    <w:rsid w:val="008B528F"/>
    <w:rsid w:val="008B644A"/>
    <w:rsid w:val="008C2094"/>
    <w:rsid w:val="008F6064"/>
    <w:rsid w:val="008F782D"/>
    <w:rsid w:val="00907A69"/>
    <w:rsid w:val="00914A5D"/>
    <w:rsid w:val="009162D2"/>
    <w:rsid w:val="009278C1"/>
    <w:rsid w:val="00936FE0"/>
    <w:rsid w:val="00941E73"/>
    <w:rsid w:val="009437F0"/>
    <w:rsid w:val="0095184D"/>
    <w:rsid w:val="00953CDD"/>
    <w:rsid w:val="00956089"/>
    <w:rsid w:val="0096559A"/>
    <w:rsid w:val="00965B92"/>
    <w:rsid w:val="00972234"/>
    <w:rsid w:val="0097442E"/>
    <w:rsid w:val="00975846"/>
    <w:rsid w:val="00975EF6"/>
    <w:rsid w:val="00980B66"/>
    <w:rsid w:val="009840C8"/>
    <w:rsid w:val="0098627F"/>
    <w:rsid w:val="009863BE"/>
    <w:rsid w:val="009918F0"/>
    <w:rsid w:val="0099442B"/>
    <w:rsid w:val="009960A8"/>
    <w:rsid w:val="009A0174"/>
    <w:rsid w:val="009A2834"/>
    <w:rsid w:val="009A5ACF"/>
    <w:rsid w:val="009C73FB"/>
    <w:rsid w:val="009D0652"/>
    <w:rsid w:val="009D47EF"/>
    <w:rsid w:val="009D5D06"/>
    <w:rsid w:val="009D6F12"/>
    <w:rsid w:val="009E4C31"/>
    <w:rsid w:val="009E4E7C"/>
    <w:rsid w:val="009F382D"/>
    <w:rsid w:val="009F4502"/>
    <w:rsid w:val="00A008B0"/>
    <w:rsid w:val="00A01283"/>
    <w:rsid w:val="00A01776"/>
    <w:rsid w:val="00A10201"/>
    <w:rsid w:val="00A1687B"/>
    <w:rsid w:val="00A26E35"/>
    <w:rsid w:val="00A30C49"/>
    <w:rsid w:val="00A34B45"/>
    <w:rsid w:val="00A37803"/>
    <w:rsid w:val="00A37835"/>
    <w:rsid w:val="00A37885"/>
    <w:rsid w:val="00A60599"/>
    <w:rsid w:val="00A67C6C"/>
    <w:rsid w:val="00A70078"/>
    <w:rsid w:val="00A750E6"/>
    <w:rsid w:val="00A81228"/>
    <w:rsid w:val="00A83B51"/>
    <w:rsid w:val="00A96F67"/>
    <w:rsid w:val="00AA3681"/>
    <w:rsid w:val="00AA3F8D"/>
    <w:rsid w:val="00AA70AD"/>
    <w:rsid w:val="00AB5FDF"/>
    <w:rsid w:val="00AC2149"/>
    <w:rsid w:val="00AC3193"/>
    <w:rsid w:val="00AD05EC"/>
    <w:rsid w:val="00AD3B54"/>
    <w:rsid w:val="00AE0375"/>
    <w:rsid w:val="00AF6BC4"/>
    <w:rsid w:val="00AF7F81"/>
    <w:rsid w:val="00B05145"/>
    <w:rsid w:val="00B14576"/>
    <w:rsid w:val="00B31E0C"/>
    <w:rsid w:val="00B40995"/>
    <w:rsid w:val="00B47A62"/>
    <w:rsid w:val="00B51DD0"/>
    <w:rsid w:val="00B54FE8"/>
    <w:rsid w:val="00B56F66"/>
    <w:rsid w:val="00B742B5"/>
    <w:rsid w:val="00B77748"/>
    <w:rsid w:val="00B82A1A"/>
    <w:rsid w:val="00B84C01"/>
    <w:rsid w:val="00B85154"/>
    <w:rsid w:val="00B87022"/>
    <w:rsid w:val="00B87FF8"/>
    <w:rsid w:val="00B96A86"/>
    <w:rsid w:val="00B9709C"/>
    <w:rsid w:val="00B97A13"/>
    <w:rsid w:val="00BA1A22"/>
    <w:rsid w:val="00BA396F"/>
    <w:rsid w:val="00BA466B"/>
    <w:rsid w:val="00BA4AF2"/>
    <w:rsid w:val="00BA7FCA"/>
    <w:rsid w:val="00BB3F4F"/>
    <w:rsid w:val="00BB67FA"/>
    <w:rsid w:val="00BC61C4"/>
    <w:rsid w:val="00BD56B0"/>
    <w:rsid w:val="00BE0F42"/>
    <w:rsid w:val="00BE3828"/>
    <w:rsid w:val="00BE7379"/>
    <w:rsid w:val="00BE7F0B"/>
    <w:rsid w:val="00BF3E3E"/>
    <w:rsid w:val="00C144F4"/>
    <w:rsid w:val="00C20F61"/>
    <w:rsid w:val="00C221B6"/>
    <w:rsid w:val="00C24B42"/>
    <w:rsid w:val="00C25E75"/>
    <w:rsid w:val="00C26369"/>
    <w:rsid w:val="00C32382"/>
    <w:rsid w:val="00C33140"/>
    <w:rsid w:val="00C349D8"/>
    <w:rsid w:val="00C36B46"/>
    <w:rsid w:val="00C40AB7"/>
    <w:rsid w:val="00C4331E"/>
    <w:rsid w:val="00C43FA7"/>
    <w:rsid w:val="00C54070"/>
    <w:rsid w:val="00C55B9D"/>
    <w:rsid w:val="00C56B86"/>
    <w:rsid w:val="00C6176E"/>
    <w:rsid w:val="00C72BD9"/>
    <w:rsid w:val="00C76632"/>
    <w:rsid w:val="00C82901"/>
    <w:rsid w:val="00C82AEC"/>
    <w:rsid w:val="00C90A34"/>
    <w:rsid w:val="00CB03D0"/>
    <w:rsid w:val="00CC67D8"/>
    <w:rsid w:val="00CC69C8"/>
    <w:rsid w:val="00CC6BDB"/>
    <w:rsid w:val="00CD4930"/>
    <w:rsid w:val="00CD6FEB"/>
    <w:rsid w:val="00CE6FB2"/>
    <w:rsid w:val="00D10F89"/>
    <w:rsid w:val="00D2058C"/>
    <w:rsid w:val="00D233BC"/>
    <w:rsid w:val="00D26DCE"/>
    <w:rsid w:val="00D30789"/>
    <w:rsid w:val="00D440B8"/>
    <w:rsid w:val="00D63051"/>
    <w:rsid w:val="00D65BFD"/>
    <w:rsid w:val="00D66A69"/>
    <w:rsid w:val="00D7378E"/>
    <w:rsid w:val="00D7586B"/>
    <w:rsid w:val="00D762CA"/>
    <w:rsid w:val="00D76B4B"/>
    <w:rsid w:val="00D845ED"/>
    <w:rsid w:val="00D91D62"/>
    <w:rsid w:val="00D92F11"/>
    <w:rsid w:val="00D931AD"/>
    <w:rsid w:val="00D97837"/>
    <w:rsid w:val="00DA3930"/>
    <w:rsid w:val="00DA50EA"/>
    <w:rsid w:val="00DB2041"/>
    <w:rsid w:val="00DB6AFE"/>
    <w:rsid w:val="00DC28EB"/>
    <w:rsid w:val="00DC46E8"/>
    <w:rsid w:val="00DD00CE"/>
    <w:rsid w:val="00DE15C7"/>
    <w:rsid w:val="00DE44A1"/>
    <w:rsid w:val="00E02374"/>
    <w:rsid w:val="00E07872"/>
    <w:rsid w:val="00E16B55"/>
    <w:rsid w:val="00E20ED4"/>
    <w:rsid w:val="00E24504"/>
    <w:rsid w:val="00E30DD4"/>
    <w:rsid w:val="00E32F7B"/>
    <w:rsid w:val="00E3478E"/>
    <w:rsid w:val="00E47009"/>
    <w:rsid w:val="00E56D32"/>
    <w:rsid w:val="00E662AC"/>
    <w:rsid w:val="00E80F76"/>
    <w:rsid w:val="00E941B6"/>
    <w:rsid w:val="00E959F4"/>
    <w:rsid w:val="00EA4869"/>
    <w:rsid w:val="00EA7870"/>
    <w:rsid w:val="00EC3D5E"/>
    <w:rsid w:val="00EC6320"/>
    <w:rsid w:val="00ED0BD7"/>
    <w:rsid w:val="00ED34B6"/>
    <w:rsid w:val="00ED4CDE"/>
    <w:rsid w:val="00ED6F21"/>
    <w:rsid w:val="00EE7E0F"/>
    <w:rsid w:val="00F065A5"/>
    <w:rsid w:val="00F07B25"/>
    <w:rsid w:val="00F122F5"/>
    <w:rsid w:val="00F12DA3"/>
    <w:rsid w:val="00F13FB6"/>
    <w:rsid w:val="00F14B4A"/>
    <w:rsid w:val="00F21983"/>
    <w:rsid w:val="00F26AEA"/>
    <w:rsid w:val="00F27919"/>
    <w:rsid w:val="00F3089B"/>
    <w:rsid w:val="00F32238"/>
    <w:rsid w:val="00F32335"/>
    <w:rsid w:val="00F323DB"/>
    <w:rsid w:val="00F42483"/>
    <w:rsid w:val="00F452DE"/>
    <w:rsid w:val="00F50D4F"/>
    <w:rsid w:val="00F52D8F"/>
    <w:rsid w:val="00F548EB"/>
    <w:rsid w:val="00F62287"/>
    <w:rsid w:val="00F67654"/>
    <w:rsid w:val="00F72534"/>
    <w:rsid w:val="00F7536B"/>
    <w:rsid w:val="00F76D68"/>
    <w:rsid w:val="00F80F8E"/>
    <w:rsid w:val="00F80FB4"/>
    <w:rsid w:val="00F838CF"/>
    <w:rsid w:val="00F83EE6"/>
    <w:rsid w:val="00F850F7"/>
    <w:rsid w:val="00F937EE"/>
    <w:rsid w:val="00FA735F"/>
    <w:rsid w:val="00FC25FC"/>
    <w:rsid w:val="00FD37B5"/>
    <w:rsid w:val="00FD6963"/>
    <w:rsid w:val="00FF1406"/>
    <w:rsid w:val="00FF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C5D63"/>
    <w:pPr>
      <w:ind w:left="720"/>
      <w:contextualSpacing/>
    </w:pPr>
  </w:style>
  <w:style w:type="character" w:customStyle="1" w:styleId="FontStyle57">
    <w:name w:val="Font Style57"/>
    <w:basedOn w:val="a0"/>
    <w:uiPriority w:val="99"/>
    <w:rsid w:val="004C5D63"/>
    <w:rPr>
      <w:rFonts w:ascii="Times New Roman" w:hAnsi="Times New Roman" w:cs="Times New Roman"/>
      <w:sz w:val="22"/>
      <w:szCs w:val="22"/>
    </w:rPr>
  </w:style>
  <w:style w:type="paragraph" w:styleId="a6">
    <w:name w:val="No Spacing"/>
    <w:uiPriority w:val="1"/>
    <w:qFormat/>
    <w:rsid w:val="00C55B9D"/>
    <w:pPr>
      <w:spacing w:after="0" w:line="240" w:lineRule="auto"/>
    </w:pPr>
  </w:style>
  <w:style w:type="paragraph" w:customStyle="1" w:styleId="c40">
    <w:name w:val="c40"/>
    <w:basedOn w:val="a"/>
    <w:rsid w:val="0011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11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83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B31E0C"/>
  </w:style>
  <w:style w:type="paragraph" w:customStyle="1" w:styleId="ConsPlusCell">
    <w:name w:val="ConsPlusCell"/>
    <w:rsid w:val="00025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5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576E0"/>
  </w:style>
  <w:style w:type="paragraph" w:styleId="a9">
    <w:name w:val="footer"/>
    <w:basedOn w:val="a"/>
    <w:link w:val="aa"/>
    <w:uiPriority w:val="99"/>
    <w:unhideWhenUsed/>
    <w:rsid w:val="00057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76E0"/>
  </w:style>
  <w:style w:type="paragraph" w:styleId="ab">
    <w:name w:val="Balloon Text"/>
    <w:basedOn w:val="a"/>
    <w:link w:val="ac"/>
    <w:uiPriority w:val="99"/>
    <w:semiHidden/>
    <w:unhideWhenUsed/>
    <w:rsid w:val="0072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644B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131E5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131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C615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C615D"/>
  </w:style>
  <w:style w:type="character" w:customStyle="1" w:styleId="c11">
    <w:name w:val="c11"/>
    <w:basedOn w:val="a0"/>
    <w:rsid w:val="00F32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218D-36AF-4ACF-BF74-8032004A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8991</Words>
  <Characters>5125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monovaOA</dc:creator>
  <cp:lastModifiedBy>ArtamonovaOA</cp:lastModifiedBy>
  <cp:revision>3</cp:revision>
  <cp:lastPrinted>2017-10-23T13:40:00Z</cp:lastPrinted>
  <dcterms:created xsi:type="dcterms:W3CDTF">2017-11-11T20:09:00Z</dcterms:created>
  <dcterms:modified xsi:type="dcterms:W3CDTF">2018-02-09T12:15:00Z</dcterms:modified>
</cp:coreProperties>
</file>